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4FA0" w14:textId="77777777" w:rsidR="0078759A" w:rsidRPr="003C6457" w:rsidRDefault="0078759A" w:rsidP="004330D4">
      <w:pPr>
        <w:spacing w:line="360" w:lineRule="auto"/>
        <w:jc w:val="center"/>
        <w:rPr>
          <w:rFonts w:hint="eastAsia"/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2AE7B2F" w14:textId="77777777" w:rsidR="0078759A" w:rsidRPr="003C6457" w:rsidRDefault="0078759A" w:rsidP="004330D4">
      <w:pPr>
        <w:spacing w:before="120" w:line="360" w:lineRule="auto"/>
        <w:jc w:val="center"/>
        <w:rPr>
          <w:rFonts w:hint="eastAsia"/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4AB87FBD" w14:textId="77777777" w:rsidR="0078759A" w:rsidRDefault="0078759A" w:rsidP="00DC55E2">
      <w:pPr>
        <w:spacing w:line="360" w:lineRule="auto"/>
        <w:jc w:val="both"/>
        <w:rPr>
          <w:rFonts w:hint="eastAsia"/>
          <w:sz w:val="28"/>
        </w:rPr>
      </w:pPr>
    </w:p>
    <w:p w14:paraId="23095481" w14:textId="77777777" w:rsidR="0078759A" w:rsidRPr="003C6457" w:rsidRDefault="0078759A" w:rsidP="004330D4">
      <w:pPr>
        <w:spacing w:line="360" w:lineRule="auto"/>
        <w:ind w:firstLine="540"/>
        <w:jc w:val="both"/>
        <w:rPr>
          <w:rFonts w:hint="eastAsia"/>
          <w:sz w:val="28"/>
        </w:rPr>
      </w:pPr>
    </w:p>
    <w:p w14:paraId="37FB928F" w14:textId="77777777" w:rsidR="0078759A" w:rsidRPr="0078759A" w:rsidRDefault="0078759A" w:rsidP="004330D4">
      <w:pPr>
        <w:pStyle w:val="a8"/>
        <w:spacing w:line="360" w:lineRule="auto"/>
        <w:rPr>
          <w:i w:val="0"/>
        </w:rPr>
      </w:pPr>
      <w:r w:rsidRPr="0078759A">
        <w:rPr>
          <w:i w:val="0"/>
        </w:rPr>
        <w:t>Факультет компьютерных систем и сетей</w:t>
      </w:r>
    </w:p>
    <w:p w14:paraId="49324C8B" w14:textId="77777777" w:rsidR="0078759A" w:rsidRPr="0078759A" w:rsidRDefault="0078759A" w:rsidP="004330D4">
      <w:pPr>
        <w:pStyle w:val="a8"/>
        <w:spacing w:line="360" w:lineRule="auto"/>
        <w:rPr>
          <w:i w:val="0"/>
        </w:rPr>
      </w:pPr>
    </w:p>
    <w:p w14:paraId="29AF4D1C" w14:textId="77777777" w:rsidR="0078759A" w:rsidRPr="0078759A" w:rsidRDefault="0078759A" w:rsidP="004330D4">
      <w:pPr>
        <w:pStyle w:val="a8"/>
        <w:spacing w:line="360" w:lineRule="auto"/>
        <w:rPr>
          <w:i w:val="0"/>
        </w:rPr>
      </w:pPr>
      <w:r w:rsidRPr="0078759A">
        <w:rPr>
          <w:i w:val="0"/>
        </w:rPr>
        <w:t>Кафедра электронных вычислительных машин</w:t>
      </w:r>
    </w:p>
    <w:p w14:paraId="452DF221" w14:textId="77777777" w:rsidR="0078759A" w:rsidRDefault="0078759A" w:rsidP="004330D4">
      <w:pPr>
        <w:pStyle w:val="a8"/>
        <w:spacing w:line="360" w:lineRule="auto"/>
        <w:ind w:left="1701" w:right="2833" w:hanging="1701"/>
      </w:pPr>
    </w:p>
    <w:p w14:paraId="0EAEB65B" w14:textId="77777777" w:rsidR="0078759A" w:rsidRPr="0078759A" w:rsidRDefault="0078759A" w:rsidP="004330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Дисциплина: </w:t>
      </w:r>
      <w:r w:rsidRPr="0078759A">
        <w:rPr>
          <w:rFonts w:ascii="Times New Roman" w:hAnsi="Times New Roman" w:cs="Times New Roman"/>
          <w:sz w:val="28"/>
          <w:szCs w:val="28"/>
        </w:rPr>
        <w:t>Конструирование программ и языки программирования</w:t>
      </w:r>
    </w:p>
    <w:p w14:paraId="5F9676C8" w14:textId="77777777" w:rsidR="0078759A" w:rsidRDefault="0078759A" w:rsidP="00DC55E2">
      <w:pPr>
        <w:spacing w:line="360" w:lineRule="auto"/>
        <w:jc w:val="both"/>
        <w:rPr>
          <w:rFonts w:hint="eastAsia"/>
          <w:b/>
          <w:sz w:val="28"/>
        </w:rPr>
      </w:pPr>
    </w:p>
    <w:p w14:paraId="2A57B990" w14:textId="77777777" w:rsidR="0078759A" w:rsidRDefault="0078759A" w:rsidP="004330D4">
      <w:pPr>
        <w:spacing w:line="360" w:lineRule="auto"/>
        <w:ind w:firstLine="540"/>
        <w:jc w:val="both"/>
        <w:rPr>
          <w:rFonts w:hint="eastAsia"/>
          <w:b/>
          <w:sz w:val="28"/>
        </w:rPr>
      </w:pPr>
    </w:p>
    <w:p w14:paraId="02769A2A" w14:textId="77777777" w:rsidR="0078759A" w:rsidRPr="0003145C" w:rsidRDefault="0078759A" w:rsidP="004330D4">
      <w:pPr>
        <w:spacing w:line="360" w:lineRule="auto"/>
        <w:jc w:val="center"/>
        <w:rPr>
          <w:rFonts w:hint="eastAsia"/>
          <w:sz w:val="28"/>
        </w:rPr>
      </w:pPr>
      <w:r w:rsidRPr="0003145C">
        <w:rPr>
          <w:sz w:val="28"/>
        </w:rPr>
        <w:t>ПОЯСНИТЕЛЬНАЯ ЗАПИСКА</w:t>
      </w:r>
    </w:p>
    <w:p w14:paraId="1B04F05D" w14:textId="77777777" w:rsidR="0078759A" w:rsidRPr="0003145C" w:rsidRDefault="0078759A" w:rsidP="004330D4">
      <w:pPr>
        <w:spacing w:line="360" w:lineRule="auto"/>
        <w:jc w:val="center"/>
        <w:rPr>
          <w:rFonts w:hint="eastAsia"/>
          <w:sz w:val="28"/>
        </w:rPr>
      </w:pPr>
      <w:r w:rsidRPr="0003145C">
        <w:rPr>
          <w:sz w:val="28"/>
        </w:rPr>
        <w:t>к курсовому проекту</w:t>
      </w:r>
    </w:p>
    <w:p w14:paraId="2785CE9F" w14:textId="77777777" w:rsidR="0078759A" w:rsidRPr="0003145C" w:rsidRDefault="0078759A" w:rsidP="004330D4">
      <w:pPr>
        <w:spacing w:line="360" w:lineRule="auto"/>
        <w:jc w:val="center"/>
        <w:rPr>
          <w:rFonts w:hint="eastAsia"/>
          <w:sz w:val="28"/>
        </w:rPr>
      </w:pPr>
      <w:r w:rsidRPr="0003145C">
        <w:rPr>
          <w:sz w:val="28"/>
        </w:rPr>
        <w:t>на тему</w:t>
      </w:r>
    </w:p>
    <w:p w14:paraId="53546208" w14:textId="77777777" w:rsidR="0078759A" w:rsidRPr="0003145C" w:rsidRDefault="0078759A" w:rsidP="004330D4">
      <w:pPr>
        <w:spacing w:line="360" w:lineRule="auto"/>
        <w:jc w:val="center"/>
        <w:rPr>
          <w:rFonts w:hint="eastAsia"/>
          <w:sz w:val="28"/>
        </w:rPr>
      </w:pPr>
    </w:p>
    <w:p w14:paraId="6741B68E" w14:textId="6072A79E" w:rsidR="0078759A" w:rsidRPr="00691F18" w:rsidRDefault="0088085C" w:rsidP="004330D4">
      <w:pPr>
        <w:pStyle w:val="a8"/>
        <w:spacing w:before="0" w:line="360" w:lineRule="auto"/>
        <w:ind w:right="-2"/>
        <w:jc w:val="center"/>
        <w:rPr>
          <w:i w:val="0"/>
        </w:rPr>
      </w:pPr>
      <w:r>
        <w:rPr>
          <w:i w:val="0"/>
        </w:rPr>
        <w:t>РАСЧЁТ И НАЧИСЛЕНИЕ СТИПЕНДИИ</w:t>
      </w:r>
    </w:p>
    <w:p w14:paraId="5F0543C5" w14:textId="77777777" w:rsidR="0078759A" w:rsidRPr="0003145C" w:rsidRDefault="0078759A" w:rsidP="004330D4">
      <w:pPr>
        <w:spacing w:line="360" w:lineRule="auto"/>
        <w:jc w:val="center"/>
        <w:rPr>
          <w:rFonts w:hint="eastAsia"/>
          <w:sz w:val="28"/>
        </w:rPr>
      </w:pPr>
    </w:p>
    <w:p w14:paraId="6805C2C4" w14:textId="77777777" w:rsidR="0078759A" w:rsidRPr="003C6457" w:rsidRDefault="0078759A" w:rsidP="00DC55E2">
      <w:pPr>
        <w:spacing w:line="360" w:lineRule="auto"/>
        <w:jc w:val="center"/>
        <w:rPr>
          <w:rFonts w:hint="eastAsia"/>
          <w:sz w:val="28"/>
        </w:rPr>
      </w:pPr>
      <w:r w:rsidRPr="00434D80">
        <w:rPr>
          <w:sz w:val="28"/>
        </w:rPr>
        <w:t xml:space="preserve">БГУИР КП </w:t>
      </w:r>
      <w:r w:rsidRPr="0078759A">
        <w:rPr>
          <w:rFonts w:ascii="Times New Roman" w:hAnsi="Times New Roman" w:cs="Times New Roman"/>
          <w:sz w:val="28"/>
          <w:szCs w:val="28"/>
        </w:rPr>
        <w:t>1–400201.</w:t>
      </w:r>
      <w:r w:rsidR="0088085C">
        <w:rPr>
          <w:rFonts w:ascii="Times New Roman" w:hAnsi="Times New Roman" w:cs="Times New Roman"/>
          <w:sz w:val="28"/>
          <w:szCs w:val="28"/>
        </w:rPr>
        <w:t>304</w:t>
      </w:r>
      <w:r w:rsidRPr="0078759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400DD01D" w14:textId="77777777" w:rsidR="0078759A" w:rsidRDefault="0078759A" w:rsidP="004330D4">
      <w:pPr>
        <w:spacing w:line="360" w:lineRule="auto"/>
        <w:ind w:firstLine="540"/>
        <w:jc w:val="both"/>
        <w:rPr>
          <w:rFonts w:hint="eastAsia"/>
          <w:sz w:val="28"/>
        </w:rPr>
      </w:pPr>
    </w:p>
    <w:p w14:paraId="6CF5CC7D" w14:textId="77777777" w:rsidR="0078759A" w:rsidRDefault="0078759A" w:rsidP="004330D4">
      <w:pPr>
        <w:spacing w:line="360" w:lineRule="auto"/>
        <w:ind w:firstLine="540"/>
        <w:jc w:val="both"/>
        <w:rPr>
          <w:rFonts w:hint="eastAsia"/>
          <w:sz w:val="28"/>
        </w:rPr>
      </w:pPr>
    </w:p>
    <w:p w14:paraId="2CB2BD17" w14:textId="77777777" w:rsidR="0078759A" w:rsidRDefault="0078759A" w:rsidP="00197902">
      <w:pPr>
        <w:spacing w:line="360" w:lineRule="auto"/>
        <w:ind w:left="4678"/>
        <w:jc w:val="both"/>
        <w:rPr>
          <w:rFonts w:hint="eastAsia"/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 гр. 95050</w:t>
      </w:r>
      <w:r w:rsidR="0088085C">
        <w:rPr>
          <w:sz w:val="28"/>
        </w:rPr>
        <w:t>3</w:t>
      </w:r>
      <w:r>
        <w:rPr>
          <w:sz w:val="28"/>
        </w:rPr>
        <w:t xml:space="preserve"> </w:t>
      </w:r>
      <w:proofErr w:type="spellStart"/>
      <w:r w:rsidR="0088085C">
        <w:rPr>
          <w:sz w:val="28"/>
        </w:rPr>
        <w:t>Гуринович</w:t>
      </w:r>
      <w:proofErr w:type="spellEnd"/>
      <w:r w:rsidRPr="00E01D9E">
        <w:rPr>
          <w:sz w:val="28"/>
        </w:rPr>
        <w:t xml:space="preserve"> </w:t>
      </w:r>
      <w:r>
        <w:rPr>
          <w:sz w:val="28"/>
        </w:rPr>
        <w:t xml:space="preserve">А. </w:t>
      </w:r>
      <w:r w:rsidR="0088085C">
        <w:rPr>
          <w:sz w:val="28"/>
        </w:rPr>
        <w:t>В</w:t>
      </w:r>
      <w:r w:rsidRPr="003C6457">
        <w:rPr>
          <w:sz w:val="28"/>
        </w:rPr>
        <w:t>.</w:t>
      </w:r>
    </w:p>
    <w:p w14:paraId="600CE190" w14:textId="77777777" w:rsidR="0078759A" w:rsidRDefault="0078759A" w:rsidP="00197902">
      <w:pPr>
        <w:spacing w:line="360" w:lineRule="auto"/>
        <w:ind w:left="4678"/>
        <w:rPr>
          <w:rFonts w:hint="eastAsia"/>
          <w:sz w:val="28"/>
        </w:rPr>
      </w:pPr>
      <w:r w:rsidRPr="003C6457">
        <w:rPr>
          <w:sz w:val="28"/>
        </w:rPr>
        <w:t>Руководитель</w:t>
      </w:r>
      <w:r w:rsidR="00197902">
        <w:rPr>
          <w:sz w:val="28"/>
        </w:rPr>
        <w:t xml:space="preserve">: старший </w:t>
      </w:r>
      <w:r>
        <w:rPr>
          <w:sz w:val="28"/>
        </w:rPr>
        <w:t>преподаватель</w:t>
      </w:r>
    </w:p>
    <w:p w14:paraId="693632B8" w14:textId="77777777" w:rsidR="0078759A" w:rsidRPr="003C6457" w:rsidRDefault="0078759A" w:rsidP="00197902">
      <w:pPr>
        <w:spacing w:line="360" w:lineRule="auto"/>
        <w:ind w:left="4678"/>
        <w:jc w:val="both"/>
        <w:rPr>
          <w:rFonts w:hint="eastAsia"/>
          <w:sz w:val="28"/>
        </w:rPr>
      </w:pPr>
      <w:r>
        <w:rPr>
          <w:sz w:val="28"/>
        </w:rPr>
        <w:t>Ковальчук</w:t>
      </w:r>
      <w:r w:rsidRPr="00E01D9E">
        <w:rPr>
          <w:sz w:val="28"/>
        </w:rPr>
        <w:t xml:space="preserve"> </w:t>
      </w:r>
      <w:r>
        <w:rPr>
          <w:sz w:val="28"/>
        </w:rPr>
        <w:t>А. М</w:t>
      </w:r>
      <w:r w:rsidRPr="003C6457">
        <w:rPr>
          <w:sz w:val="28"/>
        </w:rPr>
        <w:t>.</w:t>
      </w:r>
    </w:p>
    <w:p w14:paraId="5F449BC7" w14:textId="77777777" w:rsidR="0078759A" w:rsidRPr="003C6457" w:rsidRDefault="0078759A" w:rsidP="004330D4">
      <w:pPr>
        <w:spacing w:line="360" w:lineRule="auto"/>
        <w:ind w:left="4500"/>
        <w:jc w:val="both"/>
        <w:rPr>
          <w:rFonts w:hint="eastAsia"/>
          <w:sz w:val="28"/>
        </w:rPr>
      </w:pPr>
    </w:p>
    <w:p w14:paraId="66190073" w14:textId="77777777" w:rsidR="0078759A" w:rsidRPr="003C6457" w:rsidRDefault="0078759A" w:rsidP="004330D4">
      <w:pPr>
        <w:spacing w:line="360" w:lineRule="auto"/>
        <w:jc w:val="both"/>
        <w:rPr>
          <w:rFonts w:hint="eastAsia"/>
          <w:sz w:val="28"/>
        </w:rPr>
      </w:pPr>
    </w:p>
    <w:p w14:paraId="68332FD7" w14:textId="77777777" w:rsidR="0078759A" w:rsidRDefault="0078759A" w:rsidP="004330D4">
      <w:pPr>
        <w:spacing w:line="360" w:lineRule="auto"/>
        <w:jc w:val="both"/>
        <w:rPr>
          <w:rFonts w:hint="eastAsia"/>
          <w:sz w:val="28"/>
        </w:rPr>
      </w:pPr>
    </w:p>
    <w:p w14:paraId="0EBF32CF" w14:textId="77777777" w:rsidR="00197902" w:rsidRDefault="00197902" w:rsidP="004330D4">
      <w:pPr>
        <w:spacing w:line="360" w:lineRule="auto"/>
        <w:jc w:val="both"/>
        <w:rPr>
          <w:rFonts w:hint="eastAsia"/>
          <w:sz w:val="28"/>
        </w:rPr>
      </w:pPr>
    </w:p>
    <w:p w14:paraId="580CF1A9" w14:textId="77777777" w:rsidR="00090AB2" w:rsidRDefault="0078759A" w:rsidP="00090AB2">
      <w:pPr>
        <w:spacing w:line="360" w:lineRule="auto"/>
        <w:ind w:left="2832" w:firstLine="708"/>
        <w:rPr>
          <w:rFonts w:hint="eastAsia"/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0</w:t>
      </w:r>
      <w:bookmarkStart w:id="0" w:name="_Toc501679337"/>
      <w:bookmarkStart w:id="1" w:name="_Toc501679659"/>
    </w:p>
    <w:p w14:paraId="039FBEA9" w14:textId="77777777" w:rsidR="00AE183E" w:rsidRPr="00090AB2" w:rsidRDefault="00AE183E" w:rsidP="00090AB2">
      <w:pPr>
        <w:spacing w:line="360" w:lineRule="auto"/>
        <w:ind w:left="2832" w:firstLine="708"/>
        <w:rPr>
          <w:rFonts w:hint="eastAsia"/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2261F9D7" w14:textId="77777777" w:rsidR="00AE183E" w:rsidRPr="00281083" w:rsidRDefault="00AE183E" w:rsidP="004330D4">
      <w:pPr>
        <w:spacing w:line="360" w:lineRule="auto"/>
        <w:ind w:right="79"/>
        <w:jc w:val="center"/>
        <w:rPr>
          <w:rFonts w:hint="eastAsia"/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3BA7989" w14:textId="77777777" w:rsidR="00AE183E" w:rsidRPr="00281083" w:rsidRDefault="00AE183E" w:rsidP="004330D4">
      <w:pPr>
        <w:spacing w:line="360" w:lineRule="auto"/>
        <w:ind w:right="143"/>
        <w:jc w:val="center"/>
        <w:rPr>
          <w:rFonts w:hint="eastAsia"/>
          <w:lang w:val="be-BY"/>
        </w:rPr>
      </w:pPr>
    </w:p>
    <w:p w14:paraId="43D53ABC" w14:textId="77777777" w:rsidR="00AE183E" w:rsidRPr="00AE183E" w:rsidRDefault="00AE183E" w:rsidP="004330D4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63B2073" w14:textId="77777777" w:rsidR="00AE183E" w:rsidRPr="00534148" w:rsidRDefault="00AE183E" w:rsidP="004330D4">
      <w:pPr>
        <w:spacing w:line="360" w:lineRule="auto"/>
        <w:ind w:right="143"/>
        <w:jc w:val="both"/>
        <w:rPr>
          <w:rFonts w:hint="eastAsia"/>
          <w:sz w:val="28"/>
          <w:szCs w:val="28"/>
          <w:lang w:val="be-BY"/>
        </w:rPr>
      </w:pPr>
    </w:p>
    <w:p w14:paraId="0558DA09" w14:textId="77777777" w:rsidR="00AE183E" w:rsidRPr="0017480E" w:rsidRDefault="00AE183E" w:rsidP="004330D4">
      <w:pPr>
        <w:spacing w:line="360" w:lineRule="auto"/>
        <w:ind w:left="5670" w:right="143"/>
        <w:jc w:val="both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3CB14138" w14:textId="77777777" w:rsidR="00AE183E" w:rsidRPr="0030065A" w:rsidRDefault="00AE183E" w:rsidP="004330D4">
      <w:pPr>
        <w:spacing w:line="360" w:lineRule="auto"/>
        <w:ind w:left="5670" w:right="143"/>
        <w:jc w:val="both"/>
        <w:rPr>
          <w:rFonts w:hint="eastAsia"/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 w:rsidR="00F06669">
        <w:rPr>
          <w:sz w:val="28"/>
          <w:szCs w:val="28"/>
          <w:lang w:val="be-BY"/>
        </w:rPr>
        <w:t xml:space="preserve"> ЭВМ</w:t>
      </w:r>
    </w:p>
    <w:p w14:paraId="771FD2CA" w14:textId="77777777" w:rsidR="00AE183E" w:rsidRPr="0017480E" w:rsidRDefault="00F06669" w:rsidP="004330D4">
      <w:pPr>
        <w:spacing w:line="360" w:lineRule="auto"/>
        <w:ind w:left="5670" w:right="143"/>
        <w:jc w:val="both"/>
        <w:rPr>
          <w:rFonts w:hint="eastAsia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Б. В. Никульшин</w:t>
      </w:r>
    </w:p>
    <w:p w14:paraId="1AE67A3C" w14:textId="77777777" w:rsidR="00AE183E" w:rsidRPr="00281083" w:rsidRDefault="00AE183E" w:rsidP="004330D4">
      <w:pPr>
        <w:spacing w:line="360" w:lineRule="auto"/>
        <w:ind w:left="5670" w:right="143"/>
        <w:jc w:val="both"/>
        <w:rPr>
          <w:rFonts w:hint="eastAsia"/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14:paraId="16EC042D" w14:textId="77777777" w:rsidR="00AE183E" w:rsidRPr="00281083" w:rsidRDefault="00AE183E" w:rsidP="004330D4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 w:rsidR="00F06669"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20</w:t>
      </w:r>
      <w:r w:rsidRPr="00281083">
        <w:rPr>
          <w:sz w:val="28"/>
          <w:szCs w:val="28"/>
          <w:lang w:val="be-BY"/>
        </w:rPr>
        <w:t>г.</w:t>
      </w:r>
    </w:p>
    <w:p w14:paraId="7768E48C" w14:textId="77777777" w:rsidR="00AE183E" w:rsidRPr="0017480E" w:rsidRDefault="00AE183E" w:rsidP="004330D4">
      <w:pPr>
        <w:spacing w:line="360" w:lineRule="auto"/>
        <w:ind w:right="143"/>
        <w:jc w:val="both"/>
        <w:rPr>
          <w:rFonts w:hint="eastAsia"/>
          <w:sz w:val="28"/>
          <w:szCs w:val="28"/>
          <w:lang w:val="be-BY"/>
        </w:rPr>
      </w:pPr>
    </w:p>
    <w:p w14:paraId="0E14C387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4D9DBE7A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37A11D25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</w:p>
    <w:p w14:paraId="3AE7F194" w14:textId="77777777" w:rsidR="00AE183E" w:rsidRPr="0017480E" w:rsidRDefault="00AE183E" w:rsidP="004330D4">
      <w:pPr>
        <w:spacing w:after="120" w:line="360" w:lineRule="auto"/>
        <w:ind w:right="143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88085C">
        <w:rPr>
          <w:i/>
          <w:sz w:val="28"/>
          <w:szCs w:val="28"/>
          <w:u w:val="single"/>
          <w:lang w:val="be-BY"/>
        </w:rPr>
        <w:t>Гуриновичу Андрею Викторовичу</w:t>
      </w:r>
    </w:p>
    <w:p w14:paraId="6F2B8C23" w14:textId="77777777" w:rsidR="00AE183E" w:rsidRPr="00AE183E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="0088085C">
        <w:rPr>
          <w:rFonts w:ascii="Times New Roman" w:hAnsi="Times New Roman" w:cs="Times New Roman"/>
          <w:i/>
          <w:sz w:val="28"/>
          <w:szCs w:val="28"/>
          <w:u w:val="single"/>
        </w:rPr>
        <w:t>Расчёт и начисление стипендии</w:t>
      </w:r>
    </w:p>
    <w:p w14:paraId="74ABFE97" w14:textId="77777777" w:rsidR="00AE183E" w:rsidRPr="00C334EA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AE183E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AE18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15 декабря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2020 г.</w:t>
      </w:r>
    </w:p>
    <w:p w14:paraId="0552EC02" w14:textId="76A4B725" w:rsidR="00AE183E" w:rsidRPr="002A2D87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06669">
        <w:rPr>
          <w:rFonts w:ascii="Times New Roman" w:hAnsi="Times New Roman" w:cs="Times New Roman"/>
          <w:sz w:val="28"/>
          <w:szCs w:val="28"/>
          <w:lang w:val="be-BY"/>
        </w:rPr>
        <w:t>Исходные данные к проекту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Ф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айл: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Bachelors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бакалаврах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,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Masters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351317" w:rsidRP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агистрантах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,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Doctor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докторантах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,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ettings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используемых в вычислениях внутри программы константах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. Контейнер: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свой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Binary</w:t>
      </w:r>
      <w:r w:rsidR="00351317" w:rsidRP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Tree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и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TL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29BF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ector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</w:p>
    <w:p w14:paraId="5934B3A9" w14:textId="77777777" w:rsidR="00AE183E" w:rsidRPr="00AE183E" w:rsidRDefault="00AE183E" w:rsidP="004330D4">
      <w:pPr>
        <w:autoSpaceDE w:val="0"/>
        <w:autoSpaceDN w:val="0"/>
        <w:adjustRightInd w:val="0"/>
        <w:spacing w:line="36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AE183E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55DD374E" w14:textId="77777777" w:rsidR="00AE183E" w:rsidRPr="00814906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 Постановка задачи 2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Структура</w:t>
      </w:r>
      <w:r w:rsidR="007F6D85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входных и выходных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данных</w:t>
      </w:r>
      <w:r w:rsidR="002A2D87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Диаграмма классов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4. Описание классов. 5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 Разработка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алгоритмов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5.1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Разработка алгоритмов по шагам.</w:t>
      </w:r>
      <w:r w:rsidR="00725C3C" w:rsidRP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5.1</w:t>
      </w:r>
      <w:r w:rsidR="00725C3C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2D5BA3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Разработка 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схем алгоритмов. </w:t>
      </w:r>
      <w:r w:rsidR="00725C3C">
        <w:rPr>
          <w:rFonts w:ascii="Times New Roman" w:hAnsi="Times New Roman" w:cs="Times New Roman"/>
          <w:i/>
          <w:sz w:val="28"/>
          <w:szCs w:val="28"/>
          <w:u w:val="single"/>
        </w:rPr>
        <w:t>6. Тестирование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. Заключение. Список </w:t>
      </w:r>
      <w:r w:rsidR="006D0F6C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ной </w:t>
      </w:r>
      <w:r w:rsidR="002A2D87" w:rsidRPr="002A2D87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итературы.</w:t>
      </w:r>
    </w:p>
    <w:p w14:paraId="229F8E2B" w14:textId="77777777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14:paraId="5E1DD180" w14:textId="77777777" w:rsidR="00F06669" w:rsidRPr="000B2F37" w:rsidRDefault="00F06669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8149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Диаграмма</w:t>
      </w: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</w:p>
    <w:p w14:paraId="38FAF916" w14:textId="3A9326E2" w:rsidR="00AE183E" w:rsidRPr="00691F18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F18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2" w:name="OLE_LINK58"/>
      <w:bookmarkStart w:id="3" w:name="OLE_LINK64"/>
      <w:r w:rsidR="00483A1D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static</w:t>
      </w:r>
      <w:r w:rsidR="00483A1D" w:rsidRPr="00691F18">
        <w:rPr>
          <w:rFonts w:ascii="Times New Roman" w:hAnsi="Times New Roman" w:cs="Times New Roman" w:hint="eastAsia"/>
          <w:i/>
          <w:sz w:val="28"/>
          <w:szCs w:val="28"/>
          <w:u w:val="single"/>
        </w:rPr>
        <w:t xml:space="preserve"> </w:t>
      </w:r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float</w:t>
      </w:r>
      <w:r w:rsidR="00483A1D" w:rsidRPr="00691F18">
        <w:rPr>
          <w:rFonts w:ascii="Times New Roman" w:hAnsi="Times New Roman" w:cs="Times New Roman" w:hint="eastAsia"/>
          <w:i/>
          <w:sz w:val="28"/>
          <w:szCs w:val="28"/>
          <w:u w:val="single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calclulateBachelorScholarship</w:t>
      </w:r>
      <w:proofErr w:type="spellEnd"/>
      <w:r w:rsidR="00483A1D" w:rsidRPr="00691F18">
        <w:rPr>
          <w:rFonts w:ascii="Times New Roman" w:hAnsi="Times New Roman" w:cs="Times New Roman" w:hint="eastAsia"/>
          <w:i/>
          <w:sz w:val="28"/>
          <w:szCs w:val="28"/>
          <w:u w:val="single"/>
        </w:rPr>
        <w:t>(</w:t>
      </w:r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Bachelor</w:t>
      </w:r>
      <w:r w:rsidR="00483A1D" w:rsidRPr="00691F18">
        <w:rPr>
          <w:rFonts w:ascii="Times New Roman" w:hAnsi="Times New Roman" w:cs="Times New Roman" w:hint="eastAsia"/>
          <w:i/>
          <w:sz w:val="28"/>
          <w:szCs w:val="28"/>
          <w:u w:val="single"/>
        </w:rPr>
        <w:t xml:space="preserve">&amp;, </w:t>
      </w:r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float</w:t>
      </w:r>
      <w:r w:rsidR="00483A1D" w:rsidRPr="00691F18">
        <w:rPr>
          <w:rFonts w:ascii="Times New Roman" w:hAnsi="Times New Roman" w:cs="Times New Roman" w:hint="eastAsia"/>
          <w:i/>
          <w:sz w:val="28"/>
          <w:szCs w:val="28"/>
          <w:u w:val="single"/>
        </w:rPr>
        <w:t>)</w:t>
      </w:r>
    </w:p>
    <w:bookmarkEnd w:id="2"/>
    <w:bookmarkEnd w:id="3"/>
    <w:p w14:paraId="59870C67" w14:textId="77777777" w:rsidR="00483A1D" w:rsidRPr="00483A1D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3. 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F06669"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F06669"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4" w:name="OLE_LINK50"/>
      <w:bookmarkStart w:id="5" w:name="OLE_LINK53"/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bookmarkStart w:id="6" w:name="OLE_LINK54"/>
      <w:bookmarkStart w:id="7" w:name="OLE_LINK57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template &lt;</w:t>
      </w:r>
      <w:proofErr w:type="spellStart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typename</w:t>
      </w:r>
      <w:proofErr w:type="spellEnd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studentType</w:t>
      </w:r>
      <w:proofErr w:type="spellEnd"/>
      <w:r w:rsidR="00483A1D"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&gt;</w:t>
      </w:r>
    </w:p>
    <w:p w14:paraId="53427637" w14:textId="77777777" w:rsidR="00483A1D" w:rsidRDefault="00483A1D" w:rsidP="00483A1D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 xml:space="preserve">    static void </w:t>
      </w:r>
      <w:proofErr w:type="spellStart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executeUndo</w:t>
      </w:r>
      <w:proofErr w:type="spellEnd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(Undo&lt;</w:t>
      </w:r>
      <w:proofErr w:type="spellStart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studentType</w:t>
      </w:r>
      <w:proofErr w:type="spellEnd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 xml:space="preserve">&gt;&amp;,  </w:t>
      </w:r>
      <w:proofErr w:type="spellStart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BinaryTree</w:t>
      </w:r>
      <w:proofErr w:type="spellEnd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&lt;</w:t>
      </w:r>
      <w:proofErr w:type="spellStart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studentType</w:t>
      </w:r>
      <w:proofErr w:type="spellEnd"/>
      <w:r w:rsidRPr="00483A1D">
        <w:rPr>
          <w:rFonts w:ascii="Times New Roman" w:hAnsi="Times New Roman" w:cs="Times New Roman" w:hint="eastAsia"/>
          <w:i/>
          <w:sz w:val="28"/>
          <w:szCs w:val="28"/>
          <w:u w:val="single"/>
          <w:lang w:val="en-US"/>
        </w:rPr>
        <w:t>, int&gt;&amp;)</w:t>
      </w:r>
    </w:p>
    <w:bookmarkEnd w:id="4"/>
    <w:bookmarkEnd w:id="5"/>
    <w:bookmarkEnd w:id="6"/>
    <w:bookmarkEnd w:id="7"/>
    <w:p w14:paraId="22AA17B8" w14:textId="1B457912" w:rsidR="00AE183E" w:rsidRPr="00AE183E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 Консультант по проекту </w:t>
      </w:r>
      <w:r w:rsidR="00FC71EB" w:rsidRPr="002A2D87">
        <w:rPr>
          <w:rFonts w:ascii="Times New Roman" w:hAnsi="Times New Roman" w:cs="Times New Roman"/>
          <w:i/>
          <w:sz w:val="28"/>
          <w:szCs w:val="28"/>
          <w:u w:val="single"/>
        </w:rPr>
        <w:t>Ковальчук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М</w:t>
      </w:r>
      <w:r w:rsidR="00F06669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25CA86F" w14:textId="77777777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C71EB" w:rsidRPr="002A2D87">
        <w:rPr>
          <w:rFonts w:ascii="Times New Roman" w:hAnsi="Times New Roman" w:cs="Times New Roman"/>
          <w:i/>
          <w:sz w:val="28"/>
          <w:szCs w:val="28"/>
          <w:u w:val="single"/>
        </w:rPr>
        <w:t>сентября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FC71EB" w:rsidRPr="002A2D8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67B6AC2C" w14:textId="77777777" w:rsidR="00AE183E" w:rsidRPr="00AE183E" w:rsidRDefault="00AE183E" w:rsidP="004330D4">
      <w:pPr>
        <w:spacing w:before="120"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14:paraId="65F80BF1" w14:textId="77777777" w:rsidR="00AE183E" w:rsidRPr="002A2D87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разделы 1,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2 к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октября 2020 г. – 20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 %;</w:t>
      </w:r>
    </w:p>
    <w:p w14:paraId="77EF1555" w14:textId="77777777" w:rsidR="00AE183E" w:rsidRPr="002A2D87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раздел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, 4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 ноября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2020 г. – 3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0 %;</w:t>
      </w:r>
    </w:p>
    <w:p w14:paraId="2A125697" w14:textId="77777777" w:rsidR="00AE183E" w:rsidRPr="002A2D87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5,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,7 к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 декабря 2020 г. – 30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 %;</w:t>
      </w:r>
    </w:p>
    <w:p w14:paraId="1C90AA50" w14:textId="77777777" w:rsidR="00AE183E" w:rsidRPr="002A2D87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4 декабря 2020 г. – 20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 %  </w:t>
      </w:r>
    </w:p>
    <w:p w14:paraId="74E26F2A" w14:textId="77777777" w:rsidR="00AE183E" w:rsidRPr="002A2D87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2A2D87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2A2D87" w:rsidRPr="002A2D87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2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1 декабря 2020 г.</w:t>
      </w:r>
      <w:r w:rsidR="00F06669" w:rsidRPr="002A2D87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 xml:space="preserve"> </w:t>
      </w:r>
      <w:r w:rsidRPr="002A2D87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по</w:t>
      </w:r>
      <w:r w:rsidR="00F06669" w:rsidRPr="002A2D87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 xml:space="preserve"> </w:t>
      </w:r>
      <w:r w:rsidR="002A2D87" w:rsidRPr="002A2D87">
        <w:rPr>
          <w:rFonts w:ascii="Times New Roman" w:hAnsi="Times New Roman" w:cs="Times New Roman"/>
          <w:i/>
          <w:sz w:val="28"/>
          <w:szCs w:val="28"/>
          <w:u w:val="single"/>
        </w:rPr>
        <w:t>28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кабря 2020 г.</w:t>
      </w:r>
    </w:p>
    <w:p w14:paraId="2DCF8FA0" w14:textId="77777777" w:rsidR="00AE183E" w:rsidRPr="00AE183E" w:rsidRDefault="00AE183E" w:rsidP="004330D4">
      <w:pPr>
        <w:spacing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14:paraId="0EC5C039" w14:textId="77777777" w:rsidR="00AE183E" w:rsidRPr="002A2D87" w:rsidRDefault="00AE183E" w:rsidP="004330D4">
      <w:pPr>
        <w:spacing w:before="120" w:line="360" w:lineRule="auto"/>
        <w:ind w:left="2829" w:right="28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AE183E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– –––––––––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овальчук А. М.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 </w:t>
      </w:r>
    </w:p>
    <w:p w14:paraId="536C0F0A" w14:textId="77777777" w:rsidR="00AE183E" w:rsidRPr="00AE183E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7389E5A5" w14:textId="77777777" w:rsidR="00AE183E" w:rsidRPr="00AE183E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183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AE183E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–Х</w:t>
      </w:r>
      <w:r w:rsidR="002A2D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A2D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A2D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A2D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A2D87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ED7F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D7FC5">
        <w:rPr>
          <w:rFonts w:ascii="Times New Roman" w:hAnsi="Times New Roman" w:cs="Times New Roman"/>
          <w:i/>
          <w:sz w:val="28"/>
          <w:szCs w:val="28"/>
          <w:u w:val="single"/>
        </w:rPr>
        <w:t>Гуринович</w:t>
      </w:r>
      <w:proofErr w:type="spellEnd"/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ED7FC5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C3BE42E" w14:textId="77777777" w:rsidR="00AE183E" w:rsidRDefault="00AE183E" w:rsidP="004330D4">
      <w:pPr>
        <w:spacing w:line="360" w:lineRule="auto"/>
        <w:ind w:right="28"/>
        <w:jc w:val="center"/>
        <w:rPr>
          <w:rFonts w:hint="eastAsia"/>
          <w:spacing w:val="-6"/>
          <w:szCs w:val="18"/>
          <w:lang w:val="be-BY"/>
        </w:rPr>
      </w:pPr>
      <w:r w:rsidRPr="00AE183E">
        <w:rPr>
          <w:spacing w:val="-6"/>
          <w:szCs w:val="18"/>
          <w:lang w:val="be-BY"/>
        </w:rPr>
        <w:t xml:space="preserve">                         </w:t>
      </w:r>
    </w:p>
    <w:p w14:paraId="70AD684A" w14:textId="77777777" w:rsidR="002A2D87" w:rsidRPr="00B26CC5" w:rsidRDefault="002A2D87" w:rsidP="004330D4">
      <w:pPr>
        <w:spacing w:line="360" w:lineRule="auto"/>
        <w:ind w:right="28"/>
        <w:jc w:val="center"/>
        <w:rPr>
          <w:rFonts w:hint="eastAsia"/>
          <w:spacing w:val="-6"/>
          <w:szCs w:val="18"/>
        </w:rPr>
      </w:pPr>
    </w:p>
    <w:p w14:paraId="4786C5D6" w14:textId="77777777" w:rsidR="002A2D87" w:rsidRDefault="002A2D87" w:rsidP="004330D4">
      <w:pPr>
        <w:spacing w:line="360" w:lineRule="auto"/>
        <w:ind w:right="28"/>
        <w:jc w:val="center"/>
        <w:rPr>
          <w:rFonts w:hint="eastAsia"/>
          <w:spacing w:val="-6"/>
          <w:szCs w:val="18"/>
          <w:lang w:val="be-BY"/>
        </w:rPr>
      </w:pPr>
    </w:p>
    <w:p w14:paraId="18606C66" w14:textId="4AC72D7E" w:rsidR="00351317" w:rsidRDefault="00351317" w:rsidP="004330D4">
      <w:pPr>
        <w:spacing w:line="360" w:lineRule="auto"/>
        <w:ind w:right="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 w:bidi="hi-IN"/>
        </w:rPr>
        <w:id w:val="-695616121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sz w:val="20"/>
          <w:szCs w:val="20"/>
          <w:lang w:eastAsia="zh-CN"/>
        </w:rPr>
      </w:sdtEndPr>
      <w:sdtContent>
        <w:p w14:paraId="462B4DBC" w14:textId="77777777" w:rsidR="00FD482B" w:rsidRPr="00BB112D" w:rsidRDefault="00FD482B" w:rsidP="00FD482B">
          <w:pPr>
            <w:pStyle w:val="af1"/>
            <w:jc w:val="center"/>
            <w:rPr>
              <w:rStyle w:val="af2"/>
              <w:sz w:val="28"/>
              <w:szCs w:val="28"/>
            </w:rPr>
          </w:pPr>
          <w:r w:rsidRPr="002F1CE5">
            <w:rPr>
              <w:rStyle w:val="af2"/>
              <w:color w:val="auto"/>
              <w:sz w:val="28"/>
              <w:szCs w:val="28"/>
            </w:rPr>
            <w:t>СОДЕРЖАНИЕ</w:t>
          </w:r>
        </w:p>
        <w:p w14:paraId="0652067C" w14:textId="77777777" w:rsidR="00FD482B" w:rsidRPr="00BB112D" w:rsidRDefault="00FD482B" w:rsidP="00FD482B">
          <w:pPr>
            <w:rPr>
              <w:rFonts w:hint="eastAsia"/>
              <w:sz w:val="28"/>
              <w:szCs w:val="28"/>
              <w:lang w:eastAsia="ru-RU"/>
            </w:rPr>
          </w:pPr>
        </w:p>
        <w:p w14:paraId="13CF66B7" w14:textId="77777777" w:rsidR="00FD482B" w:rsidRPr="00E86712" w:rsidRDefault="004D6733" w:rsidP="00FD482B">
          <w:pPr>
            <w:pStyle w:val="11"/>
          </w:pPr>
          <w:r w:rsidRPr="00E86712">
            <w:fldChar w:fldCharType="begin"/>
          </w:r>
          <w:r w:rsidR="00FD482B" w:rsidRPr="00E86712">
            <w:instrText xml:space="preserve"> TOC \o "1-3" \h \z \u </w:instrText>
          </w:r>
          <w:r w:rsidRPr="00E86712">
            <w:fldChar w:fldCharType="separate"/>
          </w:r>
          <w:hyperlink r:id="rId8" w:anchor="_Toc450303619" w:history="1">
            <w:r w:rsidR="00FD482B" w:rsidRPr="002F1CE5">
              <w:rPr>
                <w:rStyle w:val="af0"/>
                <w:caps/>
              </w:rPr>
              <w:t>ПЕРЕЧЕНЬ ИСПОЛЬЗУЕМЫХ СОКРАЩЕНИЙ</w:t>
            </w:r>
            <w:r w:rsidR="00FD482B" w:rsidRPr="00E86712">
              <w:rPr>
                <w:rStyle w:val="af0"/>
                <w:webHidden/>
              </w:rPr>
              <w:tab/>
            </w:r>
            <w:r w:rsidR="00FD482B" w:rsidRPr="00E86712">
              <w:rPr>
                <w:rStyle w:val="af0"/>
                <w:webHidden/>
                <w:lang w:val="en-US"/>
              </w:rPr>
              <w:t>5</w:t>
            </w:r>
          </w:hyperlink>
        </w:p>
        <w:p w14:paraId="16A43FA4" w14:textId="77777777" w:rsidR="00FD482B" w:rsidRPr="00E86712" w:rsidRDefault="004A6E77" w:rsidP="00FD482B">
          <w:pPr>
            <w:pStyle w:val="11"/>
          </w:pPr>
          <w:hyperlink r:id="rId9" w:anchor="_Toc450303620" w:history="1">
            <w:r w:rsidR="00FD482B" w:rsidRPr="00B67B3A">
              <w:rPr>
                <w:szCs w:val="28"/>
              </w:rPr>
              <w:t>ВВЕДЕНИЕ</w:t>
            </w:r>
            <w:r w:rsidR="00FD482B" w:rsidRPr="00E86712">
              <w:rPr>
                <w:rStyle w:val="af0"/>
                <w:webHidden/>
              </w:rPr>
              <w:tab/>
            </w:r>
            <w:r w:rsidR="00FD482B" w:rsidRPr="00E86712">
              <w:rPr>
                <w:rStyle w:val="af0"/>
                <w:webHidden/>
                <w:lang w:val="en-US"/>
              </w:rPr>
              <w:t>6</w:t>
            </w:r>
          </w:hyperlink>
        </w:p>
        <w:p w14:paraId="362A4328" w14:textId="31C44087" w:rsidR="00FD482B" w:rsidRPr="00E86712" w:rsidRDefault="004A6E77" w:rsidP="00FD482B">
          <w:pPr>
            <w:pStyle w:val="11"/>
          </w:pPr>
          <w:hyperlink r:id="rId10" w:anchor="_Toc450303621" w:history="1">
            <w:r w:rsidR="00FD482B" w:rsidRPr="00B67B3A">
              <w:rPr>
                <w:szCs w:val="28"/>
              </w:rPr>
              <w:t>1 ОБЗОР ИСТОЧНИКОВ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>
            <w:t>8</w:t>
          </w:r>
        </w:p>
        <w:p w14:paraId="0E5F2170" w14:textId="77777777" w:rsidR="00FD482B" w:rsidRPr="00E86712" w:rsidRDefault="00FD482B" w:rsidP="00FD482B">
          <w:pPr>
            <w:pStyle w:val="11"/>
          </w:pPr>
          <w:r>
            <w:t xml:space="preserve">1.1 </w:t>
          </w:r>
          <w:hyperlink r:id="rId11" w:anchor="_Toc450303622" w:history="1">
            <w:r w:rsidRPr="00FC71EB">
              <w:rPr>
                <w:szCs w:val="28"/>
              </w:rPr>
              <w:t>Постановка задачи</w:t>
            </w:r>
            <w:r w:rsidRPr="00E86712">
              <w:rPr>
                <w:rStyle w:val="af0"/>
                <w:webHidden/>
              </w:rPr>
              <w:tab/>
            </w:r>
            <w:r>
              <w:rPr>
                <w:rStyle w:val="af0"/>
                <w:webHidden/>
              </w:rPr>
              <w:t>8</w:t>
            </w:r>
          </w:hyperlink>
        </w:p>
        <w:p w14:paraId="7292793C" w14:textId="77777777" w:rsidR="00FD482B" w:rsidRPr="00E86712" w:rsidRDefault="00FD482B" w:rsidP="00FD482B">
          <w:pPr>
            <w:pStyle w:val="11"/>
          </w:pPr>
          <w:r>
            <w:t xml:space="preserve">1.2 </w:t>
          </w:r>
          <w:hyperlink r:id="rId12" w:anchor="_Toc450303624" w:history="1">
            <w:r>
              <w:rPr>
                <w:szCs w:val="28"/>
              </w:rPr>
              <w:t xml:space="preserve">Анализ </w:t>
            </w:r>
            <w:r w:rsidRPr="00FC71EB">
              <w:rPr>
                <w:szCs w:val="28"/>
              </w:rPr>
              <w:t>аналогов программного средства</w:t>
            </w:r>
            <w:r w:rsidRPr="00E86712">
              <w:rPr>
                <w:rStyle w:val="af0"/>
                <w:webHidden/>
              </w:rPr>
              <w:tab/>
            </w:r>
          </w:hyperlink>
          <w:r>
            <w:t>8</w:t>
          </w:r>
        </w:p>
        <w:p w14:paraId="7841F1CC" w14:textId="50EC44EC" w:rsidR="00FD482B" w:rsidRPr="00E86712" w:rsidRDefault="00FD482B" w:rsidP="00FD482B">
          <w:pPr>
            <w:pStyle w:val="11"/>
          </w:pPr>
          <w:r>
            <w:t xml:space="preserve">2 </w:t>
          </w:r>
          <w:hyperlink r:id="rId13" w:anchor="_Toc450303625" w:history="1">
            <w:r w:rsidRPr="00D57707">
              <w:rPr>
                <w:szCs w:val="28"/>
              </w:rPr>
              <w:t>СТРУКТУРНОЕ ПРОЕКТИРОВАНИЕ</w:t>
            </w:r>
            <w:r w:rsidRPr="00E86712">
              <w:rPr>
                <w:rStyle w:val="af0"/>
                <w:webHidden/>
              </w:rPr>
              <w:tab/>
            </w:r>
          </w:hyperlink>
          <w:r w:rsidR="002049F4">
            <w:t>9</w:t>
          </w:r>
        </w:p>
        <w:p w14:paraId="14E61AD2" w14:textId="79A39D08" w:rsidR="00FD482B" w:rsidRPr="00E86712" w:rsidRDefault="004A6E77" w:rsidP="00FD482B">
          <w:pPr>
            <w:pStyle w:val="11"/>
          </w:pPr>
          <w:hyperlink r:id="rId14" w:anchor="_Toc450303626" w:history="1">
            <w:r w:rsidR="00FD482B">
              <w:rPr>
                <w:rStyle w:val="af0"/>
                <w:caps/>
              </w:rPr>
              <w:t xml:space="preserve">2.1 </w:t>
            </w:r>
            <w:r w:rsidR="00FD482B" w:rsidRPr="00D57707">
              <w:rPr>
                <w:rFonts w:eastAsia="Times New Roman"/>
                <w:color w:val="222222"/>
                <w:szCs w:val="28"/>
              </w:rPr>
              <w:t>Структура программы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2049F4">
            <w:t>9</w:t>
          </w:r>
        </w:p>
        <w:p w14:paraId="5A9F9991" w14:textId="3A517C5E" w:rsidR="00FD482B" w:rsidRPr="00E86712" w:rsidRDefault="004A6E77" w:rsidP="00FD482B">
          <w:pPr>
            <w:pStyle w:val="11"/>
          </w:pPr>
          <w:hyperlink r:id="rId15" w:anchor="_Toc450303627" w:history="1">
            <w:r w:rsidR="00FD482B">
              <w:rPr>
                <w:rStyle w:val="af0"/>
                <w:caps/>
              </w:rPr>
              <w:t>2.2</w:t>
            </w:r>
            <w:r w:rsidR="00FD482B" w:rsidRPr="00E86712">
              <w:rPr>
                <w:rStyle w:val="af0"/>
                <w:caps/>
              </w:rPr>
              <w:t xml:space="preserve"> </w:t>
            </w:r>
            <w:r w:rsidR="00FD482B" w:rsidRPr="00D57707">
              <w:rPr>
                <w:rFonts w:eastAsia="Times New Roman"/>
                <w:color w:val="222222"/>
                <w:szCs w:val="28"/>
              </w:rPr>
              <w:t>Структура входных данных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2049F4">
            <w:t>10</w:t>
          </w:r>
        </w:p>
        <w:p w14:paraId="37D3411E" w14:textId="67B184F6" w:rsidR="00FD482B" w:rsidRDefault="00FD482B" w:rsidP="00FD482B">
          <w:pPr>
            <w:pStyle w:val="11"/>
          </w:pPr>
          <w:r>
            <w:t xml:space="preserve">2.3 </w:t>
          </w:r>
          <w:hyperlink r:id="rId16" w:anchor="_Toc450303628" w:history="1">
            <w:r w:rsidRPr="009302E7">
              <w:rPr>
                <w:rFonts w:eastAsia="Times New Roman"/>
                <w:color w:val="222222"/>
                <w:szCs w:val="28"/>
              </w:rPr>
              <w:t xml:space="preserve">Структура </w:t>
            </w:r>
            <w:r>
              <w:rPr>
                <w:rFonts w:eastAsia="Times New Roman"/>
                <w:color w:val="222222"/>
                <w:szCs w:val="28"/>
              </w:rPr>
              <w:t xml:space="preserve">промежуточных </w:t>
            </w:r>
            <w:r w:rsidRPr="009302E7">
              <w:rPr>
                <w:rFonts w:eastAsia="Times New Roman"/>
                <w:color w:val="222222"/>
                <w:szCs w:val="28"/>
              </w:rPr>
              <w:t>данных</w:t>
            </w:r>
            <w:r w:rsidRPr="00E86712">
              <w:rPr>
                <w:rStyle w:val="af0"/>
                <w:webHidden/>
              </w:rPr>
              <w:tab/>
            </w:r>
          </w:hyperlink>
          <w:r>
            <w:t>1</w:t>
          </w:r>
          <w:r w:rsidR="002049F4">
            <w:t>2</w:t>
          </w:r>
        </w:p>
        <w:p w14:paraId="3E75F5E3" w14:textId="63EC7D05" w:rsidR="00FD482B" w:rsidRPr="00E86712" w:rsidRDefault="00FD482B" w:rsidP="00FD482B">
          <w:pPr>
            <w:pStyle w:val="11"/>
          </w:pPr>
          <w:r>
            <w:t xml:space="preserve">2.4 </w:t>
          </w:r>
          <w:hyperlink r:id="rId17" w:anchor="_Toc450303628" w:history="1">
            <w:r w:rsidRPr="009302E7">
              <w:rPr>
                <w:rFonts w:eastAsia="Times New Roman"/>
                <w:color w:val="222222"/>
                <w:szCs w:val="28"/>
              </w:rPr>
              <w:t>Струк</w:t>
            </w:r>
            <w:r>
              <w:rPr>
                <w:rFonts w:eastAsia="Times New Roman"/>
                <w:color w:val="222222"/>
                <w:szCs w:val="28"/>
              </w:rPr>
              <w:t>тура</w:t>
            </w:r>
            <w:r w:rsidRPr="009302E7">
              <w:rPr>
                <w:rFonts w:eastAsia="Times New Roman"/>
                <w:color w:val="222222"/>
                <w:szCs w:val="28"/>
              </w:rPr>
              <w:t xml:space="preserve"> выходных данных</w:t>
            </w:r>
            <w:r w:rsidRPr="00E86712">
              <w:rPr>
                <w:rStyle w:val="af0"/>
                <w:webHidden/>
              </w:rPr>
              <w:tab/>
            </w:r>
          </w:hyperlink>
          <w:r>
            <w:t>1</w:t>
          </w:r>
          <w:r w:rsidR="00866A56">
            <w:t>4</w:t>
          </w:r>
        </w:p>
        <w:p w14:paraId="4E66E513" w14:textId="131CEF53" w:rsidR="00FD482B" w:rsidRDefault="004A6E77" w:rsidP="00FD482B">
          <w:pPr>
            <w:pStyle w:val="11"/>
          </w:pPr>
          <w:hyperlink r:id="rId18" w:anchor="_Toc450303628" w:history="1">
            <w:r w:rsidR="00FD482B" w:rsidRPr="00D57707">
              <w:rPr>
                <w:szCs w:val="28"/>
              </w:rPr>
              <w:t>3 ФУНКЦИОНАЛЬНОЕ ПРОЕКТИРОВАНИЕ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>
            <w:t>16</w:t>
          </w:r>
        </w:p>
        <w:p w14:paraId="5C6EDB0C" w14:textId="77777777" w:rsidR="00FD482B" w:rsidRPr="00E86712" w:rsidRDefault="00FD482B" w:rsidP="00FD482B">
          <w:pPr>
            <w:pStyle w:val="11"/>
          </w:pPr>
          <w:r>
            <w:t xml:space="preserve">3.1 </w:t>
          </w:r>
          <w:hyperlink r:id="rId19" w:anchor="_Toc450303628" w:history="1">
            <w:r w:rsidRPr="00D57707">
              <w:rPr>
                <w:rFonts w:eastAsia="Times New Roman"/>
                <w:color w:val="222222"/>
                <w:szCs w:val="28"/>
              </w:rPr>
              <w:t>Диаграмма классов</w:t>
            </w:r>
            <w:r w:rsidRPr="00E86712">
              <w:rPr>
                <w:rStyle w:val="af0"/>
                <w:webHidden/>
              </w:rPr>
              <w:tab/>
            </w:r>
          </w:hyperlink>
          <w:r>
            <w:t>16</w:t>
          </w:r>
        </w:p>
        <w:p w14:paraId="23D650B3" w14:textId="77777777" w:rsidR="00FD482B" w:rsidRPr="002F1CE5" w:rsidRDefault="00FD482B" w:rsidP="00FD482B">
          <w:pPr>
            <w:pStyle w:val="11"/>
          </w:pPr>
          <w:r>
            <w:t xml:space="preserve">3.2 </w:t>
          </w:r>
          <w:hyperlink r:id="rId20" w:anchor="_Toc450303628" w:history="1">
            <w:r>
              <w:rPr>
                <w:rFonts w:eastAsia="Times New Roman"/>
                <w:color w:val="222222"/>
                <w:szCs w:val="28"/>
              </w:rPr>
              <w:t>Описание классов</w:t>
            </w:r>
            <w:r w:rsidRPr="00E86712">
              <w:rPr>
                <w:rStyle w:val="af0"/>
                <w:webHidden/>
              </w:rPr>
              <w:tab/>
            </w:r>
          </w:hyperlink>
          <w:r>
            <w:t>16</w:t>
          </w:r>
        </w:p>
        <w:p w14:paraId="6FE2A7BC" w14:textId="5815F19B" w:rsidR="00FD482B" w:rsidRPr="00E86712" w:rsidRDefault="00FD482B" w:rsidP="00FD482B">
          <w:pPr>
            <w:pStyle w:val="11"/>
          </w:pPr>
          <w:r w:rsidRPr="00D57707">
            <w:rPr>
              <w:szCs w:val="28"/>
            </w:rPr>
            <w:t xml:space="preserve">4 </w:t>
          </w:r>
          <w:r>
            <w:rPr>
              <w:szCs w:val="28"/>
            </w:rPr>
            <w:t>АЛГОРИТМЫ</w:t>
          </w:r>
          <w:hyperlink r:id="rId21" w:anchor="_Toc450303628" w:history="1">
            <w:r w:rsidRPr="00E86712">
              <w:rPr>
                <w:rStyle w:val="af0"/>
                <w:webHidden/>
              </w:rPr>
              <w:tab/>
            </w:r>
          </w:hyperlink>
          <w:r>
            <w:t>2</w:t>
          </w:r>
          <w:r w:rsidR="002049F4">
            <w:t>5</w:t>
          </w:r>
        </w:p>
        <w:p w14:paraId="6549C6CA" w14:textId="20161FD9" w:rsidR="00FD482B" w:rsidRPr="00E86712" w:rsidRDefault="00FD482B" w:rsidP="00FD482B">
          <w:pPr>
            <w:pStyle w:val="11"/>
          </w:pPr>
          <w:r>
            <w:t xml:space="preserve">4.1 </w:t>
          </w:r>
          <w:hyperlink r:id="rId22" w:anchor="_Toc450303628" w:history="1">
            <w:r w:rsidRPr="00D57707">
              <w:rPr>
                <w:rFonts w:eastAsia="Times New Roman"/>
                <w:color w:val="222222"/>
                <w:szCs w:val="28"/>
              </w:rPr>
              <w:t>Алгоритмы по шагам</w:t>
            </w:r>
            <w:r w:rsidRPr="00E86712">
              <w:rPr>
                <w:rStyle w:val="af0"/>
                <w:webHidden/>
              </w:rPr>
              <w:tab/>
            </w:r>
          </w:hyperlink>
          <w:r w:rsidRPr="00E86712">
            <w:t>2</w:t>
          </w:r>
          <w:r w:rsidR="002049F4">
            <w:t>5</w:t>
          </w:r>
        </w:p>
        <w:p w14:paraId="5A5C1803" w14:textId="5C5BA63A" w:rsidR="00FD482B" w:rsidRPr="00E86712" w:rsidRDefault="00FD482B" w:rsidP="00FD482B">
          <w:pPr>
            <w:pStyle w:val="11"/>
          </w:pPr>
          <w:r>
            <w:t xml:space="preserve">4.2 </w:t>
          </w:r>
          <w:r>
            <w:rPr>
              <w:rFonts w:eastAsia="Times New Roman"/>
              <w:color w:val="222222"/>
              <w:szCs w:val="28"/>
            </w:rPr>
            <w:t>Схемы</w:t>
          </w:r>
          <w:r w:rsidRPr="00527E0E">
            <w:rPr>
              <w:rFonts w:eastAsia="Times New Roman"/>
              <w:color w:val="222222"/>
              <w:szCs w:val="28"/>
            </w:rPr>
            <w:t xml:space="preserve"> </w:t>
          </w:r>
          <w:r>
            <w:rPr>
              <w:rFonts w:eastAsia="Times New Roman"/>
              <w:color w:val="222222"/>
              <w:szCs w:val="28"/>
            </w:rPr>
            <w:t>алгоритмов</w:t>
          </w:r>
          <w:r>
            <w:t xml:space="preserve"> </w:t>
          </w:r>
          <w:hyperlink r:id="rId23" w:anchor="_Toc450303628" w:history="1">
            <w:r w:rsidRPr="00E86712">
              <w:rPr>
                <w:rStyle w:val="af0"/>
                <w:webHidden/>
              </w:rPr>
              <w:tab/>
            </w:r>
          </w:hyperlink>
          <w:r w:rsidRPr="00E86712">
            <w:t>2</w:t>
          </w:r>
          <w:r w:rsidR="002049F4">
            <w:t>7</w:t>
          </w:r>
        </w:p>
        <w:p w14:paraId="1A1202C2" w14:textId="5CE2B8D3" w:rsidR="00FD482B" w:rsidRPr="002F1CE5" w:rsidRDefault="00FD482B" w:rsidP="00FD482B">
          <w:pPr>
            <w:pStyle w:val="11"/>
          </w:pPr>
          <w:r>
            <w:t xml:space="preserve">5 </w:t>
          </w:r>
          <w:hyperlink r:id="rId24" w:anchor="_Toc450303628" w:history="1">
            <w:r w:rsidRPr="00B67B3A">
              <w:rPr>
                <w:szCs w:val="28"/>
              </w:rPr>
              <w:t>ТЕСТИРОВАНИЕ</w:t>
            </w:r>
            <w:r w:rsidRPr="00E86712">
              <w:rPr>
                <w:rStyle w:val="af0"/>
                <w:webHidden/>
              </w:rPr>
              <w:tab/>
            </w:r>
          </w:hyperlink>
          <w:r w:rsidRPr="00E86712">
            <w:t>2</w:t>
          </w:r>
          <w:r w:rsidR="002049F4">
            <w:t>8</w:t>
          </w:r>
        </w:p>
        <w:p w14:paraId="400093E2" w14:textId="3A7E2D1D" w:rsidR="00FD482B" w:rsidRPr="002F1CE5" w:rsidRDefault="004A6E77" w:rsidP="00FD482B">
          <w:pPr>
            <w:pStyle w:val="11"/>
          </w:pPr>
          <w:hyperlink r:id="rId25" w:anchor="_Toc450303628" w:history="1">
            <w:r w:rsidR="00FD482B" w:rsidRPr="00B67B3A">
              <w:rPr>
                <w:szCs w:val="28"/>
              </w:rPr>
              <w:t>ЗАКЛЮЧЕНИЕ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>
            <w:t>3</w:t>
          </w:r>
          <w:r w:rsidR="00CD7F61">
            <w:t>6</w:t>
          </w:r>
        </w:p>
        <w:p w14:paraId="713622E9" w14:textId="231F69EC" w:rsidR="00FD482B" w:rsidRPr="00E86712" w:rsidRDefault="004A6E77" w:rsidP="00FD482B">
          <w:pPr>
            <w:pStyle w:val="11"/>
          </w:pPr>
          <w:hyperlink r:id="rId26" w:anchor="_Toc450303629" w:history="1">
            <w:r w:rsidR="00FD482B">
              <w:rPr>
                <w:rStyle w:val="af0"/>
                <w:caps/>
              </w:rPr>
              <w:t>Список использованной</w:t>
            </w:r>
            <w:r w:rsidR="00FD482B" w:rsidRPr="00E86712">
              <w:rPr>
                <w:rStyle w:val="af0"/>
                <w:caps/>
              </w:rPr>
              <w:t xml:space="preserve"> </w:t>
            </w:r>
            <w:r w:rsidR="00FD482B">
              <w:rPr>
                <w:rStyle w:val="af0"/>
                <w:caps/>
              </w:rPr>
              <w:t>литературы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>
            <w:t>3</w:t>
          </w:r>
          <w:r w:rsidR="00CD7F61">
            <w:t>7</w:t>
          </w:r>
        </w:p>
        <w:p w14:paraId="44E62E5E" w14:textId="3C89C166" w:rsidR="00FD482B" w:rsidRPr="00E86712" w:rsidRDefault="004A6E77" w:rsidP="00FD482B">
          <w:pPr>
            <w:pStyle w:val="11"/>
          </w:pPr>
          <w:hyperlink r:id="rId27" w:anchor="_Toc450303630" w:history="1">
            <w:r w:rsidR="00FD482B" w:rsidRPr="00E86712">
              <w:rPr>
                <w:rStyle w:val="af0"/>
                <w:caps/>
              </w:rPr>
              <w:t xml:space="preserve">Приложение А </w:t>
            </w:r>
            <w:r w:rsidR="00FD482B" w:rsidRPr="0038651B">
              <w:rPr>
                <w:szCs w:val="28"/>
              </w:rPr>
              <w:t>Диаграмма классов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>
            <w:t>3</w:t>
          </w:r>
          <w:r w:rsidR="00CD7F61">
            <w:t>8</w:t>
          </w:r>
        </w:p>
        <w:p w14:paraId="4D8DB160" w14:textId="594D4610" w:rsidR="00FD482B" w:rsidRPr="00E86712" w:rsidRDefault="004A6E77" w:rsidP="00FD482B">
          <w:pPr>
            <w:pStyle w:val="11"/>
          </w:pPr>
          <w:hyperlink r:id="rId28" w:anchor="_Toc450303631" w:history="1">
            <w:r w:rsidR="00FD482B" w:rsidRPr="0038651B">
              <w:rPr>
                <w:rStyle w:val="af0"/>
                <w:caps/>
              </w:rPr>
              <w:t xml:space="preserve">Приложение Б </w:t>
            </w:r>
            <w:r w:rsidR="00FD482B" w:rsidRPr="0038651B">
              <w:rPr>
                <w:szCs w:val="28"/>
              </w:rPr>
              <w:t>Схем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FD482B" w:rsidRPr="0038651B">
              <w:rPr>
                <w:szCs w:val="28"/>
              </w:rPr>
              <w:t>алгоритм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FD482B" w:rsidRPr="0038651B">
              <w:rPr>
                <w:szCs w:val="28"/>
              </w:rPr>
              <w:t>метод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2049F4" w:rsidRPr="002049F4">
              <w:rPr>
                <w:rFonts w:hint="eastAsia"/>
                <w:szCs w:val="28"/>
                <w:lang w:val="en-US"/>
              </w:rPr>
              <w:t>static float calclulateBachelorScholarship(Bachelor&amp;, float)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FD482B" w:rsidRPr="00E86712">
            <w:t>3</w:t>
          </w:r>
          <w:r w:rsidR="00CD7F61">
            <w:t>9</w:t>
          </w:r>
        </w:p>
        <w:p w14:paraId="4FDA98EC" w14:textId="2C7B344E" w:rsidR="00FD482B" w:rsidRPr="00E86712" w:rsidRDefault="004A6E77" w:rsidP="002049F4">
          <w:pPr>
            <w:pStyle w:val="11"/>
          </w:pPr>
          <w:hyperlink r:id="rId29" w:anchor="_Toc450303632" w:history="1">
            <w:r w:rsidR="00FD482B" w:rsidRPr="00E86712">
              <w:rPr>
                <w:rStyle w:val="af0"/>
                <w:caps/>
              </w:rPr>
              <w:t xml:space="preserve">Приложение В </w:t>
            </w:r>
            <w:r w:rsidR="00FD482B" w:rsidRPr="0038651B">
              <w:rPr>
                <w:szCs w:val="28"/>
              </w:rPr>
              <w:t>Схем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FD482B" w:rsidRPr="0038651B">
              <w:rPr>
                <w:szCs w:val="28"/>
              </w:rPr>
              <w:t>алгоритм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FD482B" w:rsidRPr="0038651B">
              <w:rPr>
                <w:szCs w:val="28"/>
              </w:rPr>
              <w:t>метода</w:t>
            </w:r>
            <w:r w:rsidR="00FD482B" w:rsidRPr="0038651B">
              <w:rPr>
                <w:szCs w:val="28"/>
                <w:lang w:val="en-US"/>
              </w:rPr>
              <w:t xml:space="preserve"> </w:t>
            </w:r>
            <w:r w:rsidR="002049F4" w:rsidRPr="002049F4">
              <w:rPr>
                <w:rFonts w:hint="eastAsia"/>
                <w:szCs w:val="28"/>
                <w:lang w:val="en-US"/>
              </w:rPr>
              <w:t>template &lt;typename</w:t>
            </w:r>
            <w:r w:rsidR="002049F4">
              <w:rPr>
                <w:szCs w:val="28"/>
              </w:rPr>
              <w:t xml:space="preserve"> </w:t>
            </w:r>
            <w:r w:rsidR="002049F4" w:rsidRPr="002049F4">
              <w:rPr>
                <w:rFonts w:hint="eastAsia"/>
                <w:szCs w:val="28"/>
                <w:lang w:val="en-US"/>
              </w:rPr>
              <w:t>studentType&gt;</w:t>
            </w:r>
            <w:r w:rsidR="002049F4">
              <w:rPr>
                <w:szCs w:val="28"/>
              </w:rPr>
              <w:t xml:space="preserve"> </w:t>
            </w:r>
            <w:r w:rsidR="002049F4" w:rsidRPr="002049F4">
              <w:rPr>
                <w:rFonts w:hint="eastAsia"/>
                <w:szCs w:val="28"/>
                <w:lang w:val="en-US"/>
              </w:rPr>
              <w:t>static void executeUndo(Undo&lt;studentType&gt;&amp;,  BinaryTree&lt;studentType, int&gt;&amp;)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CD7F61">
            <w:t>40</w:t>
          </w:r>
        </w:p>
        <w:p w14:paraId="102988E7" w14:textId="7ABB622E" w:rsidR="00FD482B" w:rsidRPr="00E86712" w:rsidRDefault="004A6E77" w:rsidP="00FD482B">
          <w:pPr>
            <w:pStyle w:val="11"/>
          </w:pPr>
          <w:hyperlink r:id="rId30" w:anchor="_Toc450303633" w:history="1">
            <w:r w:rsidR="00FD482B" w:rsidRPr="00E86712">
              <w:rPr>
                <w:rStyle w:val="af0"/>
                <w:caps/>
              </w:rPr>
              <w:t xml:space="preserve">Приложение Г </w:t>
            </w:r>
            <w:r w:rsidR="00FD482B">
              <w:rPr>
                <w:rStyle w:val="af0"/>
              </w:rPr>
              <w:t>Код программы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CD7F61">
            <w:t>41</w:t>
          </w:r>
        </w:p>
        <w:p w14:paraId="2475C05D" w14:textId="340CD32D" w:rsidR="00FD482B" w:rsidRPr="00E86712" w:rsidRDefault="004A6E77" w:rsidP="00FD482B">
          <w:pPr>
            <w:pStyle w:val="11"/>
            <w:rPr>
              <w:lang w:val="en-US"/>
            </w:rPr>
          </w:pPr>
          <w:hyperlink r:id="rId31" w:anchor="_Toc450303634" w:history="1">
            <w:r w:rsidR="00FD482B" w:rsidRPr="00E86712">
              <w:rPr>
                <w:rStyle w:val="af0"/>
                <w:caps/>
              </w:rPr>
              <w:t xml:space="preserve">Приложение Д </w:t>
            </w:r>
            <w:r w:rsidR="00FD482B" w:rsidRPr="00E86712">
              <w:rPr>
                <w:rStyle w:val="af0"/>
              </w:rPr>
              <w:t>Ведомость документов</w:t>
            </w:r>
            <w:r w:rsidR="00FD482B" w:rsidRPr="00E86712">
              <w:rPr>
                <w:rStyle w:val="af0"/>
                <w:webHidden/>
              </w:rPr>
              <w:tab/>
            </w:r>
          </w:hyperlink>
          <w:r w:rsidR="002049F4">
            <w:t>4</w:t>
          </w:r>
          <w:r w:rsidR="00CD7F61">
            <w:t>2</w:t>
          </w:r>
        </w:p>
        <w:p w14:paraId="54617D56" w14:textId="77777777" w:rsidR="00FD482B" w:rsidRPr="00E86712" w:rsidRDefault="00FD482B" w:rsidP="00FD482B">
          <w:pPr>
            <w:rPr>
              <w:rFonts w:hint="eastAsia"/>
              <w:lang w:val="en-US" w:eastAsia="ru-RU"/>
            </w:rPr>
          </w:pPr>
        </w:p>
        <w:p w14:paraId="3B122602" w14:textId="67EBB019" w:rsidR="00FD482B" w:rsidRPr="002F1CE5" w:rsidRDefault="004D6733" w:rsidP="00FD482B">
          <w:pPr>
            <w:widowControl/>
            <w:spacing w:after="160" w:line="256" w:lineRule="auto"/>
            <w:rPr>
              <w:rFonts w:hint="eastAsia"/>
            </w:rPr>
          </w:pPr>
          <w:r w:rsidRPr="00E86712">
            <w:rPr>
              <w:rFonts w:ascii="Times New Roman" w:hAnsi="Times New Roman" w:cs="Times New Roman"/>
              <w:bCs/>
              <w:caps/>
              <w:sz w:val="28"/>
            </w:rPr>
            <w:fldChar w:fldCharType="end"/>
          </w:r>
        </w:p>
      </w:sdtContent>
    </w:sdt>
    <w:p w14:paraId="4248E56E" w14:textId="77777777" w:rsidR="000C615E" w:rsidRPr="0003160D" w:rsidRDefault="000C615E" w:rsidP="004330D4">
      <w:pPr>
        <w:widowControl/>
        <w:spacing w:line="360" w:lineRule="auto"/>
        <w:jc w:val="both"/>
        <w:rPr>
          <w:rFonts w:ascii="Times New Roman" w:eastAsiaTheme="majorEastAsia" w:hAnsi="Times New Roman" w:cs="Times New Roman"/>
          <w:sz w:val="32"/>
          <w:szCs w:val="28"/>
        </w:rPr>
      </w:pPr>
      <w:r w:rsidRPr="0003160D">
        <w:rPr>
          <w:rFonts w:ascii="Times New Roman" w:hAnsi="Times New Roman" w:cs="Times New Roman"/>
          <w:szCs w:val="28"/>
        </w:rPr>
        <w:br w:type="page"/>
      </w:r>
    </w:p>
    <w:p w14:paraId="01968A7A" w14:textId="77777777" w:rsidR="00527E0E" w:rsidRPr="00527E0E" w:rsidRDefault="00527E0E" w:rsidP="004330D4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0E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СОКРАЩЕНИЙ</w:t>
      </w:r>
    </w:p>
    <w:p w14:paraId="074B11D0" w14:textId="77777777" w:rsidR="00527E0E" w:rsidRDefault="00527E0E" w:rsidP="004330D4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70179" w14:textId="13CB2241" w:rsidR="00527E0E" w:rsidRDefault="00527E0E" w:rsidP="004330D4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OLE_LINK15"/>
      <w:bookmarkStart w:id="9" w:name="OLE_LINK16"/>
      <w:r w:rsidR="00351317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25C3C">
        <w:rPr>
          <w:rFonts w:ascii="Times New Roman" w:hAnsi="Times New Roman" w:cs="Times New Roman"/>
          <w:sz w:val="28"/>
          <w:szCs w:val="28"/>
        </w:rPr>
        <w:t xml:space="preserve"> </w:t>
      </w:r>
      <w:r w:rsidR="00351317"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DD547" w14:textId="423408FB" w:rsidR="0008502F" w:rsidRDefault="0008502F" w:rsidP="0008502F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02F">
        <w:rPr>
          <w:rFonts w:ascii="Times New Roman" w:hAnsi="Times New Roman" w:cs="Times New Roman"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8502F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8FBF9" w14:textId="1820218D" w:rsidR="0084003E" w:rsidRPr="00814906" w:rsidRDefault="0084003E" w:rsidP="0084003E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814906">
        <w:rPr>
          <w:rFonts w:ascii="Times New Roman" w:hAnsi="Times New Roman" w:cs="Times New Roman"/>
          <w:sz w:val="28"/>
          <w:szCs w:val="28"/>
        </w:rPr>
        <w:t xml:space="preserve"> – (</w:t>
      </w:r>
      <w:r w:rsidRPr="0084003E">
        <w:rPr>
          <w:rFonts w:ascii="Times New Roman" w:hAnsi="Times New Roman" w:cs="Times New Roman"/>
          <w:i/>
          <w:iCs/>
          <w:sz w:val="28"/>
          <w:szCs w:val="28"/>
          <w:lang w:val="en"/>
        </w:rPr>
        <w:t>Standard</w:t>
      </w:r>
      <w:r w:rsidRPr="008149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003E">
        <w:rPr>
          <w:rFonts w:ascii="Times New Roman" w:hAnsi="Times New Roman" w:cs="Times New Roman"/>
          <w:i/>
          <w:iCs/>
          <w:sz w:val="28"/>
          <w:szCs w:val="28"/>
          <w:lang w:val="en"/>
        </w:rPr>
        <w:t>Template</w:t>
      </w:r>
      <w:r w:rsidRPr="008149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003E">
        <w:rPr>
          <w:rFonts w:ascii="Times New Roman" w:hAnsi="Times New Roman" w:cs="Times New Roman"/>
          <w:i/>
          <w:iCs/>
          <w:sz w:val="28"/>
          <w:szCs w:val="28"/>
          <w:lang w:val="en"/>
        </w:rPr>
        <w:t>Library</w:t>
      </w:r>
      <w:r w:rsidRPr="00814906">
        <w:rPr>
          <w:rFonts w:ascii="Times New Roman" w:hAnsi="Times New Roman" w:cs="Times New Roman"/>
          <w:sz w:val="28"/>
          <w:szCs w:val="28"/>
        </w:rPr>
        <w:t>)</w:t>
      </w:r>
      <w:r w:rsidRPr="008149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149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003E">
        <w:rPr>
          <w:rFonts w:ascii="Times New Roman" w:hAnsi="Times New Roman" w:cs="Times New Roman"/>
          <w:bCs/>
          <w:sz w:val="28"/>
          <w:szCs w:val="28"/>
        </w:rPr>
        <w:t>Библиотека</w:t>
      </w:r>
      <w:r w:rsidRPr="00814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03E">
        <w:rPr>
          <w:rFonts w:ascii="Times New Roman" w:hAnsi="Times New Roman" w:cs="Times New Roman"/>
          <w:bCs/>
          <w:sz w:val="28"/>
          <w:szCs w:val="28"/>
        </w:rPr>
        <w:t>стандартных</w:t>
      </w:r>
      <w:r w:rsidRPr="00814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03E">
        <w:rPr>
          <w:rFonts w:ascii="Times New Roman" w:hAnsi="Times New Roman" w:cs="Times New Roman"/>
          <w:bCs/>
          <w:sz w:val="28"/>
          <w:szCs w:val="28"/>
        </w:rPr>
        <w:t>шаблонов</w:t>
      </w:r>
      <w:r w:rsidRPr="008149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174C54" w14:textId="2B289D2A" w:rsidR="00527E0E" w:rsidRDefault="0084003E" w:rsidP="0084003E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М – </w:t>
      </w:r>
      <w:r w:rsidRPr="0084003E">
        <w:rPr>
          <w:rFonts w:ascii="Times New Roman" w:hAnsi="Times New Roman" w:cs="Times New Roman"/>
          <w:sz w:val="28"/>
          <w:szCs w:val="28"/>
        </w:rPr>
        <w:t>Электронно-вычислительная машин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  <w:bookmarkEnd w:id="9"/>
    </w:p>
    <w:p w14:paraId="40D2AD49" w14:textId="77777777" w:rsidR="000B2F37" w:rsidRDefault="000B2F37" w:rsidP="004330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5DAB80A3" w14:textId="74E99A55" w:rsidR="000C615E" w:rsidRDefault="000C615E" w:rsidP="004330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7B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99CBF2D" w14:textId="56210C3E" w:rsidR="00351317" w:rsidRPr="00B67B3A" w:rsidRDefault="00351317" w:rsidP="004330D4">
      <w:pPr>
        <w:spacing w:line="360" w:lineRule="auto"/>
        <w:rPr>
          <w:rFonts w:hint="eastAsia"/>
        </w:rPr>
      </w:pPr>
    </w:p>
    <w:p w14:paraId="291A57F5" w14:textId="33D13057" w:rsidR="00CA3532" w:rsidRPr="0084003E" w:rsidRDefault="00351317" w:rsidP="0084003E">
      <w:pPr>
        <w:pStyle w:val="a3"/>
        <w:spacing w:after="0" w:line="360" w:lineRule="auto"/>
        <w:ind w:firstLine="680"/>
        <w:jc w:val="both"/>
      </w:pPr>
      <w:r>
        <w:t xml:space="preserve">Тема «Расчёт и начисления стипендии» была выбрана так как меня интересует структура университета, его система и цифровое представление. Изначально планировалось взять тему </w:t>
      </w:r>
      <w:bookmarkStart w:id="10" w:name="OLE_LINK1"/>
      <w:bookmarkStart w:id="11" w:name="OLE_LINK2"/>
      <w:r>
        <w:t>«</w:t>
      </w:r>
      <w:bookmarkEnd w:id="10"/>
      <w:bookmarkEnd w:id="11"/>
      <w:r>
        <w:t>Расписание</w:t>
      </w:r>
      <w:bookmarkStart w:id="12" w:name="OLE_LINK3"/>
      <w:bookmarkStart w:id="13" w:name="OLE_LINK4"/>
      <w:r>
        <w:t xml:space="preserve"> БГУИР»</w:t>
      </w:r>
      <w:bookmarkEnd w:id="12"/>
      <w:bookmarkEnd w:id="13"/>
      <w:r>
        <w:t xml:space="preserve"> и реализовать его для ОС </w:t>
      </w:r>
      <w:bookmarkStart w:id="14" w:name="OLE_LINK9"/>
      <w:bookmarkStart w:id="15" w:name="OLE_LINK10"/>
      <w:bookmarkStart w:id="16" w:name="OLE_LINK5"/>
      <w:bookmarkStart w:id="17" w:name="OLE_LINK6"/>
      <w:r>
        <w:t>«</w:t>
      </w:r>
      <w:bookmarkEnd w:id="14"/>
      <w:bookmarkEnd w:id="15"/>
      <w:r>
        <w:rPr>
          <w:lang w:val="en-US"/>
        </w:rPr>
        <w:t>iOS</w:t>
      </w:r>
      <w:bookmarkStart w:id="18" w:name="OLE_LINK7"/>
      <w:bookmarkStart w:id="19" w:name="OLE_LINK8"/>
      <w:r>
        <w:t>»</w:t>
      </w:r>
      <w:bookmarkEnd w:id="18"/>
      <w:bookmarkEnd w:id="19"/>
      <w:r>
        <w:t xml:space="preserve">, </w:t>
      </w:r>
      <w:bookmarkEnd w:id="16"/>
      <w:bookmarkEnd w:id="17"/>
      <w:r>
        <w:t xml:space="preserve">однако, из-за специфики разработки под данную ОС с использованием языка </w:t>
      </w:r>
      <w:r>
        <w:rPr>
          <w:lang w:val="en-US"/>
        </w:rPr>
        <w:t>C</w:t>
      </w:r>
      <w:r w:rsidRPr="00351317">
        <w:t>++</w:t>
      </w:r>
      <w:r>
        <w:t xml:space="preserve">, было принято решения отказаться от этой идеи и реализовать программу со схожей темой на ОС </w:t>
      </w:r>
      <w:bookmarkStart w:id="20" w:name="OLE_LINK25"/>
      <w:bookmarkStart w:id="21" w:name="OLE_LINK26"/>
      <w:r>
        <w:t>«</w:t>
      </w:r>
      <w:r>
        <w:rPr>
          <w:lang w:val="en-US"/>
        </w:rPr>
        <w:t>MacOS</w:t>
      </w:r>
      <w:r>
        <w:t>»</w:t>
      </w:r>
      <w:r w:rsidRPr="00351317">
        <w:t>.</w:t>
      </w:r>
      <w:r>
        <w:t xml:space="preserve"> </w:t>
      </w:r>
      <w:bookmarkEnd w:id="20"/>
      <w:bookmarkEnd w:id="21"/>
    </w:p>
    <w:p w14:paraId="72AD24B9" w14:textId="77777777" w:rsidR="00032DA3" w:rsidRPr="00814906" w:rsidRDefault="000C615E" w:rsidP="004330D4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DA3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представляет собой технологию программирования, которая базируется на классификации и абстракции объектов. Одним из наиболее популярных средств объектно-ориентированного программирования, позволяющим разрабатывать программы, эффективные по объёму кода и скорости выполнения является С++.</w:t>
      </w:r>
    </w:p>
    <w:p w14:paraId="7766BB6C" w14:textId="39E359BA" w:rsidR="008E155B" w:rsidRDefault="00032DA3" w:rsidP="004330D4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C++ —</w:t>
      </w:r>
      <w:r w:rsidR="0084003E" w:rsidRPr="0084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 В частности:</w:t>
      </w:r>
    </w:p>
    <w:p w14:paraId="3B3125EE" w14:textId="377C5086" w:rsidR="008E155B" w:rsidRDefault="002A2D87" w:rsidP="004330D4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п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едсказуемое выполнение программ является важным достоинством для построения систем реального времени. Весь код, неявно генерируемый компилятором для реализации языковых возможностей (например, при преобразовании переменной к другому типу), определён в стандар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трого определены места программы, в которых </w:t>
      </w:r>
      <w:r w:rsidR="0084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н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ыполняется. Это даёт возможность замерять или рассчитывать время реакции программы на внешнее событие.</w:t>
      </w:r>
    </w:p>
    <w:p w14:paraId="6788F380" w14:textId="0EDA5226" w:rsidR="008E155B" w:rsidRDefault="002A2D87" w:rsidP="004330D4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а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томатический вызов деструкторов объектов при их уничтожении, в порядке, обратном вызову конструкторов</w:t>
      </w:r>
      <w:r w:rsidR="0084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что позволяет избежать утечек памяти.</w:t>
      </w:r>
    </w:p>
    <w:p w14:paraId="0BF25FC0" w14:textId="7A65CEF8" w:rsidR="00032DA3" w:rsidRDefault="002A2D87" w:rsidP="004330D4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я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ык поддерживает понятие (</w:t>
      </w:r>
      <w:proofErr w:type="spellStart"/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const</w:t>
      </w:r>
      <w:proofErr w:type="spellEnd"/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 константности</w:t>
      </w:r>
      <w:r w:rsidR="0084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что 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зволяет 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компилятору, например, диагностировать ошибочные попытки изменения значения</w:t>
      </w:r>
      <w:r w:rsidR="0084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онстантной</w:t>
      </w:r>
      <w:r w:rsidR="00032DA3" w:rsidRPr="0003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еременной. Объявление константности даёт программисту, читающему текст программы дополнительное представление о правильном использовании классов и функций, а также может являться подсказкой для оптимизации. </w:t>
      </w:r>
    </w:p>
    <w:p w14:paraId="6C5011F4" w14:textId="18E733B8" w:rsidR="008E155B" w:rsidRDefault="002A2D87" w:rsidP="004330D4">
      <w:pPr>
        <w:pStyle w:val="a3"/>
        <w:spacing w:after="0" w:line="360" w:lineRule="auto"/>
        <w:ind w:firstLine="360"/>
        <w:jc w:val="both"/>
        <w:rPr>
          <w:rFonts w:cs="Times New Roman"/>
          <w:color w:val="000000"/>
          <w:szCs w:val="28"/>
        </w:rPr>
      </w:pPr>
      <w:bookmarkStart w:id="22" w:name="OLE_LINK11"/>
      <w:bookmarkStart w:id="23" w:name="OLE_LINK12"/>
      <w:r>
        <w:rPr>
          <w:rFonts w:cs="Times New Roman"/>
          <w:color w:val="000000"/>
          <w:szCs w:val="28"/>
        </w:rPr>
        <w:t>- я</w:t>
      </w:r>
      <w:r w:rsidR="00032DA3" w:rsidRPr="009D3AC2">
        <w:rPr>
          <w:rFonts w:cs="Times New Roman"/>
          <w:color w:val="000000"/>
          <w:szCs w:val="28"/>
        </w:rPr>
        <w:t xml:space="preserve">зык имеет </w:t>
      </w:r>
      <w:r w:rsidR="0084003E">
        <w:rPr>
          <w:rFonts w:cs="Times New Roman"/>
          <w:color w:val="000000"/>
          <w:szCs w:val="28"/>
        </w:rPr>
        <w:t>крупную</w:t>
      </w:r>
      <w:r w:rsidR="00032DA3" w:rsidRPr="009D3AC2">
        <w:rPr>
          <w:rFonts w:cs="Times New Roman"/>
          <w:color w:val="000000"/>
          <w:szCs w:val="28"/>
        </w:rPr>
        <w:t xml:space="preserve"> стандартную библиотеку</w:t>
      </w:r>
      <w:r>
        <w:rPr>
          <w:rFonts w:cs="Times New Roman"/>
          <w:color w:val="000000"/>
          <w:szCs w:val="28"/>
        </w:rPr>
        <w:t xml:space="preserve"> </w:t>
      </w:r>
      <w:bookmarkStart w:id="24" w:name="OLE_LINK13"/>
      <w:bookmarkStart w:id="25" w:name="OLE_LINK14"/>
      <w:r>
        <w:rPr>
          <w:rFonts w:cs="Times New Roman"/>
          <w:color w:val="000000"/>
          <w:szCs w:val="28"/>
          <w:lang w:val="en-US"/>
        </w:rPr>
        <w:t>STL</w:t>
      </w:r>
      <w:bookmarkEnd w:id="24"/>
      <w:bookmarkEnd w:id="25"/>
      <w:r w:rsidR="00032DA3" w:rsidRPr="009D3AC2">
        <w:rPr>
          <w:rFonts w:cs="Times New Roman"/>
          <w:color w:val="000000"/>
          <w:szCs w:val="28"/>
        </w:rPr>
        <w:t>, которая включает в себя распространённые контейнеры и алгоритмы</w:t>
      </w:r>
      <w:r w:rsidR="004C5F98">
        <w:rPr>
          <w:rFonts w:cs="Times New Roman"/>
          <w:color w:val="000000"/>
          <w:szCs w:val="28"/>
        </w:rPr>
        <w:t>.</w:t>
      </w:r>
    </w:p>
    <w:bookmarkEnd w:id="22"/>
    <w:bookmarkEnd w:id="23"/>
    <w:p w14:paraId="56CDA93D" w14:textId="77777777" w:rsidR="008E155B" w:rsidRDefault="002A2D87" w:rsidP="004330D4">
      <w:pPr>
        <w:pStyle w:val="a3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</w:rPr>
        <w:t>- С</w:t>
      </w:r>
      <w:r w:rsidR="00032DA3" w:rsidRPr="00032DA3">
        <w:rPr>
          <w:rFonts w:cs="Times New Roman"/>
          <w:color w:val="000000"/>
          <w:szCs w:val="28"/>
        </w:rPr>
        <w:t xml:space="preserve">++ сочетает в себе как возможности низкоуровневых языков программирования, так и возможности высокоуровневых. </w:t>
      </w:r>
      <w:r w:rsidR="00032DA3" w:rsidRPr="00032DA3">
        <w:rPr>
          <w:rFonts w:eastAsia="Times New Roman" w:cs="Times New Roman"/>
          <w:color w:val="000000"/>
          <w:szCs w:val="28"/>
          <w:lang w:eastAsia="ru-RU" w:bidi="ar-SA"/>
        </w:rPr>
        <w:t>Имеется возможность работы на низком уровне с памятью, адресами.</w:t>
      </w:r>
    </w:p>
    <w:p w14:paraId="2AE25CB5" w14:textId="77777777" w:rsidR="008E155B" w:rsidRDefault="002A2D87" w:rsidP="004330D4">
      <w:pPr>
        <w:pStyle w:val="a3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- к</w:t>
      </w:r>
      <w:r w:rsidR="00032DA3" w:rsidRPr="00032DA3">
        <w:rPr>
          <w:rFonts w:eastAsia="Times New Roman" w:cs="Times New Roman"/>
          <w:color w:val="000000"/>
          <w:szCs w:val="28"/>
          <w:lang w:eastAsia="ru-RU" w:bidi="ar-SA"/>
        </w:rPr>
        <w:t>россплатформенность: стандарт языка накладывает минимальные требования на ЭВМ для запуска скомпилированных программ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14:paraId="490B5389" w14:textId="48FB3385" w:rsidR="000C615E" w:rsidRPr="00F90B72" w:rsidRDefault="002A2D87" w:rsidP="004330D4">
      <w:pPr>
        <w:pStyle w:val="a3"/>
        <w:spacing w:after="0" w:line="360" w:lineRule="auto"/>
        <w:ind w:firstLine="36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- э</w:t>
      </w:r>
      <w:r w:rsidR="00032DA3" w:rsidRPr="00032DA3">
        <w:rPr>
          <w:rFonts w:eastAsia="Times New Roman" w:cs="Times New Roman"/>
          <w:color w:val="000000"/>
          <w:szCs w:val="28"/>
          <w:lang w:eastAsia="ru-RU" w:bidi="ar-SA"/>
        </w:rPr>
        <w:t>ффективность. Язык спроектирован так, чтобы дать программисту максимальный контроль над всеми аспектами структуры и порядка исполнения программы. Ни одна из языковых возможностей, приводящая к дополнительным накладным расходам, не является обязательной для использования — при необходимости язык позволяет обеспечить максимальную эффективность программы.</w:t>
      </w:r>
    </w:p>
    <w:p w14:paraId="5290890F" w14:textId="1C80F430" w:rsidR="000C615E" w:rsidRDefault="000C615E" w:rsidP="004330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B67B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0B2F3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B67B3A">
        <w:rPr>
          <w:rFonts w:ascii="Times New Roman" w:hAnsi="Times New Roman" w:cs="Times New Roman"/>
          <w:b/>
          <w:sz w:val="28"/>
          <w:szCs w:val="28"/>
        </w:rPr>
        <w:t>ОБЗОР ИСТОЧНИКОВ</w:t>
      </w:r>
    </w:p>
    <w:p w14:paraId="0DE6D992" w14:textId="77777777" w:rsidR="000F66B1" w:rsidRDefault="000F66B1" w:rsidP="004330D4">
      <w:pPr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576B3" w14:textId="77777777" w:rsidR="000F66B1" w:rsidRPr="000F66B1" w:rsidRDefault="00212931" w:rsidP="004330D4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B1" w:rsidRPr="000F66B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A17A7DD" w14:textId="77777777" w:rsidR="000F66B1" w:rsidRPr="00A4622F" w:rsidRDefault="000F66B1" w:rsidP="004330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23C4AA" w14:textId="77777777" w:rsidR="0084003E" w:rsidRPr="0084003E" w:rsidRDefault="0084003E" w:rsidP="0084003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03E">
        <w:rPr>
          <w:rFonts w:ascii="Times New Roman" w:hAnsi="Times New Roman" w:cs="Times New Roman"/>
          <w:i/>
          <w:sz w:val="28"/>
          <w:szCs w:val="28"/>
        </w:rPr>
        <w:t>Программа должна иметь удобный пользовательский интерфейс с необходимыми пунктами меню. Информация должна храниться в нескольких файлах, связанных определенным образом. Например, информация, содержащаяся в файлах: специальность, год обучения, оценки, полученные во время сессии, задолженности. Осуществлять поиск по группе, фамилии, размеру стипендии, льготах. Выдаваемая информация должна быть отсортирована по разным признакам. Другие методы зависимости от специфики задачи.</w:t>
      </w:r>
    </w:p>
    <w:p w14:paraId="5D878CAE" w14:textId="342CD2A4" w:rsidR="00AB526E" w:rsidRPr="00AB526E" w:rsidRDefault="0084003E" w:rsidP="00AB526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03E">
        <w:rPr>
          <w:rFonts w:ascii="Times New Roman" w:hAnsi="Times New Roman" w:cs="Times New Roman"/>
          <w:i/>
          <w:sz w:val="28"/>
          <w:szCs w:val="28"/>
        </w:rPr>
        <w:t>При реализации операции редактирования, добавления, удаления информации необходимо предусмотреть операцию отмены последних. действий. Разработать иерархию классов с использованием наследования (не меньше 3-х уровней наследования). Разработать и использовать в программе классы контейнеров и алгоритмов (свои и STL.). Производить обработку исключительных ситуаций.</w:t>
      </w:r>
    </w:p>
    <w:p w14:paraId="4FFE6ACF" w14:textId="77777777" w:rsidR="00AB526E" w:rsidRDefault="00AB526E" w:rsidP="004330D4">
      <w:pPr>
        <w:pStyle w:val="a3"/>
        <w:spacing w:after="0" w:line="360" w:lineRule="auto"/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EB7C714" w14:textId="4254F316" w:rsidR="00E772F6" w:rsidRDefault="00370C2B" w:rsidP="004330D4">
      <w:pPr>
        <w:pStyle w:val="a3"/>
        <w:spacing w:after="0" w:line="360" w:lineRule="auto"/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0B2F37" w:rsidRPr="00F90B72">
        <w:rPr>
          <w:rFonts w:cs="Times New Roman"/>
          <w:b/>
          <w:szCs w:val="28"/>
        </w:rPr>
        <w:t xml:space="preserve"> </w:t>
      </w:r>
      <w:r w:rsidRPr="0090255A">
        <w:rPr>
          <w:rFonts w:cs="Times New Roman"/>
          <w:b/>
          <w:szCs w:val="28"/>
        </w:rPr>
        <w:t>СТРУКТУРНОЕ ПРОЕКТИРОВАНИЕ</w:t>
      </w:r>
    </w:p>
    <w:p w14:paraId="5B5D095B" w14:textId="77777777" w:rsidR="00E772F6" w:rsidRDefault="00E772F6" w:rsidP="004330D4">
      <w:pPr>
        <w:widowControl/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1B3CBFA7" w14:textId="77777777" w:rsidR="00370C2B" w:rsidRPr="00370C2B" w:rsidRDefault="00370C2B" w:rsidP="004330D4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 w:rsidRPr="00370C2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2.1 Структура программы</w:t>
      </w:r>
    </w:p>
    <w:p w14:paraId="04912A1C" w14:textId="77777777" w:rsidR="00E772F6" w:rsidRDefault="00E772F6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</w:p>
    <w:p w14:paraId="50092FBD" w14:textId="4BF4D8CF" w:rsidR="00AA29E9" w:rsidRDefault="00E772F6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</w:t>
      </w:r>
      <w:r w:rsidR="004C5F9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грамм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можно выделить несколько основных элементов: </w:t>
      </w:r>
      <w:bookmarkStart w:id="26" w:name="OLE_LINK197"/>
      <w:bookmarkStart w:id="27" w:name="OLE_LINK198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лок взаимодействия пользователя с </w:t>
      </w:r>
      <w:r w:rsidR="00AA29E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грамм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</w:t>
      </w:r>
      <w:r w:rsidRPr="00D93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bookmarkStart w:id="28" w:name="OLE_LINK19"/>
      <w:bookmarkStart w:id="29" w:name="OLE_LINK20"/>
      <w:bookmarkStart w:id="30" w:name="OLE_LINK199"/>
      <w:bookmarkEnd w:id="26"/>
      <w:bookmarkEnd w:id="27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блок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ввода, вывода, чтения и записи информации</w:t>
      </w:r>
      <w:bookmarkEnd w:id="28"/>
      <w:bookmarkEnd w:id="29"/>
      <w:bookmarkEnd w:id="3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</w:t>
      </w:r>
      <w:bookmarkStart w:id="31" w:name="OLE_LINK200"/>
      <w:bookmarkStart w:id="32" w:name="OLE_LINK201"/>
      <w:r w:rsidR="00AA29E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лок 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сключений, блок настроек и констант</w:t>
      </w:r>
      <w:bookmarkEnd w:id="31"/>
      <w:bookmarkEnd w:id="32"/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.  </w:t>
      </w:r>
    </w:p>
    <w:p w14:paraId="0B794F03" w14:textId="365C8C19" w:rsidR="00AA29E9" w:rsidRDefault="00AA29E9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лок взаимодействия пользователя с программой отвечает за выбор пользователем определённых действий, например 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ывод студентов с сортировкой по получаемой стипендии или вызов ввода студен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</w:p>
    <w:p w14:paraId="47D8E867" w14:textId="28284D7C" w:rsidR="00AA29E9" w:rsidRDefault="00AA29E9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нформация, полученная в блоке взаимодействия пользователя с программой,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записывает и обрабатывается в блоке </w:t>
      </w:r>
      <w:bookmarkStart w:id="33" w:name="OLE_LINK21"/>
      <w:bookmarkStart w:id="34" w:name="OLE_LINK22"/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вода, вывода, чтения и записи информации</w:t>
      </w:r>
      <w:bookmarkEnd w:id="33"/>
      <w:bookmarkEnd w:id="34"/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апример, п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сле вызо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вода студента из первого блока, происходит создание объекта класса, относящегося к блоку ввода, вывода, чтения и записи информации, он считывает информацию с клавиатуры и обрабатывает информацию. </w:t>
      </w:r>
    </w:p>
    <w:p w14:paraId="2D314A11" w14:textId="72ACD0EF" w:rsidR="00FE27AD" w:rsidRDefault="00FE27AD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блоке исключений происходит обработка исключительных ситуаций, например проверка длины номера группы для ввода студента или проверка успешного открытия файла для записи или чтения. </w:t>
      </w:r>
    </w:p>
    <w:p w14:paraId="675887BD" w14:textId="3428CF5E" w:rsidR="00AA29E9" w:rsidRPr="00FE27AD" w:rsidRDefault="00370C2B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="00AA29E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блоке 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настроек и констант содержатся 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static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FE4F2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етоды</w:t>
      </w:r>
      <w:r w:rsidR="00FE2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которые доступны во всех точках программы, переменные. Блок используется для хранения всех констант, которые используются в программе более одного раза, например максимальную длину </w:t>
      </w:r>
      <w:r w:rsidR="0084592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идентификационного номера человека, коэффициенты прибавки к стипендии для имеющих льготы учащихся. </w:t>
      </w:r>
    </w:p>
    <w:p w14:paraId="4A5C5313" w14:textId="77777777" w:rsidR="007447BD" w:rsidRDefault="00E772F6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труктурная с</w:t>
      </w:r>
      <w:r w:rsidR="00370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хема представлена на рисунке 2.1.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</w:p>
    <w:p w14:paraId="3AEDD823" w14:textId="235A3C77" w:rsidR="00493CE1" w:rsidRDefault="00581FC0" w:rsidP="00581FC0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81FC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 w:bidi="ar-SA"/>
        </w:rPr>
        <w:lastRenderedPageBreak/>
        <w:drawing>
          <wp:inline distT="0" distB="0" distL="0" distR="0" wp14:anchorId="3F2004B1" wp14:editId="21AA467D">
            <wp:extent cx="4449170" cy="257513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368" cy="25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9BB8" w14:textId="65C57014" w:rsidR="00370C2B" w:rsidRDefault="00370C2B" w:rsidP="00DC55E2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2.1.1 - Структурная схема</w:t>
      </w:r>
    </w:p>
    <w:p w14:paraId="62699132" w14:textId="77777777" w:rsidR="0008502F" w:rsidRDefault="0008502F" w:rsidP="00DC55E2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727B5FD" w14:textId="77777777" w:rsidR="009D5BBD" w:rsidRPr="00581FC0" w:rsidRDefault="00370C2B" w:rsidP="004330D4">
      <w:pPr>
        <w:pStyle w:val="a6"/>
        <w:widowControl/>
        <w:numPr>
          <w:ilvl w:val="1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</w:pPr>
      <w:r w:rsidRPr="00581F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  <w:t xml:space="preserve"> </w:t>
      </w:r>
      <w:r w:rsidR="009D5BBD" w:rsidRPr="00581F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  <w:t>Структура входны</w:t>
      </w:r>
      <w:r w:rsidR="00FC71EB" w:rsidRPr="00581F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  <w:t xml:space="preserve">х </w:t>
      </w:r>
      <w:r w:rsidR="009D5BBD" w:rsidRPr="00581F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  <w:t>данных</w:t>
      </w:r>
    </w:p>
    <w:p w14:paraId="397D8413" w14:textId="77777777" w:rsidR="009D5BBD" w:rsidRPr="00581FC0" w:rsidRDefault="009D5BBD" w:rsidP="004330D4">
      <w:pPr>
        <w:pStyle w:val="a6"/>
        <w:widowControl/>
        <w:shd w:val="clear" w:color="auto" w:fill="FFFFFF"/>
        <w:spacing w:line="360" w:lineRule="auto"/>
        <w:ind w:left="114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 w:bidi="ar-SA"/>
        </w:rPr>
      </w:pPr>
    </w:p>
    <w:p w14:paraId="1F40AC97" w14:textId="5F7BD146" w:rsidR="009D5BBD" w:rsidRDefault="009D5BBD" w:rsidP="004330D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Информация в программе будет храниться в </w:t>
      </w:r>
      <w:r w:rsidR="0026658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инар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файлах.</w:t>
      </w:r>
    </w:p>
    <w:p w14:paraId="1C911ED3" w14:textId="4B5F7378" w:rsidR="0008502F" w:rsidRDefault="0008502F" w:rsidP="0008502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Структура данны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читываемы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з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храня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го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информацию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бакалавре, представлена в таблице 2.2.1</w:t>
      </w:r>
    </w:p>
    <w:p w14:paraId="06584638" w14:textId="7EA3BB6D" w:rsidR="0008502F" w:rsidRDefault="0008502F" w:rsidP="0008502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2.1 – Структура данных файла «</w:t>
      </w:r>
      <w:r w:rsidRPr="00581FC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 w:bidi="ar-SA"/>
        </w:rPr>
        <w:t>Bachelor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192"/>
        <w:gridCol w:w="4159"/>
      </w:tblGrid>
      <w:tr w:rsidR="00C334EA" w:rsidRPr="003B03CC" w14:paraId="7B699210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24C07634" w14:textId="2B5FAE78" w:rsidR="00C334EA" w:rsidRPr="00CA1ED2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bookmarkStart w:id="35" w:name="_Hlk61557842"/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дентификационный номер</w:t>
            </w:r>
          </w:p>
        </w:tc>
        <w:tc>
          <w:tcPr>
            <w:tcW w:w="4159" w:type="dxa"/>
            <w:vAlign w:val="center"/>
          </w:tcPr>
          <w:p w14:paraId="06836FED" w14:textId="56E2A6A8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95050035</w:t>
            </w:r>
          </w:p>
        </w:tc>
      </w:tr>
      <w:tr w:rsidR="00C334EA" w:rsidRPr="003B03CC" w14:paraId="187DDC7E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1C156E25" w14:textId="5BE20E0B" w:rsidR="00C334EA" w:rsidRPr="00CA1ED2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4159" w:type="dxa"/>
            <w:vAlign w:val="center"/>
          </w:tcPr>
          <w:p w14:paraId="7D2F3E81" w14:textId="66ED9223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Andrey</w:t>
            </w:r>
          </w:p>
        </w:tc>
      </w:tr>
      <w:tr w:rsidR="00C334EA" w:rsidRPr="003B03CC" w14:paraId="7A333AF5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73EC36F2" w14:textId="6DE58E41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д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ата рождения</w:t>
            </w:r>
          </w:p>
        </w:tc>
        <w:tc>
          <w:tcPr>
            <w:tcW w:w="4159" w:type="dxa"/>
            <w:vAlign w:val="center"/>
          </w:tcPr>
          <w:p w14:paraId="4804C62B" w14:textId="1CC1A1F2" w:rsidR="00C334EA" w:rsidRPr="00581FC0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4.02.2002</w:t>
            </w:r>
          </w:p>
        </w:tc>
      </w:tr>
      <w:tr w:rsidR="00C334EA" w:rsidRPr="003B03CC" w14:paraId="4FC4A9C8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644F8EB3" w14:textId="33145FB0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н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омер группы</w:t>
            </w:r>
          </w:p>
        </w:tc>
        <w:tc>
          <w:tcPr>
            <w:tcW w:w="4159" w:type="dxa"/>
            <w:vAlign w:val="center"/>
          </w:tcPr>
          <w:p w14:paraId="5B225932" w14:textId="4333EBF2" w:rsidR="00C334EA" w:rsidRPr="00581FC0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950503</w:t>
            </w:r>
          </w:p>
        </w:tc>
      </w:tr>
      <w:tr w:rsidR="00C334EA" w:rsidRPr="003B03CC" w14:paraId="53FD9DF4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222EEBE7" w14:textId="3AD86066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ч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сленное значение стипендии</w:t>
            </w:r>
          </w:p>
        </w:tc>
        <w:tc>
          <w:tcPr>
            <w:tcW w:w="4159" w:type="dxa"/>
            <w:vAlign w:val="center"/>
          </w:tcPr>
          <w:p w14:paraId="7D1CC6A5" w14:textId="6F42EB51" w:rsidR="00C334EA" w:rsidRPr="00C334EA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0</w:t>
            </w:r>
          </w:p>
        </w:tc>
      </w:tr>
      <w:tr w:rsidR="00C334EA" w:rsidRPr="003B03CC" w14:paraId="251F175B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25B93AA4" w14:textId="145497A5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количество оценок</w:t>
            </w:r>
          </w:p>
        </w:tc>
        <w:tc>
          <w:tcPr>
            <w:tcW w:w="4159" w:type="dxa"/>
            <w:vAlign w:val="center"/>
          </w:tcPr>
          <w:p w14:paraId="4E0B5DEC" w14:textId="4F259145" w:rsidR="00C334EA" w:rsidRPr="00C334EA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</w:t>
            </w:r>
          </w:p>
        </w:tc>
      </w:tr>
      <w:tr w:rsidR="00C334EA" w:rsidRPr="003B03CC" w14:paraId="2FD4E4A7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1003541E" w14:textId="3E0B40A3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оценка (кла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Ma</w:t>
            </w:r>
            <w:proofErr w:type="spellEnd"/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r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4159" w:type="dxa"/>
            <w:vAlign w:val="center"/>
          </w:tcPr>
          <w:p w14:paraId="6ABEABE2" w14:textId="22DE8F20" w:rsidR="00C334EA" w:rsidRPr="00581FC0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,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false, PDaPL</w:t>
            </w:r>
          </w:p>
        </w:tc>
      </w:tr>
      <w:tr w:rsidR="00C334EA" w:rsidRPr="003B03CC" w14:paraId="7D2AA1DD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5D720B69" w14:textId="522493F3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количество льгот</w:t>
            </w:r>
          </w:p>
        </w:tc>
        <w:tc>
          <w:tcPr>
            <w:tcW w:w="4159" w:type="dxa"/>
            <w:vAlign w:val="center"/>
          </w:tcPr>
          <w:p w14:paraId="7B2CB50D" w14:textId="501B90D2" w:rsidR="00C334EA" w:rsidRPr="00581FC0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</w:t>
            </w:r>
          </w:p>
        </w:tc>
      </w:tr>
      <w:tr w:rsidR="00C334EA" w:rsidRPr="003B03CC" w14:paraId="7A6595E6" w14:textId="77777777" w:rsidTr="00C334EA">
        <w:trPr>
          <w:cantSplit/>
          <w:trHeight w:val="552"/>
        </w:trPr>
        <w:tc>
          <w:tcPr>
            <w:tcW w:w="0" w:type="auto"/>
            <w:vAlign w:val="center"/>
          </w:tcPr>
          <w:p w14:paraId="4EA31A04" w14:textId="2AD7D540" w:rsidR="00C334EA" w:rsidRPr="003B03CC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льгота (класс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Benef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4159" w:type="dxa"/>
            <w:vAlign w:val="center"/>
          </w:tcPr>
          <w:p w14:paraId="6229D88D" w14:textId="35B91300" w:rsidR="00C334EA" w:rsidRPr="00581FC0" w:rsidRDefault="00C334EA" w:rsidP="00C334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personal</w:t>
            </w:r>
          </w:p>
        </w:tc>
      </w:tr>
    </w:tbl>
    <w:p w14:paraId="5DD7EEBE" w14:textId="77777777" w:rsidR="003C5C3F" w:rsidRDefault="003C5C3F" w:rsidP="003C5C3F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bookmarkStart w:id="36" w:name="OLE_LINK90"/>
      <w:bookmarkStart w:id="37" w:name="OLE_LINK91"/>
      <w:bookmarkStart w:id="38" w:name="OLE_LINK92"/>
      <w:bookmarkEnd w:id="35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 w:type="page"/>
      </w:r>
    </w:p>
    <w:p w14:paraId="2933C272" w14:textId="7BBB5C7C" w:rsidR="003C5C3F" w:rsidRPr="00CA1ED2" w:rsidRDefault="003C5C3F" w:rsidP="003C5C3F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 xml:space="preserve">Структура данны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читываемы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з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храня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го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информацию о </w:t>
      </w:r>
      <w:bookmarkEnd w:id="36"/>
      <w:bookmarkEnd w:id="37"/>
      <w:bookmarkEnd w:id="38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онстантах и настройка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</w:p>
    <w:p w14:paraId="41B7686E" w14:textId="77777777" w:rsidR="003C5C3F" w:rsidRPr="00483A1D" w:rsidRDefault="003C5C3F" w:rsidP="003C5C3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342E15B5" w14:textId="4748A20C" w:rsidR="003C5C3F" w:rsidRDefault="003C5C3F" w:rsidP="003C5C3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</w:t>
      </w:r>
      <w:r w:rsidRPr="0008502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Settings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257"/>
        <w:gridCol w:w="4094"/>
      </w:tblGrid>
      <w:tr w:rsidR="003C5C3F" w:rsidRPr="003B03CC" w14:paraId="2A2122B5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703A11C" w14:textId="77777777" w:rsidR="003C5C3F" w:rsidRPr="00CA1ED2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bookmarkStart w:id="39" w:name="_Hlk61208651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бакалавра</w:t>
            </w:r>
          </w:p>
        </w:tc>
        <w:tc>
          <w:tcPr>
            <w:tcW w:w="4094" w:type="dxa"/>
            <w:vAlign w:val="center"/>
          </w:tcPr>
          <w:p w14:paraId="11489FA4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00</w:t>
            </w:r>
          </w:p>
        </w:tc>
      </w:tr>
      <w:tr w:rsidR="003C5C3F" w:rsidRPr="003B03CC" w14:paraId="274A7096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543D4235" w14:textId="77777777" w:rsidR="003C5C3F" w:rsidRPr="00CA1ED2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магистранта</w:t>
            </w:r>
          </w:p>
        </w:tc>
        <w:tc>
          <w:tcPr>
            <w:tcW w:w="4094" w:type="dxa"/>
            <w:vAlign w:val="center"/>
          </w:tcPr>
          <w:p w14:paraId="4D21DDE5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200</w:t>
            </w:r>
          </w:p>
        </w:tc>
      </w:tr>
      <w:tr w:rsidR="003C5C3F" w:rsidRPr="003B03CC" w14:paraId="30295681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DCDEE86" w14:textId="77777777" w:rsidR="003C5C3F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докторанта</w:t>
            </w:r>
          </w:p>
        </w:tc>
        <w:tc>
          <w:tcPr>
            <w:tcW w:w="4094" w:type="dxa"/>
            <w:vAlign w:val="center"/>
          </w:tcPr>
          <w:p w14:paraId="10448830" w14:textId="77777777" w:rsidR="003C5C3F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400</w:t>
            </w:r>
          </w:p>
        </w:tc>
      </w:tr>
      <w:tr w:rsidR="003C5C3F" w:rsidRPr="003B03CC" w14:paraId="0E18A621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3CE86E20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льготы на стипендию</w:t>
            </w:r>
          </w:p>
        </w:tc>
        <w:tc>
          <w:tcPr>
            <w:tcW w:w="4094" w:type="dxa"/>
            <w:vAlign w:val="center"/>
          </w:tcPr>
          <w:p w14:paraId="3BD5A49B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C5C3F" w:rsidRPr="003B03CC" w14:paraId="664BBEDE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2A9EEF7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льготы для инвалидов</w:t>
            </w:r>
          </w:p>
        </w:tc>
        <w:tc>
          <w:tcPr>
            <w:tcW w:w="4094" w:type="dxa"/>
            <w:vAlign w:val="center"/>
          </w:tcPr>
          <w:p w14:paraId="2C4175AA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,5</w:t>
            </w:r>
          </w:p>
        </w:tc>
      </w:tr>
      <w:tr w:rsidR="003C5C3F" w:rsidRPr="003B03CC" w14:paraId="3D680FCA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02E628C3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социальной льготы</w:t>
            </w:r>
          </w:p>
        </w:tc>
        <w:tc>
          <w:tcPr>
            <w:tcW w:w="4094" w:type="dxa"/>
            <w:vAlign w:val="center"/>
          </w:tcPr>
          <w:p w14:paraId="52B679B6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2</w:t>
            </w:r>
          </w:p>
        </w:tc>
      </w:tr>
      <w:tr w:rsidR="003C5C3F" w:rsidRPr="003B03CC" w14:paraId="76636AD3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5C328C9A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стипендии совета университета</w:t>
            </w:r>
          </w:p>
        </w:tc>
        <w:tc>
          <w:tcPr>
            <w:tcW w:w="4094" w:type="dxa"/>
            <w:vAlign w:val="center"/>
          </w:tcPr>
          <w:p w14:paraId="1A48D015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,6</w:t>
            </w:r>
          </w:p>
        </w:tc>
      </w:tr>
      <w:tr w:rsidR="003C5C3F" w:rsidRPr="003B03CC" w14:paraId="015A75AA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5F061F81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оценки на стипендию</w:t>
            </w:r>
          </w:p>
        </w:tc>
        <w:tc>
          <w:tcPr>
            <w:tcW w:w="4094" w:type="dxa"/>
            <w:vAlign w:val="center"/>
          </w:tcPr>
          <w:p w14:paraId="08F385A3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C5C3F" w:rsidRPr="003B03CC" w14:paraId="3573624D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0660BE1F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первого уровня</w:t>
            </w:r>
          </w:p>
        </w:tc>
        <w:tc>
          <w:tcPr>
            <w:tcW w:w="4094" w:type="dxa"/>
            <w:vAlign w:val="center"/>
          </w:tcPr>
          <w:p w14:paraId="486A6A0D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3C5C3F" w:rsidRPr="003B03CC" w14:paraId="56CC0DEB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268EFBF1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второго уровня</w:t>
            </w:r>
          </w:p>
        </w:tc>
        <w:tc>
          <w:tcPr>
            <w:tcW w:w="4094" w:type="dxa"/>
            <w:vAlign w:val="center"/>
          </w:tcPr>
          <w:p w14:paraId="56640977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3C5C3F" w:rsidRPr="003B03CC" w14:paraId="5385260E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D3EDB97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третьего уровня</w:t>
            </w:r>
          </w:p>
        </w:tc>
        <w:tc>
          <w:tcPr>
            <w:tcW w:w="4094" w:type="dxa"/>
            <w:vAlign w:val="center"/>
          </w:tcPr>
          <w:p w14:paraId="1F7B2D4A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3C5C3F" w:rsidRPr="003B03CC" w14:paraId="66F613B2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3611CD70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пересдачи на стипендию</w:t>
            </w:r>
          </w:p>
        </w:tc>
        <w:tc>
          <w:tcPr>
            <w:tcW w:w="4094" w:type="dxa"/>
            <w:vAlign w:val="center"/>
          </w:tcPr>
          <w:p w14:paraId="6403202C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bookmarkStart w:id="40" w:name="OLE_LINK45"/>
            <w:bookmarkStart w:id="41" w:name="OLE_LINK46"/>
            <w:bookmarkStart w:id="42" w:name="OLE_LINK47"/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bookmarkEnd w:id="40"/>
            <w:bookmarkEnd w:id="41"/>
            <w:bookmarkEnd w:id="42"/>
          </w:p>
        </w:tc>
      </w:tr>
      <w:tr w:rsidR="003C5C3F" w:rsidRPr="003B03CC" w14:paraId="7E4541C9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095E7A18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публикация на стипендию</w:t>
            </w:r>
          </w:p>
        </w:tc>
        <w:tc>
          <w:tcPr>
            <w:tcW w:w="4094" w:type="dxa"/>
            <w:vAlign w:val="center"/>
          </w:tcPr>
          <w:p w14:paraId="087EA9D0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bookmarkStart w:id="43" w:name="OLE_LINK43"/>
            <w:bookmarkStart w:id="44" w:name="OLE_LINK44"/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bookmarkEnd w:id="43"/>
            <w:bookmarkEnd w:id="44"/>
          </w:p>
        </w:tc>
      </w:tr>
      <w:tr w:rsidR="003C5C3F" w:rsidRPr="003B03CC" w14:paraId="13FBF9B7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41F9C92F" w14:textId="77777777" w:rsidR="003C5C3F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аккредитация издания на стипендию</w:t>
            </w:r>
          </w:p>
        </w:tc>
        <w:tc>
          <w:tcPr>
            <w:tcW w:w="4094" w:type="dxa"/>
            <w:vAlign w:val="center"/>
          </w:tcPr>
          <w:p w14:paraId="26A7F202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C5C3F" w:rsidRPr="003B03CC" w14:paraId="2CA24897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44A7A3CB" w14:textId="77777777" w:rsidR="003C5C3F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защита диссертации на стипендию</w:t>
            </w:r>
          </w:p>
        </w:tc>
        <w:tc>
          <w:tcPr>
            <w:tcW w:w="4094" w:type="dxa"/>
            <w:vAlign w:val="center"/>
          </w:tcPr>
          <w:p w14:paraId="6E437311" w14:textId="77777777" w:rsidR="003C5C3F" w:rsidRPr="00814906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bookmarkEnd w:id="39"/>
    </w:tbl>
    <w:p w14:paraId="54367C84" w14:textId="77777777" w:rsidR="003C5C3F" w:rsidRDefault="003C5C3F" w:rsidP="0008502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A44DC2F" w14:textId="6B23ECF2" w:rsidR="0008502F" w:rsidRPr="00693C89" w:rsidRDefault="0008502F" w:rsidP="0008502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Структура данны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читываемы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з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храня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го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информацию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агистрантах, представлена в таблице 2.2.</w:t>
      </w:r>
      <w:r w:rsidR="003C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</w:t>
      </w:r>
    </w:p>
    <w:p w14:paraId="2EBFD02A" w14:textId="77777777" w:rsidR="0008502F" w:rsidRPr="00850164" w:rsidRDefault="0008502F" w:rsidP="0008502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0FA1B3FA" w14:textId="13E7FC77" w:rsidR="0008502F" w:rsidRPr="009D5BBD" w:rsidRDefault="0008502F" w:rsidP="0008502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2.</w:t>
      </w:r>
      <w:r w:rsidR="003C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 w:rsidRPr="00581FC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 w:bidi="ar-SA"/>
        </w:rPr>
        <w:t>Master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502F" w:rsidRPr="003B03CC" w14:paraId="17699893" w14:textId="77777777" w:rsidTr="00814906">
        <w:trPr>
          <w:cantSplit/>
          <w:trHeight w:val="552"/>
        </w:trPr>
        <w:tc>
          <w:tcPr>
            <w:tcW w:w="1666" w:type="pct"/>
            <w:vAlign w:val="center"/>
          </w:tcPr>
          <w:p w14:paraId="498233B2" w14:textId="77777777" w:rsidR="0008502F" w:rsidRPr="00CA1ED2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бакалавр (класс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Bachel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667" w:type="pct"/>
            <w:vAlign w:val="center"/>
          </w:tcPr>
          <w:p w14:paraId="2305FE25" w14:textId="77777777" w:rsidR="0008502F" w:rsidRPr="003B03CC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меется ли публикация</w:t>
            </w:r>
          </w:p>
        </w:tc>
        <w:tc>
          <w:tcPr>
            <w:tcW w:w="1667" w:type="pct"/>
            <w:vAlign w:val="center"/>
          </w:tcPr>
          <w:p w14:paraId="37F39A0C" w14:textId="77777777" w:rsidR="0008502F" w:rsidRPr="003B03CC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публикация (класс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Publucati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</w:tr>
      <w:tr w:rsidR="0008502F" w:rsidRPr="003B03CC" w14:paraId="42CA4A2E" w14:textId="77777777" w:rsidTr="00814906">
        <w:trPr>
          <w:cantSplit/>
          <w:trHeight w:val="552"/>
        </w:trPr>
        <w:tc>
          <w:tcPr>
            <w:tcW w:w="1666" w:type="pct"/>
            <w:vAlign w:val="center"/>
          </w:tcPr>
          <w:p w14:paraId="490F0D8D" w14:textId="77777777" w:rsidR="0008502F" w:rsidRPr="00581FC0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–</w:t>
            </w:r>
          </w:p>
        </w:tc>
        <w:tc>
          <w:tcPr>
            <w:tcW w:w="1667" w:type="pct"/>
            <w:vAlign w:val="center"/>
          </w:tcPr>
          <w:p w14:paraId="6187C55E" w14:textId="77777777" w:rsidR="0008502F" w:rsidRPr="00581FC0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true</w:t>
            </w:r>
          </w:p>
        </w:tc>
        <w:tc>
          <w:tcPr>
            <w:tcW w:w="1667" w:type="pct"/>
            <w:vAlign w:val="center"/>
          </w:tcPr>
          <w:p w14:paraId="30AB9D9C" w14:textId="77777777" w:rsidR="0008502F" w:rsidRPr="00581FC0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 xml:space="preserve">Name, Science, true </w:t>
            </w:r>
          </w:p>
        </w:tc>
      </w:tr>
    </w:tbl>
    <w:p w14:paraId="658C9EC0" w14:textId="77777777" w:rsidR="0008502F" w:rsidRDefault="0008502F" w:rsidP="0008502F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5EB315FF" w14:textId="0107AE13" w:rsidR="0008502F" w:rsidRPr="00CA1ED2" w:rsidRDefault="0008502F" w:rsidP="0008502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 xml:space="preserve">Структура данны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читываемы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з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храня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го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информацию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окторанта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 w:rsidR="003C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4</w:t>
      </w:r>
    </w:p>
    <w:p w14:paraId="175FC735" w14:textId="77777777" w:rsidR="0008502F" w:rsidRPr="00CA1ED2" w:rsidRDefault="0008502F" w:rsidP="0008502F">
      <w:pPr>
        <w:widowControl/>
        <w:shd w:val="clear" w:color="auto" w:fill="FFFFFF"/>
        <w:spacing w:line="360" w:lineRule="auto"/>
        <w:ind w:left="4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506A017D" w14:textId="00D91AC1" w:rsidR="0008502F" w:rsidRPr="00CA1ED2" w:rsidRDefault="0008502F" w:rsidP="0008502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 w:rsidR="003C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4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Masters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08502F" w:rsidRPr="003B03CC" w14:paraId="14504250" w14:textId="77777777" w:rsidTr="00814906">
        <w:trPr>
          <w:cantSplit/>
          <w:trHeight w:val="552"/>
        </w:trPr>
        <w:tc>
          <w:tcPr>
            <w:tcW w:w="2500" w:type="pct"/>
            <w:vAlign w:val="center"/>
          </w:tcPr>
          <w:p w14:paraId="0DC7EBF5" w14:textId="77777777" w:rsidR="0008502F" w:rsidRPr="00CA1ED2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bookmarkStart w:id="45" w:name="OLE_LINK17"/>
            <w:bookmarkStart w:id="46" w:name="OLE_LINK18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магистрант (клас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Mast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500" w:type="pct"/>
            <w:vAlign w:val="center"/>
          </w:tcPr>
          <w:p w14:paraId="49B3DDC9" w14:textId="77777777" w:rsidR="0008502F" w:rsidRPr="003B03CC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защищена ли диссертация</w:t>
            </w:r>
          </w:p>
        </w:tc>
      </w:tr>
      <w:tr w:rsidR="0008502F" w:rsidRPr="003B03CC" w14:paraId="1B50461E" w14:textId="77777777" w:rsidTr="00814906">
        <w:trPr>
          <w:cantSplit/>
          <w:trHeight w:val="552"/>
        </w:trPr>
        <w:tc>
          <w:tcPr>
            <w:tcW w:w="2500" w:type="pct"/>
            <w:vAlign w:val="center"/>
          </w:tcPr>
          <w:p w14:paraId="660CA5D1" w14:textId="77777777" w:rsidR="0008502F" w:rsidRPr="00CA1ED2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–</w:t>
            </w:r>
          </w:p>
        </w:tc>
        <w:tc>
          <w:tcPr>
            <w:tcW w:w="2500" w:type="pct"/>
            <w:vAlign w:val="center"/>
          </w:tcPr>
          <w:p w14:paraId="0E4229F5" w14:textId="77777777" w:rsidR="0008502F" w:rsidRPr="003B03CC" w:rsidRDefault="0008502F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true</w:t>
            </w:r>
          </w:p>
        </w:tc>
      </w:tr>
      <w:bookmarkEnd w:id="45"/>
      <w:bookmarkEnd w:id="46"/>
    </w:tbl>
    <w:p w14:paraId="719EA385" w14:textId="77777777" w:rsidR="0008502F" w:rsidRDefault="0008502F" w:rsidP="0008502F">
      <w:pPr>
        <w:widowControl/>
        <w:shd w:val="clear" w:color="auto" w:fill="FFFFFF"/>
        <w:spacing w:line="360" w:lineRule="auto"/>
        <w:jc w:val="both"/>
        <w:rPr>
          <w:rFonts w:cs="Times New Roman" w:hint="eastAsia"/>
          <w:b/>
          <w:szCs w:val="28"/>
        </w:rPr>
      </w:pPr>
    </w:p>
    <w:p w14:paraId="1E7847D6" w14:textId="77777777" w:rsidR="00C51C51" w:rsidRDefault="00C51C51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bookmarkStart w:id="47" w:name="OLE_LINK23"/>
      <w:bookmarkStart w:id="48" w:name="OLE_LINK24"/>
    </w:p>
    <w:bookmarkEnd w:id="47"/>
    <w:bookmarkEnd w:id="48"/>
    <w:p w14:paraId="07689CF6" w14:textId="77777777" w:rsidR="00C51C51" w:rsidRPr="00C51C51" w:rsidRDefault="00693C89" w:rsidP="004330D4">
      <w:pPr>
        <w:pStyle w:val="a6"/>
        <w:widowControl/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 w:bidi="ar-SA"/>
        </w:rPr>
        <w:t xml:space="preserve"> </w:t>
      </w:r>
      <w:r w:rsidR="00C51C51" w:rsidRPr="00C51C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Структура </w:t>
      </w:r>
      <w:r w:rsidR="00C51C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промежуточных</w:t>
      </w:r>
      <w:r w:rsidR="00C51C51" w:rsidRPr="00C51C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данных</w:t>
      </w:r>
    </w:p>
    <w:p w14:paraId="535A3008" w14:textId="77777777" w:rsidR="00C51C51" w:rsidRDefault="00C51C51" w:rsidP="004330D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45F17241" w14:textId="77777777" w:rsidR="00732C0F" w:rsidRDefault="00732C0F" w:rsidP="004330D4">
      <w:pPr>
        <w:widowControl/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качестве промежуточных данных использовались шаблон контейнера </w:t>
      </w:r>
    </w:p>
    <w:p w14:paraId="7361F697" w14:textId="5DD114E4" w:rsidR="0008502F" w:rsidRDefault="00545568" w:rsidP="0008502F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инарного дерева </w:t>
      </w:r>
      <w:r w:rsidR="00FB4D0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 w:bidi="ar-SA"/>
        </w:rPr>
        <w:t>BinaryTree</w:t>
      </w:r>
      <w:proofErr w:type="spellEnd"/>
      <w:r w:rsidR="00FB4D0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), </w:t>
      </w:r>
      <w:r w:rsidR="00732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тератор</w:t>
      </w:r>
      <w:r w:rsidR="005161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proofErr w:type="spellStart"/>
      <w:r w:rsidR="002170F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BinartyTree</w:t>
      </w:r>
      <w:r w:rsidR="0051610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Iterator</w:t>
      </w:r>
      <w:proofErr w:type="spellEnd"/>
      <w:r w:rsidR="00FB4D0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</w:t>
      </w:r>
      <w:r w:rsidR="00732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контейн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ы</w:t>
      </w:r>
      <w:r w:rsidR="00732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732C0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STL</w:t>
      </w:r>
      <w:r w:rsidR="00732C0F" w:rsidRPr="00732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ектор</w:t>
      </w:r>
      <w:r w:rsidRPr="00545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vector</w:t>
      </w:r>
      <w:r w:rsidRPr="00545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и стек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stack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.</w:t>
      </w:r>
    </w:p>
    <w:p w14:paraId="1422BE23" w14:textId="5ECCD706" w:rsidR="00545568" w:rsidRPr="00545568" w:rsidRDefault="00545568" w:rsidP="0008502F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шаблонный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асс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Node</w:t>
      </w:r>
    </w:p>
    <w:p w14:paraId="13E50FDF" w14:textId="77777777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template &lt;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typenam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,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typenam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&gt;</w:t>
      </w:r>
    </w:p>
    <w:p w14:paraId="559E989B" w14:textId="77777777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class Node {</w:t>
      </w:r>
    </w:p>
    <w:p w14:paraId="40514DCC" w14:textId="77777777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public:</w:t>
      </w:r>
    </w:p>
    <w:p w14:paraId="0A225CA3" w14:textId="65AC478F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data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данные</w:t>
      </w:r>
    </w:p>
    <w:p w14:paraId="63487E4D" w14:textId="70499864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;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bookmarkStart w:id="49" w:name="OLE_LINK37"/>
      <w:bookmarkStart w:id="50" w:name="OLE_LINK38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//</w:t>
      </w:r>
      <w:bookmarkEnd w:id="49"/>
      <w:bookmarkEnd w:id="50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, уникальный для каждого узла</w:t>
      </w:r>
    </w:p>
    <w:p w14:paraId="6F224CCD" w14:textId="77777777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</w:p>
    <w:p w14:paraId="11E945D8" w14:textId="6A2FC54E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left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;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bookmarkStart w:id="51" w:name="OLE_LINK39"/>
      <w:bookmarkStart w:id="52" w:name="OLE_LINK40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казатель на левую ветвь этого узла</w:t>
      </w:r>
    </w:p>
    <w:bookmarkEnd w:id="51"/>
    <w:bookmarkEnd w:id="52"/>
    <w:p w14:paraId="3D291C34" w14:textId="40AB85EB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right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казатель на правую ветвь этого узла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</w:p>
    <w:p w14:paraId="6D2BBB39" w14:textId="071F25AA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parent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;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казатель на родительский узел этого узла</w:t>
      </w:r>
    </w:p>
    <w:p w14:paraId="41BA6CB9" w14:textId="77777777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</w:p>
    <w:p w14:paraId="27E9C828" w14:textId="77777777" w:rsidR="00545568" w:rsidRPr="00814906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public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:</w:t>
      </w:r>
    </w:p>
    <w:p w14:paraId="591E5980" w14:textId="4B5D5CC0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(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,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)</w:t>
      </w:r>
      <w:bookmarkStart w:id="53" w:name="OLE_LINK41"/>
      <w:bookmarkStart w:id="54" w:name="OLE_LINK42"/>
      <w:r w:rsidR="00940B69" w:rsidRPr="0094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;</w:t>
      </w:r>
      <w:r w:rsidR="00940B69" w:rsidRPr="0094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="0094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//</w:t>
      </w:r>
      <w:bookmarkEnd w:id="53"/>
      <w:bookmarkEnd w:id="54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онструктор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с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араметрами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о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молчанию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    </w:t>
      </w:r>
    </w:p>
    <w:p w14:paraId="7C5C71F1" w14:textId="57BC00E0" w:rsid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void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add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(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);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добавление нового узла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</w:p>
    <w:p w14:paraId="627A6405" w14:textId="77777777" w:rsidR="00940B69" w:rsidRPr="00545568" w:rsidRDefault="00940B69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</w:p>
    <w:p w14:paraId="018C20B8" w14:textId="26F5146F" w:rsidR="00545568" w:rsidRPr="00814906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find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(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int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);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  <w:t>/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оиск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зла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о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у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</w:p>
    <w:p w14:paraId="77CFD130" w14:textId="1E7FDD64" w:rsidR="00545568" w:rsidRPr="00814906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</w:pP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Node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*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getNext</w:t>
      </w:r>
      <w:proofErr w:type="spellEnd"/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(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);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оиск</w:t>
      </w:r>
      <w:r w:rsidR="003B03CC"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зла</w:t>
      </w:r>
      <w:r w:rsidR="003B03CC"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со</w:t>
      </w:r>
      <w:r w:rsidR="003B03CC"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следующим</w:t>
      </w:r>
      <w:r w:rsidR="003B03CC"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ом</w:t>
      </w:r>
      <w:r w:rsidRPr="008149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ab/>
      </w:r>
    </w:p>
    <w:p w14:paraId="5CB853A1" w14:textId="790E7CE0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0B2F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 xml:space="preserve">        </w:t>
      </w: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Node*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supportDeleteFunction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Node* root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вспомогательный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метод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266D1E2F" w14:textId="6FF9CF45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void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eleteKey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(Node** root,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key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даление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по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у</w:t>
      </w:r>
    </w:p>
    <w:p w14:paraId="432BAA9F" w14:textId="755FE77A" w:rsid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void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eleteAll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удаление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всег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7B402236" w14:textId="77777777" w:rsidR="00940B69" w:rsidRPr="00545568" w:rsidRDefault="00940B69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</w:p>
    <w:p w14:paraId="7D3D5C6A" w14:textId="2ACC6DF0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&amp;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getData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геттер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данных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360F59BA" w14:textId="0EFC8438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getKey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геттер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а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05F1FAEF" w14:textId="4FCAE2BD" w:rsidR="00545568" w:rsidRPr="00545568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void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setData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data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сеттер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данных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0D5AD362" w14:textId="0ED67E3F" w:rsidR="00732C0F" w:rsidRDefault="00545568" w:rsidP="005455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</w:pPr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       void 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setKey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(</w:t>
      </w:r>
      <w:proofErr w:type="spellStart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KeyDataType</w:t>
      </w:r>
      <w:proofErr w:type="spellEnd"/>
      <w:r w:rsidRPr="005455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key);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>//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сеттер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 w:rsid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 w:bidi="ar-SA"/>
        </w:rPr>
        <w:t>ключа</w:t>
      </w:r>
      <w:r w:rsidR="003B03CC" w:rsidRPr="003B03C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 w:bidi="ar-SA"/>
        </w:rPr>
        <w:tab/>
      </w:r>
    </w:p>
    <w:p w14:paraId="0C8DC8A7" w14:textId="3657696A" w:rsidR="006C729E" w:rsidRDefault="006C729E" w:rsidP="0054556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5273CA91" w14:textId="2916878E" w:rsidR="006C729E" w:rsidRDefault="006C729E" w:rsidP="0054556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bookmarkStart w:id="55" w:name="OLE_LINK112"/>
      <w:bookmarkStart w:id="56" w:name="OLE_LINK113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lastRenderedPageBreak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</w:p>
    <w:bookmarkEnd w:id="55"/>
    <w:bookmarkEnd w:id="56"/>
    <w:p w14:paraId="7FC193FE" w14:textId="77777777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emplate &lt;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405760EC" w14:textId="77777777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class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{</w:t>
      </w:r>
    </w:p>
    <w:p w14:paraId="732E1C11" w14:textId="77777777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4AF7AC50" w14:textId="6F5C7D54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de&lt;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* root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рень</w:t>
      </w:r>
    </w:p>
    <w:p w14:paraId="0BED1DC9" w14:textId="0399FF79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Iterator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bookmarkStart w:id="57" w:name="OLE_LINK77"/>
      <w:bookmarkStart w:id="58" w:name="OLE_LINK78"/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ginConst</w:t>
      </w:r>
      <w:bookmarkEnd w:id="57"/>
      <w:bookmarkEnd w:id="58"/>
      <w:proofErr w:type="spellEnd"/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bookmarkStart w:id="59" w:name="OLE_LINK71"/>
      <w:bookmarkStart w:id="60" w:name="OLE_LINK72"/>
      <w:bookmarkStart w:id="61" w:name="OLE_LINK73"/>
      <w:bookmarkStart w:id="62" w:name="OLE_LINK74"/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bookmarkEnd w:id="59"/>
      <w:bookmarkEnd w:id="60"/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еератор</w:t>
      </w:r>
      <w:proofErr w:type="spellEnd"/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казывающий на минимальный ключ</w:t>
      </w:r>
    </w:p>
    <w:bookmarkEnd w:id="61"/>
    <w:bookmarkEnd w:id="62"/>
    <w:p w14:paraId="7EFB5B5E" w14:textId="05F2AAA1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terator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dConst</w:t>
      </w:r>
      <w:proofErr w:type="spellEnd"/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еератор</w:t>
      </w:r>
      <w:proofErr w:type="spellEnd"/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указывающий на </w:t>
      </w:r>
      <w:r w:rsid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аксимальный ключ</w:t>
      </w:r>
    </w:p>
    <w:p w14:paraId="756E69AF" w14:textId="3A5264D2" w:rsidR="006C729E" w:rsidRPr="00814906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</w:t>
      </w: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:</w:t>
      </w:r>
    </w:p>
    <w:p w14:paraId="27D944C7" w14:textId="5C87A48A" w:rsidR="006C729E" w:rsidRPr="00814906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de</w:t>
      </w: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lt;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&gt;*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oot</w:t>
      </w: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=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ULL</w:t>
      </w: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bookmarkStart w:id="63" w:name="OLE_LINK75"/>
      <w:bookmarkStart w:id="64" w:name="OLE_LINK76"/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bookmarkEnd w:id="63"/>
    <w:bookmarkEnd w:id="64"/>
    <w:p w14:paraId="553056D7" w14:textId="13FA2D2E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814906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data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key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A805A0F" w14:textId="02E3AC50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bool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mpty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усто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и дерево</w:t>
      </w:r>
    </w:p>
    <w:p w14:paraId="4B56495F" w14:textId="50EA95FB" w:rsidR="00940B69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heckKey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роверка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уществования ключа</w:t>
      </w:r>
    </w:p>
    <w:p w14:paraId="0648D320" w14:textId="61EC665C" w:rsidR="006C729E" w:rsidRPr="00940B69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de&lt;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&gt;*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nd</w:t>
      </w:r>
      <w:r w:rsid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Node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 key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иск</w:t>
      </w:r>
      <w:r w:rsid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зла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ючу</w:t>
      </w:r>
    </w:p>
    <w:p w14:paraId="6189ACDA" w14:textId="01140655" w:rsid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      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&amp;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ndKey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иск значения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зла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ючу</w:t>
      </w:r>
    </w:p>
    <w:p w14:paraId="451FC917" w14:textId="30626673" w:rsidR="00940B69" w:rsidRPr="00940B69" w:rsidRDefault="00940B69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size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()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 xml:space="preserve">//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змер</w:t>
      </w:r>
    </w:p>
    <w:p w14:paraId="32D826B4" w14:textId="1611785A" w:rsidR="006C729E" w:rsidRPr="00940B69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нформации</w:t>
      </w:r>
    </w:p>
    <w:p w14:paraId="29518416" w14:textId="21C0EF62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    </w:t>
      </w: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 add(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data, 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key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бавление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ового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зла</w:t>
      </w:r>
    </w:p>
    <w:p w14:paraId="3744F86A" w14:textId="4D1F4505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void remove(</w:t>
      </w:r>
      <w:proofErr w:type="spellStart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key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ение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зла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ючу</w:t>
      </w:r>
    </w:p>
    <w:p w14:paraId="583EA89E" w14:textId="15F69943" w:rsidR="00940B69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void clear()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ение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сех</w:t>
      </w:r>
      <w:r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злов</w:t>
      </w:r>
    </w:p>
    <w:p w14:paraId="0F669AE1" w14:textId="4C4042FD" w:rsidR="006C729E" w:rsidRPr="006C729E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       </w:t>
      </w:r>
      <w:r w:rsidR="006C729E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de&lt;</w:t>
      </w:r>
      <w:proofErr w:type="spellStart"/>
      <w:r w:rsidR="006C729E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="006C729E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="006C729E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="006C729E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* operator [] (int)</w:t>
      </w:r>
      <w:r w:rsid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="006C729E"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ператора</w:t>
      </w:r>
      <w:r w:rsidR="006C729E" w:rsidRP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6C729E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[]</w:t>
      </w:r>
    </w:p>
    <w:p w14:paraId="373124F7" w14:textId="328C0F25" w:rsidR="006C729E" w:rsidRP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Iterator begin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65" w:name="OLE_LINK79"/>
      <w:bookmarkStart w:id="66" w:name="OLE_LINK80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лучение</w:t>
      </w:r>
      <w:r w:rsidRP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proofErr w:type="spellStart"/>
      <w:r w:rsidR="0008502F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ginConst</w:t>
      </w:r>
      <w:proofErr w:type="spellEnd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End w:id="65"/>
      <w:bookmarkEnd w:id="66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30B9DD41" w14:textId="4EEAE19D" w:rsidR="006C729E" w:rsidRDefault="006C729E" w:rsidP="006C72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Iterator end()</w:t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лучение</w:t>
      </w:r>
      <w:r w:rsidR="0008502F" w:rsidRP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proofErr w:type="spellStart"/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end</w:t>
      </w:r>
      <w:r w:rsidR="0008502F" w:rsidRPr="006C729E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onst</w:t>
      </w:r>
      <w:proofErr w:type="spellEnd"/>
      <w:r w:rsidR="0008502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1CCB7C37" w14:textId="77777777" w:rsidR="00732C0F" w:rsidRPr="00DB66B5" w:rsidRDefault="00732C0F" w:rsidP="004330D4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 w:bidi="ar-SA"/>
        </w:rPr>
      </w:pPr>
    </w:p>
    <w:p w14:paraId="4569028D" w14:textId="64AB994D" w:rsidR="00FB4D03" w:rsidRDefault="00FB4D03" w:rsidP="004330D4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DB6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 w:bidi="ar-SA"/>
        </w:rPr>
        <w:t>//</w:t>
      </w:r>
      <w:r w:rsidRPr="00DB66B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ласс</w:t>
      </w:r>
      <w:r w:rsidRPr="00DB66B5"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  <w:t xml:space="preserve"> </w:t>
      </w:r>
      <w:bookmarkStart w:id="67" w:name="OLE_LINK97"/>
      <w:bookmarkStart w:id="68" w:name="OLE_LINK98"/>
      <w:proofErr w:type="spellStart"/>
      <w:r w:rsidR="00940B69"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bookmarkEnd w:id="67"/>
      <w:bookmarkEnd w:id="68"/>
      <w:proofErr w:type="spellEnd"/>
    </w:p>
    <w:p w14:paraId="262515BC" w14:textId="083C98B2" w:rsidR="00940B69" w:rsidRDefault="00940B69" w:rsidP="004330D4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template &lt;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gt;</w:t>
      </w:r>
    </w:p>
    <w:p w14:paraId="2391DB30" w14:textId="77777777" w:rsidR="00940B69" w:rsidRPr="00940B69" w:rsidRDefault="0008502F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08502F">
        <w:rPr>
          <w:rFonts w:ascii="Times New Roman" w:eastAsia="Times New Roman" w:hAnsi="Times New Roman" w:cs="Times New Roman" w:hint="eastAsia"/>
          <w:color w:val="222222"/>
          <w:sz w:val="24"/>
          <w:szCs w:val="24"/>
          <w:lang w:val="en-US" w:eastAsia="ru-RU" w:bidi="ar-SA"/>
        </w:rPr>
        <w:t xml:space="preserve">    class </w:t>
      </w:r>
      <w:proofErr w:type="spellStart"/>
      <w:r w:rsidR="00940B69"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proofErr w:type="spellEnd"/>
      <w:r w:rsidR="00940B69"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{</w:t>
      </w:r>
    </w:p>
    <w:p w14:paraId="2D927437" w14:textId="77777777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private:</w:t>
      </w:r>
    </w:p>
    <w:p w14:paraId="66812929" w14:textId="77777777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Node&lt;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gt;* current;</w:t>
      </w:r>
    </w:p>
    <w:p w14:paraId="0414F92B" w14:textId="77777777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public:</w:t>
      </w:r>
    </w:p>
    <w:p w14:paraId="6FB62843" w14:textId="390F8630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(Node&lt;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gt;* current = NULL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>;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конструктор</w:t>
      </w:r>
    </w:p>
    <w:p w14:paraId="3A337AB7" w14:textId="77777777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3F7995E" w14:textId="2B2C4578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amp; operator * (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bookmarkStart w:id="69" w:name="OLE_LINK99"/>
      <w:bookmarkStart w:id="70" w:name="OLE_LINK109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*</w:t>
      </w:r>
    </w:p>
    <w:bookmarkEnd w:id="69"/>
    <w:bookmarkEnd w:id="70"/>
    <w:p w14:paraId="65B779B9" w14:textId="27EA5491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Node&lt;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gt;* operator &amp; (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bookmarkStart w:id="71" w:name="OLE_LINK110"/>
      <w:bookmarkStart w:id="72" w:name="OLE_LINK111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bookmarkEnd w:id="71"/>
      <w:bookmarkEnd w:id="72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&amp;</w:t>
      </w:r>
    </w:p>
    <w:p w14:paraId="1BCC6ED0" w14:textId="6C94EA38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void operator = (Node&lt;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,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gt;* current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=</w:t>
      </w:r>
    </w:p>
    <w:p w14:paraId="0CC3D99D" w14:textId="5E90701F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void operator ++ (int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++</w:t>
      </w:r>
    </w:p>
    <w:p w14:paraId="022EBFA6" w14:textId="6547E782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amp; operator + (int temp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+</w:t>
      </w: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67AFD09" w14:textId="43BA8E57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&gt; (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key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&gt;</w:t>
      </w:r>
    </w:p>
    <w:p w14:paraId="474A2D88" w14:textId="35E504B3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&gt;= (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key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&gt;=</w:t>
      </w:r>
    </w:p>
    <w:p w14:paraId="03C198BF" w14:textId="7EEEB5A8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&lt; (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key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&lt;</w:t>
      </w:r>
    </w:p>
    <w:p w14:paraId="61C646C7" w14:textId="13861CD8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&lt;= (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KeyDataType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key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>&lt;=</w:t>
      </w:r>
    </w:p>
    <w:p w14:paraId="0E962500" w14:textId="7F423198" w:rsidR="00940B69" w:rsidRPr="00940B69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== (const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amp; iterator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==</w:t>
      </w:r>
    </w:p>
    <w:p w14:paraId="54E8EF07" w14:textId="25B3672A" w:rsidR="00732C0F" w:rsidRPr="00581FC0" w:rsidRDefault="00940B69" w:rsidP="00940B69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 xml:space="preserve">    bool operator != (const </w:t>
      </w:r>
      <w:proofErr w:type="spellStart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BinaryTreeIterator</w:t>
      </w:r>
      <w:proofErr w:type="spellEnd"/>
      <w:r w:rsidRPr="00940B69">
        <w:rPr>
          <w:rFonts w:ascii="Times New Roman" w:eastAsiaTheme="minorHAnsi" w:hAnsi="Times New Roman" w:cs="Times New Roman" w:hint="eastAsia"/>
          <w:color w:val="000000" w:themeColor="text1"/>
          <w:sz w:val="24"/>
          <w:szCs w:val="24"/>
          <w:lang w:val="en-US" w:eastAsia="en-US" w:bidi="ar-SA"/>
        </w:rPr>
        <w:t>&amp; iterator)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перегрузк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оператора</w:t>
      </w:r>
      <w:r w:rsidRPr="00940B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 w:bidi="ar-SA"/>
        </w:rPr>
        <w:t xml:space="preserve"> !=</w:t>
      </w:r>
    </w:p>
    <w:p w14:paraId="5BC8188E" w14:textId="77777777" w:rsidR="00531E53" w:rsidRPr="00940B69" w:rsidRDefault="00531E53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</w:p>
    <w:p w14:paraId="16BF6EBE" w14:textId="77777777" w:rsidR="003C5C3F" w:rsidRDefault="003C5C3F" w:rsidP="004330D4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</w:p>
    <w:p w14:paraId="6B7E15C7" w14:textId="77777777" w:rsidR="003C5C3F" w:rsidRDefault="003C5C3F" w:rsidP="004330D4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br w:type="page"/>
      </w:r>
    </w:p>
    <w:p w14:paraId="7620D98F" w14:textId="335C0023" w:rsidR="00732C0F" w:rsidRPr="00FB2EFF" w:rsidRDefault="00693C89" w:rsidP="004330D4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lastRenderedPageBreak/>
        <w:t>2.4</w:t>
      </w:r>
      <w:r w:rsidRPr="008E15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  <w:r w:rsidR="00FC7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Структура</w:t>
      </w:r>
      <w:r w:rsidR="00FC71EB" w:rsidRPr="00FB2EF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  <w:r w:rsidR="00FC7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выходных</w:t>
      </w:r>
      <w:r w:rsidR="00FB4D03" w:rsidRPr="00FB2EF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  <w:r w:rsidR="00FB4D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данны</w:t>
      </w:r>
      <w:r w:rsidR="00FC7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х</w:t>
      </w:r>
    </w:p>
    <w:p w14:paraId="6547488B" w14:textId="77777777" w:rsidR="00732C0F" w:rsidRPr="00FB2EFF" w:rsidRDefault="00732C0F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7AB6F79A" w14:textId="6D2D2E6C" w:rsidR="00266589" w:rsidRDefault="00266589" w:rsidP="00DC55E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bookmarkStart w:id="73" w:name="OLE_LINK88"/>
      <w:bookmarkStart w:id="74" w:name="OLE_LINK89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труктура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анн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записываем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файл, хранящий информацию </w:t>
      </w:r>
      <w:r w:rsid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о </w:t>
      </w:r>
      <w:bookmarkStart w:id="75" w:name="OLE_LINK55"/>
      <w:bookmarkStart w:id="76" w:name="OLE_LINK56"/>
      <w:r w:rsid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бакалавре</w:t>
      </w:r>
      <w:bookmarkEnd w:id="75"/>
      <w:bookmarkEnd w:id="76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4.1</w:t>
      </w:r>
    </w:p>
    <w:p w14:paraId="7F214B52" w14:textId="77777777" w:rsidR="00581FC0" w:rsidRDefault="00581FC0" w:rsidP="00DC55E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5845B97E" w14:textId="7B5B7841" w:rsidR="00266589" w:rsidRPr="009D5BBD" w:rsidRDefault="00483092" w:rsidP="00DC55E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4</w:t>
      </w:r>
      <w:r w:rsidR="0026658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1 – Структура данных файла «</w:t>
      </w:r>
      <w:r w:rsidR="003B03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Bachelors</w:t>
      </w:r>
      <w:r w:rsidR="0026658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192"/>
        <w:gridCol w:w="4159"/>
      </w:tblGrid>
      <w:tr w:rsidR="003C5C3F" w:rsidRPr="003B03CC" w14:paraId="5F271D70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34B07905" w14:textId="77777777" w:rsidR="003C5C3F" w:rsidRPr="00CA1ED2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дентификационный номер</w:t>
            </w:r>
          </w:p>
        </w:tc>
        <w:tc>
          <w:tcPr>
            <w:tcW w:w="4159" w:type="dxa"/>
            <w:vAlign w:val="center"/>
          </w:tcPr>
          <w:p w14:paraId="711F770D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95050035</w:t>
            </w:r>
          </w:p>
        </w:tc>
      </w:tr>
      <w:tr w:rsidR="003C5C3F" w:rsidRPr="003B03CC" w14:paraId="5CDAC6A9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7AA14B4B" w14:textId="77777777" w:rsidR="003C5C3F" w:rsidRPr="00CA1ED2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мя</w:t>
            </w:r>
          </w:p>
        </w:tc>
        <w:tc>
          <w:tcPr>
            <w:tcW w:w="4159" w:type="dxa"/>
            <w:vAlign w:val="center"/>
          </w:tcPr>
          <w:p w14:paraId="18D274E2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Andrey</w:t>
            </w:r>
          </w:p>
        </w:tc>
      </w:tr>
      <w:tr w:rsidR="003C5C3F" w:rsidRPr="00581FC0" w14:paraId="0D41D5BA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500422F3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д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ата рождения</w:t>
            </w:r>
          </w:p>
        </w:tc>
        <w:tc>
          <w:tcPr>
            <w:tcW w:w="4159" w:type="dxa"/>
            <w:vAlign w:val="center"/>
          </w:tcPr>
          <w:p w14:paraId="49BDB126" w14:textId="77777777" w:rsidR="003C5C3F" w:rsidRPr="00581FC0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4.02.2002</w:t>
            </w:r>
          </w:p>
        </w:tc>
      </w:tr>
      <w:tr w:rsidR="003C5C3F" w:rsidRPr="00581FC0" w14:paraId="551626EA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31B0E8A8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н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омер группы</w:t>
            </w:r>
          </w:p>
        </w:tc>
        <w:tc>
          <w:tcPr>
            <w:tcW w:w="4159" w:type="dxa"/>
            <w:vAlign w:val="center"/>
          </w:tcPr>
          <w:p w14:paraId="6ADA55B0" w14:textId="77777777" w:rsidR="003C5C3F" w:rsidRPr="00581FC0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950503</w:t>
            </w:r>
          </w:p>
        </w:tc>
      </w:tr>
      <w:tr w:rsidR="003C5C3F" w:rsidRPr="00C334EA" w14:paraId="2F1D643A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4DDFC117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ч</w:t>
            </w:r>
            <w:r w:rsidRPr="003B03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сленное значение стипендии</w:t>
            </w:r>
          </w:p>
        </w:tc>
        <w:tc>
          <w:tcPr>
            <w:tcW w:w="4159" w:type="dxa"/>
            <w:vAlign w:val="center"/>
          </w:tcPr>
          <w:p w14:paraId="1BFF6048" w14:textId="77777777" w:rsidR="003C5C3F" w:rsidRPr="00C334EA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0</w:t>
            </w:r>
          </w:p>
        </w:tc>
      </w:tr>
      <w:tr w:rsidR="003C5C3F" w:rsidRPr="00C334EA" w14:paraId="19A8319C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159AD625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количество оценок</w:t>
            </w:r>
          </w:p>
        </w:tc>
        <w:tc>
          <w:tcPr>
            <w:tcW w:w="4159" w:type="dxa"/>
            <w:vAlign w:val="center"/>
          </w:tcPr>
          <w:p w14:paraId="70161172" w14:textId="77777777" w:rsidR="003C5C3F" w:rsidRPr="00C334EA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</w:t>
            </w:r>
          </w:p>
        </w:tc>
      </w:tr>
      <w:tr w:rsidR="003C5C3F" w:rsidRPr="00581FC0" w14:paraId="2E10DAA9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483F66D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оценка (кла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Ma</w:t>
            </w:r>
            <w:proofErr w:type="spellEnd"/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r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4159" w:type="dxa"/>
            <w:vAlign w:val="center"/>
          </w:tcPr>
          <w:p w14:paraId="35919BC0" w14:textId="77777777" w:rsidR="003C5C3F" w:rsidRPr="00581FC0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,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false, PDaPL</w:t>
            </w:r>
          </w:p>
        </w:tc>
      </w:tr>
      <w:tr w:rsidR="003C5C3F" w:rsidRPr="00581FC0" w14:paraId="4411869D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57A14AED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количество льгот</w:t>
            </w:r>
          </w:p>
        </w:tc>
        <w:tc>
          <w:tcPr>
            <w:tcW w:w="4159" w:type="dxa"/>
            <w:vAlign w:val="center"/>
          </w:tcPr>
          <w:p w14:paraId="61C45584" w14:textId="77777777" w:rsidR="003C5C3F" w:rsidRPr="00581FC0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</w:t>
            </w:r>
          </w:p>
        </w:tc>
      </w:tr>
      <w:tr w:rsidR="003C5C3F" w:rsidRPr="00581FC0" w14:paraId="52385BE8" w14:textId="77777777" w:rsidTr="00B677FC">
        <w:trPr>
          <w:cantSplit/>
          <w:trHeight w:val="552"/>
        </w:trPr>
        <w:tc>
          <w:tcPr>
            <w:tcW w:w="0" w:type="auto"/>
            <w:vAlign w:val="center"/>
          </w:tcPr>
          <w:p w14:paraId="6F6610D2" w14:textId="77777777" w:rsidR="003C5C3F" w:rsidRPr="003B03CC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льгота (класс </w:t>
            </w: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Benef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4159" w:type="dxa"/>
            <w:vAlign w:val="center"/>
          </w:tcPr>
          <w:p w14:paraId="39A035AF" w14:textId="77777777" w:rsidR="003C5C3F" w:rsidRPr="00581FC0" w:rsidRDefault="003C5C3F" w:rsidP="00B677F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</w:pPr>
            <w:r w:rsidRPr="00581F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BY" w:eastAsia="ru-RU" w:bidi="ar-SA"/>
              </w:rPr>
              <w:t>personal</w:t>
            </w:r>
          </w:p>
        </w:tc>
      </w:tr>
    </w:tbl>
    <w:p w14:paraId="1CC30803" w14:textId="77777777" w:rsidR="00266589" w:rsidRDefault="00266589" w:rsidP="004330D4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6ED2A89C" w14:textId="3A98E2C8" w:rsidR="00850164" w:rsidRPr="00850164" w:rsidRDefault="00266589" w:rsidP="002170F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bookmarkStart w:id="77" w:name="OLE_LINK59"/>
      <w:bookmarkStart w:id="78" w:name="OLE_LINK6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Структура данных, записываемых в файл, хранящий информацию о </w:t>
      </w:r>
      <w:r w:rsid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агистран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4</w:t>
      </w:r>
      <w:r w:rsidR="00483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2</w:t>
      </w:r>
    </w:p>
    <w:p w14:paraId="334F6CB7" w14:textId="77777777" w:rsidR="0008502F" w:rsidRDefault="0008502F" w:rsidP="00DC55E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29B59F7" w14:textId="103DF0E6" w:rsidR="00266589" w:rsidRPr="009D5BBD" w:rsidRDefault="00483092" w:rsidP="00DC55E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4.2</w:t>
      </w:r>
      <w:r w:rsidR="0026658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 w:rsidR="00CA1ED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Masters</w:t>
      </w:r>
      <w:r w:rsidR="0026658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1ED2" w:rsidRPr="003B03CC" w14:paraId="77B6E9C1" w14:textId="77777777" w:rsidTr="00CA1ED2">
        <w:trPr>
          <w:cantSplit/>
          <w:trHeight w:val="552"/>
        </w:trPr>
        <w:tc>
          <w:tcPr>
            <w:tcW w:w="1666" w:type="pct"/>
            <w:vAlign w:val="center"/>
          </w:tcPr>
          <w:p w14:paraId="59A63B6F" w14:textId="5A5C3A57" w:rsidR="00CA1ED2" w:rsidRPr="00CA1ED2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бакалавр (клас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Bachel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667" w:type="pct"/>
            <w:vAlign w:val="center"/>
          </w:tcPr>
          <w:p w14:paraId="5942E671" w14:textId="464D42E3" w:rsidR="00CA1ED2" w:rsidRPr="003B03CC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имеется ли публикация</w:t>
            </w:r>
          </w:p>
        </w:tc>
        <w:tc>
          <w:tcPr>
            <w:tcW w:w="1667" w:type="pct"/>
            <w:vAlign w:val="center"/>
          </w:tcPr>
          <w:p w14:paraId="768F6413" w14:textId="0169399F" w:rsidR="00CA1ED2" w:rsidRPr="003B03CC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публикация (кла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Publu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</w:tr>
      <w:tr w:rsidR="00CA1ED2" w:rsidRPr="003B03CC" w14:paraId="4FE54EE7" w14:textId="77777777" w:rsidTr="00CA1ED2">
        <w:trPr>
          <w:cantSplit/>
          <w:trHeight w:val="552"/>
        </w:trPr>
        <w:tc>
          <w:tcPr>
            <w:tcW w:w="1666" w:type="pct"/>
            <w:vAlign w:val="center"/>
          </w:tcPr>
          <w:p w14:paraId="3F328973" w14:textId="1C1C54F3" w:rsidR="00CA1ED2" w:rsidRPr="00CA1ED2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–</w:t>
            </w:r>
          </w:p>
        </w:tc>
        <w:tc>
          <w:tcPr>
            <w:tcW w:w="1667" w:type="pct"/>
            <w:vAlign w:val="center"/>
          </w:tcPr>
          <w:p w14:paraId="10CFCFD4" w14:textId="1EAD1044" w:rsidR="00CA1ED2" w:rsidRPr="003B03CC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true</w:t>
            </w:r>
          </w:p>
        </w:tc>
        <w:tc>
          <w:tcPr>
            <w:tcW w:w="1667" w:type="pct"/>
            <w:vAlign w:val="center"/>
          </w:tcPr>
          <w:p w14:paraId="0F64C3B2" w14:textId="2D56401B" w:rsidR="00CA1ED2" w:rsidRPr="00CA1ED2" w:rsidRDefault="00CA1ED2" w:rsidP="00CA1E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 xml:space="preserve">Name, Science, true </w:t>
            </w:r>
          </w:p>
        </w:tc>
      </w:tr>
      <w:bookmarkEnd w:id="77"/>
      <w:bookmarkEnd w:id="78"/>
    </w:tbl>
    <w:p w14:paraId="4A914082" w14:textId="77777777" w:rsidR="00483092" w:rsidRDefault="00483092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45DB942" w14:textId="7EE796A5" w:rsidR="002170FB" w:rsidRDefault="00CA1ED2" w:rsidP="003C5C3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bookmarkStart w:id="79" w:name="OLE_LINK61"/>
      <w:bookmarkStart w:id="80" w:name="OLE_LINK62"/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Структура данных, записываемых в файл, хранящий информацию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окторанта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4.</w:t>
      </w:r>
      <w:r w:rsidR="003F2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</w:t>
      </w:r>
    </w:p>
    <w:p w14:paraId="38F09225" w14:textId="77777777" w:rsidR="00007E64" w:rsidRDefault="00007E64" w:rsidP="00CA1ED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34E0E2C" w14:textId="5313C81B" w:rsidR="00CA1ED2" w:rsidRPr="00CA1ED2" w:rsidRDefault="00CA1ED2" w:rsidP="00CA1ED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4.</w:t>
      </w:r>
      <w:r w:rsidR="003F2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Masters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1ED2" w:rsidRPr="003B03CC" w14:paraId="28406A72" w14:textId="77777777" w:rsidTr="00CA1ED2">
        <w:trPr>
          <w:cantSplit/>
          <w:trHeight w:val="552"/>
        </w:trPr>
        <w:tc>
          <w:tcPr>
            <w:tcW w:w="2500" w:type="pct"/>
            <w:vAlign w:val="center"/>
          </w:tcPr>
          <w:p w14:paraId="04827013" w14:textId="6BE90C84" w:rsidR="00CA1ED2" w:rsidRPr="00CA1ED2" w:rsidRDefault="00CA1ED2" w:rsidP="006C729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 xml:space="preserve">магистрант (клас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Mast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2500" w:type="pct"/>
            <w:vAlign w:val="center"/>
          </w:tcPr>
          <w:p w14:paraId="1B124453" w14:textId="1706AB6C" w:rsidR="00CA1ED2" w:rsidRPr="003B03CC" w:rsidRDefault="00CA1ED2" w:rsidP="006C729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защищена ли диссертация</w:t>
            </w:r>
          </w:p>
        </w:tc>
      </w:tr>
      <w:tr w:rsidR="00CA1ED2" w:rsidRPr="003B03CC" w14:paraId="42A64E17" w14:textId="77777777" w:rsidTr="00CA1ED2">
        <w:trPr>
          <w:cantSplit/>
          <w:trHeight w:val="552"/>
        </w:trPr>
        <w:tc>
          <w:tcPr>
            <w:tcW w:w="2500" w:type="pct"/>
            <w:vAlign w:val="center"/>
          </w:tcPr>
          <w:p w14:paraId="4A4066FD" w14:textId="77777777" w:rsidR="00CA1ED2" w:rsidRPr="00CA1ED2" w:rsidRDefault="00CA1ED2" w:rsidP="006C729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–</w:t>
            </w:r>
          </w:p>
        </w:tc>
        <w:tc>
          <w:tcPr>
            <w:tcW w:w="2500" w:type="pct"/>
            <w:vAlign w:val="center"/>
          </w:tcPr>
          <w:p w14:paraId="23BBCE01" w14:textId="77777777" w:rsidR="00CA1ED2" w:rsidRPr="003B03CC" w:rsidRDefault="00CA1ED2" w:rsidP="006C729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true</w:t>
            </w:r>
          </w:p>
        </w:tc>
      </w:tr>
    </w:tbl>
    <w:bookmarkEnd w:id="79"/>
    <w:bookmarkEnd w:id="80"/>
    <w:p w14:paraId="7BDB0545" w14:textId="5DD992F5" w:rsidR="00581FC0" w:rsidRDefault="003F2C10" w:rsidP="003C5C3F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 xml:space="preserve">Структура данных, записываемых в файл, хранящий информацию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онстантах и настройках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представлена в таблице 2.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4</w:t>
      </w:r>
    </w:p>
    <w:p w14:paraId="13F609E8" w14:textId="77777777" w:rsidR="00581FC0" w:rsidRDefault="00581FC0" w:rsidP="003F2C10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235B628E" w14:textId="1C6619BC" w:rsidR="003F2C10" w:rsidRPr="00CA1ED2" w:rsidRDefault="003F2C10" w:rsidP="003F2C10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2.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4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Структура данных файла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Settings</w:t>
      </w:r>
      <w:r w:rsidRPr="00CA1E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257"/>
        <w:gridCol w:w="4094"/>
      </w:tblGrid>
      <w:tr w:rsidR="00814906" w:rsidRPr="003B03CC" w14:paraId="385D9560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bookmarkEnd w:id="73"/>
          <w:bookmarkEnd w:id="74"/>
          <w:p w14:paraId="49540BCB" w14:textId="77777777" w:rsidR="00814906" w:rsidRPr="00CA1ED2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бакалавра</w:t>
            </w:r>
          </w:p>
        </w:tc>
        <w:tc>
          <w:tcPr>
            <w:tcW w:w="4094" w:type="dxa"/>
            <w:vAlign w:val="center"/>
          </w:tcPr>
          <w:p w14:paraId="3855384C" w14:textId="77777777" w:rsidR="00814906" w:rsidRPr="003B03CC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00</w:t>
            </w:r>
          </w:p>
        </w:tc>
      </w:tr>
      <w:tr w:rsidR="00814906" w:rsidRPr="003B03CC" w14:paraId="1B3FAEA5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79384E93" w14:textId="77777777" w:rsidR="00814906" w:rsidRPr="00CA1ED2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магистранта</w:t>
            </w:r>
          </w:p>
        </w:tc>
        <w:tc>
          <w:tcPr>
            <w:tcW w:w="4094" w:type="dxa"/>
            <w:vAlign w:val="center"/>
          </w:tcPr>
          <w:p w14:paraId="002B6148" w14:textId="77777777" w:rsidR="00814906" w:rsidRPr="003B03CC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200</w:t>
            </w:r>
          </w:p>
        </w:tc>
      </w:tr>
      <w:tr w:rsidR="00814906" w14:paraId="06363792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751BBF37" w14:textId="77777777" w:rsid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базовая стипендия докторанта</w:t>
            </w:r>
          </w:p>
        </w:tc>
        <w:tc>
          <w:tcPr>
            <w:tcW w:w="4094" w:type="dxa"/>
            <w:vAlign w:val="center"/>
          </w:tcPr>
          <w:p w14:paraId="44838FF3" w14:textId="77777777" w:rsid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400</w:t>
            </w:r>
          </w:p>
        </w:tc>
      </w:tr>
      <w:tr w:rsidR="00814906" w:rsidRPr="00814906" w14:paraId="39CFA067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68FE8ACB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льготы на стипендию</w:t>
            </w:r>
          </w:p>
        </w:tc>
        <w:tc>
          <w:tcPr>
            <w:tcW w:w="4094" w:type="dxa"/>
            <w:vAlign w:val="center"/>
          </w:tcPr>
          <w:p w14:paraId="081F74C7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14906" w:rsidRPr="00814906" w14:paraId="40F94B1A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6D496C67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льготы для инвалидов</w:t>
            </w:r>
          </w:p>
        </w:tc>
        <w:tc>
          <w:tcPr>
            <w:tcW w:w="4094" w:type="dxa"/>
            <w:vAlign w:val="center"/>
          </w:tcPr>
          <w:p w14:paraId="34D09538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,5</w:t>
            </w:r>
          </w:p>
        </w:tc>
      </w:tr>
      <w:tr w:rsidR="00814906" w:rsidRPr="00814906" w14:paraId="2141D92E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36C30268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социальной льготы</w:t>
            </w:r>
          </w:p>
        </w:tc>
        <w:tc>
          <w:tcPr>
            <w:tcW w:w="4094" w:type="dxa"/>
            <w:vAlign w:val="center"/>
          </w:tcPr>
          <w:p w14:paraId="72402113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2</w:t>
            </w:r>
          </w:p>
        </w:tc>
      </w:tr>
      <w:tr w:rsidR="00814906" w:rsidRPr="00814906" w14:paraId="2F355A98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7635762D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стипендии совета университета</w:t>
            </w:r>
          </w:p>
        </w:tc>
        <w:tc>
          <w:tcPr>
            <w:tcW w:w="4094" w:type="dxa"/>
            <w:vAlign w:val="center"/>
          </w:tcPr>
          <w:p w14:paraId="7C038C96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1,6</w:t>
            </w:r>
          </w:p>
        </w:tc>
      </w:tr>
      <w:tr w:rsidR="00814906" w:rsidRPr="00814906" w14:paraId="546FB183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2CE135B0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оценки на стипендию</w:t>
            </w:r>
          </w:p>
        </w:tc>
        <w:tc>
          <w:tcPr>
            <w:tcW w:w="4094" w:type="dxa"/>
            <w:vAlign w:val="center"/>
          </w:tcPr>
          <w:p w14:paraId="56D56AD1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14906" w:rsidRPr="00814906" w14:paraId="49906A91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5BF9C368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первого уровня</w:t>
            </w:r>
          </w:p>
        </w:tc>
        <w:tc>
          <w:tcPr>
            <w:tcW w:w="4094" w:type="dxa"/>
            <w:vAlign w:val="center"/>
          </w:tcPr>
          <w:p w14:paraId="17CA5E4D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814906" w:rsidRPr="00814906" w14:paraId="28CBC81C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4455182A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второго уровня</w:t>
            </w:r>
          </w:p>
        </w:tc>
        <w:tc>
          <w:tcPr>
            <w:tcW w:w="4094" w:type="dxa"/>
            <w:vAlign w:val="center"/>
          </w:tcPr>
          <w:p w14:paraId="0F8CD4C8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814906" w:rsidRPr="00814906" w14:paraId="272C7D27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2CC8B0A4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модификатор оценок третьего уровня</w:t>
            </w:r>
          </w:p>
        </w:tc>
        <w:tc>
          <w:tcPr>
            <w:tcW w:w="4094" w:type="dxa"/>
            <w:vAlign w:val="center"/>
          </w:tcPr>
          <w:p w14:paraId="2A2D4E95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814906" w:rsidRPr="00814906" w14:paraId="1A6D0D25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70C9FE88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ют ли пересдачи на стипендию</w:t>
            </w:r>
          </w:p>
        </w:tc>
        <w:tc>
          <w:tcPr>
            <w:tcW w:w="4094" w:type="dxa"/>
            <w:vAlign w:val="center"/>
          </w:tcPr>
          <w:p w14:paraId="10369E8C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14906" w:rsidRPr="00814906" w14:paraId="2075BDD1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649E0554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публикация на стипендию</w:t>
            </w:r>
          </w:p>
        </w:tc>
        <w:tc>
          <w:tcPr>
            <w:tcW w:w="4094" w:type="dxa"/>
            <w:vAlign w:val="center"/>
          </w:tcPr>
          <w:p w14:paraId="1D3F4CE5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14906" w:rsidRPr="00814906" w14:paraId="51E5D5D1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5FFFBF7C" w14:textId="77777777" w:rsid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аккредитация издания на стипендию</w:t>
            </w:r>
          </w:p>
        </w:tc>
        <w:tc>
          <w:tcPr>
            <w:tcW w:w="4094" w:type="dxa"/>
            <w:vAlign w:val="center"/>
          </w:tcPr>
          <w:p w14:paraId="7161D99A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14906" w:rsidRPr="00814906" w14:paraId="1B800EEC" w14:textId="77777777" w:rsidTr="00814906">
        <w:trPr>
          <w:cantSplit/>
          <w:trHeight w:val="552"/>
        </w:trPr>
        <w:tc>
          <w:tcPr>
            <w:tcW w:w="0" w:type="auto"/>
            <w:vAlign w:val="center"/>
          </w:tcPr>
          <w:p w14:paraId="794889EA" w14:textId="77777777" w:rsid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влияет ли защита диссертации на стипендию</w:t>
            </w:r>
          </w:p>
        </w:tc>
        <w:tc>
          <w:tcPr>
            <w:tcW w:w="4094" w:type="dxa"/>
            <w:vAlign w:val="center"/>
          </w:tcPr>
          <w:p w14:paraId="6EDFD1C9" w14:textId="77777777" w:rsidR="00814906" w:rsidRPr="00814906" w:rsidRDefault="00814906" w:rsidP="0081490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 w:rsidRPr="00814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14:paraId="4B7ACF2D" w14:textId="77777777" w:rsidR="00AB526E" w:rsidRDefault="00AB526E" w:rsidP="00AB526E">
      <w:pPr>
        <w:pStyle w:val="a3"/>
        <w:shd w:val="clear" w:color="auto" w:fill="FFFFFF"/>
        <w:spacing w:after="0" w:line="36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14:paraId="5412D844" w14:textId="49C952D0" w:rsidR="00483092" w:rsidRPr="009302E7" w:rsidRDefault="000B2F37" w:rsidP="000B2F37">
      <w:pPr>
        <w:pStyle w:val="a3"/>
        <w:shd w:val="clear" w:color="auto" w:fill="FFFFFF"/>
        <w:spacing w:after="0" w:line="360" w:lineRule="auto"/>
        <w:ind w:left="420"/>
        <w:rPr>
          <w:rFonts w:eastAsia="Times New Roman" w:cs="Times New Roman"/>
          <w:color w:val="222222"/>
          <w:szCs w:val="28"/>
          <w:lang w:val="en-US" w:eastAsia="ru-RU" w:bidi="ar-SA"/>
        </w:rPr>
      </w:pPr>
      <w:r>
        <w:rPr>
          <w:rFonts w:cs="Times New Roman"/>
          <w:b/>
          <w:szCs w:val="28"/>
          <w:lang w:val="en-US"/>
        </w:rPr>
        <w:lastRenderedPageBreak/>
        <w:t xml:space="preserve">3 </w:t>
      </w:r>
      <w:r w:rsidR="009302E7">
        <w:rPr>
          <w:rFonts w:cs="Times New Roman"/>
          <w:b/>
          <w:szCs w:val="28"/>
        </w:rPr>
        <w:t>ФУНКЦИОНАЛЬНОЕ ПРОЕКТИРОВАНИЕ</w:t>
      </w:r>
    </w:p>
    <w:p w14:paraId="71FF8011" w14:textId="77777777" w:rsidR="009302E7" w:rsidRDefault="009302E7" w:rsidP="004330D4">
      <w:pPr>
        <w:pStyle w:val="a3"/>
        <w:shd w:val="clear" w:color="auto" w:fill="FFFFFF"/>
        <w:spacing w:after="0" w:line="360" w:lineRule="auto"/>
        <w:rPr>
          <w:rFonts w:cs="Times New Roman"/>
          <w:b/>
          <w:szCs w:val="28"/>
        </w:rPr>
      </w:pPr>
    </w:p>
    <w:p w14:paraId="71E1046F" w14:textId="77777777" w:rsidR="009302E7" w:rsidRPr="009302E7" w:rsidRDefault="009302E7" w:rsidP="004330D4">
      <w:pPr>
        <w:pStyle w:val="a3"/>
        <w:shd w:val="clear" w:color="auto" w:fill="FFFFFF"/>
        <w:spacing w:after="0" w:line="360" w:lineRule="auto"/>
        <w:ind w:left="420"/>
        <w:rPr>
          <w:rFonts w:eastAsia="Times New Roman" w:cs="Times New Roman"/>
          <w:b/>
          <w:color w:val="222222"/>
          <w:szCs w:val="28"/>
          <w:lang w:val="en-US" w:eastAsia="ru-RU" w:bidi="ar-SA"/>
        </w:rPr>
      </w:pPr>
      <w:r>
        <w:rPr>
          <w:rFonts w:cs="Times New Roman"/>
          <w:b/>
          <w:szCs w:val="28"/>
        </w:rPr>
        <w:t xml:space="preserve">3.1 </w:t>
      </w:r>
      <w:r w:rsidRPr="009302E7">
        <w:rPr>
          <w:rFonts w:cs="Times New Roman"/>
          <w:b/>
          <w:szCs w:val="28"/>
        </w:rPr>
        <w:t>Диаграмма классов</w:t>
      </w:r>
    </w:p>
    <w:p w14:paraId="607404B1" w14:textId="77777777" w:rsidR="00EE3C5C" w:rsidRDefault="00EE3C5C" w:rsidP="004330D4">
      <w:pPr>
        <w:pStyle w:val="a3"/>
        <w:shd w:val="clear" w:color="auto" w:fill="FFFFFF"/>
        <w:spacing w:after="0" w:line="360" w:lineRule="auto"/>
        <w:ind w:left="420"/>
        <w:rPr>
          <w:rFonts w:eastAsia="Times New Roman" w:cs="Times New Roman"/>
          <w:color w:val="222222"/>
          <w:szCs w:val="28"/>
          <w:lang w:eastAsia="ru-RU" w:bidi="ar-SA"/>
        </w:rPr>
      </w:pPr>
    </w:p>
    <w:p w14:paraId="31E155C4" w14:textId="1A681F89" w:rsidR="00EE3C5C" w:rsidRPr="006C729E" w:rsidRDefault="007E7CDB" w:rsidP="006C729E">
      <w:pPr>
        <w:pStyle w:val="a3"/>
        <w:shd w:val="clear" w:color="auto" w:fill="FFFFFF"/>
        <w:spacing w:after="0" w:line="360" w:lineRule="auto"/>
        <w:ind w:firstLine="420"/>
        <w:jc w:val="both"/>
        <w:rPr>
          <w:szCs w:val="28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 xml:space="preserve">Одним из важнейших пунктов в </w:t>
      </w:r>
      <w:bookmarkStart w:id="81" w:name="OLE_LINK93"/>
      <w:bookmarkStart w:id="82" w:name="OLE_LINK94"/>
      <w:bookmarkStart w:id="83" w:name="OLE_LINK95"/>
      <w:r>
        <w:rPr>
          <w:rFonts w:eastAsia="Times New Roman" w:cs="Times New Roman"/>
          <w:color w:val="222222"/>
          <w:szCs w:val="28"/>
          <w:lang w:eastAsia="ru-RU" w:bidi="ar-SA"/>
        </w:rPr>
        <w:t xml:space="preserve">ООП </w:t>
      </w:r>
      <w:bookmarkEnd w:id="81"/>
      <w:bookmarkEnd w:id="82"/>
      <w:bookmarkEnd w:id="83"/>
      <w:r>
        <w:rPr>
          <w:rFonts w:eastAsia="Times New Roman" w:cs="Times New Roman"/>
          <w:color w:val="222222"/>
          <w:szCs w:val="28"/>
          <w:lang w:eastAsia="ru-RU" w:bidi="ar-SA"/>
        </w:rPr>
        <w:t xml:space="preserve">является </w:t>
      </w:r>
      <w:r>
        <w:rPr>
          <w:szCs w:val="28"/>
        </w:rPr>
        <w:t>разработка логической модели системы в виде диаграммы классов. Диаграмма классов для представления статической структуры модели в терминологии классов ООП.</w:t>
      </w:r>
      <w:r w:rsidR="006C729E" w:rsidRPr="006C729E">
        <w:rPr>
          <w:szCs w:val="28"/>
        </w:rPr>
        <w:t xml:space="preserve"> </w:t>
      </w:r>
      <w:r>
        <w:rPr>
          <w:szCs w:val="28"/>
        </w:rPr>
        <w:t>Она отражает связи между классами и структурами.</w:t>
      </w:r>
    </w:p>
    <w:p w14:paraId="2CA3FDDF" w14:textId="1EC308FA" w:rsidR="00EE3C5C" w:rsidRDefault="00DD146F" w:rsidP="004330D4">
      <w:pPr>
        <w:pStyle w:val="a3"/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8"/>
          <w:lang w:eastAsia="ru-RU" w:bidi="ar-SA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>Д</w:t>
      </w:r>
      <w:r w:rsidR="00EE3C5C">
        <w:rPr>
          <w:rFonts w:eastAsia="Times New Roman" w:cs="Times New Roman"/>
          <w:color w:val="222222"/>
          <w:szCs w:val="28"/>
          <w:lang w:eastAsia="ru-RU" w:bidi="ar-SA"/>
        </w:rPr>
        <w:t>иаграмма классов</w:t>
      </w:r>
      <w:r w:rsidR="007E7CDB">
        <w:rPr>
          <w:rFonts w:eastAsia="Times New Roman" w:cs="Times New Roman"/>
          <w:color w:val="222222"/>
          <w:szCs w:val="28"/>
          <w:lang w:eastAsia="ru-RU" w:bidi="ar-SA"/>
        </w:rPr>
        <w:t xml:space="preserve"> программы </w:t>
      </w:r>
      <w:r>
        <w:rPr>
          <w:rFonts w:eastAsia="Times New Roman" w:cs="Times New Roman"/>
          <w:color w:val="222222"/>
          <w:szCs w:val="28"/>
          <w:lang w:eastAsia="ru-RU" w:bidi="ar-SA"/>
        </w:rPr>
        <w:t>представлена в приложении А</w:t>
      </w:r>
      <w:r w:rsidR="00EE3C5C">
        <w:rPr>
          <w:rFonts w:eastAsia="Times New Roman" w:cs="Times New Roman"/>
          <w:color w:val="222222"/>
          <w:szCs w:val="28"/>
          <w:lang w:eastAsia="ru-RU" w:bidi="ar-SA"/>
        </w:rPr>
        <w:t>.</w:t>
      </w:r>
    </w:p>
    <w:p w14:paraId="2A4F1A4C" w14:textId="77777777" w:rsidR="009302E7" w:rsidRDefault="009302E7" w:rsidP="004330D4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37B0979F" w14:textId="7269D41C" w:rsidR="009302E7" w:rsidRDefault="009302E7" w:rsidP="00940B69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</w:t>
      </w:r>
      <w:r w:rsidRPr="002D5BA3">
        <w:rPr>
          <w:rFonts w:cs="Times New Roman"/>
          <w:b/>
          <w:szCs w:val="28"/>
          <w:lang w:val="en-US"/>
        </w:rPr>
        <w:t xml:space="preserve"> </w:t>
      </w:r>
      <w:r w:rsidRPr="009302E7">
        <w:rPr>
          <w:rFonts w:cs="Times New Roman"/>
          <w:b/>
          <w:szCs w:val="28"/>
        </w:rPr>
        <w:t>классов</w:t>
      </w:r>
    </w:p>
    <w:p w14:paraId="029A3EDA" w14:textId="013A4E73" w:rsidR="00940B69" w:rsidRDefault="00940B69" w:rsidP="00940B69">
      <w:pPr>
        <w:pStyle w:val="a3"/>
        <w:shd w:val="clear" w:color="auto" w:fill="FFFFFF"/>
        <w:spacing w:after="0" w:line="360" w:lineRule="auto"/>
        <w:ind w:left="420"/>
        <w:rPr>
          <w:rFonts w:cs="Times New Roman"/>
          <w:b/>
          <w:szCs w:val="28"/>
        </w:rPr>
      </w:pPr>
    </w:p>
    <w:p w14:paraId="52203818" w14:textId="5335DBE6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814906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Human</w:t>
      </w:r>
    </w:p>
    <w:p w14:paraId="6CC35465" w14:textId="76C3D71C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1C898541" w14:textId="53BF8330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ID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 xml:space="preserve">//ID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еловека</w:t>
      </w:r>
    </w:p>
    <w:p w14:paraId="62C9CB14" w14:textId="4FA7A128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name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мя</w:t>
      </w:r>
    </w:p>
    <w:p w14:paraId="7280AE81" w14:textId="73FDD3BB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Date birthday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84" w:name="OLE_LINK124"/>
      <w:bookmarkStart w:id="85" w:name="OLE_LINK12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84"/>
      <w:bookmarkEnd w:id="8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ата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ождения</w:t>
      </w:r>
    </w:p>
    <w:p w14:paraId="4DB38ED0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27DC1870" w14:textId="667455C6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Human(string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ID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string name, Date birthday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; </w:t>
      </w:r>
      <w:bookmarkStart w:id="86" w:name="OLE_LINK130"/>
      <w:bookmarkStart w:id="87" w:name="OLE_LINK131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bookmarkEnd w:id="86"/>
      <w:bookmarkEnd w:id="87"/>
    </w:p>
    <w:p w14:paraId="41A23789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7395B1D" w14:textId="23DE4F92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ToFile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3E6920EE" w14:textId="6A784AE6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FromFile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6221298B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D43A698" w14:textId="70C5AC84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PrivateID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175ADAAE" w14:textId="024A204C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Name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мени</w:t>
      </w:r>
    </w:p>
    <w:p w14:paraId="1384074D" w14:textId="562C7324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Date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irthday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аты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ождения</w:t>
      </w:r>
    </w:p>
    <w:p w14:paraId="4B18D064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1FF67BE" w14:textId="229F4ABD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PrivateID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0E3BAE95" w14:textId="10C837CB" w:rsidR="00940B69" w:rsidRPr="000B2F37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Name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r w:rsidR="007807FA"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мени</w:t>
      </w:r>
    </w:p>
    <w:p w14:paraId="22A53357" w14:textId="62C90E0A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Birthday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Date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аты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ождения</w:t>
      </w:r>
    </w:p>
    <w:p w14:paraId="36AF66B3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203AF8E" w14:textId="66D52E0C" w:rsidR="00940B69" w:rsidRPr="000B2F37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Menu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="007807FA"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я</w:t>
      </w:r>
    </w:p>
    <w:p w14:paraId="62729BD9" w14:textId="5F997378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 edit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</w:p>
    <w:p w14:paraId="61D1B5B0" w14:textId="77777777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5341A52" w14:textId="4710EA3F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preadsheet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головка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аблицы</w:t>
      </w:r>
    </w:p>
    <w:p w14:paraId="7AE29F84" w14:textId="6A26A12C" w:rsidR="00940B69" w:rsidRPr="007807FA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Human human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88" w:name="OLE_LINK126"/>
      <w:bookmarkStart w:id="89" w:name="OLE_LINK127"/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bookmarkEnd w:id="88"/>
    <w:bookmarkEnd w:id="89"/>
    <w:p w14:paraId="3EA17F00" w14:textId="5A739051" w:rsidR="00940B69" w:rsidRPr="00940B69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Human &amp;human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="007807FA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</w:t>
      </w:r>
    </w:p>
    <w:p w14:paraId="0C4F4E81" w14:textId="1B941425" w:rsidR="00940B69" w:rsidRPr="000B2F37" w:rsidRDefault="00940B69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Human(){}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23BC10BE" w14:textId="00DB0DA9" w:rsidR="007807FA" w:rsidRDefault="007807FA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6EA7CE8E" w14:textId="4A202665" w:rsidR="007807FA" w:rsidRDefault="007807FA" w:rsidP="00940B6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Bachelor</w:t>
      </w:r>
    </w:p>
    <w:p w14:paraId="443E6797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2918E22D" w14:textId="70185EC8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string group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омер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руппы</w:t>
      </w:r>
    </w:p>
    <w:p w14:paraId="3AA9956A" w14:textId="3422FEED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loat scholarship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90" w:name="OLE_LINK128"/>
      <w:bookmarkStart w:id="91" w:name="OLE_LINK129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90"/>
      <w:bookmarkEnd w:id="91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змер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ипендии</w:t>
      </w:r>
    </w:p>
    <w:p w14:paraId="16D5DEC6" w14:textId="405F1741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how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ить ли стипендию при печати</w:t>
      </w:r>
    </w:p>
    <w:p w14:paraId="25D00E8C" w14:textId="4B8FDCF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ector&lt;Mark&gt; marks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ценки</w:t>
      </w:r>
    </w:p>
    <w:p w14:paraId="39CAE8AD" w14:textId="137A31E8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ector&lt;Benefit&gt; benefits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ьготы</w:t>
      </w:r>
    </w:p>
    <w:p w14:paraId="384D0A31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E8CCF5E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416E2842" w14:textId="5C013A2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achelor(string group, float scholarship, bool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how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 w:rsidR="00A25E77"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="00A25E77"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="00A25E77"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="00A25E77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="00A25E77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p w14:paraId="3A0B5208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F56BF84" w14:textId="753CB1A1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ToFil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1DFE1727" w14:textId="1A7C7C75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FromFil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37CAF1BC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FA88678" w14:textId="27A1EFE0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alculate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loat base = Settings::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achelorBas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92" w:name="OLE_LINK136"/>
      <w:bookmarkStart w:id="93" w:name="OLE_LINK13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счёт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ипендии</w:t>
      </w:r>
      <w:bookmarkEnd w:id="92"/>
      <w:bookmarkEnd w:id="93"/>
    </w:p>
    <w:p w14:paraId="7F3BAD3D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F7202E9" w14:textId="30BA48D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Grou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43E660F6" w14:textId="54920BCB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loat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78229FAC" w14:textId="3D0063A3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Show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63546F4F" w14:textId="49AE6FE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Mark*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ForID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393F2435" w14:textId="6C90979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unsigned long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sSiz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465CDE6B" w14:textId="30CC8995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enefit*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enefitForID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73CD8E8D" w14:textId="06C4421E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unsigned long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enefitsSiz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94" w:name="OLE_LINK132"/>
      <w:bookmarkStart w:id="95" w:name="OLE_LINK133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bookmarkEnd w:id="94"/>
    <w:bookmarkEnd w:id="95"/>
    <w:p w14:paraId="2FE2B5B4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761853F" w14:textId="66B177D0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Grou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634186F8" w14:textId="77DE522D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loa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63E3C410" w14:textId="24DE68F4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Show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3E59033" w14:textId="0E1A3CDC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addMark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Mark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бавить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ценку</w:t>
      </w:r>
    </w:p>
    <w:p w14:paraId="08D9CE12" w14:textId="36511D7F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addBenefit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enefi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бавить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ьготу</w:t>
      </w:r>
    </w:p>
    <w:p w14:paraId="26C33E57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B3B531E" w14:textId="41ECB979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moveMarkForID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ить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ценку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ID </w:t>
      </w:r>
    </w:p>
    <w:p w14:paraId="1DF072A1" w14:textId="2307B639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moveBenefitForID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ить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ьготу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2C6A3DF7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2D7FE68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3478ECF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B3E696D" w14:textId="21422748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Menu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я</w:t>
      </w:r>
    </w:p>
    <w:p w14:paraId="045F5D5B" w14:textId="01E9C57C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edit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</w:p>
    <w:p w14:paraId="598D2EF8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84FC1CE" w14:textId="10EFF848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preadsheet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96" w:name="OLE_LINK134"/>
      <w:bookmarkStart w:id="97" w:name="OLE_LINK135"/>
      <w:bookmarkStart w:id="98" w:name="OLE_LINK138"/>
      <w:bookmarkStart w:id="99" w:name="OLE_LINK139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96"/>
      <w:bookmarkEnd w:id="9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голов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аблицы</w:t>
      </w:r>
      <w:bookmarkEnd w:id="98"/>
      <w:bookmarkEnd w:id="99"/>
    </w:p>
    <w:p w14:paraId="46CAA9EB" w14:textId="72545472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MarksAndBenefits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ести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ценки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ьготы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67E56B0B" w14:textId="5C03B142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Bachelor bachelor)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67487A8E" w14:textId="14B41F4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Bachelor &amp;bachelor)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</w:t>
      </w:r>
    </w:p>
    <w:p w14:paraId="62929990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E6DD47F" w14:textId="40CAA2D4" w:rsidR="007807FA" w:rsidRPr="000B2F37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Bachelor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 xml:space="preserve">//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38D56E71" w14:textId="76F53175" w:rsidR="007807FA" w:rsidRPr="000B2F37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37774107" w14:textId="795D3DB5" w:rsid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Master</w:t>
      </w:r>
    </w:p>
    <w:p w14:paraId="0BB7215A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protected: </w:t>
      </w:r>
    </w:p>
    <w:p w14:paraId="0B8720E3" w14:textId="1F47F426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Publication* publication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казатель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убликацию</w:t>
      </w:r>
    </w:p>
    <w:p w14:paraId="5A0557DD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0952EB1C" w14:textId="3AB1374E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Master(Publication* publication = NULL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00" w:name="OLE_LINK148"/>
      <w:bookmarkStart w:id="101" w:name="OLE_LINK149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Start w:id="102" w:name="OLE_LINK144"/>
      <w:bookmarkStart w:id="103" w:name="OLE_LINK14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="00A25E77"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="00A25E77"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  <w:bookmarkEnd w:id="100"/>
      <w:bookmarkEnd w:id="101"/>
      <w:bookmarkEnd w:id="102"/>
      <w:bookmarkEnd w:id="103"/>
    </w:p>
    <w:p w14:paraId="4D123A15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6BDDB26" w14:textId="78DD8311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Master(const Master&amp; master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пирования</w:t>
      </w:r>
    </w:p>
    <w:p w14:paraId="1C8D4129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2097B23" w14:textId="634C6741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ToFil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70C5E539" w14:textId="05221BC8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FromFil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72F7B11E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352BE04" w14:textId="53F2AFA4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alculateScholarship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loat base = Settings::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sterBase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104" w:name="OLE_LINK146"/>
      <w:bookmarkStart w:id="105" w:name="OLE_LINK14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счёт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ипендии</w:t>
      </w:r>
    </w:p>
    <w:bookmarkEnd w:id="104"/>
    <w:bookmarkEnd w:id="105"/>
    <w:p w14:paraId="38506B82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0391BB8" w14:textId="43257F90" w:rsidR="007807FA" w:rsidRPr="000B2F37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Publication*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Publication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29E90BE1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C798CC1" w14:textId="6A2ADDBD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Publication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Publication*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0E19C46C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D9123E7" w14:textId="57BC3524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Menu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я</w:t>
      </w:r>
    </w:p>
    <w:p w14:paraId="141AFF08" w14:textId="6A4F9B6A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edit(int key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</w:p>
    <w:p w14:paraId="6AB68C87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83A00D7" w14:textId="12C13891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preadsheet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106" w:name="OLE_LINK142"/>
      <w:bookmarkStart w:id="107" w:name="OLE_LINK143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голов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аблицы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End w:id="106"/>
      <w:bookmarkEnd w:id="10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643F243A" w14:textId="36BA339A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Master master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655DA31A" w14:textId="205A626E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Master &amp;master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</w:t>
      </w:r>
    </w:p>
    <w:p w14:paraId="54471B13" w14:textId="77777777" w:rsidR="007807FA" w:rsidRPr="007807FA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9152E83" w14:textId="427623CD" w:rsidR="007807FA" w:rsidRPr="000B2F37" w:rsidRDefault="007807FA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7807FA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Master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108" w:name="OLE_LINK140"/>
      <w:bookmarkStart w:id="109" w:name="OLE_LINK141"/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кутор</w:t>
      </w:r>
      <w:bookmarkEnd w:id="108"/>
      <w:bookmarkEnd w:id="109"/>
      <w:proofErr w:type="spellEnd"/>
    </w:p>
    <w:p w14:paraId="49483D53" w14:textId="7365686C" w:rsidR="00A25E77" w:rsidRPr="000B2F37" w:rsidRDefault="00A25E77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1463FE2F" w14:textId="33FC8A84" w:rsidR="00A25E77" w:rsidRDefault="00A25E77" w:rsidP="007807F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Doctor</w:t>
      </w:r>
    </w:p>
    <w:p w14:paraId="3FC292BC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2684195B" w14:textId="50B5B74B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issertationComplited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вершена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и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иссертация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4CD707B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41CB0AA9" w14:textId="2633A3DD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Doctor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()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;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p w14:paraId="2564BEE7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24FC5EAA" w14:textId="772BF3F4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ToFil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amp;);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00C862D3" w14:textId="6C3AC2F0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voi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FromFil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940B69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2283DB92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78B3C3E" w14:textId="0BE96C74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alculateScholarship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float base = Settings::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DoctorBas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счёт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ипендии</w:t>
      </w:r>
    </w:p>
    <w:p w14:paraId="7392F172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7459F8B" w14:textId="456AB954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DissertationComplited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75067E85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530AB28" w14:textId="06F8D0B8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DissertationComplited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0722D44F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E3785B5" w14:textId="42F158D9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Menu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я</w:t>
      </w:r>
    </w:p>
    <w:p w14:paraId="131154A3" w14:textId="3FEA43CA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edit(int key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</w:p>
    <w:p w14:paraId="1AE8A990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ABDC390" w14:textId="7DA2C4DE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preadsheet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голов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аблицы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0D046BBE" w14:textId="3F9C0EF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Doctor doctor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7DA6183C" w14:textId="60F6DF56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Doctor &amp;doctor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67FCA92F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4643A4A" w14:textId="5FEB02CD" w:rsid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Doctor(){}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кутор</w:t>
      </w:r>
      <w:proofErr w:type="spellEnd"/>
    </w:p>
    <w:p w14:paraId="635088AB" w14:textId="239801BB" w:rsid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2E86C259" w14:textId="0A979C39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xceptionTypes</w:t>
      </w:r>
      <w:proofErr w:type="spellEnd"/>
    </w:p>
    <w:p w14:paraId="02DA920C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1621954D" w14:textId="4D99B2B1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сключения</w:t>
      </w:r>
    </w:p>
    <w:p w14:paraId="216974A2" w14:textId="27EE7BD6" w:rsidR="00A25E77" w:rsidRPr="000B2F3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rrorMessag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ообщение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б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шибке</w:t>
      </w:r>
    </w:p>
    <w:p w14:paraId="65AC242B" w14:textId="650A0D25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serMessag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ообщение для пользователя</w:t>
      </w:r>
    </w:p>
    <w:p w14:paraId="17F4841A" w14:textId="77777777" w:rsidR="00A25E77" w:rsidRPr="000B2F3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:</w:t>
      </w:r>
    </w:p>
    <w:p w14:paraId="3A745C57" w14:textId="571BF2B8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lastRenderedPageBreak/>
        <w:t xml:space="preserve">   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xceptionTypes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, string string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1D074675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B26A99B" w14:textId="53FA7BEB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ErrorTypeString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55457480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493407E" w14:textId="2F68293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UserMessag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001E147E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D04DCC6" w14:textId="16BE6B8F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Terminate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 xml:space="preserve">//terminate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ункция</w:t>
      </w:r>
    </w:p>
    <w:p w14:paraId="5E9657D8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8B4DF5F" w14:textId="4A9DF905" w:rsidR="00A25E77" w:rsidRPr="000B2F3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xceptionTypes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29670451" w14:textId="701D668C" w:rsidR="00A25E77" w:rsidRPr="000B2F3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4CD472C3" w14:textId="547B8282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xceptionEnter</w:t>
      </w:r>
      <w:proofErr w:type="spellEnd"/>
    </w:p>
    <w:p w14:paraId="0D4388E5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72E77BCD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umber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78267412" w14:textId="6109F108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umber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umberData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</w:p>
    <w:p w14:paraId="061EB6D0" w14:textId="55F25D63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3580CEC" w14:textId="77777777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470567C8" w14:textId="12896ADD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heckThisID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(string ID,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 &amp;tree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</w:p>
    <w:p w14:paraId="6F1FF76D" w14:textId="5B6A13CF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863FEF8" w14:textId="7E9F1705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string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Data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</w:p>
    <w:p w14:paraId="014C84BA" w14:textId="0B6F714E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</w:t>
      </w:r>
    </w:p>
    <w:p w14:paraId="6F8C913C" w14:textId="6DB9B944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nlyLetters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 xml:space="preserve">//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меются ли в строке символы кроме букв</w:t>
      </w:r>
    </w:p>
    <w:p w14:paraId="32F401DF" w14:textId="1D4D1E7D" w:rsidR="00A25E77" w:rsidRP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nlyDigiths</w:t>
      </w:r>
      <w:proofErr w:type="spellEnd"/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</w:t>
      </w:r>
      <w:r w:rsidRPr="00A25E7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bookmarkStart w:id="110" w:name="OLE_LINK150"/>
      <w:bookmarkStart w:id="111" w:name="OLE_LINK151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меются ли в строке символы кроме цифр</w:t>
      </w:r>
      <w:r w:rsidRPr="00A25E7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bookmarkEnd w:id="110"/>
      <w:bookmarkEnd w:id="111"/>
    </w:p>
    <w:p w14:paraId="19873535" w14:textId="1A9EAF1D" w:rsidR="00A25E77" w:rsidRDefault="00A25E77" w:rsidP="00A25E7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</w:p>
    <w:p w14:paraId="67EB8F02" w14:textId="6CFF0697" w:rsidR="000E0A23" w:rsidRPr="000E0A23" w:rsidRDefault="000E0A23" w:rsidP="000E0A2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E0A23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bookmarkStart w:id="112" w:name="OLE_LINK152"/>
      <w:bookmarkStart w:id="113" w:name="OLE_LINK153"/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ExceptionFile</w:t>
      </w:r>
      <w:bookmarkEnd w:id="112"/>
      <w:bookmarkEnd w:id="113"/>
      <w:proofErr w:type="spellEnd"/>
    </w:p>
    <w:p w14:paraId="52DA2F25" w14:textId="77777777" w:rsidR="000E0A23" w:rsidRPr="000E0A23" w:rsidRDefault="000E0A23" w:rsidP="000E0A2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public:</w:t>
      </w:r>
    </w:p>
    <w:p w14:paraId="5DDD905C" w14:textId="0969455E" w:rsidR="000D460F" w:rsidRDefault="000E0A23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</w:t>
      </w:r>
      <w:proofErr w:type="spellStart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stream</w:t>
      </w:r>
      <w:proofErr w:type="spellEnd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penFile</w:t>
      </w:r>
      <w:proofErr w:type="spellEnd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0E0A23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крытие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2696DBC0" w14:textId="564FC6BA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4D87A430" w14:textId="0018BFB2" w:rsid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Date</w:t>
      </w:r>
    </w:p>
    <w:p w14:paraId="27CB9135" w14:textId="77777777" w:rsid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3C59B473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:</w:t>
      </w:r>
    </w:p>
    <w:p w14:paraId="586C8454" w14:textId="210894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day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нь</w:t>
      </w:r>
    </w:p>
    <w:p w14:paraId="561D8193" w14:textId="3050847C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month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сяц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4500D64B" w14:textId="6A8E5995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year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од</w:t>
      </w:r>
    </w:p>
    <w:p w14:paraId="1B9BF3E7" w14:textId="77777777" w:rsid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5B195E01" w14:textId="47D06743" w:rsidR="000D460F" w:rsidRPr="00F90B72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e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y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,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onth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,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year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;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p w14:paraId="77383590" w14:textId="77777777" w:rsidR="000D460F" w:rsidRPr="00F90B72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426BC70E" w14:textId="6B1979B3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e operator = (const Dat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ператора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рисваивания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BC033BC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78D905B" w14:textId="726D2EC6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utput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const Date date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6CE7E3D3" w14:textId="61A84582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put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Date &amp;Date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171BFDA8" w14:textId="19899C11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5BFD0947" w14:textId="2FC60FF0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Date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14" w:name="OLE_LINK154"/>
      <w:bookmarkStart w:id="115" w:name="OLE_LINK15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114"/>
      <w:bookmarkEnd w:id="11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5C5E3DE2" w14:textId="2678DCD2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05BC3657" w14:textId="3EE88DE0" w:rsid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Mark</w:t>
      </w:r>
    </w:p>
    <w:p w14:paraId="66D9EFF4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51D74905" w14:textId="0E5606D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rk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ценка</w:t>
      </w:r>
    </w:p>
    <w:p w14:paraId="4B191570" w14:textId="30C3CED8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si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ыла ли пересдача</w:t>
      </w:r>
    </w:p>
    <w:p w14:paraId="1C58549D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 subject;</w:t>
      </w:r>
    </w:p>
    <w:p w14:paraId="03B2C63C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6EED73A5" w14:textId="6BA69203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Mark(int mark, bool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si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string subject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16" w:name="OLE_LINK156"/>
      <w:bookmarkStart w:id="117" w:name="OLE_LINK15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bookmarkEnd w:id="116"/>
    <w:bookmarkEnd w:id="117"/>
    <w:p w14:paraId="267A62F3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032CE3B" w14:textId="141F3053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781E91FC" w14:textId="6E33256C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Resi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47D3679C" w14:textId="1875AE74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Subjec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143A9747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6CA3CD6" w14:textId="15E25C42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Mark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378CA081" w14:textId="01BF2293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Resi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28F648A3" w14:textId="721355E2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Subjec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0B4D4B8B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F57BB0F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3B004B1" w14:textId="33911215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preadsheet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голов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аблицы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</w:p>
    <w:p w14:paraId="22B0D6C4" w14:textId="3FF5D5F9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Mark mark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752BD638" w14:textId="551E77BD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Mark &amp;mark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2DC62B50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B0AA57C" w14:textId="02E74B1B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Mark(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кутор</w:t>
      </w:r>
      <w:proofErr w:type="spellEnd"/>
    </w:p>
    <w:p w14:paraId="7E3906E6" w14:textId="3BD8B09F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02FC93A4" w14:textId="19FB1A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Benefit</w:t>
      </w:r>
    </w:p>
    <w:p w14:paraId="176088D8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6D6E8482" w14:textId="73142D1F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Typ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ьготы</w:t>
      </w:r>
    </w:p>
    <w:p w14:paraId="43DE585A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3F0488A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064BBC22" w14:textId="67A92E38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Typ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)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</w:p>
    <w:p w14:paraId="227D1DE6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34F0C737" w14:textId="399055CB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Typ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Typ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bookmarkStart w:id="118" w:name="OLE_LINK158"/>
      <w:bookmarkStart w:id="119" w:name="OLE_LINK159"/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bookmarkEnd w:id="118"/>
    <w:bookmarkEnd w:id="119"/>
    <w:p w14:paraId="14174779" w14:textId="38AA3EE4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loa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odifier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числение модификатора</w:t>
      </w:r>
    </w:p>
    <w:p w14:paraId="5C1DB32A" w14:textId="77777777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7A6F33A9" w14:textId="69E4DC85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Typ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Typ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171DDFB2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01B6888" w14:textId="159DDCC6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operator == (const Benefit &amp;benefi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ператора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рисваивания</w:t>
      </w:r>
    </w:p>
    <w:p w14:paraId="66862470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330C06B" w14:textId="585780DD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Benefit benefi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405299A5" w14:textId="2FF779B3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Benefit &amp;benefi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BDD2170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230B24C" w14:textId="125EBAE2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~Benefit(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5734296C" w14:textId="0725EC5B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54E9038C" w14:textId="6F94168B" w:rsid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Publication </w:t>
      </w:r>
    </w:p>
    <w:p w14:paraId="66625191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64E00C01" w14:textId="0A71EFE0" w:rsidR="000D460F" w:rsidRPr="000B2F37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ame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звание</w:t>
      </w:r>
      <w:r w:rsidR="00414F2D"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убликации</w:t>
      </w:r>
      <w:r w:rsidR="00414F2D"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</w:p>
    <w:p w14:paraId="02396486" w14:textId="41BF94B8" w:rsidR="000D460F" w:rsidRPr="00414F2D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ring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journal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звание журнала</w:t>
      </w:r>
    </w:p>
    <w:p w14:paraId="6ED21A34" w14:textId="6A715AA5" w:rsidR="000D460F" w:rsidRPr="00414F2D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accreditation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имеет ли он аккредитацию </w:t>
      </w:r>
    </w:p>
    <w:p w14:paraId="0D443F92" w14:textId="77777777" w:rsidR="000D460F" w:rsidRPr="00414F2D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0E478634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3F4DC3DF" w14:textId="1256C1C2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Publication(string name, string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journalNam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bool accreditation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  <w:r w:rsidRPr="000D460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25601269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1AF1C29" w14:textId="1546E95B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PublicationNam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65D83ED0" w14:textId="663362FA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ring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JournalNam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33EE9D63" w14:textId="290177CE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Accreditation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6418A10D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FE75182" w14:textId="0B43B01B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PublicationNam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082E9D48" w14:textId="6E46550C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JournalName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ring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7F547758" w14:textId="558B819B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Accreditation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ool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667360E7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3597A85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ABE4324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0229B9E" w14:textId="6FFB6D7A" w:rsidR="000D460F" w:rsidRPr="000D460F" w:rsidRDefault="000D460F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lt;&l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Publication publication);</w:t>
      </w:r>
      <w:r w:rsidR="00414F2D"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="00414F2D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lt;&lt;</w:t>
      </w:r>
    </w:p>
    <w:p w14:paraId="4AB8A037" w14:textId="77801553" w:rsidR="000D460F" w:rsidRPr="000D460F" w:rsidRDefault="000D460F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riend 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amp; operator &gt;&gt; (</w:t>
      </w:r>
      <w:proofErr w:type="spellStart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stream</w:t>
      </w:r>
      <w:proofErr w:type="spellEnd"/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&amp;stream, Publication &amp;publication);</w:t>
      </w:r>
      <w:r w:rsidR="00414F2D"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регрузка</w:t>
      </w:r>
      <w:r w:rsidR="00414F2D" w:rsidRPr="007807FA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&gt;&gt;</w:t>
      </w:r>
      <w:r w:rsidR="00414F2D" w:rsidRPr="00940B69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27E73114" w14:textId="77777777" w:rsidR="000D460F" w:rsidRPr="000D460F" w:rsidRDefault="000D460F" w:rsidP="000D46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95BDE8B" w14:textId="371117E2" w:rsidR="00414F2D" w:rsidRPr="000B2F37" w:rsidRDefault="000D460F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D460F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~Publication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25CE0648" w14:textId="6BD3AF14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32F07193" w14:textId="2B63D694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File</w:t>
      </w:r>
    </w:p>
    <w:p w14:paraId="23AC92DF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:</w:t>
      </w:r>
    </w:p>
    <w:p w14:paraId="2E8B41AA" w14:textId="1B07A13B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stream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file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овый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ток</w:t>
      </w:r>
    </w:p>
    <w:p w14:paraId="2F62E9A1" w14:textId="526146EA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00A99B4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5B6F22D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76DD5116" w14:textId="0ED323D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File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, bool write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proofErr w:type="spellStart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кутор</w:t>
      </w:r>
      <w:proofErr w:type="spellEnd"/>
    </w:p>
    <w:p w14:paraId="237CB56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246EB7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64DFCDB3" w14:textId="43E27A06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read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*data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);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78E3445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1C272AF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28BF5C03" w14:textId="54343FD9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write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data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5039BAA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</w:t>
      </w:r>
    </w:p>
    <w:p w14:paraId="51BA7128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    </w:t>
      </w:r>
    </w:p>
    <w:p w14:paraId="7893F939" w14:textId="29531803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5FCCFCE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60F6490" w14:textId="45787BDC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2791D41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08124EF" w14:textId="393C6578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dOfFil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кончен ли файл</w:t>
      </w:r>
    </w:p>
    <w:p w14:paraId="1572A45E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302BB62C" w14:textId="62701FCE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~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028103B2" w14:textId="2A777FAF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</w:p>
    <w:p w14:paraId="456A2302" w14:textId="4D59045F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Settings</w:t>
      </w:r>
    </w:p>
    <w:p w14:paraId="47642C0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otected:</w:t>
      </w:r>
    </w:p>
    <w:p w14:paraId="68FA881F" w14:textId="0A3E9935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achelo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аналогично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у</w:t>
      </w:r>
    </w:p>
    <w:p w14:paraId="6E44FD34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ste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67B29BF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octo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4A16381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51735AC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benefits;</w:t>
      </w:r>
    </w:p>
    <w:p w14:paraId="516F08A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isabledBenef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2BAC69AE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ocialBenef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105EFEB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ouncilBenef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275EAFC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ersonalBenef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76899A4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7F0E98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marks;</w:t>
      </w:r>
    </w:p>
    <w:p w14:paraId="103C394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rkFirs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716D88E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rkSecon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122A877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rkThir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049B05C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A3A0D5E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s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301FBA1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4C322618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publication;</w:t>
      </w:r>
    </w:p>
    <w:p w14:paraId="3AEC539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journalAccreditation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174F9EC6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48AE06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issertationComplite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</w:p>
    <w:p w14:paraId="3ECEC9E5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E243C2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6F251FA0" w14:textId="0EDE90E4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SettingsFromFil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читать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стройки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7E3B2D70" w14:textId="1BDD775A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SettingsToFil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ать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стройки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3F4B2CAE" w14:textId="6277440D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TheDefaultSetting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становить настройки по умолчанию</w:t>
      </w:r>
    </w:p>
    <w:p w14:paraId="41FDE6F4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4491ED04" w14:textId="1F18141C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enu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зов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</w:p>
    <w:p w14:paraId="2D3E8C25" w14:textId="0D4AD8BD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Setting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зов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я настроек</w:t>
      </w:r>
    </w:p>
    <w:p w14:paraId="53932B2D" w14:textId="587BE5CA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ettings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строек</w:t>
      </w:r>
    </w:p>
    <w:p w14:paraId="4FEC3EFB" w14:textId="77777777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3538F0A9" w14:textId="289CAFB3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Length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ata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лучение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аксимальной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лины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роки для данного типа данных</w:t>
      </w:r>
    </w:p>
    <w:p w14:paraId="6475563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047864A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achelo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19B92B4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ste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6FBD7AB6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DoctorBas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53197BFF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3B6C46D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enefit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659A3474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BenefitBy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enefi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</w:p>
    <w:p w14:paraId="67DB4272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190F65D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11483DA8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Firs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1B7210C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Secon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01FA655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floa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MarkThir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7E0F1D56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4E55ED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Resi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0E7311A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F780C9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Publication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6B87615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JournalAccreditation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43AEC6EF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C521296" w14:textId="16693CD5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DissertationComplite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</w:p>
    <w:p w14:paraId="5E4F659C" w14:textId="26F9EE49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5D372D7A" w14:textId="04C78074" w:rsid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Menu</w:t>
      </w:r>
    </w:p>
    <w:p w14:paraId="1B16FD5F" w14:textId="3BA86C25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Bachelor, int&gt; bachelors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акалавры</w:t>
      </w:r>
    </w:p>
    <w:p w14:paraId="5C02D8B0" w14:textId="01BBE042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Master, int&gt; masters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агистранты</w:t>
      </w:r>
    </w:p>
    <w:p w14:paraId="743FB419" w14:textId="017630F4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Doctor, int&gt; doctors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кторанты</w:t>
      </w:r>
    </w:p>
    <w:p w14:paraId="4AED0CF5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316DFCF" w14:textId="41629C59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ck&lt;Undo&lt;Bachelor&gt;&gt;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achelorsUndoStack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120" w:name="OLE_LINK170"/>
      <w:bookmarkStart w:id="121" w:name="OLE_LINK171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й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bookmarkEnd w:id="120"/>
      <w:bookmarkEnd w:id="121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акалавров</w:t>
      </w:r>
    </w:p>
    <w:p w14:paraId="1F94C2A5" w14:textId="5571DDDA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ck&lt;Undo&lt;Master&gt;&gt;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astersUndoStack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й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агистрантов</w:t>
      </w:r>
    </w:p>
    <w:p w14:paraId="28FC017F" w14:textId="466DE92A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ck&lt;Undo&lt;Doctor&gt;&gt;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doctorsUndoStack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й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кторантов</w:t>
      </w:r>
    </w:p>
    <w:p w14:paraId="66D22F8A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2876A92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B435BAF" w14:textId="0C40E7B3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hoose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бора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а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а</w:t>
      </w:r>
    </w:p>
    <w:p w14:paraId="12213CB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02300F0" w14:textId="4D8AD91A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Student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уст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и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ревья</w:t>
      </w:r>
    </w:p>
    <w:p w14:paraId="79E7C376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lastRenderedPageBreak/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4B42829F" w14:textId="13A1D564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noStudentsIn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22" w:name="OLE_LINK168"/>
      <w:bookmarkStart w:id="123" w:name="OLE_LINK169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уст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ли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ревья</w:t>
      </w:r>
      <w:bookmarkEnd w:id="122"/>
      <w:bookmarkEnd w:id="123"/>
    </w:p>
    <w:p w14:paraId="5199F83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AD4F3E9" w14:textId="4DCF632F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heckPrivateI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(string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I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,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Messag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= true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роверка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769DEA8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233A9EA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AE41D7E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3C4C3B8C" w14:textId="003EBB52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ort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ортировка</w:t>
      </w:r>
    </w:p>
    <w:p w14:paraId="53953C5B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F39486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39A522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024DB23B" w14:textId="23C9B1BD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reate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оздание</w:t>
      </w:r>
      <w:r w:rsidR="004922D2"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а</w:t>
      </w:r>
    </w:p>
    <w:p w14:paraId="79BB26D2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BCD38A2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2B027073" w14:textId="0099D4CB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17A0BE34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0CAD7CE1" w14:textId="5950887F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StudentByI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, string);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а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769C68C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96B839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5CA4ED3C" w14:textId="06410947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move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3E2DF06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036CCF47" w14:textId="638DA3D5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bool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moveStudentByID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, string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а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ID</w:t>
      </w:r>
    </w:p>
    <w:p w14:paraId="00589630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</w:t>
      </w:r>
    </w:p>
    <w:p w14:paraId="6186562C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79A4D2AA" w14:textId="1F6DF6BE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ечать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4332B59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B6C9EF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611A7BE2" w14:textId="7B83F816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arch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иск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500F825D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E090DE3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3C66B114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4AA43098" w14:textId="1F1530EE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ack&lt;Undo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&gt;&gt; &amp;stack,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 tree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24" w:name="OLE_LINK166"/>
      <w:bookmarkStart w:id="125" w:name="OLE_LINK167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124"/>
      <w:bookmarkEnd w:id="125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полн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я</w:t>
      </w:r>
    </w:p>
    <w:p w14:paraId="17E9196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647F4FC4" w14:textId="4B4A86D8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addUndo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stack&lt;Undo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&gt;&amp;, Undo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обавл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я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ек</w:t>
      </w:r>
    </w:p>
    <w:p w14:paraId="0323EE85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14820F67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5C95A6E7" w14:textId="06357724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(File&amp;,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7430DD82" w14:textId="345B152D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Students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p w14:paraId="11AEAC28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template 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gt;</w:t>
      </w:r>
    </w:p>
    <w:p w14:paraId="750F2B9B" w14:textId="0CEFCDA9" w:rsidR="00414F2D" w:rsidRP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adStudent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(File&amp;, 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26" w:name="OLE_LINK164"/>
      <w:bookmarkStart w:id="127" w:name="OLE_LINK165"/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чтение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з</w:t>
      </w:r>
      <w:r w:rsidR="004922D2"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</w:p>
    <w:bookmarkEnd w:id="126"/>
    <w:bookmarkEnd w:id="127"/>
    <w:p w14:paraId="6208D88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0867EA19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235F4842" w14:textId="3800E434" w:rsidR="00414F2D" w:rsidRPr="00F90B7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Menu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bookmarkStart w:id="128" w:name="OLE_LINK162"/>
      <w:bookmarkStart w:id="129" w:name="OLE_LINK163"/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bookmarkEnd w:id="128"/>
      <w:bookmarkEnd w:id="129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</w:p>
    <w:p w14:paraId="1963D03D" w14:textId="77777777" w:rsidR="00414F2D" w:rsidRPr="00F90B7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253879D8" w14:textId="67D23CF4" w:rsidR="00414F2D" w:rsidRPr="00F90B7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all</w:t>
      </w: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зов</w:t>
      </w:r>
      <w:r w:rsidRPr="00F90B7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</w:t>
      </w:r>
    </w:p>
    <w:p w14:paraId="02A72A77" w14:textId="77777777" w:rsidR="00414F2D" w:rsidRPr="00F90B7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6214C649" w14:textId="598CC0F4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F90B7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ter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вод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5207BB0F" w14:textId="5CA56541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lastRenderedPageBreak/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dit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едактирование студентов</w:t>
      </w:r>
    </w:p>
    <w:p w14:paraId="0DA00572" w14:textId="0A1D0171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remove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даление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4EFD9578" w14:textId="6A250BFD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n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вод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715BF921" w14:textId="5AD40FD2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arch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иск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</w:p>
    <w:p w14:paraId="70714D56" w14:textId="084B05E6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а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следних действий</w:t>
      </w:r>
    </w:p>
    <w:p w14:paraId="45B0E13D" w14:textId="60BD281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tings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зов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меню настроек</w:t>
      </w:r>
    </w:p>
    <w:p w14:paraId="2DBDCAE3" w14:textId="6ABCD0F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;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 студентов</w:t>
      </w:r>
    </w:p>
    <w:p w14:paraId="651D2541" w14:textId="77777777" w:rsidR="00414F2D" w:rsidRPr="00414F2D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1385D3B8" w14:textId="39B73559" w:rsidR="004922D2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~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Menu</w:t>
      </w:r>
      <w:r w:rsidRPr="00414F2D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)</w:t>
      </w:r>
      <w:r w:rsidRPr="00414F2D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 w:rsid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структор</w:t>
      </w:r>
    </w:p>
    <w:p w14:paraId="607467FF" w14:textId="6CC6813E" w:rsidR="004922D2" w:rsidRDefault="004922D2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</w:p>
    <w:p w14:paraId="16591F09" w14:textId="26A153C1" w:rsidR="004922D2" w:rsidRPr="000B2F37" w:rsidRDefault="004922D2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класс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Undo</w:t>
      </w:r>
    </w:p>
    <w:p w14:paraId="1030C796" w14:textId="77777777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:</w:t>
      </w:r>
    </w:p>
    <w:p w14:paraId="3A658ED9" w14:textId="7E424978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;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я</w:t>
      </w:r>
    </w:p>
    <w:p w14:paraId="6525EE00" w14:textId="15217686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Undo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*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30" w:name="OLE_LINK172"/>
      <w:bookmarkStart w:id="131" w:name="OLE_LINK173"/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130"/>
      <w:bookmarkEnd w:id="131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казатель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на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а</w:t>
      </w:r>
    </w:p>
    <w:p w14:paraId="7B2867AA" w14:textId="170FBE1B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int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ID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ID</w:t>
      </w:r>
    </w:p>
    <w:p w14:paraId="581DD3A7" w14:textId="77777777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261B355C" w14:textId="25157F31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Undo(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type,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Undo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*student, int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rivateID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онструктор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араметрами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по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умолчанию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7CDAE096" w14:textId="77777777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73E6D659" w14:textId="006884C0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execute(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&lt;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Undo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, int&gt;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32" w:name="OLE_LINK174"/>
      <w:bookmarkStart w:id="133" w:name="OLE_LINK175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bookmarkEnd w:id="132"/>
      <w:bookmarkEnd w:id="133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ыполнить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у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я</w:t>
      </w:r>
    </w:p>
    <w:p w14:paraId="79B9F7E9" w14:textId="0AFC72A3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6E688EEB" w14:textId="1D4D37E3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Undo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*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Student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</w:p>
    <w:p w14:paraId="3C3FAF27" w14:textId="6FEAC9D1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int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getPrivateID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34" w:name="OLE_LINK176"/>
      <w:bookmarkStart w:id="135" w:name="OLE_LINK177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геттер</w:t>
      </w:r>
      <w:bookmarkEnd w:id="134"/>
      <w:bookmarkEnd w:id="135"/>
    </w:p>
    <w:p w14:paraId="722F46A7" w14:textId="1AED616F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bookmarkStart w:id="136" w:name="OLE_LINK178"/>
      <w:bookmarkStart w:id="137" w:name="OLE_LINK179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bookmarkEnd w:id="136"/>
      <w:bookmarkEnd w:id="137"/>
    </w:p>
    <w:p w14:paraId="1AB66C8E" w14:textId="71D1D48A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Student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Undo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*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bookmarkStart w:id="138" w:name="OLE_LINK180"/>
      <w:bookmarkStart w:id="139" w:name="OLE_LINK181"/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  <w:bookmarkEnd w:id="138"/>
      <w:bookmarkEnd w:id="139"/>
    </w:p>
    <w:p w14:paraId="367BB34A" w14:textId="7FA3CBBD" w:rsidR="00414F2D" w:rsidRDefault="004922D2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void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etPrivateID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int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еттер</w:t>
      </w:r>
    </w:p>
    <w:p w14:paraId="49CC0A38" w14:textId="33B0EA39" w:rsidR="004922D2" w:rsidRDefault="004922D2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</w:p>
    <w:p w14:paraId="1E1EBFB4" w14:textId="3338C16B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класс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>Algorithms</w:t>
      </w:r>
    </w:p>
    <w:p w14:paraId="1CAD1D6E" w14:textId="77777777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public:</w:t>
      </w:r>
    </w:p>
    <w:p w14:paraId="384ED1EA" w14:textId="0ECD70BB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 void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writeBachelorToFil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(Bachelor&amp;, File&amp;);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ь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акалавра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</w:t>
      </w:r>
    </w:p>
    <w:p w14:paraId="42D7C664" w14:textId="77777777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val="en-US"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</w:t>
      </w:r>
    </w:p>
    <w:p w14:paraId="6AE2AFA2" w14:textId="6B75CB50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 xml:space="preserve">    static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strea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openFil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num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ileType</w:t>
      </w:r>
      <w:proofErr w:type="spellEnd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,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ool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езопасное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крытие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файла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ля</w:t>
      </w:r>
      <w:r w:rsidRPr="004922D2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записи или чтения</w:t>
      </w:r>
    </w:p>
    <w:p w14:paraId="1578DABB" w14:textId="77777777" w:rsidR="004922D2" w:rsidRPr="004922D2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586BFB98" w14:textId="75E89CB3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loa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calclulateBachelorScholarship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achelor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&amp;,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floa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расчёт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ипендии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ля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бакалавра</w:t>
      </w:r>
    </w:p>
    <w:p w14:paraId="419FD0E2" w14:textId="77777777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2B1D3FB3" w14:textId="77777777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emplate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&lt;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typenam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gt;</w:t>
      </w:r>
    </w:p>
    <w:p w14:paraId="1C218873" w14:textId="0B354AF0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atic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void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executeUndo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(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Undo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lt;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&gt;&amp;,  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BinaryTre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lt;</w:t>
      </w:r>
      <w:proofErr w:type="spellStart"/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studentType</w:t>
      </w:r>
      <w:proofErr w:type="spellEnd"/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, </w:t>
      </w:r>
      <w:r w:rsidRPr="004922D2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val="en-US" w:eastAsia="en-US" w:bidi="ar-SA"/>
        </w:rPr>
        <w:t>int</w:t>
      </w: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>&gt;&amp;);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ab/>
        <w:t>//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исполнение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отмены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ействия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для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всех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рёх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типов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>студентов</w:t>
      </w:r>
      <w:r w:rsidRPr="000B2F37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  <w:t xml:space="preserve"> </w:t>
      </w:r>
    </w:p>
    <w:p w14:paraId="4D7C761F" w14:textId="77777777" w:rsidR="004922D2" w:rsidRPr="000B2F37" w:rsidRDefault="004922D2" w:rsidP="004922D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  <w:r w:rsidRPr="000B2F37">
        <w:rPr>
          <w:rFonts w:ascii="Times New Roman" w:eastAsiaTheme="minorHAnsi" w:hAnsi="Times New Roman" w:cs="Times New Roman" w:hint="eastAsia"/>
          <w:iCs/>
          <w:color w:val="000000" w:themeColor="text1"/>
          <w:sz w:val="24"/>
          <w:szCs w:val="24"/>
          <w:lang w:eastAsia="en-US" w:bidi="ar-SA"/>
        </w:rPr>
        <w:t xml:space="preserve">    </w:t>
      </w:r>
    </w:p>
    <w:p w14:paraId="4299F15A" w14:textId="5DDB9EC2" w:rsidR="00414F2D" w:rsidRPr="000B2F37" w:rsidRDefault="00414F2D" w:rsidP="00414F2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 w:bidi="ar-SA"/>
        </w:rPr>
      </w:pPr>
    </w:p>
    <w:p w14:paraId="7E180D48" w14:textId="7BC28E12" w:rsidR="00231400" w:rsidRPr="000B2F37" w:rsidRDefault="00231400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71D13FBF" w14:textId="0387824B" w:rsidR="00231400" w:rsidRPr="000B2F37" w:rsidRDefault="00231400" w:rsidP="004330D4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1BAF2CC3" w14:textId="77777777" w:rsidR="00BB4580" w:rsidRPr="000B2F37" w:rsidRDefault="00BB4580" w:rsidP="004330D4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3C6E6710" w14:textId="020B9ECB" w:rsidR="00845928" w:rsidRPr="000B2F37" w:rsidRDefault="00845928" w:rsidP="00845928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0B2F37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br w:type="page"/>
      </w:r>
    </w:p>
    <w:p w14:paraId="08BB48FC" w14:textId="2DB32E14" w:rsidR="00BB4580" w:rsidRPr="000B2F37" w:rsidRDefault="000B2F37" w:rsidP="000B2F37">
      <w:pPr>
        <w:widowControl/>
        <w:shd w:val="clear" w:color="auto" w:fill="FFFFFF"/>
        <w:spacing w:line="360" w:lineRule="auto"/>
        <w:ind w:firstLine="349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lastRenderedPageBreak/>
        <w:t xml:space="preserve">4 </w:t>
      </w:r>
      <w:r w:rsidR="006513CF" w:rsidRPr="000B2F37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АЛГОРИТМЫ</w:t>
      </w:r>
    </w:p>
    <w:p w14:paraId="13EBA159" w14:textId="77777777" w:rsidR="00BB4580" w:rsidRDefault="00BB4580" w:rsidP="004330D4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14:paraId="519996D7" w14:textId="77777777" w:rsidR="006513CF" w:rsidRPr="006513CF" w:rsidRDefault="006513CF" w:rsidP="004330D4">
      <w:pPr>
        <w:widowControl/>
        <w:shd w:val="clear" w:color="auto" w:fill="FFFFFF"/>
        <w:spacing w:line="360" w:lineRule="auto"/>
        <w:ind w:firstLine="34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 w:rsidRPr="006513CF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4.1</w:t>
      </w:r>
      <w:r w:rsidRPr="006513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Алгоритмы по шагам </w:t>
      </w:r>
    </w:p>
    <w:p w14:paraId="0C3CA933" w14:textId="77777777" w:rsidR="00BB4580" w:rsidRPr="006513CF" w:rsidRDefault="00BB4580" w:rsidP="004330D4">
      <w:pPr>
        <w:widowControl/>
        <w:shd w:val="clear" w:color="auto" w:fill="FFFFFF"/>
        <w:spacing w:line="360" w:lineRule="auto"/>
        <w:ind w:left="349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71E6A108" w14:textId="2EA95276" w:rsidR="00C25EA2" w:rsidRPr="00845928" w:rsidRDefault="00C25EA2" w:rsidP="00DB77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 xml:space="preserve">Алгоритм по шагам </w:t>
      </w:r>
      <w:r>
        <w:rPr>
          <w:rFonts w:ascii="Times New Roman" w:hAnsi="Times New Roman" w:cs="Times New Roman"/>
          <w:sz w:val="28"/>
          <w:szCs w:val="28"/>
        </w:rPr>
        <w:t>метода</w:t>
      </w:r>
      <w:bookmarkStart w:id="140" w:name="OLE_LINK29"/>
      <w:bookmarkStart w:id="141" w:name="OLE_LINK30"/>
      <w:r w:rsidR="00DB777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0"/>
      <w:bookmarkEnd w:id="141"/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static</w:t>
      </w:r>
      <w:r w:rsidR="00814906" w:rsidRPr="008149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="00814906" w:rsidRPr="00814906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writeBachelorToFile</w:t>
      </w:r>
      <w:proofErr w:type="spellEnd"/>
      <w:r w:rsidR="00814906" w:rsidRPr="00814906">
        <w:rPr>
          <w:rFonts w:ascii="Times New Roman" w:hAnsi="Times New Roman" w:cs="Times New Roman" w:hint="eastAsia"/>
          <w:sz w:val="28"/>
          <w:szCs w:val="28"/>
        </w:rPr>
        <w:t>(</w:t>
      </w:r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Bachelor</w:t>
      </w:r>
      <w:r w:rsidR="00814906" w:rsidRPr="00814906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bachelor</w:t>
      </w:r>
      <w:proofErr w:type="spellEnd"/>
      <w:r w:rsidR="00814906" w:rsidRPr="0081490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="00814906" w:rsidRPr="00814906">
        <w:rPr>
          <w:rFonts w:ascii="Times New Roman" w:hAnsi="Times New Roman" w:cs="Times New Roman" w:hint="eastAsia"/>
          <w:sz w:val="28"/>
          <w:szCs w:val="28"/>
        </w:rPr>
        <w:t xml:space="preserve"> &amp;</w:t>
      </w:r>
      <w:r w:rsidR="00814906" w:rsidRPr="00814906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="00814906" w:rsidRPr="00814906">
        <w:rPr>
          <w:rFonts w:ascii="Times New Roman" w:hAnsi="Times New Roman" w:cs="Times New Roman" w:hint="eastAsia"/>
          <w:sz w:val="28"/>
          <w:szCs w:val="28"/>
        </w:rPr>
        <w:t>)</w:t>
      </w:r>
      <w:r w:rsidR="00483A1D">
        <w:rPr>
          <w:rFonts w:ascii="Times New Roman" w:hAnsi="Times New Roman" w:cs="Times New Roman"/>
          <w:sz w:val="28"/>
          <w:szCs w:val="28"/>
        </w:rPr>
        <w:t xml:space="preserve"> – </w:t>
      </w:r>
      <w:r w:rsidR="00845928">
        <w:rPr>
          <w:rFonts w:ascii="Times New Roman" w:hAnsi="Times New Roman" w:cs="Times New Roman"/>
          <w:sz w:val="28"/>
          <w:szCs w:val="28"/>
        </w:rPr>
        <w:t>запись</w:t>
      </w:r>
      <w:r w:rsidR="00845928" w:rsidRPr="00845928">
        <w:rPr>
          <w:rFonts w:ascii="Times New Roman" w:hAnsi="Times New Roman" w:cs="Times New Roman"/>
          <w:sz w:val="28"/>
          <w:szCs w:val="28"/>
        </w:rPr>
        <w:t xml:space="preserve"> </w:t>
      </w:r>
      <w:r w:rsidR="00845928">
        <w:rPr>
          <w:rFonts w:ascii="Times New Roman" w:hAnsi="Times New Roman" w:cs="Times New Roman"/>
          <w:sz w:val="28"/>
          <w:szCs w:val="28"/>
        </w:rPr>
        <w:t>данных</w:t>
      </w:r>
      <w:r w:rsidR="00845928" w:rsidRPr="00845928">
        <w:rPr>
          <w:rFonts w:ascii="Times New Roman" w:hAnsi="Times New Roman" w:cs="Times New Roman"/>
          <w:sz w:val="28"/>
          <w:szCs w:val="28"/>
        </w:rPr>
        <w:t xml:space="preserve"> </w:t>
      </w:r>
      <w:r w:rsidR="00845928">
        <w:rPr>
          <w:rFonts w:ascii="Times New Roman" w:hAnsi="Times New Roman" w:cs="Times New Roman"/>
          <w:sz w:val="28"/>
          <w:szCs w:val="28"/>
        </w:rPr>
        <w:t xml:space="preserve">бакалавра </w:t>
      </w:r>
      <w:r w:rsidR="00483A1D">
        <w:rPr>
          <w:rFonts w:ascii="Times New Roman" w:hAnsi="Times New Roman" w:cs="Times New Roman"/>
          <w:sz w:val="28"/>
          <w:szCs w:val="28"/>
        </w:rPr>
        <w:t xml:space="preserve">в </w:t>
      </w:r>
      <w:r w:rsidR="00845928">
        <w:rPr>
          <w:rFonts w:ascii="Times New Roman" w:hAnsi="Times New Roman" w:cs="Times New Roman"/>
          <w:sz w:val="28"/>
          <w:szCs w:val="28"/>
        </w:rPr>
        <w:t xml:space="preserve">файл. </w:t>
      </w:r>
    </w:p>
    <w:p w14:paraId="37BCAFA9" w14:textId="77777777" w:rsidR="00C25EA2" w:rsidRPr="00C25EA2" w:rsidRDefault="00C25EA2" w:rsidP="00FE4F2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>1. Начало.</w:t>
      </w:r>
    </w:p>
    <w:p w14:paraId="5CABB4B1" w14:textId="2662E4E4" w:rsidR="00C25EA2" w:rsidRDefault="00C25EA2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>2. Входные данные:</w:t>
      </w:r>
    </w:p>
    <w:p w14:paraId="6D803317" w14:textId="0F87CA4B" w:rsidR="00531E53" w:rsidRPr="00DB777B" w:rsidRDefault="00531E53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ID</w:t>
      </w:r>
      <w:proofErr w:type="spellEnd"/>
      <w:r w:rsidRPr="00531E53">
        <w:rPr>
          <w:rFonts w:ascii="Times New Roman" w:hAnsi="Times New Roman" w:cs="Times New Roman"/>
          <w:sz w:val="28"/>
          <w:szCs w:val="28"/>
        </w:rPr>
        <w:t xml:space="preserve"> </w:t>
      </w:r>
      <w:r w:rsidR="00DB777B" w:rsidRPr="00531E53">
        <w:rPr>
          <w:rFonts w:ascii="Times New Roman" w:hAnsi="Times New Roman" w:cs="Times New Roman"/>
          <w:sz w:val="28"/>
          <w:szCs w:val="28"/>
        </w:rPr>
        <w:t xml:space="preserve">– </w:t>
      </w:r>
      <w:r w:rsidR="00DB777B">
        <w:rPr>
          <w:rFonts w:ascii="Times New Roman" w:hAnsi="Times New Roman" w:cs="Times New Roman"/>
          <w:sz w:val="28"/>
          <w:szCs w:val="28"/>
        </w:rPr>
        <w:t>в</w:t>
      </w:r>
      <w:r w:rsidRPr="00531E53">
        <w:rPr>
          <w:rFonts w:ascii="Times New Roman" w:hAnsi="Times New Roman" w:cs="Times New Roman"/>
          <w:sz w:val="28"/>
          <w:szCs w:val="28"/>
        </w:rPr>
        <w:t xml:space="preserve"> идентификационный номер</w:t>
      </w:r>
      <w:r w:rsidR="00DB777B" w:rsidRPr="00DB777B">
        <w:rPr>
          <w:rFonts w:ascii="Times New Roman" w:hAnsi="Times New Roman" w:cs="Times New Roman"/>
          <w:sz w:val="28"/>
          <w:szCs w:val="28"/>
        </w:rPr>
        <w:t>;</w:t>
      </w:r>
    </w:p>
    <w:p w14:paraId="0B59EBAA" w14:textId="363D1586" w:rsidR="00531E53" w:rsidRP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777B">
        <w:rPr>
          <w:rFonts w:ascii="Times New Roman" w:hAnsi="Times New Roman" w:cs="Times New Roman"/>
          <w:sz w:val="28"/>
          <w:szCs w:val="28"/>
        </w:rPr>
        <w:t xml:space="preserve"> – </w:t>
      </w:r>
      <w:r w:rsidR="00531E53" w:rsidRPr="00531E53">
        <w:rPr>
          <w:rFonts w:ascii="Times New Roman" w:hAnsi="Times New Roman" w:cs="Times New Roman"/>
          <w:sz w:val="28"/>
          <w:szCs w:val="28"/>
        </w:rPr>
        <w:t>имя</w:t>
      </w:r>
      <w:r w:rsidRPr="00DB777B">
        <w:rPr>
          <w:rFonts w:ascii="Times New Roman" w:hAnsi="Times New Roman" w:cs="Times New Roman"/>
          <w:sz w:val="28"/>
          <w:szCs w:val="28"/>
        </w:rPr>
        <w:t>;</w:t>
      </w:r>
    </w:p>
    <w:p w14:paraId="45D43349" w14:textId="633E940F" w:rsidR="00531E53" w:rsidRP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DB777B">
        <w:rPr>
          <w:rFonts w:ascii="Times New Roman" w:hAnsi="Times New Roman" w:cs="Times New Roman"/>
          <w:sz w:val="28"/>
          <w:szCs w:val="28"/>
        </w:rPr>
        <w:t xml:space="preserve"> – </w:t>
      </w:r>
      <w:r w:rsidR="00531E53" w:rsidRPr="00531E53">
        <w:rPr>
          <w:rFonts w:ascii="Times New Roman" w:hAnsi="Times New Roman" w:cs="Times New Roman"/>
          <w:sz w:val="28"/>
          <w:szCs w:val="28"/>
        </w:rPr>
        <w:t>дата рождения</w:t>
      </w:r>
      <w:r w:rsidRPr="00DB777B">
        <w:rPr>
          <w:rFonts w:ascii="Times New Roman" w:hAnsi="Times New Roman" w:cs="Times New Roman"/>
          <w:sz w:val="28"/>
          <w:szCs w:val="28"/>
        </w:rPr>
        <w:t>;</w:t>
      </w:r>
    </w:p>
    <w:p w14:paraId="046B6EB1" w14:textId="67B2973E" w:rsidR="00531E53" w:rsidRP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B777B">
        <w:rPr>
          <w:rFonts w:ascii="Times New Roman" w:hAnsi="Times New Roman" w:cs="Times New Roman"/>
          <w:sz w:val="28"/>
          <w:szCs w:val="28"/>
        </w:rPr>
        <w:t xml:space="preserve"> – </w:t>
      </w:r>
      <w:r w:rsidR="00531E53" w:rsidRPr="00531E53">
        <w:rPr>
          <w:rFonts w:ascii="Times New Roman" w:hAnsi="Times New Roman" w:cs="Times New Roman"/>
          <w:sz w:val="28"/>
          <w:szCs w:val="28"/>
        </w:rPr>
        <w:t>номер группы</w:t>
      </w:r>
      <w:r w:rsidRPr="00DB777B">
        <w:rPr>
          <w:rFonts w:ascii="Times New Roman" w:hAnsi="Times New Roman" w:cs="Times New Roman"/>
          <w:sz w:val="28"/>
          <w:szCs w:val="28"/>
        </w:rPr>
        <w:t>;</w:t>
      </w:r>
    </w:p>
    <w:p w14:paraId="0B90BE01" w14:textId="1E6D17A2" w:rsid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="00531E53" w:rsidRPr="00531E53">
        <w:rPr>
          <w:rFonts w:ascii="Times New Roman" w:hAnsi="Times New Roman" w:cs="Times New Roman"/>
          <w:sz w:val="28"/>
          <w:szCs w:val="28"/>
        </w:rPr>
        <w:t>численное значение стипенд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322644DE" w14:textId="2065A7C3" w:rsidR="00DB777B" w:rsidRP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31E53" w:rsidRPr="00531E5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F3C87C" w14:textId="3D2D6FB0" w:rsidR="00531E53" w:rsidRPr="00DB777B" w:rsidRDefault="00DB777B" w:rsidP="0053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bookmarkStart w:id="142" w:name="OLE_LINK100"/>
      <w:bookmarkStart w:id="143" w:name="OLE_LINK101"/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Benefit </w:t>
      </w:r>
      <w:bookmarkEnd w:id="142"/>
      <w:bookmarkEnd w:id="143"/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>enefi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7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31E53" w:rsidRPr="00531E53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AF7038" w14:textId="23471FA8" w:rsidR="00845928" w:rsidRPr="00B0103B" w:rsidRDefault="00845928" w:rsidP="00FE4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, для данной функции всегда проинициализирован для файла </w:t>
      </w:r>
      <w:bookmarkStart w:id="144" w:name="OLE_LINK27"/>
      <w:bookmarkStart w:id="145" w:name="OLE_LINK28"/>
      <w:bookmarkStart w:id="146" w:name="OLE_LINK104"/>
      <w:r w:rsidRPr="00845928">
        <w:rPr>
          <w:rFonts w:ascii="Times New Roman" w:hAnsi="Times New Roman" w:cs="Times New Roman" w:hint="eastAsi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helors</w:t>
      </w:r>
      <w:r w:rsidRPr="00845928">
        <w:rPr>
          <w:rFonts w:ascii="Times New Roman" w:hAnsi="Times New Roman" w:cs="Times New Roman" w:hint="eastAsia"/>
          <w:sz w:val="28"/>
          <w:szCs w:val="28"/>
        </w:rPr>
        <w:t>»</w:t>
      </w:r>
      <w:r w:rsidR="00FE4F25" w:rsidRPr="00FE4F25">
        <w:rPr>
          <w:rFonts w:ascii="Times New Roman" w:hAnsi="Times New Roman" w:cs="Times New Roman"/>
          <w:sz w:val="28"/>
          <w:szCs w:val="28"/>
        </w:rPr>
        <w:t>.</w:t>
      </w:r>
      <w:bookmarkEnd w:id="144"/>
      <w:bookmarkEnd w:id="145"/>
      <w:bookmarkEnd w:id="146"/>
    </w:p>
    <w:p w14:paraId="7A9642F9" w14:textId="391241EF" w:rsidR="00FE4F25" w:rsidRDefault="00FE4F25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2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зов метод</w:t>
      </w:r>
      <w:r w:rsidR="00973D47">
        <w:rPr>
          <w:rFonts w:ascii="Times New Roman" w:hAnsi="Times New Roman" w:cs="Times New Roman"/>
          <w:sz w:val="28"/>
          <w:szCs w:val="28"/>
        </w:rPr>
        <w:t>а</w:t>
      </w:r>
      <w:r w:rsidR="003C5C3F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845928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3C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28">
        <w:rPr>
          <w:rFonts w:ascii="Times New Roman" w:hAnsi="Times New Roman" w:cs="Times New Roman" w:hint="eastAsia"/>
          <w:sz w:val="28"/>
          <w:szCs w:val="28"/>
          <w:lang w:val="en-US"/>
        </w:rPr>
        <w:t>writeToFile</w:t>
      </w:r>
      <w:proofErr w:type="spellEnd"/>
      <w:r w:rsidRPr="00845928">
        <w:rPr>
          <w:rFonts w:ascii="Times New Roman" w:hAnsi="Times New Roman" w:cs="Times New Roman" w:hint="eastAsia"/>
          <w:sz w:val="28"/>
          <w:szCs w:val="28"/>
        </w:rPr>
        <w:t>(</w:t>
      </w:r>
      <w:r w:rsidRPr="00845928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Pr="00845928">
        <w:rPr>
          <w:rFonts w:ascii="Times New Roman" w:hAnsi="Times New Roman" w:cs="Times New Roman" w:hint="eastAsia"/>
          <w:sz w:val="28"/>
          <w:szCs w:val="28"/>
        </w:rPr>
        <w:t xml:space="preserve">&amp; </w:t>
      </w:r>
      <w:r w:rsidRPr="00845928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Pr="00845928">
        <w:rPr>
          <w:rFonts w:ascii="Times New Roman" w:hAnsi="Times New Roman" w:cs="Times New Roman" w:hint="eastAsia"/>
          <w:sz w:val="28"/>
          <w:szCs w:val="28"/>
        </w:rPr>
        <w:t>)</w:t>
      </w:r>
      <w:r w:rsidR="003C5C3F">
        <w:rPr>
          <w:rFonts w:ascii="Times New Roman" w:hAnsi="Times New Roman" w:cs="Times New Roman"/>
          <w:sz w:val="28"/>
          <w:szCs w:val="28"/>
        </w:rPr>
        <w:t xml:space="preserve">, который записывает в </w:t>
      </w:r>
      <w:bookmarkStart w:id="147" w:name="OLE_LINK223"/>
      <w:bookmarkStart w:id="148" w:name="OLE_LINK224"/>
      <w:r w:rsidR="003C5C3F">
        <w:rPr>
          <w:rFonts w:ascii="Times New Roman" w:hAnsi="Times New Roman" w:cs="Times New Roman"/>
          <w:sz w:val="28"/>
          <w:szCs w:val="28"/>
        </w:rPr>
        <w:t xml:space="preserve">файл </w:t>
      </w:r>
      <w:r w:rsidR="003C5C3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C5C3F">
        <w:rPr>
          <w:rFonts w:ascii="Times New Roman" w:hAnsi="Times New Roman" w:cs="Times New Roman"/>
          <w:sz w:val="28"/>
          <w:szCs w:val="28"/>
        </w:rPr>
        <w:t>,</w:t>
      </w:r>
      <w:r w:rsidR="00BE623A">
        <w:rPr>
          <w:rFonts w:ascii="Times New Roman" w:hAnsi="Times New Roman" w:cs="Times New Roman"/>
          <w:sz w:val="28"/>
          <w:szCs w:val="28"/>
        </w:rPr>
        <w:t xml:space="preserve"> </w:t>
      </w:r>
      <w:bookmarkEnd w:id="147"/>
      <w:bookmarkEnd w:id="148"/>
      <w:r w:rsidR="00BE623A">
        <w:rPr>
          <w:rFonts w:ascii="Times New Roman" w:hAnsi="Times New Roman" w:cs="Times New Roman"/>
          <w:sz w:val="28"/>
          <w:szCs w:val="28"/>
        </w:rPr>
        <w:t xml:space="preserve">все данные из класса-родителя. </w:t>
      </w:r>
    </w:p>
    <w:p w14:paraId="115B9C81" w14:textId="716364A9" w:rsidR="00FE4F25" w:rsidRDefault="00FE4F25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149" w:name="OLE_LINK228"/>
      <w:bookmarkStart w:id="150" w:name="OLE_LINK229"/>
      <w:r w:rsidR="00866A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ь </w:t>
      </w:r>
      <w:bookmarkEnd w:id="149"/>
      <w:bookmarkEnd w:id="150"/>
      <w:r w:rsidR="00866A56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51" w:name="OLE_LINK225"/>
      <w:bookmarkStart w:id="152" w:name="OLE_LINK226"/>
      <w:bookmarkStart w:id="153" w:name="OLE_LINK227"/>
      <w:r w:rsidR="00BE623A">
        <w:rPr>
          <w:rFonts w:ascii="Times New Roman" w:hAnsi="Times New Roman" w:cs="Times New Roman"/>
          <w:sz w:val="28"/>
          <w:szCs w:val="28"/>
        </w:rPr>
        <w:t xml:space="preserve">файл </w:t>
      </w:r>
      <w:r w:rsidR="00BE623A">
        <w:rPr>
          <w:rFonts w:ascii="Times New Roman" w:hAnsi="Times New Roman" w:cs="Times New Roman"/>
          <w:sz w:val="28"/>
          <w:szCs w:val="28"/>
          <w:lang w:val="en-US"/>
        </w:rPr>
        <w:t>file</w:t>
      </w:r>
      <w:bookmarkEnd w:id="151"/>
      <w:bookmarkEnd w:id="152"/>
      <w:bookmarkEnd w:id="153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C381B" w14:textId="5CF0A1F1" w:rsidR="00FE4F25" w:rsidRPr="00866A56" w:rsidRDefault="00FE4F25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bookmarkStart w:id="154" w:name="OLE_LINK230"/>
      <w:bookmarkStart w:id="155" w:name="OLE_LINK231"/>
      <w:r w:rsidR="00866A56">
        <w:rPr>
          <w:rFonts w:ascii="Times New Roman" w:hAnsi="Times New Roman" w:cs="Times New Roman"/>
          <w:sz w:val="28"/>
          <w:szCs w:val="28"/>
        </w:rPr>
        <w:t>Запись</w:t>
      </w:r>
      <w:r w:rsidR="00866A56"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A56"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23A">
        <w:rPr>
          <w:rFonts w:ascii="Times New Roman" w:hAnsi="Times New Roman" w:cs="Times New Roman"/>
          <w:sz w:val="28"/>
          <w:szCs w:val="28"/>
        </w:rPr>
        <w:t>файл</w:t>
      </w:r>
      <w:r w:rsidR="00BE623A"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23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66A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154"/>
      <w:bookmarkEnd w:id="155"/>
    </w:p>
    <w:p w14:paraId="7DAE75AC" w14:textId="7F15B1BC" w:rsidR="00FE4F25" w:rsidRPr="00866A56" w:rsidRDefault="00FE4F25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OLE_LINK31"/>
      <w:bookmarkStart w:id="157" w:name="OLE_LINK32"/>
      <w:r>
        <w:rPr>
          <w:rFonts w:ascii="Times New Roman" w:hAnsi="Times New Roman" w:cs="Times New Roman"/>
          <w:sz w:val="28"/>
          <w:szCs w:val="28"/>
        </w:rPr>
        <w:t xml:space="preserve">6. Создаём переменную </w:t>
      </w:r>
      <w:bookmarkStart w:id="158" w:name="OLE_LINK232"/>
      <w:bookmarkStart w:id="159" w:name="OLE_LINK233"/>
      <w:proofErr w:type="spellStart"/>
      <w:r w:rsidR="00866A56">
        <w:rPr>
          <w:rFonts w:ascii="Times New Roman" w:hAnsi="Times New Roman" w:cs="Times New Roman"/>
          <w:sz w:val="28"/>
          <w:szCs w:val="28"/>
          <w:lang w:val="en-US"/>
        </w:rPr>
        <w:t>marks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8"/>
      <w:bookmarkEnd w:id="159"/>
      <w:r>
        <w:rPr>
          <w:rFonts w:ascii="Times New Roman" w:hAnsi="Times New Roman" w:cs="Times New Roman"/>
          <w:sz w:val="28"/>
          <w:szCs w:val="28"/>
        </w:rPr>
        <w:t xml:space="preserve">и инициализируем её методом </w:t>
      </w:r>
      <w:r w:rsidR="00866A56">
        <w:rPr>
          <w:rFonts w:ascii="Times New Roman" w:hAnsi="Times New Roman" w:cs="Times New Roman"/>
          <w:sz w:val="28"/>
          <w:szCs w:val="28"/>
          <w:lang w:val="en-US"/>
        </w:rPr>
        <w:t>ma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E4F25">
        <w:rPr>
          <w:rFonts w:ascii="Times New Roman" w:hAnsi="Times New Roman" w:cs="Times New Roman"/>
          <w:sz w:val="28"/>
          <w:szCs w:val="28"/>
        </w:rPr>
        <w:t>()</w:t>
      </w:r>
      <w:r w:rsidR="00866A56">
        <w:rPr>
          <w:rFonts w:ascii="Times New Roman" w:hAnsi="Times New Roman" w:cs="Times New Roman"/>
          <w:sz w:val="28"/>
          <w:szCs w:val="28"/>
        </w:rPr>
        <w:t xml:space="preserve">, который возвращает количество элементов вектора. </w:t>
      </w:r>
    </w:p>
    <w:p w14:paraId="050A2D30" w14:textId="33AEEAA4" w:rsidR="00FE4F25" w:rsidRPr="00866A56" w:rsidRDefault="00FE4F25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A56">
        <w:rPr>
          <w:rFonts w:ascii="Times New Roman" w:hAnsi="Times New Roman" w:cs="Times New Roman"/>
          <w:sz w:val="28"/>
          <w:szCs w:val="28"/>
        </w:rPr>
        <w:t xml:space="preserve">7. </w:t>
      </w:r>
      <w:r w:rsidR="00866A56">
        <w:rPr>
          <w:rFonts w:ascii="Times New Roman" w:hAnsi="Times New Roman" w:cs="Times New Roman"/>
          <w:sz w:val="28"/>
          <w:szCs w:val="28"/>
        </w:rPr>
        <w:t>Запись</w:t>
      </w:r>
      <w:r w:rsidR="00866A56" w:rsidRPr="0086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56">
        <w:rPr>
          <w:rFonts w:ascii="Times New Roman" w:hAnsi="Times New Roman" w:cs="Times New Roman"/>
          <w:sz w:val="28"/>
          <w:szCs w:val="28"/>
          <w:lang w:val="en-US"/>
        </w:rPr>
        <w:t>marksSize</w:t>
      </w:r>
      <w:proofErr w:type="spellEnd"/>
      <w:r w:rsidR="00866A56">
        <w:rPr>
          <w:rFonts w:ascii="Times New Roman" w:hAnsi="Times New Roman" w:cs="Times New Roman"/>
          <w:sz w:val="28"/>
          <w:szCs w:val="28"/>
        </w:rPr>
        <w:t xml:space="preserve"> в</w:t>
      </w:r>
      <w:r w:rsidR="00866A56" w:rsidRPr="00866A56">
        <w:rPr>
          <w:rFonts w:ascii="Times New Roman" w:hAnsi="Times New Roman" w:cs="Times New Roman"/>
          <w:sz w:val="28"/>
          <w:szCs w:val="28"/>
        </w:rPr>
        <w:t xml:space="preserve"> </w:t>
      </w:r>
      <w:r w:rsidR="00866A56">
        <w:rPr>
          <w:rFonts w:ascii="Times New Roman" w:hAnsi="Times New Roman" w:cs="Times New Roman"/>
          <w:sz w:val="28"/>
          <w:szCs w:val="28"/>
        </w:rPr>
        <w:t>файл</w:t>
      </w:r>
      <w:r w:rsidR="00866A56" w:rsidRPr="00866A56">
        <w:rPr>
          <w:rFonts w:ascii="Times New Roman" w:hAnsi="Times New Roman" w:cs="Times New Roman"/>
          <w:sz w:val="28"/>
          <w:szCs w:val="28"/>
        </w:rPr>
        <w:t xml:space="preserve"> </w:t>
      </w:r>
      <w:r w:rsidR="00866A5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66A56" w:rsidRPr="00866A56">
        <w:rPr>
          <w:rFonts w:ascii="Times New Roman" w:hAnsi="Times New Roman" w:cs="Times New Roman"/>
          <w:sz w:val="28"/>
          <w:szCs w:val="28"/>
        </w:rPr>
        <w:t>.</w:t>
      </w:r>
    </w:p>
    <w:p w14:paraId="1BFB40AD" w14:textId="3B2B66E1" w:rsidR="00866A56" w:rsidRDefault="00973D47" w:rsidP="00FE4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47">
        <w:rPr>
          <w:rFonts w:ascii="Times New Roman" w:hAnsi="Times New Roman" w:cs="Times New Roman"/>
          <w:sz w:val="28"/>
          <w:szCs w:val="28"/>
        </w:rPr>
        <w:t xml:space="preserve">8. </w:t>
      </w:r>
      <w:r w:rsidR="00866A56">
        <w:rPr>
          <w:rFonts w:ascii="Times New Roman" w:hAnsi="Times New Roman" w:cs="Times New Roman"/>
          <w:sz w:val="28"/>
          <w:szCs w:val="28"/>
        </w:rPr>
        <w:t xml:space="preserve">Запись всех элементов вектора </w:t>
      </w:r>
      <w:r w:rsidR="00866A56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866A56" w:rsidRPr="00866A56">
        <w:rPr>
          <w:rFonts w:ascii="Times New Roman" w:hAnsi="Times New Roman" w:cs="Times New Roman"/>
          <w:sz w:val="28"/>
          <w:szCs w:val="28"/>
        </w:rPr>
        <w:t xml:space="preserve"> </w:t>
      </w:r>
      <w:r w:rsidR="00866A56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866A5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66A56" w:rsidRPr="00866A56">
        <w:rPr>
          <w:rFonts w:ascii="Times New Roman" w:hAnsi="Times New Roman" w:cs="Times New Roman"/>
          <w:sz w:val="28"/>
          <w:szCs w:val="28"/>
        </w:rPr>
        <w:t xml:space="preserve">. </w:t>
      </w:r>
      <w:r w:rsidR="00866A5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6"/>
    <w:bookmarkEnd w:id="157"/>
    <w:p w14:paraId="448CA040" w14:textId="6E8EDBDC" w:rsidR="00973D47" w:rsidRPr="00866A56" w:rsidRDefault="00973D47" w:rsidP="00973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4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ём переменную </w:t>
      </w:r>
      <w:bookmarkStart w:id="160" w:name="OLE_LINK234"/>
      <w:bookmarkStart w:id="161" w:name="OLE_LINK235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ts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60"/>
      <w:bookmarkEnd w:id="161"/>
      <w:r>
        <w:rPr>
          <w:rFonts w:ascii="Times New Roman" w:hAnsi="Times New Roman" w:cs="Times New Roman"/>
          <w:sz w:val="28"/>
          <w:szCs w:val="28"/>
        </w:rPr>
        <w:t xml:space="preserve">и инициализируем её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benef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E4F2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количество элементов вектора. </w:t>
      </w:r>
    </w:p>
    <w:p w14:paraId="61EC9595" w14:textId="7F01EF69" w:rsidR="00973D47" w:rsidRPr="00973D47" w:rsidRDefault="00973D47" w:rsidP="00973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D4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973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tsSize</w:t>
      </w:r>
      <w:proofErr w:type="spellEnd"/>
      <w:r w:rsidRPr="00973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3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73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73D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336944" w14:textId="43498524" w:rsidR="00973D47" w:rsidRDefault="00973D47" w:rsidP="00973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пись всех элементов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benefits</w:t>
      </w:r>
      <w:r w:rsidRPr="0086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66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A5127" w14:textId="26E4C189" w:rsidR="00C25EA2" w:rsidRPr="00FE4F25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E4F25">
        <w:rPr>
          <w:rFonts w:ascii="Times New Roman" w:hAnsi="Times New Roman" w:cs="Times New Roman"/>
          <w:sz w:val="28"/>
          <w:szCs w:val="28"/>
        </w:rPr>
        <w:t>2</w:t>
      </w:r>
      <w:r w:rsidRPr="00C25EA2">
        <w:rPr>
          <w:rFonts w:ascii="Times New Roman" w:hAnsi="Times New Roman" w:cs="Times New Roman"/>
          <w:sz w:val="28"/>
          <w:szCs w:val="28"/>
        </w:rPr>
        <w:t>. Конец.</w:t>
      </w:r>
    </w:p>
    <w:p w14:paraId="79D83482" w14:textId="77777777" w:rsidR="00C25EA2" w:rsidRPr="00C25EA2" w:rsidRDefault="00C25EA2" w:rsidP="00351F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635C6E" w14:textId="57E79982" w:rsidR="00C25EA2" w:rsidRPr="00DB777B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>Алгоритм</w:t>
      </w:r>
      <w:r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Pr="00C25EA2">
        <w:rPr>
          <w:rFonts w:ascii="Times New Roman" w:hAnsi="Times New Roman" w:cs="Times New Roman"/>
          <w:sz w:val="28"/>
          <w:szCs w:val="28"/>
        </w:rPr>
        <w:t>по</w:t>
      </w:r>
      <w:r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Pr="00C25EA2">
        <w:rPr>
          <w:rFonts w:ascii="Times New Roman" w:hAnsi="Times New Roman" w:cs="Times New Roman"/>
          <w:sz w:val="28"/>
          <w:szCs w:val="28"/>
        </w:rPr>
        <w:t>шагам</w:t>
      </w:r>
      <w:r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Pr="00C25EA2">
        <w:rPr>
          <w:rFonts w:ascii="Times New Roman" w:hAnsi="Times New Roman" w:cs="Times New Roman"/>
          <w:sz w:val="28"/>
          <w:szCs w:val="28"/>
        </w:rPr>
        <w:t>метода</w:t>
      </w:r>
      <w:r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atic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stream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openFil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enum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ileTyp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>)</w:t>
      </w:r>
      <w:r w:rsidR="00483A1D">
        <w:rPr>
          <w:rFonts w:ascii="Times New Roman" w:hAnsi="Times New Roman" w:cs="Times New Roman"/>
          <w:sz w:val="28"/>
          <w:szCs w:val="28"/>
        </w:rPr>
        <w:t xml:space="preserve"> – </w:t>
      </w:r>
      <w:r w:rsidR="00DB777B">
        <w:rPr>
          <w:rFonts w:ascii="Times New Roman" w:hAnsi="Times New Roman" w:cs="Times New Roman"/>
          <w:sz w:val="28"/>
          <w:szCs w:val="28"/>
        </w:rPr>
        <w:t>открытие</w:t>
      </w:r>
      <w:r w:rsidR="00DB777B"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="00DB777B">
        <w:rPr>
          <w:rFonts w:ascii="Times New Roman" w:hAnsi="Times New Roman" w:cs="Times New Roman"/>
          <w:sz w:val="28"/>
          <w:szCs w:val="28"/>
        </w:rPr>
        <w:t>файла</w:t>
      </w:r>
      <w:r w:rsidR="00DB777B" w:rsidRPr="00DB777B">
        <w:rPr>
          <w:rFonts w:ascii="Times New Roman" w:hAnsi="Times New Roman" w:cs="Times New Roman"/>
          <w:sz w:val="28"/>
          <w:szCs w:val="28"/>
        </w:rPr>
        <w:t xml:space="preserve"> </w:t>
      </w:r>
      <w:r w:rsidR="00DB777B">
        <w:rPr>
          <w:rFonts w:ascii="Times New Roman" w:hAnsi="Times New Roman" w:cs="Times New Roman"/>
          <w:sz w:val="28"/>
          <w:szCs w:val="28"/>
        </w:rPr>
        <w:t>для чтения или записи</w:t>
      </w:r>
    </w:p>
    <w:p w14:paraId="5CDDD5E1" w14:textId="77777777" w:rsidR="00C25EA2" w:rsidRPr="00C25EA2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>1. Начало.</w:t>
      </w:r>
    </w:p>
    <w:p w14:paraId="4563048F" w14:textId="77777777" w:rsidR="00C25EA2" w:rsidRPr="00C25EA2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>2.</w:t>
      </w:r>
      <w:r w:rsidR="00744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EA2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2B2CA67" w14:textId="2626FFEB" w:rsidR="00C25EA2" w:rsidRPr="006D2CAF" w:rsidRDefault="006D2CAF" w:rsidP="00351F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C25EA2" w:rsidRPr="006D2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C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5EA2" w:rsidRPr="006D2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6D2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ла</w:t>
      </w:r>
      <w:r w:rsidRPr="006D2CAF">
        <w:rPr>
          <w:rFonts w:ascii="Times New Roman" w:hAnsi="Times New Roman" w:cs="Times New Roman"/>
          <w:sz w:val="28"/>
          <w:szCs w:val="28"/>
        </w:rPr>
        <w:t>;</w:t>
      </w:r>
    </w:p>
    <w:p w14:paraId="1A8144EE" w14:textId="36E100A5" w:rsidR="006D2CAF" w:rsidRPr="006D2CAF" w:rsidRDefault="006D2CAF" w:rsidP="00351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крывать ли файл в режиме записи</w:t>
      </w:r>
      <w:r w:rsidRPr="006D2CAF">
        <w:rPr>
          <w:rFonts w:ascii="Times New Roman" w:hAnsi="Times New Roman" w:cs="Times New Roman"/>
          <w:sz w:val="28"/>
          <w:szCs w:val="28"/>
        </w:rPr>
        <w:t>.</w:t>
      </w:r>
    </w:p>
    <w:p w14:paraId="6B204051" w14:textId="149E5469" w:rsidR="00C25EA2" w:rsidRPr="00351F06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 xml:space="preserve">3. </w:t>
      </w:r>
      <w:r w:rsidR="006D2CAF">
        <w:rPr>
          <w:rFonts w:ascii="Times New Roman" w:hAnsi="Times New Roman" w:cs="Times New Roman"/>
          <w:sz w:val="28"/>
          <w:szCs w:val="28"/>
        </w:rPr>
        <w:t xml:space="preserve">Создание переменной </w:t>
      </w:r>
      <w:proofErr w:type="spellStart"/>
      <w:r w:rsidR="00351F06" w:rsidRPr="00351F06">
        <w:rPr>
          <w:rFonts w:ascii="Times New Roman" w:hAnsi="Times New Roman" w:cs="Times New Roman" w:hint="eastAsia"/>
          <w:sz w:val="28"/>
          <w:szCs w:val="28"/>
        </w:rPr>
        <w:t>fileName</w:t>
      </w:r>
      <w:proofErr w:type="spellEnd"/>
      <w:r w:rsidR="00351F06">
        <w:rPr>
          <w:rFonts w:ascii="Times New Roman" w:hAnsi="Times New Roman" w:cs="Times New Roman"/>
          <w:sz w:val="28"/>
          <w:szCs w:val="28"/>
        </w:rPr>
        <w:t xml:space="preserve"> для хранения имени будущего фала. </w:t>
      </w:r>
    </w:p>
    <w:p w14:paraId="2D385831" w14:textId="77777777" w:rsidR="006E0870" w:rsidRDefault="00C25EA2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EA2">
        <w:rPr>
          <w:rFonts w:ascii="Times New Roman" w:hAnsi="Times New Roman" w:cs="Times New Roman"/>
          <w:sz w:val="28"/>
          <w:szCs w:val="28"/>
        </w:rPr>
        <w:t xml:space="preserve">4. </w:t>
      </w:r>
      <w:r w:rsidR="00351F06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351F06" w:rsidRPr="00351F06">
        <w:rPr>
          <w:rFonts w:ascii="Times New Roman" w:hAnsi="Times New Roman" w:cs="Times New Roman"/>
          <w:sz w:val="28"/>
          <w:szCs w:val="28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 xml:space="preserve">принимающий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 w:rsidRPr="00351F06">
        <w:rPr>
          <w:rFonts w:ascii="Times New Roman" w:hAnsi="Times New Roman" w:cs="Times New Roman"/>
          <w:sz w:val="28"/>
          <w:szCs w:val="28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351F06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351F06" w:rsidRPr="00351F06">
        <w:rPr>
          <w:rFonts w:ascii="Times New Roman" w:hAnsi="Times New Roman" w:cs="Times New Roman"/>
          <w:sz w:val="28"/>
          <w:szCs w:val="28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 xml:space="preserve">(перечисляемым типом), у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351F06" w:rsidRPr="00351F06">
        <w:rPr>
          <w:rFonts w:ascii="Times New Roman" w:hAnsi="Times New Roman" w:cs="Times New Roman"/>
          <w:sz w:val="28"/>
          <w:szCs w:val="28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 xml:space="preserve">есть только четыре варианта исполнения (как и количество возможных значений </w:t>
      </w:r>
      <w:proofErr w:type="spellStart"/>
      <w:r w:rsidR="00351F06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351F06">
        <w:rPr>
          <w:rFonts w:ascii="Times New Roman" w:hAnsi="Times New Roman" w:cs="Times New Roman"/>
          <w:sz w:val="28"/>
          <w:szCs w:val="28"/>
        </w:rPr>
        <w:t xml:space="preserve">). </w:t>
      </w:r>
      <w:bookmarkStart w:id="162" w:name="OLE_LINK105"/>
      <w:bookmarkStart w:id="163" w:name="OLE_LINK106"/>
      <w:bookmarkStart w:id="164" w:name="OLE_LINK107"/>
      <w:bookmarkStart w:id="165" w:name="OLE_LINK108"/>
    </w:p>
    <w:p w14:paraId="5F342FD8" w14:textId="77777777" w:rsid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87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351F06">
        <w:rPr>
          <w:rFonts w:ascii="Times New Roman" w:hAnsi="Times New Roman" w:cs="Times New Roman"/>
          <w:sz w:val="28"/>
          <w:szCs w:val="28"/>
        </w:rPr>
        <w:t>Если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>значение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1F06">
        <w:rPr>
          <w:rFonts w:ascii="Times New Roman" w:hAnsi="Times New Roman" w:cs="Times New Roman"/>
          <w:sz w:val="28"/>
          <w:szCs w:val="28"/>
        </w:rPr>
        <w:t>то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filename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«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»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62"/>
      <w:bookmarkEnd w:id="163"/>
      <w:bookmarkEnd w:id="164"/>
      <w:bookmarkEnd w:id="165"/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A00C24" w14:textId="77777777" w:rsid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87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351F06">
        <w:rPr>
          <w:rFonts w:ascii="Times New Roman" w:hAnsi="Times New Roman" w:cs="Times New Roman"/>
          <w:sz w:val="28"/>
          <w:szCs w:val="28"/>
        </w:rPr>
        <w:t>Если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>значение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bachelors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1F06">
        <w:rPr>
          <w:rFonts w:ascii="Times New Roman" w:hAnsi="Times New Roman" w:cs="Times New Roman"/>
          <w:sz w:val="28"/>
          <w:szCs w:val="28"/>
        </w:rPr>
        <w:t>то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filename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«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Bachelors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»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5F4A14" w14:textId="77777777" w:rsid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87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351F06">
        <w:rPr>
          <w:rFonts w:ascii="Times New Roman" w:hAnsi="Times New Roman" w:cs="Times New Roman"/>
          <w:sz w:val="28"/>
          <w:szCs w:val="28"/>
        </w:rPr>
        <w:t>Если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>значение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masters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1F06">
        <w:rPr>
          <w:rFonts w:ascii="Times New Roman" w:hAnsi="Times New Roman" w:cs="Times New Roman"/>
          <w:sz w:val="28"/>
          <w:szCs w:val="28"/>
        </w:rPr>
        <w:t>то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filename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«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Masters</w:t>
      </w:r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»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50661A" w14:textId="771F71C7" w:rsidR="00C25EA2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87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351F06">
        <w:rPr>
          <w:rFonts w:ascii="Times New Roman" w:hAnsi="Times New Roman" w:cs="Times New Roman"/>
          <w:sz w:val="28"/>
          <w:szCs w:val="28"/>
        </w:rPr>
        <w:t>Если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</w:rPr>
        <w:t>значение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1F06">
        <w:rPr>
          <w:rFonts w:ascii="Times New Roman" w:hAnsi="Times New Roman" w:cs="Times New Roman"/>
          <w:sz w:val="28"/>
          <w:szCs w:val="28"/>
        </w:rPr>
        <w:t>то</w:t>
      </w:r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 xml:space="preserve"> filename </w:t>
      </w:r>
      <w:r w:rsidR="00351F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bookmarkStart w:id="166" w:name="OLE_LINK114"/>
      <w:bookmarkStart w:id="167" w:name="OLE_LINK115"/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«</w:t>
      </w:r>
      <w:bookmarkEnd w:id="166"/>
      <w:bookmarkEnd w:id="167"/>
      <w:r w:rsidR="00351F06">
        <w:rPr>
          <w:rFonts w:ascii="Times New Roman" w:hAnsi="Times New Roman" w:cs="Times New Roman"/>
          <w:sz w:val="28"/>
          <w:szCs w:val="28"/>
          <w:lang w:val="en-US"/>
        </w:rPr>
        <w:t>Doctors</w:t>
      </w:r>
      <w:bookmarkStart w:id="168" w:name="OLE_LINK116"/>
      <w:bookmarkStart w:id="169" w:name="OLE_LINK117"/>
      <w:r w:rsidR="00351F06" w:rsidRPr="00351F06">
        <w:rPr>
          <w:rFonts w:ascii="Times New Roman" w:hAnsi="Times New Roman" w:cs="Times New Roman" w:hint="eastAsia"/>
          <w:sz w:val="28"/>
          <w:szCs w:val="28"/>
          <w:lang w:val="en-US"/>
        </w:rPr>
        <w:t>»</w:t>
      </w:r>
      <w:bookmarkEnd w:id="168"/>
      <w:bookmarkEnd w:id="169"/>
      <w:r w:rsidR="00351F06" w:rsidRPr="00351F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CCC04" w14:textId="7C58CF55" w:rsid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ние переменной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16F5C6" w14:textId="13687921" w:rsid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6E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=</w:t>
      </w:r>
      <w:r w:rsidRPr="006E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E0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ходим к пункту 11, если иначе – к 12.</w:t>
      </w:r>
    </w:p>
    <w:p w14:paraId="29FB937F" w14:textId="6C5AE03B" w:rsidR="006E0870" w:rsidRPr="006E0870" w:rsidRDefault="006E0870" w:rsidP="00351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bookmarkStart w:id="170" w:name="OLE_LINK118"/>
      <w:bookmarkStart w:id="171" w:name="OLE_LINK119"/>
      <w:r>
        <w:rPr>
          <w:rFonts w:ascii="Times New Roman" w:hAnsi="Times New Roman" w:cs="Times New Roman"/>
          <w:sz w:val="28"/>
          <w:szCs w:val="28"/>
        </w:rPr>
        <w:t xml:space="preserve">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E0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E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Pr="006E0870">
        <w:rPr>
          <w:rFonts w:ascii="Times New Roman" w:hAnsi="Times New Roman" w:cs="Times New Roman" w:hint="eastAsia"/>
          <w:sz w:val="28"/>
          <w:szCs w:val="28"/>
        </w:rPr>
        <w:t>«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fileName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trunc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 |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binary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 |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out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ереходим к пункту 13.</w:t>
      </w:r>
    </w:p>
    <w:p w14:paraId="0CCCE7B7" w14:textId="75592174" w:rsidR="006E0870" w:rsidRDefault="006E087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OLE_LINK122"/>
      <w:bookmarkStart w:id="173" w:name="OLE_LINK123"/>
      <w:bookmarkEnd w:id="170"/>
      <w:bookmarkEnd w:id="171"/>
      <w:r>
        <w:rPr>
          <w:rFonts w:ascii="Times New Roman" w:hAnsi="Times New Roman" w:cs="Times New Roman"/>
          <w:sz w:val="28"/>
          <w:szCs w:val="28"/>
        </w:rPr>
        <w:t xml:space="preserve">12. 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E0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E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Pr="006E0870">
        <w:rPr>
          <w:rFonts w:ascii="Times New Roman" w:hAnsi="Times New Roman" w:cs="Times New Roman" w:hint="eastAsia"/>
          <w:sz w:val="28"/>
          <w:szCs w:val="28"/>
        </w:rPr>
        <w:t>«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fileName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binary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 |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E0870">
        <w:rPr>
          <w:rFonts w:ascii="Times New Roman" w:hAnsi="Times New Roman" w:cs="Times New Roman" w:hint="eastAsia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72"/>
    <w:bookmarkEnd w:id="173"/>
    <w:p w14:paraId="7765603D" w14:textId="3D6858B1" w:rsidR="006E0870" w:rsidRPr="00231400" w:rsidRDefault="006E087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сли открыть файл не удалось 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E0870">
        <w:rPr>
          <w:rFonts w:ascii="Times New Roman" w:hAnsi="Times New Roman" w:cs="Times New Roman"/>
          <w:sz w:val="28"/>
          <w:szCs w:val="28"/>
        </w:rPr>
        <w:t>.</w:t>
      </w:r>
      <w:r w:rsidRPr="006E0870">
        <w:rPr>
          <w:rFonts w:hint="eastAsia"/>
        </w:rPr>
        <w:t xml:space="preserve"> </w:t>
      </w:r>
      <w:r w:rsidRPr="006E0870">
        <w:rPr>
          <w:rFonts w:ascii="Times New Roman" w:hAnsi="Times New Roman" w:cs="Times New Roman" w:hint="eastAsia"/>
          <w:sz w:val="28"/>
          <w:szCs w:val="28"/>
          <w:lang w:val="en-US"/>
        </w:rPr>
        <w:t>is</w:t>
      </w:r>
      <w:r w:rsidRPr="006E0870">
        <w:rPr>
          <w:rFonts w:ascii="Times New Roman" w:hAnsi="Times New Roman" w:cs="Times New Roman" w:hint="eastAsia"/>
          <w:sz w:val="28"/>
          <w:szCs w:val="28"/>
        </w:rPr>
        <w:t>_</w:t>
      </w:r>
      <w:r w:rsidRPr="006E0870">
        <w:rPr>
          <w:rFonts w:ascii="Times New Roman" w:hAnsi="Times New Roman" w:cs="Times New Roman" w:hint="eastAsia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вернул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0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ём переменную </w:t>
      </w:r>
      <w:bookmarkStart w:id="174" w:name="OLE_LINK120"/>
      <w:bookmarkStart w:id="175" w:name="OLE_LINK12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File</w:t>
      </w:r>
      <w:bookmarkEnd w:id="174"/>
      <w:bookmarkEnd w:id="175"/>
      <w:proofErr w:type="spellEnd"/>
      <w:r w:rsidRPr="006E0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ициализируем её с параметрами </w:t>
      </w:r>
      <w:r w:rsidRPr="006E0870">
        <w:rPr>
          <w:rFonts w:ascii="Times New Roman" w:hAnsi="Times New Roman" w:cs="Times New Roman" w:hint="eastAsia"/>
          <w:sz w:val="28"/>
          <w:szCs w:val="28"/>
        </w:rPr>
        <w:t>«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fileName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binary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»</w:t>
      </w:r>
      <w:r w:rsidRPr="006E0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ходим к пункту </w:t>
      </w:r>
      <w:r w:rsidR="00231400">
        <w:rPr>
          <w:rFonts w:ascii="Times New Roman" w:hAnsi="Times New Roman" w:cs="Times New Roman"/>
          <w:sz w:val="28"/>
          <w:szCs w:val="28"/>
        </w:rPr>
        <w:t>18.</w:t>
      </w:r>
    </w:p>
    <w:p w14:paraId="1ABF9B52" w14:textId="645D6B4A" w:rsidR="006E0870" w:rsidRDefault="006E087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Закрываем файл, выполн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File</w:t>
      </w:r>
      <w:proofErr w:type="spellEnd"/>
      <w:r w:rsidRPr="006E0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E0870">
        <w:rPr>
          <w:rFonts w:ascii="Times New Roman" w:hAnsi="Times New Roman" w:cs="Times New Roman"/>
          <w:sz w:val="28"/>
          <w:szCs w:val="28"/>
        </w:rPr>
        <w:t>.</w:t>
      </w:r>
    </w:p>
    <w:p w14:paraId="6EE9D929" w14:textId="2FA93D0F" w:rsidR="006E0870" w:rsidRDefault="006E087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870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type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 ==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set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ходим к пункту 16, иначе переходим к пункту 17.</w:t>
      </w:r>
    </w:p>
    <w:p w14:paraId="0A982A51" w14:textId="5AF0D7DF" w:rsidR="006E0870" w:rsidRPr="00231400" w:rsidRDefault="006E087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00">
        <w:rPr>
          <w:rFonts w:ascii="Times New Roman" w:hAnsi="Times New Roman" w:cs="Times New Roman"/>
          <w:sz w:val="28"/>
          <w:szCs w:val="28"/>
        </w:rPr>
        <w:t>16.</w:t>
      </w:r>
      <w:r w:rsidR="00231400" w:rsidRPr="00231400">
        <w:rPr>
          <w:rFonts w:ascii="Times New Roman" w:hAnsi="Times New Roman" w:cs="Times New Roman"/>
          <w:sz w:val="28"/>
          <w:szCs w:val="28"/>
        </w:rPr>
        <w:t xml:space="preserve"> </w:t>
      </w:r>
      <w:r w:rsidR="00231400">
        <w:rPr>
          <w:rFonts w:ascii="Times New Roman" w:hAnsi="Times New Roman" w:cs="Times New Roman"/>
          <w:sz w:val="28"/>
          <w:szCs w:val="28"/>
        </w:rPr>
        <w:t>Вызываем</w:t>
      </w:r>
      <w:r w:rsidR="00231400" w:rsidRPr="00231400">
        <w:rPr>
          <w:rFonts w:ascii="Times New Roman" w:hAnsi="Times New Roman" w:cs="Times New Roman"/>
          <w:sz w:val="28"/>
          <w:szCs w:val="28"/>
        </w:rPr>
        <w:t xml:space="preserve"> </w:t>
      </w:r>
      <w:r w:rsidR="00231400">
        <w:rPr>
          <w:rFonts w:ascii="Times New Roman" w:hAnsi="Times New Roman" w:cs="Times New Roman"/>
          <w:sz w:val="28"/>
          <w:szCs w:val="28"/>
        </w:rPr>
        <w:t>метод</w:t>
      </w:r>
      <w:r w:rsidR="00231400" w:rsidRPr="00231400">
        <w:rPr>
          <w:rFonts w:ascii="Times New Roman" w:hAnsi="Times New Roman" w:cs="Times New Roman"/>
          <w:sz w:val="28"/>
          <w:szCs w:val="28"/>
        </w:rPr>
        <w:t xml:space="preserve"> </w:t>
      </w:r>
      <w:r w:rsidR="00231400">
        <w:rPr>
          <w:rFonts w:ascii="Times New Roman" w:hAnsi="Times New Roman" w:cs="Times New Roman"/>
          <w:sz w:val="28"/>
          <w:szCs w:val="28"/>
        </w:rPr>
        <w:t>из пространства имён</w:t>
      </w:r>
      <w:r w:rsidR="00231400" w:rsidRPr="00231400">
        <w:rPr>
          <w:rFonts w:ascii="Times New Roman" w:hAnsi="Times New Roman" w:cs="Times New Roman"/>
          <w:sz w:val="28"/>
          <w:szCs w:val="28"/>
        </w:rPr>
        <w:t xml:space="preserve"> </w:t>
      </w:r>
      <w:r w:rsidR="0023140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231400" w:rsidRPr="00231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00" w:rsidRPr="00231400">
        <w:rPr>
          <w:rFonts w:ascii="Times New Roman" w:hAnsi="Times New Roman" w:cs="Times New Roman" w:hint="eastAsia"/>
          <w:sz w:val="28"/>
          <w:szCs w:val="28"/>
          <w:lang w:val="en-US"/>
        </w:rPr>
        <w:t>setTheDefaultSettings</w:t>
      </w:r>
      <w:proofErr w:type="spellEnd"/>
      <w:r w:rsidR="00231400" w:rsidRPr="00231400">
        <w:rPr>
          <w:rFonts w:ascii="Times New Roman" w:hAnsi="Times New Roman" w:cs="Times New Roman"/>
          <w:sz w:val="28"/>
          <w:szCs w:val="28"/>
        </w:rPr>
        <w:t xml:space="preserve">, </w:t>
      </w:r>
      <w:r w:rsidR="00231400">
        <w:rPr>
          <w:rFonts w:ascii="Times New Roman" w:hAnsi="Times New Roman" w:cs="Times New Roman"/>
          <w:sz w:val="28"/>
          <w:szCs w:val="28"/>
        </w:rPr>
        <w:lastRenderedPageBreak/>
        <w:t xml:space="preserve">он сбрасывает настройки к настройкам по умолчанию и записывает их в файл. </w:t>
      </w:r>
    </w:p>
    <w:p w14:paraId="4E90B5F9" w14:textId="03F9479F" w:rsidR="006E0870" w:rsidRPr="00231400" w:rsidRDefault="00231400" w:rsidP="002314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E0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E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Pr="006E0870">
        <w:rPr>
          <w:rFonts w:ascii="Times New Roman" w:hAnsi="Times New Roman" w:cs="Times New Roman" w:hint="eastAsia"/>
          <w:sz w:val="28"/>
          <w:szCs w:val="28"/>
        </w:rPr>
        <w:t>«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fileName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binary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 xml:space="preserve"> | </w:t>
      </w:r>
      <w:proofErr w:type="spellStart"/>
      <w:r w:rsidRPr="006E0870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6E0870">
        <w:rPr>
          <w:rFonts w:ascii="Times New Roman" w:hAnsi="Times New Roman" w:cs="Times New Roman" w:hint="eastAsia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E0870">
        <w:rPr>
          <w:rFonts w:ascii="Times New Roman" w:hAnsi="Times New Roman" w:cs="Times New Roman" w:hint="eastAsia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EC39C" w14:textId="701F796B" w:rsidR="006E0870" w:rsidRPr="00231400" w:rsidRDefault="00231400" w:rsidP="006E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как результат выполнения функции. </w:t>
      </w:r>
    </w:p>
    <w:p w14:paraId="027284E4" w14:textId="4EFFFC07" w:rsidR="00C25EA2" w:rsidRPr="0089773A" w:rsidRDefault="00C25EA2" w:rsidP="00351F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400">
        <w:rPr>
          <w:rFonts w:ascii="Times New Roman" w:hAnsi="Times New Roman" w:cs="Times New Roman"/>
          <w:sz w:val="28"/>
          <w:szCs w:val="28"/>
        </w:rPr>
        <w:tab/>
      </w:r>
      <w:r w:rsidRPr="00C25EA2">
        <w:rPr>
          <w:rFonts w:ascii="Times New Roman" w:hAnsi="Times New Roman" w:cs="Times New Roman"/>
          <w:sz w:val="28"/>
          <w:szCs w:val="28"/>
        </w:rPr>
        <w:t>1</w:t>
      </w:r>
      <w:r w:rsidR="00231400">
        <w:rPr>
          <w:rFonts w:ascii="Times New Roman" w:hAnsi="Times New Roman" w:cs="Times New Roman"/>
          <w:sz w:val="28"/>
          <w:szCs w:val="28"/>
        </w:rPr>
        <w:t>9</w:t>
      </w:r>
      <w:r w:rsidRPr="00C25EA2">
        <w:rPr>
          <w:rFonts w:ascii="Times New Roman" w:hAnsi="Times New Roman" w:cs="Times New Roman"/>
          <w:sz w:val="28"/>
          <w:szCs w:val="28"/>
        </w:rPr>
        <w:t>. Конец.</w:t>
      </w:r>
    </w:p>
    <w:p w14:paraId="7E60D6B9" w14:textId="77777777" w:rsidR="00BB4580" w:rsidRPr="0089773A" w:rsidRDefault="00BB4580" w:rsidP="00351F06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641A6461" w14:textId="77777777" w:rsidR="00C06518" w:rsidRPr="006513CF" w:rsidRDefault="00C06518" w:rsidP="00351F06">
      <w:pPr>
        <w:widowControl/>
        <w:shd w:val="clear" w:color="auto" w:fill="FFFFFF"/>
        <w:spacing w:line="360" w:lineRule="auto"/>
        <w:ind w:firstLine="34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 w:rsidRPr="006513CF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4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2</w:t>
      </w:r>
      <w:r w:rsidRPr="006513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  <w:r w:rsidR="002D5BA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хемы</w:t>
      </w:r>
      <w:r w:rsidRPr="006513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алгоритмов</w:t>
      </w:r>
      <w:r w:rsidRPr="006513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 xml:space="preserve"> </w:t>
      </w:r>
    </w:p>
    <w:p w14:paraId="6389C0AB" w14:textId="77777777" w:rsidR="00BB4580" w:rsidRPr="0089773A" w:rsidRDefault="00BB4580" w:rsidP="00351F06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36B13B62" w14:textId="75A30949" w:rsidR="00BB4580" w:rsidRPr="00231400" w:rsidRDefault="00C06518" w:rsidP="00351F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хема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лгоритма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734B46">
        <w:rPr>
          <w:rFonts w:ascii="Times New Roman" w:hAnsi="Times New Roman" w:cs="Times New Roman"/>
          <w:sz w:val="28"/>
          <w:szCs w:val="28"/>
        </w:rPr>
        <w:t>метода</w:t>
      </w:r>
      <w:r w:rsidRPr="004C5F98">
        <w:rPr>
          <w:rFonts w:ascii="Times New Roman" w:hAnsi="Times New Roman" w:cs="Times New Roman"/>
          <w:sz w:val="28"/>
          <w:szCs w:val="28"/>
        </w:rPr>
        <w:t xml:space="preserve">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atic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loat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calclulateBachelorScholarship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(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Bachelor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&amp;,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loat</w:t>
      </w:r>
      <w:r w:rsidR="00483A1D" w:rsidRPr="00483A1D">
        <w:rPr>
          <w:rFonts w:ascii="Times New Roman" w:hAnsi="Times New Roman" w:cs="Times New Roman" w:hint="eastAsia"/>
          <w:sz w:val="28"/>
          <w:szCs w:val="28"/>
        </w:rPr>
        <w:t>)</w:t>
      </w:r>
      <w:r w:rsidR="0048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ведена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и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</w:t>
      </w:r>
      <w:r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4C5F98"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893B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–</w:t>
      </w:r>
      <w:r w:rsidR="004C5F98" w:rsidRP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23140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расчёт стипендии бакалавра. </w:t>
      </w:r>
    </w:p>
    <w:p w14:paraId="48400195" w14:textId="77777777" w:rsidR="00701BF8" w:rsidRPr="004C5F98" w:rsidRDefault="00701BF8" w:rsidP="00351F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8988F2" w14:textId="35392E7D" w:rsidR="00BB4580" w:rsidRPr="00483A1D" w:rsidRDefault="00C06518" w:rsidP="00483A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хема</w:t>
      </w:r>
      <w:r w:rsidRPr="00483A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лгоритма</w:t>
      </w:r>
      <w:r w:rsidRPr="00483A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C06518">
        <w:rPr>
          <w:rFonts w:ascii="Times New Roman" w:hAnsi="Times New Roman" w:cs="Times New Roman"/>
          <w:sz w:val="28"/>
          <w:szCs w:val="28"/>
        </w:rPr>
        <w:t>метода</w:t>
      </w:r>
      <w:r w:rsidRPr="00483A1D">
        <w:rPr>
          <w:rFonts w:ascii="Times New Roman" w:hAnsi="Times New Roman" w:cs="Times New Roman"/>
          <w:sz w:val="28"/>
          <w:szCs w:val="28"/>
        </w:rPr>
        <w:t xml:space="preserve"> </w:t>
      </w:r>
      <w:r w:rsidR="0023140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31400" w:rsidRPr="0048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templat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&lt;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typenam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udentTyp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&gt;</w:t>
      </w:r>
      <w:r w:rsidR="0048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static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void</w:t>
      </w:r>
      <w:proofErr w:type="spellEnd"/>
      <w:r w:rsidR="0048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executeUndo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Undo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studentTyp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&gt;&amp;,</w:t>
      </w:r>
      <w:r w:rsidR="0048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BinaryTre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studentType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="00483A1D" w:rsidRPr="00483A1D">
        <w:rPr>
          <w:rFonts w:ascii="Times New Roman" w:hAnsi="Times New Roman" w:cs="Times New Roman" w:hint="eastAsia"/>
          <w:sz w:val="28"/>
          <w:szCs w:val="28"/>
        </w:rPr>
        <w:t>&gt;&amp;)</w:t>
      </w:r>
      <w:r w:rsidR="0048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ведена</w:t>
      </w:r>
      <w:r w:rsidRPr="008E155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</w:t>
      </w:r>
      <w:r w:rsidRPr="008E155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и</w:t>
      </w:r>
      <w:r w:rsidRPr="008E155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</w:t>
      </w:r>
      <w:r w:rsidRPr="008E155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893B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–</w:t>
      </w:r>
      <w:r w:rsidR="004C5F9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23140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хождение следующего по идентификационному номеру узла бинарного дерева.</w:t>
      </w:r>
    </w:p>
    <w:p w14:paraId="69578141" w14:textId="77777777" w:rsidR="00C25EA2" w:rsidRPr="008E155B" w:rsidRDefault="00C25EA2" w:rsidP="004330D4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5D06968B" w14:textId="77777777" w:rsidR="00C06518" w:rsidRPr="00DC55E2" w:rsidRDefault="00C06518" w:rsidP="004330D4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60CA3CF8" w14:textId="77777777" w:rsidR="00DC55E2" w:rsidRDefault="00DC55E2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4991D434" w14:textId="77777777" w:rsidR="00DC55E2" w:rsidRDefault="00DC55E2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7A86AE1F" w14:textId="77777777" w:rsidR="00DC55E2" w:rsidRDefault="00DC55E2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1BD2D64C" w14:textId="77777777" w:rsidR="00DC55E2" w:rsidRDefault="00DC55E2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0273DEFB" w14:textId="77777777" w:rsidR="00DC55E2" w:rsidRDefault="00DC55E2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75EDCBCC" w14:textId="3EB04D0B" w:rsidR="00DC55E2" w:rsidRDefault="00231400" w:rsidP="00231400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br w:type="page"/>
      </w:r>
    </w:p>
    <w:p w14:paraId="0CD0B2B8" w14:textId="0024D47F" w:rsidR="00E4077E" w:rsidRPr="000B2F37" w:rsidRDefault="00B0103B" w:rsidP="000B2F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B2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77E" w:rsidRPr="000B2F3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D6506CC" w14:textId="77777777" w:rsidR="00E4077E" w:rsidRDefault="00E4077E" w:rsidP="00E4077E">
      <w:pPr>
        <w:pStyle w:val="a6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67C2A4A9" w14:textId="77777777" w:rsidR="00E4077E" w:rsidRDefault="00E4077E" w:rsidP="00A878D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тестирование проверяется правильность выполнения основных действий, совершаемых в ходе </w:t>
      </w:r>
      <w:r w:rsidR="004F73F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3DE75" w14:textId="1F66BD17" w:rsidR="00E4077E" w:rsidRDefault="009273E9" w:rsidP="00A878D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B863A3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A95183">
        <w:rPr>
          <w:rFonts w:ascii="Times New Roman" w:hAnsi="Times New Roman" w:cs="Times New Roman"/>
          <w:sz w:val="28"/>
          <w:szCs w:val="28"/>
        </w:rPr>
        <w:t>бакалавра</w:t>
      </w:r>
      <w:r w:rsidR="00E4077E">
        <w:rPr>
          <w:rFonts w:ascii="Times New Roman" w:hAnsi="Times New Roman" w:cs="Times New Roman"/>
          <w:sz w:val="28"/>
          <w:szCs w:val="28"/>
        </w:rPr>
        <w:t xml:space="preserve"> (рис. 5.1).</w:t>
      </w:r>
    </w:p>
    <w:p w14:paraId="2DE9FA08" w14:textId="77777777" w:rsidR="00E4077E" w:rsidRDefault="00E4077E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0429E259" w14:textId="1B61894C" w:rsidR="00E4077E" w:rsidRDefault="00A878D0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A878D0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 w:bidi="ar-SA"/>
        </w:rPr>
        <w:drawing>
          <wp:inline distT="0" distB="0" distL="0" distR="0" wp14:anchorId="54625E0E" wp14:editId="229DD0D7">
            <wp:extent cx="5939790" cy="22275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10DA" w14:textId="77777777" w:rsidR="00E4077E" w:rsidRPr="009273E9" w:rsidRDefault="009273E9" w:rsidP="00A878D0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</w:p>
    <w:p w14:paraId="1CDC4E98" w14:textId="77777777" w:rsidR="009273E9" w:rsidRDefault="009273E9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4ABFD710" w14:textId="7335D9BE" w:rsidR="009273E9" w:rsidRDefault="00B863A3" w:rsidP="00A878D0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Создаём трёх бакалавров (</w:t>
      </w:r>
      <w:r w:rsidR="009273E9">
        <w:rPr>
          <w:rFonts w:ascii="Times New Roman" w:hAnsi="Times New Roman" w:cs="Times New Roman"/>
          <w:sz w:val="28"/>
          <w:szCs w:val="28"/>
        </w:rPr>
        <w:t>рис. 5.2</w:t>
      </w:r>
      <w:r w:rsidR="005131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2F37">
        <w:rPr>
          <w:rFonts w:ascii="Times New Roman" w:hAnsi="Times New Roman" w:cs="Times New Roman"/>
          <w:sz w:val="28"/>
          <w:szCs w:val="28"/>
        </w:rPr>
        <w:t>5.</w:t>
      </w:r>
      <w:r w:rsidR="005131E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73E9">
        <w:rPr>
          <w:rFonts w:ascii="Times New Roman" w:hAnsi="Times New Roman" w:cs="Times New Roman"/>
          <w:sz w:val="28"/>
          <w:szCs w:val="28"/>
        </w:rPr>
        <w:t>).</w:t>
      </w:r>
    </w:p>
    <w:p w14:paraId="3CAA6358" w14:textId="77777777" w:rsidR="009273E9" w:rsidRDefault="009273E9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6FB1FB56" w14:textId="776353D5" w:rsidR="009273E9" w:rsidRDefault="00A878D0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A878D0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 w:bidi="ar-SA"/>
        </w:rPr>
        <w:drawing>
          <wp:inline distT="0" distB="0" distL="0" distR="0" wp14:anchorId="38940A0A" wp14:editId="097DD57C">
            <wp:extent cx="5939790" cy="28295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051" w14:textId="3B73A0FB" w:rsidR="009273E9" w:rsidRDefault="009273E9" w:rsidP="00A878D0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76" w:name="OLE_LINK182"/>
      <w:bookmarkStart w:id="177" w:name="OLE_LINK183"/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</w:p>
    <w:bookmarkEnd w:id="176"/>
    <w:bookmarkEnd w:id="177"/>
    <w:p w14:paraId="291D098B" w14:textId="15D05BB8" w:rsidR="005131E4" w:rsidRDefault="00CA64A7" w:rsidP="005131E4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CA64A7">
        <w:rPr>
          <w:rFonts w:ascii="Times New Roman" w:eastAsiaTheme="minorHAnsi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D05C2B3" wp14:editId="6BAECE49">
            <wp:extent cx="5939790" cy="28295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209" w14:textId="261DC8A8" w:rsidR="00B863A3" w:rsidRDefault="00A878D0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A878D0">
        <w:rPr>
          <w:rFonts w:ascii="Times New Roman" w:eastAsiaTheme="minorHAnsi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FA7AD5F" wp14:editId="5E64F860">
            <wp:extent cx="5939790" cy="40068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479A" w14:textId="5022D39B" w:rsidR="00B863A3" w:rsidRPr="005131E4" w:rsidRDefault="00B863A3" w:rsidP="00A878D0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78" w:name="OLE_LINK184"/>
      <w:bookmarkStart w:id="179" w:name="OLE_LINK185"/>
      <w:bookmarkStart w:id="180" w:name="OLE_LINK186"/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</w:p>
    <w:bookmarkEnd w:id="178"/>
    <w:bookmarkEnd w:id="179"/>
    <w:bookmarkEnd w:id="180"/>
    <w:p w14:paraId="2FBDD999" w14:textId="77777777" w:rsidR="00B863A3" w:rsidRDefault="00B863A3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268CD076" w14:textId="641006C3" w:rsidR="009273E9" w:rsidRPr="00A878D0" w:rsidRDefault="009966CD" w:rsidP="00A878D0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смотрим всех студентов, отсортированных по размеру стипендии</w:t>
      </w:r>
      <w:r w:rsid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9273E9">
        <w:rPr>
          <w:rFonts w:ascii="Times New Roman" w:hAnsi="Times New Roman" w:cs="Times New Roman"/>
          <w:sz w:val="28"/>
          <w:szCs w:val="28"/>
        </w:rPr>
        <w:t>(рис. 5.</w:t>
      </w:r>
      <w:r w:rsidR="005131E4" w:rsidRPr="005131E4">
        <w:rPr>
          <w:rFonts w:ascii="Times New Roman" w:hAnsi="Times New Roman" w:cs="Times New Roman"/>
          <w:sz w:val="28"/>
          <w:szCs w:val="28"/>
        </w:rPr>
        <w:t>4</w:t>
      </w:r>
      <w:r w:rsidR="009273E9">
        <w:rPr>
          <w:rFonts w:ascii="Times New Roman" w:hAnsi="Times New Roman" w:cs="Times New Roman"/>
          <w:sz w:val="28"/>
          <w:szCs w:val="28"/>
        </w:rPr>
        <w:t>)</w:t>
      </w:r>
      <w:r w:rsidR="00591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Pr="009966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Pr="009966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 имеет стипендии, так как получил пересдачу по </w:t>
      </w:r>
      <w:r w:rsidRPr="009966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DaPL</w:t>
      </w:r>
      <w:r w:rsidRPr="009966C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966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9966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лучила самую большую стипендию, так как у неё есть льгота </w:t>
      </w:r>
      <w:r w:rsidRPr="009966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9966CD">
        <w:rPr>
          <w:rFonts w:ascii="Times New Roman" w:hAnsi="Times New Roman" w:cs="Times New Roman"/>
          <w:sz w:val="28"/>
          <w:szCs w:val="28"/>
        </w:rPr>
        <w:t>”</w:t>
      </w:r>
      <w:r w:rsidR="00A878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ABA7774" w14:textId="2A5E3536" w:rsidR="00B863A3" w:rsidRDefault="00A878D0" w:rsidP="00A878D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C33F4" wp14:editId="39CCB780">
            <wp:extent cx="5939790" cy="29540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972D" w14:textId="1B0677E1" w:rsidR="00153C9C" w:rsidRPr="005131E4" w:rsidRDefault="009966CD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81" w:name="OLE_LINK187"/>
      <w:bookmarkStart w:id="182" w:name="OLE_LINK188"/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</w:p>
    <w:p w14:paraId="314FAC9A" w14:textId="77777777" w:rsidR="005131E4" w:rsidRPr="000B2F37" w:rsidRDefault="005131E4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bookmarkEnd w:id="181"/>
    <w:bookmarkEnd w:id="182"/>
    <w:p w14:paraId="2EC336E0" w14:textId="1CBE9189" w:rsidR="009966CD" w:rsidRDefault="009966CD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0B2F3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Теперь отредактируем </w:t>
      </w:r>
      <w:r w:rsidRPr="009966C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van</w:t>
      </w:r>
      <w:r w:rsidRPr="009966C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”,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обавим две новые оценки и удалим </w:t>
      </w:r>
      <w:r w:rsidR="00153C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ценку с пересдачей (рис.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  <w:r w:rsidR="00153C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  <w:r w:rsidR="00153C9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63B067C8" w14:textId="41FCD214" w:rsidR="00153C9C" w:rsidRDefault="00CA64A7" w:rsidP="00A878D0">
      <w:pPr>
        <w:widowControl/>
        <w:shd w:val="clear" w:color="auto" w:fill="FFFFFF"/>
        <w:spacing w:line="360" w:lineRule="auto"/>
        <w:jc w:val="both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14E96B5B" wp14:editId="4DFA068E">
            <wp:extent cx="5939790" cy="4210685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EA91" w14:textId="00987286" w:rsidR="005131E4" w:rsidRPr="005131E4" w:rsidRDefault="005131E4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bookmarkStart w:id="183" w:name="OLE_LINK189"/>
      <w:bookmarkStart w:id="184" w:name="OLE_LINK190"/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5</w:t>
      </w:r>
      <w:bookmarkEnd w:id="183"/>
      <w:bookmarkEnd w:id="184"/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br w:type="page"/>
      </w:r>
    </w:p>
    <w:p w14:paraId="075C2A41" w14:textId="53ADE455" w:rsidR="005131E4" w:rsidRDefault="005131E4" w:rsidP="00A878D0">
      <w:pPr>
        <w:widowControl/>
        <w:shd w:val="clear" w:color="auto" w:fill="FFFFFF"/>
        <w:spacing w:line="360" w:lineRule="auto"/>
        <w:jc w:val="both"/>
        <w:rPr>
          <w:rFonts w:hint="eastAsia"/>
          <w:noProof/>
        </w:rPr>
      </w:pPr>
      <w:r w:rsidRPr="00CA64A7">
        <w:rPr>
          <w:noProof/>
        </w:rPr>
        <w:lastRenderedPageBreak/>
        <w:drawing>
          <wp:inline distT="0" distB="0" distL="0" distR="0" wp14:anchorId="70289A3C" wp14:editId="16B2506E">
            <wp:extent cx="5939790" cy="22409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E0C" w14:textId="506463FD" w:rsidR="005131E4" w:rsidRDefault="005131E4" w:rsidP="00A878D0">
      <w:pPr>
        <w:widowControl/>
        <w:shd w:val="clear" w:color="auto" w:fill="FFFFFF"/>
        <w:spacing w:line="360" w:lineRule="auto"/>
        <w:jc w:val="both"/>
        <w:rPr>
          <w:rFonts w:hint="eastAsia"/>
          <w:noProof/>
        </w:rPr>
      </w:pPr>
      <w:r w:rsidRPr="00CA64A7">
        <w:rPr>
          <w:noProof/>
        </w:rPr>
        <w:drawing>
          <wp:inline distT="0" distB="0" distL="0" distR="0" wp14:anchorId="365CB91A" wp14:editId="4497A18B">
            <wp:extent cx="5939790" cy="206692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27C" w14:textId="0553BDA1" w:rsidR="00591047" w:rsidRPr="00153C9C" w:rsidRDefault="005131E4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131E4"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789E6D3A" wp14:editId="3071E9BC">
            <wp:extent cx="5939790" cy="35318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51D" w14:textId="09C92F15" w:rsidR="00153C9C" w:rsidRPr="005131E4" w:rsidRDefault="00153C9C" w:rsidP="00CA64A7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</w:p>
    <w:p w14:paraId="4110884D" w14:textId="3249D76D" w:rsidR="00153C9C" w:rsidRDefault="00153C9C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55DA4830" w14:textId="5E16AF7F" w:rsidR="00153C9C" w:rsidRDefault="00153C9C" w:rsidP="00A878D0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Найдём всех студентов с размером стипендии до 150 (рис. 5.</w:t>
      </w:r>
      <w:r w:rsidR="005131E4" w:rsidRPr="005131E4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7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)</w:t>
      </w:r>
    </w:p>
    <w:p w14:paraId="0CC2CBFB" w14:textId="18B6D1FF" w:rsidR="005131E4" w:rsidRPr="005131E4" w:rsidRDefault="005131E4" w:rsidP="005131E4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5131E4">
        <w:rPr>
          <w:rFonts w:ascii="Times New Roman" w:eastAsiaTheme="minorHAnsi" w:hAnsi="Times New Roman" w:cs="Times New Roman"/>
          <w:bCs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0CC01527" wp14:editId="75206A7D">
            <wp:extent cx="5939790" cy="33782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ED5A" w14:textId="26CCF056" w:rsidR="00471F07" w:rsidRPr="005131E4" w:rsidRDefault="005131E4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F2CE404" wp14:editId="2A7F8432">
            <wp:extent cx="5939790" cy="24790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B466" w14:textId="64BBC3A0" w:rsidR="005131E4" w:rsidRPr="005131E4" w:rsidRDefault="005131E4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</w:t>
      </w:r>
    </w:p>
    <w:p w14:paraId="3354B231" w14:textId="77777777" w:rsidR="00471F0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703D4CF3" w14:textId="29953D67" w:rsidR="005131E4" w:rsidRDefault="00471F07" w:rsidP="005131E4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Теперь выполним отмену действий, чтобы отменить редактирование</w:t>
      </w:r>
      <w:r w:rsidRPr="00471F07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“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Ivan</w:t>
      </w:r>
      <w:r w:rsidRPr="00471F07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” (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рис. 5.</w:t>
      </w:r>
      <w:r w:rsidR="005131E4" w:rsidRPr="005131E4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8</w:t>
      </w:r>
      <w:r w:rsidRPr="00471F07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). </w:t>
      </w:r>
      <w:r w:rsidR="005131E4" w:rsidRPr="005131E4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</w:p>
    <w:p w14:paraId="3C5D2C3E" w14:textId="27B9F693" w:rsidR="00471F07" w:rsidRPr="00471F07" w:rsidRDefault="005131E4" w:rsidP="005131E4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5131E4">
        <w:rPr>
          <w:rFonts w:ascii="Times New Roman" w:eastAsiaTheme="minorHAnsi" w:hAnsi="Times New Roman" w:cs="Times New Roman"/>
          <w:bCs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243526F7" wp14:editId="1655BFAE">
            <wp:extent cx="5939790" cy="2394585"/>
            <wp:effectExtent l="0" t="0" r="444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41EB" w14:textId="3F8F5F9D" w:rsidR="00471F07" w:rsidRPr="005131E4" w:rsidRDefault="00471F07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8</w:t>
      </w:r>
    </w:p>
    <w:p w14:paraId="3220A0D8" w14:textId="28C74341" w:rsidR="00471F0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15D9A9DE" w14:textId="6212B85F" w:rsidR="005131E4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</w:r>
      <w:bookmarkStart w:id="185" w:name="OLE_LINK191"/>
      <w:bookmarkStart w:id="186" w:name="OLE_LINK192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еперь зайдём в настройки и отменим влияние пересдач на стипендию (рис 5.</w:t>
      </w:r>
      <w:r w:rsidR="005131E4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9, 5.10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.</w:t>
      </w:r>
      <w:bookmarkEnd w:id="185"/>
      <w:bookmarkEnd w:id="186"/>
      <w:r w:rsidRPr="000B2F3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5017124F" w14:textId="2022A184" w:rsidR="005131E4" w:rsidRDefault="005131E4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131E4"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1B74B2B" wp14:editId="321664B7">
            <wp:extent cx="5939790" cy="474218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4B5" w14:textId="6445C38B" w:rsidR="00471F07" w:rsidRPr="005131E4" w:rsidRDefault="005131E4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9</w:t>
      </w:r>
    </w:p>
    <w:p w14:paraId="19CD20A9" w14:textId="43900981" w:rsidR="00471F07" w:rsidRDefault="005131E4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131E4"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07C96013" wp14:editId="713CC5F9">
            <wp:extent cx="5939790" cy="104330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80A7" w14:textId="1C01C125" w:rsidR="00471F07" w:rsidRDefault="00471F07" w:rsidP="005131E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87" w:name="OLE_LINK193"/>
      <w:bookmarkStart w:id="188" w:name="OLE_LINK194"/>
      <w:bookmarkStart w:id="189" w:name="OLE_LINK238"/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0</w:t>
      </w:r>
    </w:p>
    <w:bookmarkEnd w:id="187"/>
    <w:bookmarkEnd w:id="188"/>
    <w:bookmarkEnd w:id="189"/>
    <w:p w14:paraId="0A5B7579" w14:textId="101527DC" w:rsidR="00471F07" w:rsidRPr="000B2F3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48771E4A" w14:textId="0E52FF75" w:rsidR="00471F07" w:rsidRPr="00471F0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0B2F3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ыведем всех студентов по номеру студенческого билета (рис. 5.11). Видно, что, </w:t>
      </w:r>
      <w:bookmarkStart w:id="190" w:name="OLE_LINK195"/>
      <w:bookmarkStart w:id="191" w:name="OLE_LINK196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есмотря на то</w:t>
      </w:r>
      <w:bookmarkEnd w:id="190"/>
      <w:bookmarkEnd w:id="191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что у «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van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Pr="00471F0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сть пересдача,</w:t>
      </w:r>
      <w:r w:rsidR="005131E4" w:rsidRP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5131E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еперь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он получает стипендию. </w:t>
      </w:r>
    </w:p>
    <w:p w14:paraId="5E1BA289" w14:textId="22EE7706" w:rsidR="00471F07" w:rsidRDefault="00CD7F61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D7F61"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FDE97A7" wp14:editId="2BDEF1C9">
            <wp:extent cx="5939790" cy="309054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F434" w14:textId="0F985413" w:rsidR="00CD7F61" w:rsidRPr="00471F07" w:rsidRDefault="00CD7F61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61DE0E5A" wp14:editId="00DFFDEE">
            <wp:extent cx="5939790" cy="48895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54A" w14:textId="5101C3A0" w:rsidR="00471F07" w:rsidRDefault="00471F07" w:rsidP="00CD7F61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1</w:t>
      </w:r>
    </w:p>
    <w:p w14:paraId="30A19E66" w14:textId="56C9EE89" w:rsidR="00471F0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</w:r>
    </w:p>
    <w:p w14:paraId="1BD0D942" w14:textId="60BE1699" w:rsidR="00471F07" w:rsidRDefault="00471F07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  <w:t>Теперь сохраним результат работы и выйдем из программы</w:t>
      </w:r>
      <w:r w:rsidR="00CD7F6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(рис. 5.12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CD7F6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3AB77125" w14:textId="5B2F4A05" w:rsidR="00471F07" w:rsidRDefault="00CD7F61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D7F61">
        <w:rPr>
          <w:rFonts w:ascii="Times New Roman" w:eastAsiaTheme="minorHAnsi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0378911" wp14:editId="0BD771E8">
            <wp:extent cx="5939790" cy="32708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883" w14:textId="5B4CF0E2" w:rsidR="00581FC0" w:rsidRPr="00581FC0" w:rsidRDefault="00471F07" w:rsidP="00CD7F61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2</w:t>
      </w:r>
      <w:r w:rsidR="00581FC0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br w:type="page"/>
      </w:r>
    </w:p>
    <w:p w14:paraId="5C2E8169" w14:textId="49E1176F" w:rsidR="00620C42" w:rsidRDefault="00620C42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lastRenderedPageBreak/>
        <w:t>ЗАКЛЮЧЕНИЕ</w:t>
      </w:r>
    </w:p>
    <w:p w14:paraId="7F2782F1" w14:textId="77777777" w:rsidR="00620C42" w:rsidRDefault="00620C42" w:rsidP="00A878D0">
      <w:pPr>
        <w:widowControl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29D743AD" w14:textId="0B6D4A48" w:rsidR="007A7FE0" w:rsidRPr="007A7FE0" w:rsidRDefault="000F66B1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2">
        <w:rPr>
          <w:rFonts w:ascii="Times New Roman" w:hAnsi="Times New Roman" w:cs="Times New Roman"/>
          <w:sz w:val="28"/>
          <w:szCs w:val="28"/>
        </w:rPr>
        <w:t>В ходе выполнени</w:t>
      </w:r>
      <w:r>
        <w:rPr>
          <w:rFonts w:ascii="Times New Roman" w:hAnsi="Times New Roman" w:cs="Times New Roman"/>
          <w:sz w:val="28"/>
          <w:szCs w:val="28"/>
        </w:rPr>
        <w:t xml:space="preserve">я данного </w:t>
      </w:r>
      <w:r w:rsidR="00693C89">
        <w:rPr>
          <w:rFonts w:ascii="Times New Roman" w:hAnsi="Times New Roman" w:cs="Times New Roman"/>
          <w:sz w:val="28"/>
          <w:szCs w:val="28"/>
        </w:rPr>
        <w:t>курсового проекта были применены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знания, полученные в х</w:t>
      </w:r>
      <w:r w:rsidR="00693C89">
        <w:rPr>
          <w:rFonts w:ascii="Times New Roman" w:hAnsi="Times New Roman" w:cs="Times New Roman"/>
          <w:sz w:val="28"/>
          <w:szCs w:val="28"/>
        </w:rPr>
        <w:t xml:space="preserve">оде изучения курса </w:t>
      </w:r>
      <w:proofErr w:type="spellStart"/>
      <w:r w:rsidR="00693C89">
        <w:rPr>
          <w:rFonts w:ascii="Times New Roman" w:hAnsi="Times New Roman" w:cs="Times New Roman"/>
          <w:sz w:val="28"/>
          <w:szCs w:val="28"/>
        </w:rPr>
        <w:t>КПиЯП</w:t>
      </w:r>
      <w:proofErr w:type="spellEnd"/>
      <w:r w:rsidR="00693C89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в ходе самостоятельного обучения. Благодаря этому была реализована программа «</w:t>
      </w:r>
      <w:r w:rsidR="008653D3">
        <w:rPr>
          <w:rFonts w:ascii="Times New Roman" w:hAnsi="Times New Roman" w:cs="Times New Roman"/>
          <w:sz w:val="28"/>
          <w:szCs w:val="28"/>
        </w:rPr>
        <w:t>Расчёт и начисление стипендии</w:t>
      </w:r>
      <w:r>
        <w:rPr>
          <w:rFonts w:ascii="Times New Roman" w:hAnsi="Times New Roman" w:cs="Times New Roman"/>
          <w:sz w:val="28"/>
          <w:szCs w:val="28"/>
        </w:rPr>
        <w:t xml:space="preserve">», проведено тестирование данного </w:t>
      </w:r>
      <w:r w:rsidRPr="00620C42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продукта и устранение ошибок.</w:t>
      </w:r>
      <w:r w:rsidRPr="000F66B1">
        <w:rPr>
          <w:rFonts w:ascii="Times New Roman" w:hAnsi="Times New Roman" w:cs="Times New Roman"/>
          <w:sz w:val="28"/>
          <w:szCs w:val="28"/>
        </w:rPr>
        <w:t xml:space="preserve"> </w:t>
      </w:r>
      <w:r w:rsidRPr="00734B46">
        <w:rPr>
          <w:rFonts w:ascii="Times New Roman" w:hAnsi="Times New Roman" w:cs="Times New Roman"/>
          <w:sz w:val="28"/>
          <w:szCs w:val="28"/>
        </w:rPr>
        <w:t>Также проверена работоспосо</w:t>
      </w:r>
      <w:r w:rsidR="007A7FE0" w:rsidRPr="00734B46">
        <w:rPr>
          <w:rFonts w:ascii="Times New Roman" w:hAnsi="Times New Roman" w:cs="Times New Roman"/>
          <w:sz w:val="28"/>
          <w:szCs w:val="28"/>
        </w:rPr>
        <w:t>бность программного продукта в различных операционных системах.</w:t>
      </w:r>
    </w:p>
    <w:p w14:paraId="424BFB85" w14:textId="12038300" w:rsidR="007A7FE0" w:rsidRPr="008653D3" w:rsidRDefault="007A7FE0" w:rsidP="00A878D0">
      <w:pPr>
        <w:pStyle w:val="a3"/>
        <w:spacing w:after="0" w:line="360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</w:t>
      </w:r>
      <w:r w:rsidRPr="009D3AC2">
        <w:rPr>
          <w:rFonts w:cs="Times New Roman"/>
          <w:szCs w:val="28"/>
        </w:rPr>
        <w:t>реализованы</w:t>
      </w:r>
      <w:r>
        <w:rPr>
          <w:rFonts w:cs="Times New Roman"/>
          <w:szCs w:val="28"/>
        </w:rPr>
        <w:t xml:space="preserve"> функции </w:t>
      </w:r>
      <w:r w:rsidR="008653D3">
        <w:rPr>
          <w:rFonts w:cs="Times New Roman"/>
          <w:szCs w:val="28"/>
        </w:rPr>
        <w:t xml:space="preserve">ввода, </w:t>
      </w:r>
      <w:r>
        <w:rPr>
          <w:rFonts w:cs="Times New Roman"/>
          <w:szCs w:val="28"/>
        </w:rPr>
        <w:t xml:space="preserve">удаления и редактирования данных, </w:t>
      </w:r>
      <w:r w:rsidR="00693C89">
        <w:rPr>
          <w:rFonts w:cs="Times New Roman"/>
          <w:szCs w:val="28"/>
        </w:rPr>
        <w:t xml:space="preserve">поиск </w:t>
      </w:r>
      <w:r w:rsidR="008653D3">
        <w:rPr>
          <w:rFonts w:cs="Times New Roman"/>
          <w:szCs w:val="28"/>
        </w:rPr>
        <w:t>студентов</w:t>
      </w:r>
      <w:r w:rsidR="00693C89">
        <w:rPr>
          <w:rFonts w:cs="Times New Roman"/>
          <w:szCs w:val="28"/>
        </w:rPr>
        <w:t xml:space="preserve"> по </w:t>
      </w:r>
      <w:bookmarkStart w:id="192" w:name="OLE_LINK102"/>
      <w:bookmarkStart w:id="193" w:name="OLE_LINK103"/>
      <w:r w:rsidR="008653D3">
        <w:rPr>
          <w:rFonts w:cs="Times New Roman"/>
          <w:szCs w:val="28"/>
        </w:rPr>
        <w:t>идентификационному номеру</w:t>
      </w:r>
      <w:bookmarkEnd w:id="192"/>
      <w:bookmarkEnd w:id="193"/>
      <w:r w:rsidR="008653D3">
        <w:rPr>
          <w:rFonts w:cs="Times New Roman"/>
          <w:szCs w:val="28"/>
        </w:rPr>
        <w:t>, группе, имени, размеру стипендии, льготам</w:t>
      </w:r>
      <w:r w:rsidR="008653D3" w:rsidRPr="008653D3">
        <w:rPr>
          <w:rFonts w:cs="Times New Roman"/>
          <w:szCs w:val="28"/>
        </w:rPr>
        <w:t>;</w:t>
      </w:r>
      <w:r w:rsidR="008653D3">
        <w:rPr>
          <w:rFonts w:cs="Times New Roman"/>
          <w:szCs w:val="28"/>
        </w:rPr>
        <w:t xml:space="preserve"> сортировка по идентификационному номеру, номеру группы, стипендии.</w:t>
      </w:r>
    </w:p>
    <w:p w14:paraId="77FCF594" w14:textId="77777777" w:rsidR="00620C42" w:rsidRPr="00620C42" w:rsidRDefault="00620C42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2">
        <w:rPr>
          <w:rFonts w:ascii="Times New Roman" w:hAnsi="Times New Roman" w:cs="Times New Roman"/>
          <w:sz w:val="28"/>
          <w:szCs w:val="28"/>
        </w:rPr>
        <w:t>Данный проект может быть усовершенствован в следующих направлениях:</w:t>
      </w:r>
    </w:p>
    <w:p w14:paraId="3E662DEB" w14:textId="2BC54A54" w:rsidR="007A7FE0" w:rsidRDefault="00620C42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2">
        <w:rPr>
          <w:rFonts w:ascii="Times New Roman" w:hAnsi="Times New Roman" w:cs="Times New Roman"/>
          <w:sz w:val="28"/>
          <w:szCs w:val="28"/>
        </w:rPr>
        <w:t xml:space="preserve">- </w:t>
      </w:r>
      <w:r w:rsidR="007A7FE0">
        <w:rPr>
          <w:rFonts w:ascii="Times New Roman" w:hAnsi="Times New Roman" w:cs="Times New Roman"/>
          <w:sz w:val="28"/>
          <w:szCs w:val="28"/>
        </w:rPr>
        <w:t>д</w:t>
      </w:r>
      <w:r w:rsidRPr="00620C42">
        <w:rPr>
          <w:rFonts w:ascii="Times New Roman" w:hAnsi="Times New Roman" w:cs="Times New Roman"/>
          <w:sz w:val="28"/>
          <w:szCs w:val="28"/>
        </w:rPr>
        <w:t xml:space="preserve">обавление </w:t>
      </w:r>
      <w:r w:rsidR="007A7FE0">
        <w:rPr>
          <w:rFonts w:ascii="Times New Roman" w:hAnsi="Times New Roman" w:cs="Times New Roman"/>
          <w:sz w:val="28"/>
          <w:szCs w:val="28"/>
        </w:rPr>
        <w:t>графического интерфейса;</w:t>
      </w:r>
    </w:p>
    <w:p w14:paraId="1FED9AFF" w14:textId="0D3A17F4" w:rsidR="007A7FE0" w:rsidRPr="008653D3" w:rsidRDefault="008653D3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, вывод и сортировка всех типов студентов одновременно</w:t>
      </w:r>
      <w:r w:rsidR="00B0103B">
        <w:rPr>
          <w:rFonts w:ascii="Times New Roman" w:hAnsi="Times New Roman" w:cs="Times New Roman"/>
          <w:sz w:val="28"/>
          <w:szCs w:val="28"/>
        </w:rPr>
        <w:t xml:space="preserve">, без разделения на бакалавров, магистрантов и докторантов. </w:t>
      </w:r>
    </w:p>
    <w:p w14:paraId="48EB6B8A" w14:textId="24375E13" w:rsidR="008653D3" w:rsidRDefault="008653D3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озможности локализации текста программы</w:t>
      </w:r>
      <w:r w:rsidR="00B0103B">
        <w:rPr>
          <w:rFonts w:ascii="Times New Roman" w:hAnsi="Times New Roman" w:cs="Times New Roman"/>
          <w:sz w:val="28"/>
          <w:szCs w:val="28"/>
        </w:rPr>
        <w:t xml:space="preserve"> на другие языки без изменения программного кода</w:t>
      </w:r>
      <w:r w:rsidR="00231400">
        <w:rPr>
          <w:rFonts w:ascii="Times New Roman" w:hAnsi="Times New Roman" w:cs="Times New Roman"/>
          <w:sz w:val="28"/>
          <w:szCs w:val="28"/>
        </w:rPr>
        <w:t>.</w:t>
      </w:r>
    </w:p>
    <w:p w14:paraId="63BF7DCB" w14:textId="77777777" w:rsidR="00B0103B" w:rsidRDefault="00B0103B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озможности сортировки студентов по другим признакам.</w:t>
      </w:r>
    </w:p>
    <w:p w14:paraId="7B20BE70" w14:textId="6A3FD4E0" w:rsidR="00B0103B" w:rsidRPr="00A95183" w:rsidRDefault="00B0103B" w:rsidP="00A87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ие возможности поиска студентов по совпадению сразу нескольких параметров. </w:t>
      </w:r>
    </w:p>
    <w:p w14:paraId="2075EA7E" w14:textId="491F3E0D" w:rsidR="00581FC0" w:rsidRDefault="00581FC0" w:rsidP="00A878D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E9783" w14:textId="77777777" w:rsidR="00B0103B" w:rsidRDefault="00B0103B" w:rsidP="004330D4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C2F90A" w14:textId="5D859694" w:rsidR="00620C42" w:rsidRPr="006D0F6C" w:rsidRDefault="006D0F6C" w:rsidP="004330D4">
      <w:pPr>
        <w:widowControl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6D0F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D0F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36338A09" w14:textId="77777777" w:rsidR="00E41794" w:rsidRPr="00E41794" w:rsidRDefault="00E41794" w:rsidP="00E41794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 xml:space="preserve">[1] Герберт, Ш. Самоучитель </w:t>
      </w:r>
      <w:r w:rsidRPr="00E41794">
        <w:rPr>
          <w:rFonts w:ascii="Times New Roman" w:hAnsi="Times New Roman" w:cs="Arial"/>
          <w:sz w:val="28"/>
          <w:lang w:val="en-US"/>
        </w:rPr>
        <w:t>C</w:t>
      </w:r>
      <w:r w:rsidRPr="00E41794">
        <w:rPr>
          <w:rFonts w:ascii="Times New Roman" w:hAnsi="Times New Roman" w:cs="Arial"/>
          <w:sz w:val="28"/>
        </w:rPr>
        <w:t>++/Ш. Герберт. Санкт-Петербург 2003г.</w:t>
      </w:r>
    </w:p>
    <w:p w14:paraId="72435661" w14:textId="77777777" w:rsidR="00E41794" w:rsidRPr="00E41794" w:rsidRDefault="00E41794" w:rsidP="00E41794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 xml:space="preserve">[2] </w:t>
      </w:r>
      <w:proofErr w:type="spellStart"/>
      <w:r w:rsidRPr="00E41794">
        <w:rPr>
          <w:rFonts w:ascii="Times New Roman" w:hAnsi="Times New Roman" w:cs="Arial"/>
          <w:bCs/>
          <w:sz w:val="28"/>
          <w:szCs w:val="28"/>
        </w:rPr>
        <w:t>Д</w:t>
      </w:r>
      <w:r w:rsidRPr="00E41794">
        <w:rPr>
          <w:rFonts w:ascii="Times New Roman" w:hAnsi="Times New Roman" w:cs="Arial"/>
          <w:sz w:val="28"/>
          <w:szCs w:val="28"/>
        </w:rPr>
        <w:t>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Х.М. Как программировать на С++ / Х.М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П.Д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>; пер. с англ. – М. : Бином, 2007. – 1152 с.</w:t>
      </w:r>
      <w:r w:rsidRPr="00E41794">
        <w:rPr>
          <w:rFonts w:ascii="Times New Roman" w:hAnsi="Times New Roman" w:cs="Arial"/>
          <w:sz w:val="28"/>
        </w:rPr>
        <w:t>.</w:t>
      </w:r>
    </w:p>
    <w:p w14:paraId="1C55C2A6" w14:textId="77777777" w:rsidR="00E41794" w:rsidRPr="00E41794" w:rsidRDefault="00E41794" w:rsidP="00E41794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 xml:space="preserve">[3] </w:t>
      </w:r>
      <w:r w:rsidRPr="00E41794">
        <w:rPr>
          <w:rFonts w:ascii="Times New Roman" w:hAnsi="Times New Roman" w:cs="Arial"/>
          <w:sz w:val="28"/>
          <w:szCs w:val="28"/>
        </w:rPr>
        <w:t xml:space="preserve">Страуструп, Б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Язык программирования С++ / Б. </w:t>
      </w:r>
      <w:r w:rsidRPr="00E41794">
        <w:rPr>
          <w:rFonts w:ascii="Times New Roman" w:hAnsi="Times New Roman" w:cs="Arial"/>
          <w:sz w:val="28"/>
          <w:szCs w:val="28"/>
        </w:rPr>
        <w:t>Страуструп;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специальное издание. Пер. с англ. – СПб. </w:t>
      </w:r>
      <w:r w:rsidRPr="00E41794">
        <w:rPr>
          <w:rFonts w:ascii="Times New Roman" w:hAnsi="Times New Roman" w:cs="Arial"/>
          <w:sz w:val="28"/>
          <w:szCs w:val="28"/>
        </w:rPr>
        <w:t xml:space="preserve">: </w:t>
      </w:r>
      <w:r w:rsidRPr="00E41794">
        <w:rPr>
          <w:rFonts w:ascii="Times New Roman" w:hAnsi="Times New Roman" w:cs="Arial"/>
          <w:sz w:val="28"/>
          <w:szCs w:val="28"/>
          <w:lang w:val="en-US"/>
        </w:rPr>
        <w:t>BHV</w:t>
      </w:r>
      <w:r w:rsidRPr="00E41794">
        <w:rPr>
          <w:rFonts w:ascii="Times New Roman" w:hAnsi="Times New Roman" w:cs="Arial"/>
          <w:sz w:val="28"/>
          <w:szCs w:val="28"/>
        </w:rPr>
        <w:t>, 2008. – 1098 с.</w:t>
      </w:r>
    </w:p>
    <w:p w14:paraId="21191414" w14:textId="77777777" w:rsidR="00E41794" w:rsidRPr="00E41794" w:rsidRDefault="00E41794" w:rsidP="00E41794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 xml:space="preserve">[4]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, Дж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C++: библиотека программиста / Дж.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– СПб. : Питер, 2001. –  с.</w:t>
      </w:r>
    </w:p>
    <w:p w14:paraId="5A23F877" w14:textId="77777777" w:rsidR="00E41794" w:rsidRPr="00E41794" w:rsidRDefault="00E41794" w:rsidP="00E41794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 xml:space="preserve">[5]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Объектно-ориентированное программирование в С++/ Роберт </w:t>
      </w:r>
      <w:proofErr w:type="spellStart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Лафоре</w:t>
      </w:r>
      <w:proofErr w:type="spellEnd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г. пер. с англ. – Санкт-Петербург, 2019. – 1152 с.</w:t>
      </w:r>
    </w:p>
    <w:p w14:paraId="4CC3DB33" w14:textId="77777777" w:rsidR="00E41794" w:rsidRDefault="00E41794" w:rsidP="00DC55E2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br w:type="page"/>
      </w:r>
    </w:p>
    <w:p w14:paraId="4E9BDED1" w14:textId="05168A4A" w:rsidR="00DC55E2" w:rsidRPr="00E00A92" w:rsidRDefault="00DC55E2" w:rsidP="00DC55E2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А</w:t>
      </w:r>
    </w:p>
    <w:p w14:paraId="4CBFC999" w14:textId="77777777" w:rsidR="00DC55E2" w:rsidRPr="009D53A0" w:rsidRDefault="00DC55E2" w:rsidP="00DC55E2">
      <w:pPr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обязательное)</w:t>
      </w:r>
    </w:p>
    <w:p w14:paraId="74A5CBF8" w14:textId="77777777" w:rsidR="00DC55E2" w:rsidRDefault="00DC55E2" w:rsidP="00DC55E2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178EDDAF" w14:textId="77777777" w:rsidR="00DC55E2" w:rsidRDefault="00886029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</w:t>
      </w:r>
    </w:p>
    <w:p w14:paraId="5EDB4E53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E58B87F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CAA9AA8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7FBF38D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27BB3DD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554138BA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22A118F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62F07A8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E9A9119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ABD3B0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588F7328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241B507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7DCA8BC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5E625BDD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7E6B1B34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6DFF85A3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7EB69FD8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F1F1562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26842A71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75D02B9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063E4C9A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F0D57CF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5DEE6BF3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EB03B9F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69EBFD47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D6087A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B41CD7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67525DA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739F630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25A648AF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773F32B8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E89B22E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38579F0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02A39CE5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59C6B337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6D61D66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F32A96C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659A6621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6F4CEE48" w14:textId="77777777" w:rsidR="00DC55E2" w:rsidRDefault="00DC55E2" w:rsidP="00DC55E2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48970256" w14:textId="77777777" w:rsidR="00581FC0" w:rsidRDefault="00581FC0" w:rsidP="00581FC0">
      <w:pPr>
        <w:keepNext/>
        <w:keepLines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br w:type="page"/>
      </w:r>
    </w:p>
    <w:p w14:paraId="3840048E" w14:textId="3C168FCA" w:rsidR="00DC55E2" w:rsidRPr="00E00A92" w:rsidRDefault="00D57707" w:rsidP="00DC55E2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Б</w:t>
      </w:r>
    </w:p>
    <w:p w14:paraId="0AFB840C" w14:textId="77777777" w:rsidR="00DC55E2" w:rsidRPr="000B2F37" w:rsidRDefault="00DC55E2" w:rsidP="00DC55E2">
      <w:pPr>
        <w:ind w:firstLine="709"/>
        <w:jc w:val="center"/>
        <w:rPr>
          <w:rFonts w:ascii="Times New Roman" w:hAnsi="Times New Roman"/>
          <w:i/>
          <w:sz w:val="28"/>
        </w:rPr>
      </w:pPr>
      <w:r w:rsidRPr="000B2F37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обязательное</w:t>
      </w:r>
      <w:r w:rsidRPr="000B2F37">
        <w:rPr>
          <w:rFonts w:ascii="Times New Roman" w:hAnsi="Times New Roman"/>
          <w:i/>
          <w:sz w:val="28"/>
        </w:rPr>
        <w:t>)</w:t>
      </w:r>
    </w:p>
    <w:p w14:paraId="6E056645" w14:textId="77777777" w:rsidR="00DC55E2" w:rsidRPr="000B2F37" w:rsidRDefault="00DC55E2" w:rsidP="00DC55E2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6B37D9F3" w14:textId="5D984AD7" w:rsidR="00D57707" w:rsidRPr="00F90B72" w:rsidRDefault="00DC55E2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E00A92">
        <w:rPr>
          <w:rFonts w:ascii="Times New Roman" w:hAnsi="Times New Roman" w:cs="Times New Roman"/>
          <w:sz w:val="28"/>
        </w:rPr>
        <w:t>Схема</w:t>
      </w:r>
      <w:r w:rsidRPr="00F90B72">
        <w:rPr>
          <w:rFonts w:ascii="Times New Roman" w:hAnsi="Times New Roman" w:cs="Times New Roman"/>
          <w:sz w:val="28"/>
          <w:lang w:val="en-US"/>
        </w:rPr>
        <w:t xml:space="preserve"> </w:t>
      </w:r>
      <w:r w:rsidR="00734B46">
        <w:rPr>
          <w:rFonts w:ascii="Times New Roman" w:hAnsi="Times New Roman" w:cs="Times New Roman"/>
          <w:sz w:val="28"/>
        </w:rPr>
        <w:t>алгоритма</w:t>
      </w:r>
      <w:r w:rsidR="00734B46" w:rsidRPr="00F90B72">
        <w:rPr>
          <w:rFonts w:ascii="Times New Roman" w:hAnsi="Times New Roman" w:cs="Times New Roman"/>
          <w:sz w:val="28"/>
          <w:lang w:val="en-US"/>
        </w:rPr>
        <w:t xml:space="preserve"> </w:t>
      </w:r>
      <w:r w:rsidR="009A3494">
        <w:rPr>
          <w:rFonts w:ascii="Times New Roman" w:hAnsi="Times New Roman" w:cs="Times New Roman"/>
          <w:sz w:val="28"/>
          <w:szCs w:val="28"/>
        </w:rPr>
        <w:t>метода</w:t>
      </w:r>
      <w:r w:rsidR="009A3494" w:rsidRPr="00F9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94" w:name="OLE_LINK67"/>
      <w:bookmarkStart w:id="195" w:name="OLE_LINK68"/>
      <w:bookmarkStart w:id="196" w:name="OLE_LINK203"/>
      <w:bookmarkStart w:id="197" w:name="OLE_LINK204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atic</w:t>
      </w:r>
      <w:r w:rsidR="00483A1D" w:rsidRPr="00F90B72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loat</w:t>
      </w:r>
      <w:r w:rsidR="00483A1D" w:rsidRPr="00F90B72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calclulateBachelorScholarship</w:t>
      </w:r>
      <w:proofErr w:type="spellEnd"/>
      <w:r w:rsidR="00483A1D" w:rsidRPr="00F90B72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Bachelor</w:t>
      </w:r>
      <w:r w:rsidR="00483A1D" w:rsidRPr="00F90B72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, </w:t>
      </w:r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float</w:t>
      </w:r>
      <w:r w:rsidR="00483A1D" w:rsidRPr="00F90B72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bookmarkEnd w:id="194"/>
      <w:bookmarkEnd w:id="195"/>
    </w:p>
    <w:bookmarkEnd w:id="196"/>
    <w:bookmarkEnd w:id="197"/>
    <w:p w14:paraId="58B11E83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DEC5C56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0F9F136E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64B921AD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D4DC4F6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B89E66A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4592A35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BB4E17C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53B2EA9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6A79D059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E3AE70F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4BF068A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7F6A98AC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76FF5B2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D318734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01CB20D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77E78698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08236850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165788A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CCE17CE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4974133A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0512664D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DEB3D5D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49DE4C3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85DEDB9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675A6BA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A8A0336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7BAA200E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489CB970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F82DD5F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A735DA1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56DBB457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45A2590D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003F33B3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3AF03B1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C2D507B" w14:textId="77777777" w:rsidR="00D57707" w:rsidRPr="00F90B72" w:rsidRDefault="00D57707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317542DA" w14:textId="77777777" w:rsidR="00D57707" w:rsidRPr="00F90B72" w:rsidRDefault="00D57707" w:rsidP="009A3494">
      <w:pPr>
        <w:rPr>
          <w:rFonts w:ascii="Times New Roman" w:hAnsi="Times New Roman" w:cs="Times New Roman"/>
          <w:sz w:val="28"/>
          <w:lang w:val="en-US"/>
        </w:rPr>
      </w:pPr>
    </w:p>
    <w:p w14:paraId="5C4D28B5" w14:textId="77777777" w:rsidR="00581FC0" w:rsidRPr="00F90B72" w:rsidRDefault="00581FC0" w:rsidP="00D57707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  <w:r w:rsidRPr="00F90B72"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  <w:br w:type="page"/>
      </w:r>
    </w:p>
    <w:p w14:paraId="7A926BC6" w14:textId="101DA4EF" w:rsidR="00D57707" w:rsidRPr="000B2F37" w:rsidRDefault="00D57707" w:rsidP="00D57707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</w:t>
      </w:r>
      <w:r w:rsidRPr="000B2F37">
        <w:rPr>
          <w:rFonts w:ascii="Times New Roman" w:eastAsiaTheme="majorEastAsia" w:hAnsi="Times New Roman" w:cstheme="majorBidi"/>
          <w:b/>
          <w:caps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t>В</w:t>
      </w:r>
    </w:p>
    <w:p w14:paraId="5E3D8F2D" w14:textId="77777777" w:rsidR="00D57707" w:rsidRPr="000B2F37" w:rsidRDefault="00D57707" w:rsidP="00D57707">
      <w:pPr>
        <w:ind w:firstLine="709"/>
        <w:jc w:val="center"/>
        <w:rPr>
          <w:rFonts w:ascii="Times New Roman" w:hAnsi="Times New Roman"/>
          <w:i/>
          <w:sz w:val="28"/>
        </w:rPr>
      </w:pPr>
      <w:r w:rsidRPr="000B2F37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обязательное</w:t>
      </w:r>
      <w:r w:rsidRPr="000B2F37">
        <w:rPr>
          <w:rFonts w:ascii="Times New Roman" w:hAnsi="Times New Roman"/>
          <w:i/>
          <w:sz w:val="28"/>
        </w:rPr>
        <w:t>)</w:t>
      </w:r>
    </w:p>
    <w:p w14:paraId="7AAAA21D" w14:textId="77777777" w:rsidR="00D57707" w:rsidRPr="000B2F37" w:rsidRDefault="00D57707" w:rsidP="00D57707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159D3C5F" w14:textId="4771B0D9" w:rsidR="00483A1D" w:rsidRPr="000B2F37" w:rsidRDefault="004F73F7" w:rsidP="00483A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A92">
        <w:rPr>
          <w:rFonts w:ascii="Times New Roman" w:hAnsi="Times New Roman" w:cs="Times New Roman"/>
          <w:sz w:val="28"/>
        </w:rPr>
        <w:t>Схема</w:t>
      </w:r>
      <w:r w:rsidRPr="000B2F37">
        <w:rPr>
          <w:rFonts w:ascii="Times New Roman" w:hAnsi="Times New Roman" w:cs="Times New Roman"/>
          <w:sz w:val="28"/>
        </w:rPr>
        <w:t xml:space="preserve"> </w:t>
      </w:r>
      <w:r w:rsidR="00734B46">
        <w:rPr>
          <w:rFonts w:ascii="Times New Roman" w:hAnsi="Times New Roman" w:cs="Times New Roman"/>
          <w:sz w:val="28"/>
        </w:rPr>
        <w:t>алгоритма</w:t>
      </w:r>
      <w:r w:rsidR="00734B46" w:rsidRPr="000B2F37">
        <w:rPr>
          <w:rFonts w:ascii="Times New Roman" w:hAnsi="Times New Roman" w:cs="Times New Roman"/>
          <w:sz w:val="28"/>
        </w:rPr>
        <w:t xml:space="preserve"> </w:t>
      </w:r>
      <w:r w:rsidR="009A3494" w:rsidRPr="00C06518">
        <w:rPr>
          <w:rFonts w:ascii="Times New Roman" w:hAnsi="Times New Roman" w:cs="Times New Roman"/>
          <w:sz w:val="28"/>
          <w:szCs w:val="28"/>
        </w:rPr>
        <w:t>метода</w:t>
      </w:r>
      <w:r w:rsidR="009A3494" w:rsidRPr="000B2F37">
        <w:rPr>
          <w:rFonts w:ascii="Times New Roman" w:hAnsi="Times New Roman" w:cs="Times New Roman"/>
          <w:sz w:val="28"/>
          <w:szCs w:val="28"/>
        </w:rPr>
        <w:t xml:space="preserve"> </w:t>
      </w:r>
      <w:bookmarkStart w:id="198" w:name="OLE_LINK65"/>
      <w:bookmarkStart w:id="199" w:name="OLE_LINK66"/>
      <w:bookmarkStart w:id="200" w:name="OLE_LINK69"/>
      <w:bookmarkStart w:id="201" w:name="OLE_LINK70"/>
      <w:bookmarkStart w:id="202" w:name="OLE_LINK202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template</w:t>
      </w:r>
      <w:r w:rsidR="00483A1D" w:rsidRPr="000B2F37">
        <w:rPr>
          <w:rFonts w:ascii="Times New Roman" w:hAnsi="Times New Roman" w:cs="Times New Roman" w:hint="eastAsia"/>
          <w:sz w:val="28"/>
          <w:szCs w:val="28"/>
        </w:rPr>
        <w:t xml:space="preserve"> &lt;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typename</w:t>
      </w:r>
      <w:proofErr w:type="spellEnd"/>
      <w:r w:rsidR="00483A1D" w:rsidRPr="000B2F3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83A1D"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udentType</w:t>
      </w:r>
      <w:proofErr w:type="spellEnd"/>
      <w:r w:rsidR="00483A1D" w:rsidRPr="000B2F37">
        <w:rPr>
          <w:rFonts w:ascii="Times New Roman" w:hAnsi="Times New Roman" w:cs="Times New Roman" w:hint="eastAsia"/>
          <w:sz w:val="28"/>
          <w:szCs w:val="28"/>
        </w:rPr>
        <w:t>&gt;</w:t>
      </w:r>
    </w:p>
    <w:p w14:paraId="7F1A1A88" w14:textId="4C21CAE6" w:rsidR="00D57707" w:rsidRPr="00231400" w:rsidRDefault="00483A1D" w:rsidP="00483A1D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0B2F37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static void </w:t>
      </w:r>
      <w:proofErr w:type="spellStart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executeUndo</w:t>
      </w:r>
      <w:proofErr w:type="spellEnd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(Undo&lt;</w:t>
      </w:r>
      <w:proofErr w:type="spellStart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udentType</w:t>
      </w:r>
      <w:proofErr w:type="spellEnd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&amp;,  </w:t>
      </w:r>
      <w:proofErr w:type="spellStart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BinaryTree</w:t>
      </w:r>
      <w:proofErr w:type="spellEnd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studentType</w:t>
      </w:r>
      <w:proofErr w:type="spellEnd"/>
      <w:r w:rsidRPr="00483A1D">
        <w:rPr>
          <w:rFonts w:ascii="Times New Roman" w:hAnsi="Times New Roman" w:cs="Times New Roman" w:hint="eastAsia"/>
          <w:sz w:val="28"/>
          <w:szCs w:val="28"/>
          <w:lang w:val="en-US"/>
        </w:rPr>
        <w:t>, int&gt;&amp;)</w:t>
      </w:r>
    </w:p>
    <w:bookmarkEnd w:id="198"/>
    <w:bookmarkEnd w:id="199"/>
    <w:bookmarkEnd w:id="200"/>
    <w:bookmarkEnd w:id="201"/>
    <w:bookmarkEnd w:id="202"/>
    <w:p w14:paraId="2778D81B" w14:textId="77777777" w:rsidR="00DC55E2" w:rsidRPr="009A3494" w:rsidRDefault="00DC55E2" w:rsidP="00DC55E2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620751A8" w14:textId="77777777" w:rsidR="00DC55E2" w:rsidRPr="009A3494" w:rsidRDefault="00DC55E2" w:rsidP="00DC55E2">
      <w:pPr>
        <w:rPr>
          <w:rFonts w:hint="eastAsia"/>
          <w:lang w:val="en-US"/>
        </w:rPr>
      </w:pPr>
    </w:p>
    <w:p w14:paraId="4DD48FAB" w14:textId="77777777" w:rsidR="00D57707" w:rsidRPr="009A3494" w:rsidRDefault="00D57707" w:rsidP="00DC55E2">
      <w:pPr>
        <w:rPr>
          <w:rFonts w:hint="eastAsia"/>
          <w:lang w:val="en-US"/>
        </w:rPr>
      </w:pPr>
    </w:p>
    <w:p w14:paraId="6E9873B3" w14:textId="77777777" w:rsidR="00D57707" w:rsidRPr="009A3494" w:rsidRDefault="00D57707" w:rsidP="00DC55E2">
      <w:pPr>
        <w:rPr>
          <w:rFonts w:hint="eastAsia"/>
          <w:lang w:val="en-US"/>
        </w:rPr>
      </w:pPr>
    </w:p>
    <w:p w14:paraId="699B9F66" w14:textId="77777777" w:rsidR="00D57707" w:rsidRPr="009A3494" w:rsidRDefault="00D57707" w:rsidP="00DC55E2">
      <w:pPr>
        <w:rPr>
          <w:rFonts w:hint="eastAsia"/>
          <w:lang w:val="en-US"/>
        </w:rPr>
      </w:pPr>
    </w:p>
    <w:p w14:paraId="123EF22F" w14:textId="77777777" w:rsidR="00D57707" w:rsidRPr="009A3494" w:rsidRDefault="00D57707" w:rsidP="00DC55E2">
      <w:pPr>
        <w:rPr>
          <w:rFonts w:hint="eastAsia"/>
          <w:lang w:val="en-US"/>
        </w:rPr>
      </w:pPr>
    </w:p>
    <w:p w14:paraId="13DDBEA8" w14:textId="77777777" w:rsidR="00D57707" w:rsidRPr="009A3494" w:rsidRDefault="00D57707" w:rsidP="00DC55E2">
      <w:pPr>
        <w:rPr>
          <w:rFonts w:hint="eastAsia"/>
          <w:lang w:val="en-US"/>
        </w:rPr>
      </w:pPr>
    </w:p>
    <w:p w14:paraId="3CE7F4BE" w14:textId="77777777" w:rsidR="00D57707" w:rsidRPr="009A3494" w:rsidRDefault="00D57707" w:rsidP="00DC55E2">
      <w:pPr>
        <w:rPr>
          <w:rFonts w:hint="eastAsia"/>
          <w:lang w:val="en-US"/>
        </w:rPr>
      </w:pPr>
    </w:p>
    <w:p w14:paraId="29A50254" w14:textId="77777777" w:rsidR="00D57707" w:rsidRPr="009A3494" w:rsidRDefault="00D57707" w:rsidP="00DC55E2">
      <w:pPr>
        <w:rPr>
          <w:rFonts w:hint="eastAsia"/>
          <w:lang w:val="en-US"/>
        </w:rPr>
      </w:pPr>
    </w:p>
    <w:p w14:paraId="3A571A2C" w14:textId="77777777" w:rsidR="00D57707" w:rsidRPr="009A3494" w:rsidRDefault="00D57707" w:rsidP="00DC55E2">
      <w:pPr>
        <w:rPr>
          <w:rFonts w:hint="eastAsia"/>
          <w:lang w:val="en-US"/>
        </w:rPr>
      </w:pPr>
    </w:p>
    <w:p w14:paraId="3A93D2AA" w14:textId="77777777" w:rsidR="00D57707" w:rsidRPr="009A3494" w:rsidRDefault="00D57707" w:rsidP="00DC55E2">
      <w:pPr>
        <w:rPr>
          <w:rFonts w:hint="eastAsia"/>
          <w:lang w:val="en-US"/>
        </w:rPr>
      </w:pPr>
    </w:p>
    <w:p w14:paraId="5405A4F0" w14:textId="77777777" w:rsidR="00D57707" w:rsidRPr="009A3494" w:rsidRDefault="00D57707" w:rsidP="00DC55E2">
      <w:pPr>
        <w:rPr>
          <w:rFonts w:hint="eastAsia"/>
          <w:lang w:val="en-US"/>
        </w:rPr>
      </w:pPr>
    </w:p>
    <w:p w14:paraId="77957B94" w14:textId="77777777" w:rsidR="00D57707" w:rsidRPr="009A3494" w:rsidRDefault="00D57707" w:rsidP="00DC55E2">
      <w:pPr>
        <w:rPr>
          <w:rFonts w:hint="eastAsia"/>
          <w:lang w:val="en-US"/>
        </w:rPr>
      </w:pPr>
    </w:p>
    <w:p w14:paraId="3CB2C84A" w14:textId="77777777" w:rsidR="00D57707" w:rsidRPr="009A3494" w:rsidRDefault="00D57707" w:rsidP="00DC55E2">
      <w:pPr>
        <w:rPr>
          <w:rFonts w:hint="eastAsia"/>
          <w:lang w:val="en-US"/>
        </w:rPr>
      </w:pPr>
    </w:p>
    <w:p w14:paraId="31BA8B89" w14:textId="77777777" w:rsidR="00D57707" w:rsidRPr="009A3494" w:rsidRDefault="00D57707" w:rsidP="00DC55E2">
      <w:pPr>
        <w:rPr>
          <w:rFonts w:hint="eastAsia"/>
          <w:lang w:val="en-US"/>
        </w:rPr>
      </w:pPr>
    </w:p>
    <w:p w14:paraId="5C87D9A4" w14:textId="77777777" w:rsidR="00D57707" w:rsidRPr="009A3494" w:rsidRDefault="00D57707" w:rsidP="00DC55E2">
      <w:pPr>
        <w:rPr>
          <w:rFonts w:hint="eastAsia"/>
          <w:lang w:val="en-US"/>
        </w:rPr>
      </w:pPr>
    </w:p>
    <w:p w14:paraId="62B53E5F" w14:textId="77777777" w:rsidR="00D57707" w:rsidRPr="009A3494" w:rsidRDefault="00D57707" w:rsidP="00DC55E2">
      <w:pPr>
        <w:rPr>
          <w:rFonts w:hint="eastAsia"/>
          <w:lang w:val="en-US"/>
        </w:rPr>
      </w:pPr>
    </w:p>
    <w:p w14:paraId="5E269B86" w14:textId="77777777" w:rsidR="00D57707" w:rsidRPr="009A3494" w:rsidRDefault="00D57707" w:rsidP="00DC55E2">
      <w:pPr>
        <w:rPr>
          <w:rFonts w:hint="eastAsia"/>
          <w:lang w:val="en-US"/>
        </w:rPr>
      </w:pPr>
    </w:p>
    <w:p w14:paraId="0A295BCB" w14:textId="77777777" w:rsidR="00D57707" w:rsidRPr="009A3494" w:rsidRDefault="00D57707" w:rsidP="00DC55E2">
      <w:pPr>
        <w:rPr>
          <w:rFonts w:hint="eastAsia"/>
          <w:lang w:val="en-US"/>
        </w:rPr>
      </w:pPr>
    </w:p>
    <w:p w14:paraId="6FB334BD" w14:textId="77777777" w:rsidR="00D57707" w:rsidRPr="009A3494" w:rsidRDefault="00D57707" w:rsidP="00DC55E2">
      <w:pPr>
        <w:rPr>
          <w:rFonts w:hint="eastAsia"/>
          <w:lang w:val="en-US"/>
        </w:rPr>
      </w:pPr>
    </w:p>
    <w:p w14:paraId="48FB2721" w14:textId="77777777" w:rsidR="00D57707" w:rsidRPr="009A3494" w:rsidRDefault="00D57707" w:rsidP="00DC55E2">
      <w:pPr>
        <w:rPr>
          <w:rFonts w:hint="eastAsia"/>
          <w:lang w:val="en-US"/>
        </w:rPr>
      </w:pPr>
    </w:p>
    <w:p w14:paraId="6618E930" w14:textId="77777777" w:rsidR="00D57707" w:rsidRPr="009A3494" w:rsidRDefault="00D57707" w:rsidP="00DC55E2">
      <w:pPr>
        <w:rPr>
          <w:rFonts w:hint="eastAsia"/>
          <w:lang w:val="en-US"/>
        </w:rPr>
      </w:pPr>
    </w:p>
    <w:p w14:paraId="64B6CC39" w14:textId="77777777" w:rsidR="00D57707" w:rsidRPr="009A3494" w:rsidRDefault="00D57707" w:rsidP="00DC55E2">
      <w:pPr>
        <w:rPr>
          <w:rFonts w:hint="eastAsia"/>
          <w:lang w:val="en-US"/>
        </w:rPr>
      </w:pPr>
    </w:p>
    <w:p w14:paraId="53C5953A" w14:textId="77777777" w:rsidR="00D57707" w:rsidRPr="009A3494" w:rsidRDefault="00D57707" w:rsidP="00DC55E2">
      <w:pPr>
        <w:rPr>
          <w:rFonts w:hint="eastAsia"/>
          <w:lang w:val="en-US"/>
        </w:rPr>
      </w:pPr>
    </w:p>
    <w:p w14:paraId="5DFAA8D6" w14:textId="77777777" w:rsidR="00D57707" w:rsidRPr="009A3494" w:rsidRDefault="00D57707" w:rsidP="00DC55E2">
      <w:pPr>
        <w:rPr>
          <w:rFonts w:hint="eastAsia"/>
          <w:lang w:val="en-US"/>
        </w:rPr>
      </w:pPr>
    </w:p>
    <w:p w14:paraId="742C009E" w14:textId="77777777" w:rsidR="00D57707" w:rsidRPr="009A3494" w:rsidRDefault="00D57707" w:rsidP="00DC55E2">
      <w:pPr>
        <w:rPr>
          <w:rFonts w:hint="eastAsia"/>
          <w:lang w:val="en-US"/>
        </w:rPr>
      </w:pPr>
    </w:p>
    <w:p w14:paraId="5720964C" w14:textId="77777777" w:rsidR="00D57707" w:rsidRPr="009A3494" w:rsidRDefault="00D57707" w:rsidP="00DC55E2">
      <w:pPr>
        <w:rPr>
          <w:rFonts w:hint="eastAsia"/>
          <w:lang w:val="en-US"/>
        </w:rPr>
      </w:pPr>
    </w:p>
    <w:p w14:paraId="1832C6D7" w14:textId="77777777" w:rsidR="00D57707" w:rsidRPr="009A3494" w:rsidRDefault="00D57707" w:rsidP="00DC55E2">
      <w:pPr>
        <w:rPr>
          <w:rFonts w:hint="eastAsia"/>
          <w:lang w:val="en-US"/>
        </w:rPr>
      </w:pPr>
    </w:p>
    <w:p w14:paraId="6F02E8CA" w14:textId="77777777" w:rsidR="00D57707" w:rsidRPr="009A3494" w:rsidRDefault="00D57707" w:rsidP="00DC55E2">
      <w:pPr>
        <w:rPr>
          <w:rFonts w:hint="eastAsia"/>
          <w:lang w:val="en-US"/>
        </w:rPr>
      </w:pPr>
    </w:p>
    <w:p w14:paraId="5DA9808C" w14:textId="77777777" w:rsidR="00D57707" w:rsidRPr="009A3494" w:rsidRDefault="00D57707" w:rsidP="00DC55E2">
      <w:pPr>
        <w:rPr>
          <w:rFonts w:hint="eastAsia"/>
          <w:lang w:val="en-US"/>
        </w:rPr>
      </w:pPr>
    </w:p>
    <w:p w14:paraId="4AB55BBE" w14:textId="77777777" w:rsidR="00D57707" w:rsidRPr="009A3494" w:rsidRDefault="00D57707" w:rsidP="00DC55E2">
      <w:pPr>
        <w:rPr>
          <w:rFonts w:hint="eastAsia"/>
          <w:lang w:val="en-US"/>
        </w:rPr>
      </w:pPr>
    </w:p>
    <w:p w14:paraId="2A8D5C8B" w14:textId="77777777" w:rsidR="00D57707" w:rsidRPr="009A3494" w:rsidRDefault="00D57707" w:rsidP="00DC55E2">
      <w:pPr>
        <w:rPr>
          <w:rFonts w:hint="eastAsia"/>
          <w:lang w:val="en-US"/>
        </w:rPr>
      </w:pPr>
    </w:p>
    <w:p w14:paraId="0C241625" w14:textId="77777777" w:rsidR="00D57707" w:rsidRPr="009A3494" w:rsidRDefault="00D57707" w:rsidP="00DC55E2">
      <w:pPr>
        <w:rPr>
          <w:rFonts w:hint="eastAsia"/>
          <w:lang w:val="en-US"/>
        </w:rPr>
      </w:pPr>
    </w:p>
    <w:p w14:paraId="5F722E28" w14:textId="77777777" w:rsidR="00D57707" w:rsidRPr="009A3494" w:rsidRDefault="00D57707" w:rsidP="00DC55E2">
      <w:pPr>
        <w:rPr>
          <w:rFonts w:hint="eastAsia"/>
          <w:lang w:val="en-US"/>
        </w:rPr>
      </w:pPr>
    </w:p>
    <w:p w14:paraId="3A618E85" w14:textId="77777777" w:rsidR="00D57707" w:rsidRPr="009A3494" w:rsidRDefault="00D57707" w:rsidP="00DC55E2">
      <w:pPr>
        <w:rPr>
          <w:rFonts w:hint="eastAsia"/>
          <w:lang w:val="en-US"/>
        </w:rPr>
      </w:pPr>
    </w:p>
    <w:p w14:paraId="4BA563ED" w14:textId="77777777" w:rsidR="00D57707" w:rsidRPr="009A3494" w:rsidRDefault="00D57707" w:rsidP="00DC55E2">
      <w:pPr>
        <w:rPr>
          <w:rFonts w:hint="eastAsia"/>
          <w:lang w:val="en-US"/>
        </w:rPr>
      </w:pPr>
    </w:p>
    <w:p w14:paraId="22F74C3F" w14:textId="77777777" w:rsidR="00D57707" w:rsidRPr="009A3494" w:rsidRDefault="00D57707" w:rsidP="00DC55E2">
      <w:pPr>
        <w:rPr>
          <w:rFonts w:hint="eastAsia"/>
          <w:lang w:val="en-US"/>
        </w:rPr>
      </w:pPr>
    </w:p>
    <w:p w14:paraId="0434DBDD" w14:textId="77777777" w:rsidR="00D57707" w:rsidRPr="009A3494" w:rsidRDefault="00D57707" w:rsidP="00DC55E2">
      <w:pPr>
        <w:rPr>
          <w:rFonts w:hint="eastAsia"/>
          <w:lang w:val="en-US"/>
        </w:rPr>
      </w:pPr>
    </w:p>
    <w:p w14:paraId="7AE371FE" w14:textId="77777777" w:rsidR="00D57707" w:rsidRPr="009A3494" w:rsidRDefault="00D57707" w:rsidP="00DC55E2">
      <w:pPr>
        <w:rPr>
          <w:rFonts w:hint="eastAsia"/>
          <w:lang w:val="en-US"/>
        </w:rPr>
      </w:pPr>
    </w:p>
    <w:p w14:paraId="02990CC5" w14:textId="77777777" w:rsidR="00D57707" w:rsidRPr="009A3494" w:rsidRDefault="00D57707" w:rsidP="00DC55E2">
      <w:pPr>
        <w:rPr>
          <w:rFonts w:hint="eastAsia"/>
          <w:lang w:val="en-US"/>
        </w:rPr>
      </w:pPr>
    </w:p>
    <w:p w14:paraId="448B9FD5" w14:textId="77777777" w:rsidR="00D57707" w:rsidRPr="009A3494" w:rsidRDefault="00D57707" w:rsidP="00DC55E2">
      <w:pPr>
        <w:rPr>
          <w:rFonts w:hint="eastAsia"/>
          <w:lang w:val="en-US"/>
        </w:rPr>
      </w:pPr>
    </w:p>
    <w:p w14:paraId="3B7F860C" w14:textId="77777777" w:rsidR="00D57707" w:rsidRPr="009A3494" w:rsidRDefault="00D57707" w:rsidP="00DC55E2">
      <w:pPr>
        <w:rPr>
          <w:rFonts w:hint="eastAsia"/>
          <w:lang w:val="en-US"/>
        </w:rPr>
      </w:pPr>
    </w:p>
    <w:p w14:paraId="264658C5" w14:textId="77777777" w:rsidR="00D57707" w:rsidRPr="009A3494" w:rsidRDefault="00D57707" w:rsidP="00DC55E2">
      <w:pPr>
        <w:rPr>
          <w:rFonts w:hint="eastAsia"/>
          <w:lang w:val="en-US"/>
        </w:rPr>
      </w:pPr>
    </w:p>
    <w:p w14:paraId="73C8524F" w14:textId="77777777" w:rsidR="00D57707" w:rsidRPr="009A3494" w:rsidRDefault="00D57707" w:rsidP="00DC55E2">
      <w:pPr>
        <w:rPr>
          <w:rFonts w:hint="eastAsia"/>
          <w:lang w:val="en-US"/>
        </w:rPr>
      </w:pPr>
    </w:p>
    <w:p w14:paraId="670A8B3F" w14:textId="77777777" w:rsidR="00D57707" w:rsidRPr="009A3494" w:rsidRDefault="00D57707" w:rsidP="00DC55E2">
      <w:pPr>
        <w:rPr>
          <w:rFonts w:hint="eastAsia"/>
          <w:lang w:val="en-US"/>
        </w:rPr>
      </w:pPr>
    </w:p>
    <w:p w14:paraId="1A8CD51E" w14:textId="77777777" w:rsidR="00D57707" w:rsidRPr="009A3494" w:rsidRDefault="00D57707" w:rsidP="00DC55E2">
      <w:pPr>
        <w:rPr>
          <w:rFonts w:hint="eastAsia"/>
          <w:lang w:val="en-US"/>
        </w:rPr>
      </w:pPr>
    </w:p>
    <w:p w14:paraId="27D8A296" w14:textId="77777777" w:rsidR="00D57707" w:rsidRPr="009A3494" w:rsidRDefault="00D57707" w:rsidP="00DC55E2">
      <w:pPr>
        <w:rPr>
          <w:rFonts w:hint="eastAsia"/>
          <w:lang w:val="en-US"/>
        </w:rPr>
      </w:pPr>
    </w:p>
    <w:p w14:paraId="3CE2214B" w14:textId="77777777" w:rsidR="00D57707" w:rsidRPr="009A3494" w:rsidRDefault="00D57707" w:rsidP="00DC55E2">
      <w:pPr>
        <w:rPr>
          <w:rFonts w:hint="eastAsia"/>
          <w:lang w:val="en-US"/>
        </w:rPr>
      </w:pPr>
    </w:p>
    <w:p w14:paraId="4A241B0E" w14:textId="77777777" w:rsidR="00D57707" w:rsidRPr="009A3494" w:rsidRDefault="00D57707" w:rsidP="00DC55E2">
      <w:pPr>
        <w:rPr>
          <w:rFonts w:hint="eastAsia"/>
          <w:lang w:val="en-US"/>
        </w:rPr>
      </w:pPr>
    </w:p>
    <w:p w14:paraId="662EB5A2" w14:textId="77777777" w:rsidR="00D57707" w:rsidRPr="009A3494" w:rsidRDefault="00D57707" w:rsidP="00DC55E2">
      <w:pPr>
        <w:rPr>
          <w:rFonts w:hint="eastAsia"/>
          <w:lang w:val="en-US"/>
        </w:rPr>
      </w:pPr>
    </w:p>
    <w:p w14:paraId="28FB07FB" w14:textId="77777777" w:rsidR="00D57707" w:rsidRPr="009A3494" w:rsidRDefault="00D57707" w:rsidP="00DC55E2">
      <w:pPr>
        <w:rPr>
          <w:rFonts w:hint="eastAsia"/>
          <w:lang w:val="en-US"/>
        </w:rPr>
      </w:pPr>
    </w:p>
    <w:p w14:paraId="67F87DC3" w14:textId="77777777" w:rsidR="00581FC0" w:rsidRPr="000B2F37" w:rsidRDefault="00581FC0" w:rsidP="002D5BA3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  <w:r w:rsidRPr="000B2F37"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  <w:br w:type="page"/>
      </w:r>
    </w:p>
    <w:p w14:paraId="67A2ACC2" w14:textId="1D47D664" w:rsidR="002D5BA3" w:rsidRPr="00A63AF6" w:rsidRDefault="002D5BA3" w:rsidP="002D5BA3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Г</w:t>
      </w:r>
    </w:p>
    <w:p w14:paraId="66CA6F0F" w14:textId="77777777" w:rsidR="002D5BA3" w:rsidRDefault="002D5BA3" w:rsidP="002D5BA3">
      <w:pPr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обязательное)</w:t>
      </w:r>
    </w:p>
    <w:p w14:paraId="7F137174" w14:textId="77777777" w:rsidR="002D5BA3" w:rsidRDefault="002D5BA3" w:rsidP="002D5BA3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27F47BA2" w14:textId="77777777" w:rsidR="002D5BA3" w:rsidRPr="006E4AAF" w:rsidRDefault="002D5BA3" w:rsidP="002D5BA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программы</w:t>
      </w:r>
    </w:p>
    <w:p w14:paraId="6937BF81" w14:textId="77777777" w:rsidR="002D5BA3" w:rsidRPr="00DC55E2" w:rsidRDefault="002D5BA3" w:rsidP="002D5BA3">
      <w:pPr>
        <w:rPr>
          <w:rFonts w:hint="eastAsia"/>
        </w:rPr>
      </w:pPr>
    </w:p>
    <w:p w14:paraId="1ABAA6E9" w14:textId="77777777" w:rsidR="002D5BA3" w:rsidRDefault="002D5BA3" w:rsidP="00DC55E2">
      <w:pPr>
        <w:rPr>
          <w:rFonts w:hint="eastAsia"/>
        </w:rPr>
      </w:pPr>
    </w:p>
    <w:p w14:paraId="05A1F378" w14:textId="77777777" w:rsidR="002D5BA3" w:rsidRDefault="002D5BA3" w:rsidP="00DC55E2">
      <w:pPr>
        <w:rPr>
          <w:rFonts w:hint="eastAsia"/>
        </w:rPr>
      </w:pPr>
    </w:p>
    <w:p w14:paraId="3105E643" w14:textId="77777777" w:rsidR="002D5BA3" w:rsidRDefault="002D5BA3" w:rsidP="00DC55E2">
      <w:pPr>
        <w:rPr>
          <w:rFonts w:hint="eastAsia"/>
        </w:rPr>
      </w:pPr>
    </w:p>
    <w:p w14:paraId="4A5F5D80" w14:textId="77777777" w:rsidR="002D5BA3" w:rsidRDefault="002D5BA3" w:rsidP="00DC55E2">
      <w:pPr>
        <w:rPr>
          <w:rFonts w:hint="eastAsia"/>
        </w:rPr>
      </w:pPr>
    </w:p>
    <w:p w14:paraId="4792C414" w14:textId="77777777" w:rsidR="002D5BA3" w:rsidRDefault="002D5BA3" w:rsidP="00DC55E2">
      <w:pPr>
        <w:rPr>
          <w:rFonts w:hint="eastAsia"/>
        </w:rPr>
      </w:pPr>
    </w:p>
    <w:p w14:paraId="6478FF2B" w14:textId="77777777" w:rsidR="002D5BA3" w:rsidRDefault="002D5BA3" w:rsidP="00DC55E2">
      <w:pPr>
        <w:rPr>
          <w:rFonts w:hint="eastAsia"/>
        </w:rPr>
      </w:pPr>
    </w:p>
    <w:p w14:paraId="10E1EE8A" w14:textId="77777777" w:rsidR="002D5BA3" w:rsidRDefault="002D5BA3" w:rsidP="00DC55E2">
      <w:pPr>
        <w:rPr>
          <w:rFonts w:hint="eastAsia"/>
        </w:rPr>
      </w:pPr>
    </w:p>
    <w:p w14:paraId="4688D669" w14:textId="77777777" w:rsidR="002D5BA3" w:rsidRDefault="002D5BA3" w:rsidP="00DC55E2">
      <w:pPr>
        <w:rPr>
          <w:rFonts w:hint="eastAsia"/>
        </w:rPr>
      </w:pPr>
    </w:p>
    <w:p w14:paraId="0A964F6B" w14:textId="77777777" w:rsidR="002D5BA3" w:rsidRDefault="002D5BA3" w:rsidP="00DC55E2">
      <w:pPr>
        <w:rPr>
          <w:rFonts w:hint="eastAsia"/>
        </w:rPr>
      </w:pPr>
    </w:p>
    <w:p w14:paraId="4371641C" w14:textId="77777777" w:rsidR="002D5BA3" w:rsidRDefault="002D5BA3" w:rsidP="00DC55E2">
      <w:pPr>
        <w:rPr>
          <w:rFonts w:hint="eastAsia"/>
        </w:rPr>
      </w:pPr>
    </w:p>
    <w:p w14:paraId="701A4E66" w14:textId="77777777" w:rsidR="002D5BA3" w:rsidRDefault="002D5BA3" w:rsidP="00DC55E2">
      <w:pPr>
        <w:rPr>
          <w:rFonts w:hint="eastAsia"/>
        </w:rPr>
      </w:pPr>
    </w:p>
    <w:p w14:paraId="3C3EA327" w14:textId="77777777" w:rsidR="002D5BA3" w:rsidRDefault="002D5BA3" w:rsidP="00DC55E2">
      <w:pPr>
        <w:rPr>
          <w:rFonts w:hint="eastAsia"/>
        </w:rPr>
      </w:pPr>
    </w:p>
    <w:p w14:paraId="4A05F200" w14:textId="77777777" w:rsidR="002D5BA3" w:rsidRDefault="002D5BA3" w:rsidP="00DC55E2">
      <w:pPr>
        <w:rPr>
          <w:rFonts w:hint="eastAsia"/>
        </w:rPr>
      </w:pPr>
    </w:p>
    <w:p w14:paraId="6121B3E1" w14:textId="77777777" w:rsidR="002D5BA3" w:rsidRDefault="002D5BA3" w:rsidP="00DC55E2">
      <w:pPr>
        <w:rPr>
          <w:rFonts w:hint="eastAsia"/>
        </w:rPr>
      </w:pPr>
    </w:p>
    <w:p w14:paraId="64FE9C52" w14:textId="77777777" w:rsidR="002D5BA3" w:rsidRDefault="002D5BA3" w:rsidP="00DC55E2">
      <w:pPr>
        <w:rPr>
          <w:rFonts w:hint="eastAsia"/>
        </w:rPr>
      </w:pPr>
    </w:p>
    <w:p w14:paraId="16BFF0F9" w14:textId="77777777" w:rsidR="002D5BA3" w:rsidRDefault="002D5BA3" w:rsidP="00DC55E2">
      <w:pPr>
        <w:rPr>
          <w:rFonts w:hint="eastAsia"/>
        </w:rPr>
      </w:pPr>
    </w:p>
    <w:p w14:paraId="5C8C4B9C" w14:textId="77777777" w:rsidR="002D5BA3" w:rsidRDefault="002D5BA3" w:rsidP="00DC55E2">
      <w:pPr>
        <w:rPr>
          <w:rFonts w:hint="eastAsia"/>
        </w:rPr>
      </w:pPr>
    </w:p>
    <w:p w14:paraId="0D3D80A2" w14:textId="77777777" w:rsidR="002D5BA3" w:rsidRDefault="002D5BA3" w:rsidP="00DC55E2">
      <w:pPr>
        <w:rPr>
          <w:rFonts w:hint="eastAsia"/>
        </w:rPr>
      </w:pPr>
    </w:p>
    <w:p w14:paraId="0B7C7BFB" w14:textId="77777777" w:rsidR="002D5BA3" w:rsidRDefault="002D5BA3" w:rsidP="00DC55E2">
      <w:pPr>
        <w:rPr>
          <w:rFonts w:hint="eastAsia"/>
        </w:rPr>
      </w:pPr>
    </w:p>
    <w:p w14:paraId="41ACF758" w14:textId="77777777" w:rsidR="002D5BA3" w:rsidRDefault="002D5BA3" w:rsidP="00DC55E2">
      <w:pPr>
        <w:rPr>
          <w:rFonts w:hint="eastAsia"/>
        </w:rPr>
      </w:pPr>
    </w:p>
    <w:p w14:paraId="2399B66C" w14:textId="77777777" w:rsidR="002D5BA3" w:rsidRDefault="002D5BA3" w:rsidP="00DC55E2">
      <w:pPr>
        <w:rPr>
          <w:rFonts w:hint="eastAsia"/>
        </w:rPr>
      </w:pPr>
    </w:p>
    <w:p w14:paraId="5AF823B3" w14:textId="77777777" w:rsidR="002D5BA3" w:rsidRDefault="002D5BA3" w:rsidP="00DC55E2">
      <w:pPr>
        <w:rPr>
          <w:rFonts w:hint="eastAsia"/>
        </w:rPr>
      </w:pPr>
    </w:p>
    <w:p w14:paraId="7C7E7B64" w14:textId="77777777" w:rsidR="002D5BA3" w:rsidRDefault="002D5BA3" w:rsidP="00DC55E2">
      <w:pPr>
        <w:rPr>
          <w:rFonts w:hint="eastAsia"/>
        </w:rPr>
      </w:pPr>
    </w:p>
    <w:p w14:paraId="1B50A4B7" w14:textId="77777777" w:rsidR="002D5BA3" w:rsidRDefault="002D5BA3" w:rsidP="00DC55E2">
      <w:pPr>
        <w:rPr>
          <w:rFonts w:hint="eastAsia"/>
        </w:rPr>
      </w:pPr>
    </w:p>
    <w:p w14:paraId="7FCBBDD8" w14:textId="77777777" w:rsidR="002D5BA3" w:rsidRDefault="002D5BA3" w:rsidP="00DC55E2">
      <w:pPr>
        <w:rPr>
          <w:rFonts w:hint="eastAsia"/>
        </w:rPr>
      </w:pPr>
    </w:p>
    <w:p w14:paraId="463EFE9B" w14:textId="77777777" w:rsidR="002D5BA3" w:rsidRDefault="002D5BA3" w:rsidP="00DC55E2">
      <w:pPr>
        <w:rPr>
          <w:rFonts w:hint="eastAsia"/>
        </w:rPr>
      </w:pPr>
    </w:p>
    <w:p w14:paraId="79BA52F4" w14:textId="77777777" w:rsidR="002D5BA3" w:rsidRDefault="002D5BA3" w:rsidP="00DC55E2">
      <w:pPr>
        <w:rPr>
          <w:rFonts w:hint="eastAsia"/>
        </w:rPr>
      </w:pPr>
    </w:p>
    <w:p w14:paraId="7C0D41E3" w14:textId="77777777" w:rsidR="002D5BA3" w:rsidRDefault="002D5BA3" w:rsidP="00DC55E2">
      <w:pPr>
        <w:rPr>
          <w:rFonts w:hint="eastAsia"/>
        </w:rPr>
      </w:pPr>
    </w:p>
    <w:p w14:paraId="23A5AD5C" w14:textId="77777777" w:rsidR="002D5BA3" w:rsidRDefault="002D5BA3" w:rsidP="00DC55E2">
      <w:pPr>
        <w:rPr>
          <w:rFonts w:hint="eastAsia"/>
        </w:rPr>
      </w:pPr>
    </w:p>
    <w:p w14:paraId="25F85AB2" w14:textId="77777777" w:rsidR="002D5BA3" w:rsidRDefault="002D5BA3" w:rsidP="00DC55E2">
      <w:pPr>
        <w:rPr>
          <w:rFonts w:hint="eastAsia"/>
        </w:rPr>
      </w:pPr>
    </w:p>
    <w:p w14:paraId="43BC21F3" w14:textId="77777777" w:rsidR="002D5BA3" w:rsidRDefault="002D5BA3" w:rsidP="00DC55E2">
      <w:pPr>
        <w:rPr>
          <w:rFonts w:hint="eastAsia"/>
        </w:rPr>
      </w:pPr>
    </w:p>
    <w:p w14:paraId="236F4577" w14:textId="77777777" w:rsidR="002D5BA3" w:rsidRDefault="002D5BA3" w:rsidP="00DC55E2">
      <w:pPr>
        <w:rPr>
          <w:rFonts w:hint="eastAsia"/>
        </w:rPr>
      </w:pPr>
    </w:p>
    <w:p w14:paraId="7EC8A611" w14:textId="77777777" w:rsidR="002D5BA3" w:rsidRDefault="002D5BA3" w:rsidP="00DC55E2">
      <w:pPr>
        <w:rPr>
          <w:rFonts w:hint="eastAsia"/>
        </w:rPr>
      </w:pPr>
    </w:p>
    <w:p w14:paraId="7297D116" w14:textId="77777777" w:rsidR="002D5BA3" w:rsidRDefault="002D5BA3" w:rsidP="00DC55E2">
      <w:pPr>
        <w:rPr>
          <w:rFonts w:hint="eastAsia"/>
        </w:rPr>
      </w:pPr>
    </w:p>
    <w:p w14:paraId="453D1D05" w14:textId="77777777" w:rsidR="002D5BA3" w:rsidRDefault="002D5BA3" w:rsidP="00DC55E2">
      <w:pPr>
        <w:rPr>
          <w:rFonts w:hint="eastAsia"/>
        </w:rPr>
      </w:pPr>
    </w:p>
    <w:p w14:paraId="548F3589" w14:textId="77777777" w:rsidR="002D5BA3" w:rsidRDefault="002D5BA3" w:rsidP="00DC55E2">
      <w:pPr>
        <w:rPr>
          <w:rFonts w:hint="eastAsia"/>
        </w:rPr>
      </w:pPr>
    </w:p>
    <w:p w14:paraId="1505B81E" w14:textId="77777777" w:rsidR="002D5BA3" w:rsidRDefault="002D5BA3" w:rsidP="00DC55E2">
      <w:pPr>
        <w:rPr>
          <w:rFonts w:hint="eastAsia"/>
        </w:rPr>
      </w:pPr>
    </w:p>
    <w:p w14:paraId="1775073B" w14:textId="77777777" w:rsidR="002D5BA3" w:rsidRDefault="002D5BA3" w:rsidP="00DC55E2">
      <w:pPr>
        <w:rPr>
          <w:rFonts w:hint="eastAsia"/>
        </w:rPr>
      </w:pPr>
    </w:p>
    <w:p w14:paraId="7FA31BFA" w14:textId="77777777" w:rsidR="002D5BA3" w:rsidRDefault="002D5BA3" w:rsidP="00DC55E2">
      <w:pPr>
        <w:rPr>
          <w:rFonts w:hint="eastAsia"/>
        </w:rPr>
      </w:pPr>
    </w:p>
    <w:p w14:paraId="2F7532D8" w14:textId="77777777" w:rsidR="002D5BA3" w:rsidRDefault="002D5BA3" w:rsidP="00DC55E2">
      <w:pPr>
        <w:rPr>
          <w:rFonts w:hint="eastAsia"/>
        </w:rPr>
      </w:pPr>
    </w:p>
    <w:p w14:paraId="3E2C4709" w14:textId="77777777" w:rsidR="002D5BA3" w:rsidRDefault="002D5BA3" w:rsidP="00DC55E2">
      <w:pPr>
        <w:rPr>
          <w:rFonts w:hint="eastAsia"/>
        </w:rPr>
      </w:pPr>
    </w:p>
    <w:p w14:paraId="43ADF172" w14:textId="77777777" w:rsidR="002D5BA3" w:rsidRDefault="002D5BA3" w:rsidP="00DC55E2">
      <w:pPr>
        <w:rPr>
          <w:rFonts w:hint="eastAsia"/>
        </w:rPr>
      </w:pPr>
    </w:p>
    <w:p w14:paraId="03147FB4" w14:textId="77777777" w:rsidR="002D5BA3" w:rsidRDefault="002D5BA3" w:rsidP="00DC55E2">
      <w:pPr>
        <w:rPr>
          <w:rFonts w:hint="eastAsia"/>
        </w:rPr>
      </w:pPr>
    </w:p>
    <w:p w14:paraId="4473D556" w14:textId="77777777" w:rsidR="002D5BA3" w:rsidRDefault="002D5BA3" w:rsidP="00DC55E2">
      <w:pPr>
        <w:rPr>
          <w:rFonts w:hint="eastAsia"/>
        </w:rPr>
      </w:pPr>
    </w:p>
    <w:p w14:paraId="2ACC1FE2" w14:textId="77777777" w:rsidR="002D5BA3" w:rsidRDefault="002D5BA3" w:rsidP="00DC55E2">
      <w:pPr>
        <w:rPr>
          <w:rFonts w:hint="eastAsia"/>
        </w:rPr>
      </w:pPr>
    </w:p>
    <w:p w14:paraId="73EFF132" w14:textId="77777777" w:rsidR="002D5BA3" w:rsidRDefault="002D5BA3" w:rsidP="00DC55E2">
      <w:pPr>
        <w:rPr>
          <w:rFonts w:hint="eastAsia"/>
        </w:rPr>
      </w:pPr>
    </w:p>
    <w:p w14:paraId="57051209" w14:textId="77777777" w:rsidR="002D5BA3" w:rsidRDefault="002D5BA3" w:rsidP="00DC55E2">
      <w:pPr>
        <w:rPr>
          <w:rFonts w:hint="eastAsia"/>
        </w:rPr>
      </w:pPr>
    </w:p>
    <w:p w14:paraId="7891BB4F" w14:textId="77777777" w:rsidR="002D5BA3" w:rsidRDefault="002D5BA3" w:rsidP="00DC55E2">
      <w:pPr>
        <w:rPr>
          <w:rFonts w:hint="eastAsia"/>
        </w:rPr>
      </w:pPr>
    </w:p>
    <w:p w14:paraId="09CBAFF4" w14:textId="77777777" w:rsidR="002D5BA3" w:rsidRDefault="002D5BA3" w:rsidP="00DC55E2">
      <w:pPr>
        <w:rPr>
          <w:rFonts w:hint="eastAsia"/>
        </w:rPr>
      </w:pPr>
    </w:p>
    <w:p w14:paraId="6629C6A1" w14:textId="77777777" w:rsidR="002D5BA3" w:rsidRDefault="002D5BA3" w:rsidP="00DC55E2">
      <w:pPr>
        <w:rPr>
          <w:rFonts w:hint="eastAsia"/>
        </w:rPr>
      </w:pPr>
    </w:p>
    <w:p w14:paraId="6BB60805" w14:textId="77777777" w:rsidR="002D5BA3" w:rsidRDefault="002D5BA3" w:rsidP="00DC55E2">
      <w:pPr>
        <w:rPr>
          <w:rFonts w:hint="eastAsia"/>
        </w:rPr>
      </w:pPr>
    </w:p>
    <w:p w14:paraId="415E997C" w14:textId="77777777" w:rsidR="002D5BA3" w:rsidRDefault="002D5BA3" w:rsidP="00DC55E2">
      <w:pPr>
        <w:rPr>
          <w:rFonts w:hint="eastAsia"/>
        </w:rPr>
      </w:pPr>
    </w:p>
    <w:p w14:paraId="6532F2A7" w14:textId="77777777" w:rsidR="002D5BA3" w:rsidRDefault="002D5BA3" w:rsidP="00DC55E2">
      <w:pPr>
        <w:rPr>
          <w:rFonts w:hint="eastAsia"/>
        </w:rPr>
      </w:pPr>
    </w:p>
    <w:p w14:paraId="6E93CAE1" w14:textId="77777777" w:rsidR="00D57707" w:rsidRPr="00A63AF6" w:rsidRDefault="002D5BA3" w:rsidP="000B2F37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Д</w:t>
      </w:r>
    </w:p>
    <w:p w14:paraId="36DB0E41" w14:textId="77777777" w:rsidR="00D57707" w:rsidRDefault="00D57707" w:rsidP="00D57707">
      <w:pPr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обязательное)</w:t>
      </w:r>
    </w:p>
    <w:p w14:paraId="0CBE987A" w14:textId="77777777" w:rsidR="00D57707" w:rsidRDefault="00D57707" w:rsidP="00D57707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06EC3107" w14:textId="77777777" w:rsidR="00D57707" w:rsidRPr="006E4AAF" w:rsidRDefault="00D57707" w:rsidP="00D57707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омость документов</w:t>
      </w:r>
    </w:p>
    <w:p w14:paraId="2E218F91" w14:textId="77777777" w:rsidR="00D57707" w:rsidRPr="00DC55E2" w:rsidRDefault="00D57707" w:rsidP="00DC55E2">
      <w:pPr>
        <w:rPr>
          <w:rFonts w:hint="eastAsia"/>
        </w:rPr>
      </w:pPr>
    </w:p>
    <w:sectPr w:rsidR="00D57707" w:rsidRPr="00DC55E2" w:rsidSect="002E6734">
      <w:footerReference w:type="default" r:id="rId50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3F9D" w14:textId="77777777" w:rsidR="004A6E77" w:rsidRDefault="004A6E77" w:rsidP="00732C0F">
      <w:pPr>
        <w:rPr>
          <w:rFonts w:hint="eastAsia"/>
        </w:rPr>
      </w:pPr>
      <w:r>
        <w:separator/>
      </w:r>
    </w:p>
  </w:endnote>
  <w:endnote w:type="continuationSeparator" w:id="0">
    <w:p w14:paraId="7E96E38A" w14:textId="77777777" w:rsidR="004A6E77" w:rsidRDefault="004A6E77" w:rsidP="00732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838929"/>
      <w:docPartObj>
        <w:docPartGallery w:val="Page Numbers (Bottom of Page)"/>
        <w:docPartUnique/>
      </w:docPartObj>
    </w:sdtPr>
    <w:sdtEndPr/>
    <w:sdtContent>
      <w:p w14:paraId="2AC98D0E" w14:textId="77777777" w:rsidR="00F90B72" w:rsidRDefault="00F90B72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135166C" w14:textId="77777777" w:rsidR="00F90B72" w:rsidRDefault="00F90B7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DF4C" w14:textId="77777777" w:rsidR="004A6E77" w:rsidRDefault="004A6E77" w:rsidP="00732C0F">
      <w:pPr>
        <w:rPr>
          <w:rFonts w:hint="eastAsia"/>
        </w:rPr>
      </w:pPr>
      <w:r>
        <w:separator/>
      </w:r>
    </w:p>
  </w:footnote>
  <w:footnote w:type="continuationSeparator" w:id="0">
    <w:p w14:paraId="0789844A" w14:textId="77777777" w:rsidR="004A6E77" w:rsidRDefault="004A6E77" w:rsidP="00732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300"/>
    <w:multiLevelType w:val="multilevel"/>
    <w:tmpl w:val="48DA2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A4450F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E1683D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487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15106"/>
    <w:multiLevelType w:val="multilevel"/>
    <w:tmpl w:val="728C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F7313C"/>
    <w:multiLevelType w:val="hybridMultilevel"/>
    <w:tmpl w:val="A8705D94"/>
    <w:lvl w:ilvl="0" w:tplc="9788C448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2626B2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3C63E9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0447F8B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A826EBE"/>
    <w:multiLevelType w:val="multilevel"/>
    <w:tmpl w:val="C1F43CAC"/>
    <w:lvl w:ilvl="0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67B67A31"/>
    <w:multiLevelType w:val="hybridMultilevel"/>
    <w:tmpl w:val="55B09EE4"/>
    <w:lvl w:ilvl="0" w:tplc="1570EFE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603CC"/>
    <w:multiLevelType w:val="multilevel"/>
    <w:tmpl w:val="F1222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D45565"/>
    <w:multiLevelType w:val="multilevel"/>
    <w:tmpl w:val="B0928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66299"/>
    <w:multiLevelType w:val="multilevel"/>
    <w:tmpl w:val="E16EE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5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3"/>
    <w:rsid w:val="000052B1"/>
    <w:rsid w:val="00007E64"/>
    <w:rsid w:val="000136A9"/>
    <w:rsid w:val="000161DF"/>
    <w:rsid w:val="0002492F"/>
    <w:rsid w:val="00027866"/>
    <w:rsid w:val="00032DA3"/>
    <w:rsid w:val="00034E10"/>
    <w:rsid w:val="00035422"/>
    <w:rsid w:val="00036EE0"/>
    <w:rsid w:val="0005397C"/>
    <w:rsid w:val="00056C39"/>
    <w:rsid w:val="00057683"/>
    <w:rsid w:val="000603F9"/>
    <w:rsid w:val="00063663"/>
    <w:rsid w:val="00064923"/>
    <w:rsid w:val="000723D2"/>
    <w:rsid w:val="000734DF"/>
    <w:rsid w:val="00074364"/>
    <w:rsid w:val="0008502F"/>
    <w:rsid w:val="00087535"/>
    <w:rsid w:val="00090AB2"/>
    <w:rsid w:val="00095011"/>
    <w:rsid w:val="00096532"/>
    <w:rsid w:val="000A0208"/>
    <w:rsid w:val="000B2F37"/>
    <w:rsid w:val="000B717D"/>
    <w:rsid w:val="000C0305"/>
    <w:rsid w:val="000C1873"/>
    <w:rsid w:val="000C511F"/>
    <w:rsid w:val="000C615E"/>
    <w:rsid w:val="000C778E"/>
    <w:rsid w:val="000D38A3"/>
    <w:rsid w:val="000D3AB5"/>
    <w:rsid w:val="000D3FA4"/>
    <w:rsid w:val="000D460F"/>
    <w:rsid w:val="000D6DA6"/>
    <w:rsid w:val="000E0A23"/>
    <w:rsid w:val="000E2AF5"/>
    <w:rsid w:val="000E4EE5"/>
    <w:rsid w:val="000E7E20"/>
    <w:rsid w:val="000F581C"/>
    <w:rsid w:val="000F66B1"/>
    <w:rsid w:val="001017D2"/>
    <w:rsid w:val="00106DB0"/>
    <w:rsid w:val="00114414"/>
    <w:rsid w:val="00122B5A"/>
    <w:rsid w:val="00122D89"/>
    <w:rsid w:val="00133636"/>
    <w:rsid w:val="00136DF1"/>
    <w:rsid w:val="00140F51"/>
    <w:rsid w:val="00141F4D"/>
    <w:rsid w:val="00153C9C"/>
    <w:rsid w:val="00156D9A"/>
    <w:rsid w:val="00163770"/>
    <w:rsid w:val="00164F6B"/>
    <w:rsid w:val="00175E6E"/>
    <w:rsid w:val="001822C7"/>
    <w:rsid w:val="00186BCB"/>
    <w:rsid w:val="00194074"/>
    <w:rsid w:val="00197902"/>
    <w:rsid w:val="001C4AFF"/>
    <w:rsid w:val="001D0F6B"/>
    <w:rsid w:val="001D5D03"/>
    <w:rsid w:val="001E0188"/>
    <w:rsid w:val="001E12F7"/>
    <w:rsid w:val="001E19F4"/>
    <w:rsid w:val="002049F4"/>
    <w:rsid w:val="00206DFA"/>
    <w:rsid w:val="00212931"/>
    <w:rsid w:val="002170FB"/>
    <w:rsid w:val="00225291"/>
    <w:rsid w:val="0022625E"/>
    <w:rsid w:val="00231400"/>
    <w:rsid w:val="0023710B"/>
    <w:rsid w:val="00237418"/>
    <w:rsid w:val="002562EF"/>
    <w:rsid w:val="002654E1"/>
    <w:rsid w:val="00266589"/>
    <w:rsid w:val="00275E79"/>
    <w:rsid w:val="00280D5D"/>
    <w:rsid w:val="00284EED"/>
    <w:rsid w:val="00285582"/>
    <w:rsid w:val="002A2D87"/>
    <w:rsid w:val="002B10FF"/>
    <w:rsid w:val="002B309B"/>
    <w:rsid w:val="002C051B"/>
    <w:rsid w:val="002C2BC0"/>
    <w:rsid w:val="002C5735"/>
    <w:rsid w:val="002D5BA3"/>
    <w:rsid w:val="002E0F2F"/>
    <w:rsid w:val="002E35A0"/>
    <w:rsid w:val="002E6734"/>
    <w:rsid w:val="002F2912"/>
    <w:rsid w:val="002F2C90"/>
    <w:rsid w:val="002F4BE0"/>
    <w:rsid w:val="002F64DA"/>
    <w:rsid w:val="002F7811"/>
    <w:rsid w:val="00305FF9"/>
    <w:rsid w:val="00312E37"/>
    <w:rsid w:val="00315705"/>
    <w:rsid w:val="003171FC"/>
    <w:rsid w:val="0031787A"/>
    <w:rsid w:val="00336CB1"/>
    <w:rsid w:val="003501D7"/>
    <w:rsid w:val="003508E4"/>
    <w:rsid w:val="00351317"/>
    <w:rsid w:val="00351AF5"/>
    <w:rsid w:val="00351F06"/>
    <w:rsid w:val="003529BF"/>
    <w:rsid w:val="003530A5"/>
    <w:rsid w:val="00354C2E"/>
    <w:rsid w:val="003708CF"/>
    <w:rsid w:val="00370C2B"/>
    <w:rsid w:val="0037175A"/>
    <w:rsid w:val="003807F0"/>
    <w:rsid w:val="00385030"/>
    <w:rsid w:val="003A1E01"/>
    <w:rsid w:val="003A26B8"/>
    <w:rsid w:val="003A4175"/>
    <w:rsid w:val="003A5798"/>
    <w:rsid w:val="003B03CC"/>
    <w:rsid w:val="003C0449"/>
    <w:rsid w:val="003C0C25"/>
    <w:rsid w:val="003C172B"/>
    <w:rsid w:val="003C5C3F"/>
    <w:rsid w:val="003D270C"/>
    <w:rsid w:val="003D61E1"/>
    <w:rsid w:val="003F2C10"/>
    <w:rsid w:val="00410B4B"/>
    <w:rsid w:val="00412353"/>
    <w:rsid w:val="00414F2D"/>
    <w:rsid w:val="00415485"/>
    <w:rsid w:val="00416472"/>
    <w:rsid w:val="004229D1"/>
    <w:rsid w:val="00424A53"/>
    <w:rsid w:val="004330D4"/>
    <w:rsid w:val="004429BF"/>
    <w:rsid w:val="00471F07"/>
    <w:rsid w:val="00472AB9"/>
    <w:rsid w:val="00481857"/>
    <w:rsid w:val="00483092"/>
    <w:rsid w:val="00483A1D"/>
    <w:rsid w:val="00483BB0"/>
    <w:rsid w:val="00483C04"/>
    <w:rsid w:val="00487DF9"/>
    <w:rsid w:val="004922D2"/>
    <w:rsid w:val="00493CE1"/>
    <w:rsid w:val="00495AED"/>
    <w:rsid w:val="00497F07"/>
    <w:rsid w:val="004A54CB"/>
    <w:rsid w:val="004A6E77"/>
    <w:rsid w:val="004A739C"/>
    <w:rsid w:val="004B1670"/>
    <w:rsid w:val="004B44B4"/>
    <w:rsid w:val="004C0474"/>
    <w:rsid w:val="004C5F98"/>
    <w:rsid w:val="004D1B22"/>
    <w:rsid w:val="004D6733"/>
    <w:rsid w:val="004E21F6"/>
    <w:rsid w:val="004F5A1B"/>
    <w:rsid w:val="004F73F7"/>
    <w:rsid w:val="00510A4F"/>
    <w:rsid w:val="005131E4"/>
    <w:rsid w:val="0051610A"/>
    <w:rsid w:val="00525C5F"/>
    <w:rsid w:val="00527E0E"/>
    <w:rsid w:val="005312C6"/>
    <w:rsid w:val="00531E53"/>
    <w:rsid w:val="00543071"/>
    <w:rsid w:val="00545568"/>
    <w:rsid w:val="005474A9"/>
    <w:rsid w:val="005556F9"/>
    <w:rsid w:val="00565A4A"/>
    <w:rsid w:val="00571D1F"/>
    <w:rsid w:val="005730F1"/>
    <w:rsid w:val="005736F0"/>
    <w:rsid w:val="00574C98"/>
    <w:rsid w:val="00574E66"/>
    <w:rsid w:val="00581FC0"/>
    <w:rsid w:val="005906A8"/>
    <w:rsid w:val="00591047"/>
    <w:rsid w:val="005A21D4"/>
    <w:rsid w:val="005B3A2B"/>
    <w:rsid w:val="005D1F3C"/>
    <w:rsid w:val="005D253D"/>
    <w:rsid w:val="005D339D"/>
    <w:rsid w:val="005E162D"/>
    <w:rsid w:val="005E40C9"/>
    <w:rsid w:val="005F4DB3"/>
    <w:rsid w:val="005F5D3B"/>
    <w:rsid w:val="00604AEC"/>
    <w:rsid w:val="00620C42"/>
    <w:rsid w:val="0062402C"/>
    <w:rsid w:val="006251E6"/>
    <w:rsid w:val="00637E65"/>
    <w:rsid w:val="0064374C"/>
    <w:rsid w:val="00645144"/>
    <w:rsid w:val="006502C8"/>
    <w:rsid w:val="006513CF"/>
    <w:rsid w:val="00651F9B"/>
    <w:rsid w:val="00660B5A"/>
    <w:rsid w:val="0066209E"/>
    <w:rsid w:val="00670979"/>
    <w:rsid w:val="006725FD"/>
    <w:rsid w:val="006841D2"/>
    <w:rsid w:val="00691F18"/>
    <w:rsid w:val="00693C89"/>
    <w:rsid w:val="0069572C"/>
    <w:rsid w:val="006B5379"/>
    <w:rsid w:val="006B58E2"/>
    <w:rsid w:val="006C0342"/>
    <w:rsid w:val="006C3D54"/>
    <w:rsid w:val="006C5C12"/>
    <w:rsid w:val="006C7094"/>
    <w:rsid w:val="006C729E"/>
    <w:rsid w:val="006D0F6C"/>
    <w:rsid w:val="006D2CAF"/>
    <w:rsid w:val="006D6FB1"/>
    <w:rsid w:val="006E0870"/>
    <w:rsid w:val="006E5B2C"/>
    <w:rsid w:val="006F1430"/>
    <w:rsid w:val="007000C9"/>
    <w:rsid w:val="00701BF8"/>
    <w:rsid w:val="007046F6"/>
    <w:rsid w:val="00707092"/>
    <w:rsid w:val="00710C81"/>
    <w:rsid w:val="00710FD8"/>
    <w:rsid w:val="00711EEB"/>
    <w:rsid w:val="00725C3C"/>
    <w:rsid w:val="00732C0F"/>
    <w:rsid w:val="00734B46"/>
    <w:rsid w:val="007442DB"/>
    <w:rsid w:val="007447BD"/>
    <w:rsid w:val="00766758"/>
    <w:rsid w:val="00770139"/>
    <w:rsid w:val="007807FA"/>
    <w:rsid w:val="00780CB9"/>
    <w:rsid w:val="00783C94"/>
    <w:rsid w:val="007845FA"/>
    <w:rsid w:val="00786334"/>
    <w:rsid w:val="0078759A"/>
    <w:rsid w:val="00787AB3"/>
    <w:rsid w:val="007A6FC0"/>
    <w:rsid w:val="007A7FD2"/>
    <w:rsid w:val="007A7FE0"/>
    <w:rsid w:val="007B3636"/>
    <w:rsid w:val="007B5147"/>
    <w:rsid w:val="007C0BF7"/>
    <w:rsid w:val="007C1A39"/>
    <w:rsid w:val="007D033E"/>
    <w:rsid w:val="007E6677"/>
    <w:rsid w:val="007E7CDB"/>
    <w:rsid w:val="007F08FF"/>
    <w:rsid w:val="007F35F9"/>
    <w:rsid w:val="007F6D85"/>
    <w:rsid w:val="0081181A"/>
    <w:rsid w:val="00814906"/>
    <w:rsid w:val="00823535"/>
    <w:rsid w:val="00824571"/>
    <w:rsid w:val="00830105"/>
    <w:rsid w:val="00834B88"/>
    <w:rsid w:val="00837365"/>
    <w:rsid w:val="008374E6"/>
    <w:rsid w:val="0084003E"/>
    <w:rsid w:val="00845928"/>
    <w:rsid w:val="00850164"/>
    <w:rsid w:val="00862027"/>
    <w:rsid w:val="008653D3"/>
    <w:rsid w:val="00866A56"/>
    <w:rsid w:val="00867EDA"/>
    <w:rsid w:val="00873414"/>
    <w:rsid w:val="00874CF9"/>
    <w:rsid w:val="00876DA8"/>
    <w:rsid w:val="0088085C"/>
    <w:rsid w:val="00886029"/>
    <w:rsid w:val="00887AC7"/>
    <w:rsid w:val="00890806"/>
    <w:rsid w:val="00893B21"/>
    <w:rsid w:val="00896E57"/>
    <w:rsid w:val="0089772E"/>
    <w:rsid w:val="0089773A"/>
    <w:rsid w:val="008B62F3"/>
    <w:rsid w:val="008D116A"/>
    <w:rsid w:val="008D420A"/>
    <w:rsid w:val="008D69AF"/>
    <w:rsid w:val="008E155B"/>
    <w:rsid w:val="008E2925"/>
    <w:rsid w:val="008F1133"/>
    <w:rsid w:val="008F1D87"/>
    <w:rsid w:val="008F55BF"/>
    <w:rsid w:val="008F60FC"/>
    <w:rsid w:val="008F7B71"/>
    <w:rsid w:val="00906DC4"/>
    <w:rsid w:val="00907AF2"/>
    <w:rsid w:val="009206B1"/>
    <w:rsid w:val="009211AC"/>
    <w:rsid w:val="009273E9"/>
    <w:rsid w:val="009302E7"/>
    <w:rsid w:val="009329F7"/>
    <w:rsid w:val="00940B69"/>
    <w:rsid w:val="00941741"/>
    <w:rsid w:val="00942188"/>
    <w:rsid w:val="00942727"/>
    <w:rsid w:val="009473CD"/>
    <w:rsid w:val="00950931"/>
    <w:rsid w:val="00953FBB"/>
    <w:rsid w:val="00973D47"/>
    <w:rsid w:val="00976851"/>
    <w:rsid w:val="009853FA"/>
    <w:rsid w:val="00986D65"/>
    <w:rsid w:val="00994847"/>
    <w:rsid w:val="00995AC6"/>
    <w:rsid w:val="009966CD"/>
    <w:rsid w:val="009A3494"/>
    <w:rsid w:val="009A71E0"/>
    <w:rsid w:val="009B57A6"/>
    <w:rsid w:val="009C62E8"/>
    <w:rsid w:val="009C6BD6"/>
    <w:rsid w:val="009D5BBD"/>
    <w:rsid w:val="009F0E8C"/>
    <w:rsid w:val="009F1FC8"/>
    <w:rsid w:val="009F6185"/>
    <w:rsid w:val="00A03187"/>
    <w:rsid w:val="00A0432A"/>
    <w:rsid w:val="00A05B8C"/>
    <w:rsid w:val="00A16686"/>
    <w:rsid w:val="00A22DFB"/>
    <w:rsid w:val="00A25E77"/>
    <w:rsid w:val="00A26B4E"/>
    <w:rsid w:val="00A32951"/>
    <w:rsid w:val="00A34294"/>
    <w:rsid w:val="00A362E5"/>
    <w:rsid w:val="00A36C49"/>
    <w:rsid w:val="00A41FC1"/>
    <w:rsid w:val="00A4314E"/>
    <w:rsid w:val="00A51C25"/>
    <w:rsid w:val="00A53D8F"/>
    <w:rsid w:val="00A63AF6"/>
    <w:rsid w:val="00A720F4"/>
    <w:rsid w:val="00A7713A"/>
    <w:rsid w:val="00A826D4"/>
    <w:rsid w:val="00A878D0"/>
    <w:rsid w:val="00A95183"/>
    <w:rsid w:val="00A97811"/>
    <w:rsid w:val="00AA0A5E"/>
    <w:rsid w:val="00AA29E9"/>
    <w:rsid w:val="00AB18FF"/>
    <w:rsid w:val="00AB3CE1"/>
    <w:rsid w:val="00AB526E"/>
    <w:rsid w:val="00AC42DF"/>
    <w:rsid w:val="00AC7A19"/>
    <w:rsid w:val="00AD1BBB"/>
    <w:rsid w:val="00AD707F"/>
    <w:rsid w:val="00AE183E"/>
    <w:rsid w:val="00AF52CF"/>
    <w:rsid w:val="00B0103B"/>
    <w:rsid w:val="00B16E02"/>
    <w:rsid w:val="00B20757"/>
    <w:rsid w:val="00B2464D"/>
    <w:rsid w:val="00B25CC6"/>
    <w:rsid w:val="00B26CC5"/>
    <w:rsid w:val="00B33DCE"/>
    <w:rsid w:val="00B37C50"/>
    <w:rsid w:val="00B47302"/>
    <w:rsid w:val="00B67AA0"/>
    <w:rsid w:val="00B70537"/>
    <w:rsid w:val="00B81766"/>
    <w:rsid w:val="00B85237"/>
    <w:rsid w:val="00B863A3"/>
    <w:rsid w:val="00B95FCD"/>
    <w:rsid w:val="00B97048"/>
    <w:rsid w:val="00B97988"/>
    <w:rsid w:val="00BB0890"/>
    <w:rsid w:val="00BB4580"/>
    <w:rsid w:val="00BC46F3"/>
    <w:rsid w:val="00BC79D5"/>
    <w:rsid w:val="00BD19CF"/>
    <w:rsid w:val="00BD4173"/>
    <w:rsid w:val="00BD55DF"/>
    <w:rsid w:val="00BD650F"/>
    <w:rsid w:val="00BE0924"/>
    <w:rsid w:val="00BE0F56"/>
    <w:rsid w:val="00BE623A"/>
    <w:rsid w:val="00BE7134"/>
    <w:rsid w:val="00BF4E8C"/>
    <w:rsid w:val="00C06518"/>
    <w:rsid w:val="00C15462"/>
    <w:rsid w:val="00C211EE"/>
    <w:rsid w:val="00C22836"/>
    <w:rsid w:val="00C2378A"/>
    <w:rsid w:val="00C25EA2"/>
    <w:rsid w:val="00C334EA"/>
    <w:rsid w:val="00C34C9A"/>
    <w:rsid w:val="00C42F93"/>
    <w:rsid w:val="00C45EA0"/>
    <w:rsid w:val="00C50D56"/>
    <w:rsid w:val="00C51C51"/>
    <w:rsid w:val="00C5736A"/>
    <w:rsid w:val="00C6297C"/>
    <w:rsid w:val="00C73E6D"/>
    <w:rsid w:val="00C92C2A"/>
    <w:rsid w:val="00CA1ED2"/>
    <w:rsid w:val="00CA3532"/>
    <w:rsid w:val="00CA64A7"/>
    <w:rsid w:val="00CA6D66"/>
    <w:rsid w:val="00CB6A6D"/>
    <w:rsid w:val="00CB750E"/>
    <w:rsid w:val="00CB79B1"/>
    <w:rsid w:val="00CC2CB1"/>
    <w:rsid w:val="00CC39FB"/>
    <w:rsid w:val="00CC6062"/>
    <w:rsid w:val="00CD48CA"/>
    <w:rsid w:val="00CD5652"/>
    <w:rsid w:val="00CD7F61"/>
    <w:rsid w:val="00CE5177"/>
    <w:rsid w:val="00CF65BF"/>
    <w:rsid w:val="00D01636"/>
    <w:rsid w:val="00D02CCC"/>
    <w:rsid w:val="00D16B31"/>
    <w:rsid w:val="00D22E36"/>
    <w:rsid w:val="00D33444"/>
    <w:rsid w:val="00D446A9"/>
    <w:rsid w:val="00D46377"/>
    <w:rsid w:val="00D47C95"/>
    <w:rsid w:val="00D501AF"/>
    <w:rsid w:val="00D51B84"/>
    <w:rsid w:val="00D56717"/>
    <w:rsid w:val="00D57707"/>
    <w:rsid w:val="00D6060A"/>
    <w:rsid w:val="00D62D22"/>
    <w:rsid w:val="00D7639A"/>
    <w:rsid w:val="00DA11BB"/>
    <w:rsid w:val="00DB069F"/>
    <w:rsid w:val="00DB66B5"/>
    <w:rsid w:val="00DB777B"/>
    <w:rsid w:val="00DC55E2"/>
    <w:rsid w:val="00DC7799"/>
    <w:rsid w:val="00DD146F"/>
    <w:rsid w:val="00DD280B"/>
    <w:rsid w:val="00DD440D"/>
    <w:rsid w:val="00DD4553"/>
    <w:rsid w:val="00DD5F6A"/>
    <w:rsid w:val="00DD6116"/>
    <w:rsid w:val="00DE2FE2"/>
    <w:rsid w:val="00DE47D9"/>
    <w:rsid w:val="00DF1CC7"/>
    <w:rsid w:val="00DF2A2C"/>
    <w:rsid w:val="00DF4452"/>
    <w:rsid w:val="00E00D55"/>
    <w:rsid w:val="00E011F8"/>
    <w:rsid w:val="00E02A1F"/>
    <w:rsid w:val="00E04824"/>
    <w:rsid w:val="00E065DE"/>
    <w:rsid w:val="00E078C4"/>
    <w:rsid w:val="00E1291E"/>
    <w:rsid w:val="00E24825"/>
    <w:rsid w:val="00E3231C"/>
    <w:rsid w:val="00E32AAC"/>
    <w:rsid w:val="00E4077E"/>
    <w:rsid w:val="00E41794"/>
    <w:rsid w:val="00E522DD"/>
    <w:rsid w:val="00E65944"/>
    <w:rsid w:val="00E772F6"/>
    <w:rsid w:val="00E8494E"/>
    <w:rsid w:val="00E90A91"/>
    <w:rsid w:val="00E92F67"/>
    <w:rsid w:val="00E97A4B"/>
    <w:rsid w:val="00EA2354"/>
    <w:rsid w:val="00EA3123"/>
    <w:rsid w:val="00EA38E3"/>
    <w:rsid w:val="00EB7625"/>
    <w:rsid w:val="00EC32EA"/>
    <w:rsid w:val="00EC6E16"/>
    <w:rsid w:val="00ED007C"/>
    <w:rsid w:val="00ED2AC4"/>
    <w:rsid w:val="00ED391D"/>
    <w:rsid w:val="00ED3CE4"/>
    <w:rsid w:val="00ED7FC5"/>
    <w:rsid w:val="00EE200F"/>
    <w:rsid w:val="00EE3C5C"/>
    <w:rsid w:val="00EF0AE0"/>
    <w:rsid w:val="00EF565C"/>
    <w:rsid w:val="00F01505"/>
    <w:rsid w:val="00F042F4"/>
    <w:rsid w:val="00F06669"/>
    <w:rsid w:val="00F06859"/>
    <w:rsid w:val="00F07568"/>
    <w:rsid w:val="00F17F5A"/>
    <w:rsid w:val="00F2782E"/>
    <w:rsid w:val="00F3217C"/>
    <w:rsid w:val="00F37F93"/>
    <w:rsid w:val="00F45AD7"/>
    <w:rsid w:val="00F55339"/>
    <w:rsid w:val="00F63ED7"/>
    <w:rsid w:val="00F67E60"/>
    <w:rsid w:val="00F772EB"/>
    <w:rsid w:val="00F8125A"/>
    <w:rsid w:val="00F90B72"/>
    <w:rsid w:val="00F92003"/>
    <w:rsid w:val="00F94305"/>
    <w:rsid w:val="00FA1C64"/>
    <w:rsid w:val="00FA1F4F"/>
    <w:rsid w:val="00FA7667"/>
    <w:rsid w:val="00FB2EFF"/>
    <w:rsid w:val="00FB4D03"/>
    <w:rsid w:val="00FB7184"/>
    <w:rsid w:val="00FC440D"/>
    <w:rsid w:val="00FC71EB"/>
    <w:rsid w:val="00FD4686"/>
    <w:rsid w:val="00FD482B"/>
    <w:rsid w:val="00FE27AD"/>
    <w:rsid w:val="00FE4F25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349"/>
  <w15:docId w15:val="{1499E69E-C8F0-F349-B075-707C6F4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theme="minorHAns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1E4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615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59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E"/>
    <w:rPr>
      <w:rFonts w:asciiTheme="majorHAnsi" w:eastAsiaTheme="majorEastAsia" w:hAnsiTheme="majorHAnsi" w:cs="Mangal"/>
      <w:i w:val="0"/>
      <w:color w:val="365F91" w:themeColor="accent1" w:themeShade="BF"/>
      <w:sz w:val="32"/>
      <w:szCs w:val="29"/>
      <w:lang w:eastAsia="zh-CN" w:bidi="hi-IN"/>
    </w:rPr>
  </w:style>
  <w:style w:type="paragraph" w:styleId="a3">
    <w:name w:val="Body Text"/>
    <w:basedOn w:val="a4"/>
    <w:link w:val="a5"/>
    <w:qFormat/>
    <w:rsid w:val="000C615E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5">
    <w:name w:val="Основной текст Знак"/>
    <w:basedOn w:val="a0"/>
    <w:link w:val="a3"/>
    <w:rsid w:val="000C615E"/>
    <w:rPr>
      <w:rFonts w:eastAsia="SimSun" w:cs="Arial"/>
      <w:i w:val="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0C615E"/>
    <w:pPr>
      <w:ind w:left="720"/>
      <w:contextualSpacing/>
    </w:pPr>
    <w:rPr>
      <w:szCs w:val="21"/>
    </w:rPr>
  </w:style>
  <w:style w:type="character" w:customStyle="1" w:styleId="a7">
    <w:name w:val="основной гост Знак"/>
    <w:basedOn w:val="a0"/>
    <w:link w:val="a8"/>
    <w:locked/>
    <w:rsid w:val="000C615E"/>
    <w:rPr>
      <w:rFonts w:cs="Times New Roman"/>
    </w:rPr>
  </w:style>
  <w:style w:type="paragraph" w:customStyle="1" w:styleId="a8">
    <w:name w:val="основной гост"/>
    <w:basedOn w:val="a"/>
    <w:link w:val="a7"/>
    <w:qFormat/>
    <w:rsid w:val="000C615E"/>
    <w:pPr>
      <w:widowControl/>
      <w:spacing w:before="25"/>
      <w:jc w:val="both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paragraph" w:styleId="a4">
    <w:name w:val="No Spacing"/>
    <w:qFormat/>
    <w:rsid w:val="000C615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3CE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E1"/>
    <w:rPr>
      <w:rFonts w:ascii="Tahoma" w:eastAsia="SimSun" w:hAnsi="Tahoma" w:cs="Mangal"/>
      <w:i w:val="0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8759A"/>
    <w:rPr>
      <w:rFonts w:asciiTheme="majorHAnsi" w:eastAsiaTheme="majorEastAsia" w:hAnsiTheme="majorHAnsi" w:cs="Mangal"/>
      <w:iCs/>
      <w:color w:val="404040" w:themeColor="text1" w:themeTint="BF"/>
      <w:sz w:val="20"/>
      <w:szCs w:val="18"/>
      <w:lang w:eastAsia="zh-CN" w:bidi="hi-IN"/>
    </w:rPr>
  </w:style>
  <w:style w:type="table" w:styleId="ab">
    <w:name w:val="Table Grid"/>
    <w:basedOn w:val="a1"/>
    <w:uiPriority w:val="59"/>
    <w:rsid w:val="009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character" w:styleId="af0">
    <w:name w:val="Hyperlink"/>
    <w:basedOn w:val="a0"/>
    <w:uiPriority w:val="99"/>
    <w:unhideWhenUsed/>
    <w:rsid w:val="00A26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82B"/>
    <w:pPr>
      <w:widowControl/>
      <w:tabs>
        <w:tab w:val="left" w:pos="0"/>
        <w:tab w:val="right" w:leader="dot" w:pos="9344"/>
      </w:tabs>
      <w:spacing w:after="100" w:line="256" w:lineRule="auto"/>
      <w:ind w:left="567" w:hanging="283"/>
      <w:jc w:val="both"/>
    </w:pPr>
    <w:rPr>
      <w:rFonts w:ascii="Times New Roman" w:eastAsiaTheme="minorEastAsia" w:hAnsi="Times New Roman" w:cs="Times New Roman"/>
      <w:noProof/>
      <w:sz w:val="28"/>
      <w:szCs w:val="22"/>
      <w:lang w:eastAsia="ru-RU" w:bidi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FD482B"/>
    <w:pPr>
      <w:widowControl/>
      <w:spacing w:before="0"/>
      <w:outlineLvl w:val="9"/>
    </w:pPr>
    <w:rPr>
      <w:rFonts w:ascii="Times New Roman" w:hAnsi="Times New Roman" w:cstheme="majorBidi"/>
      <w:caps/>
      <w:color w:val="auto"/>
      <w:sz w:val="28"/>
      <w:szCs w:val="32"/>
      <w:lang w:eastAsia="ru-RU" w:bidi="ar-SA"/>
    </w:rPr>
  </w:style>
  <w:style w:type="character" w:customStyle="1" w:styleId="af2">
    <w:name w:val="раздел гост Знак"/>
    <w:basedOn w:val="a0"/>
    <w:link w:val="af3"/>
    <w:locked/>
    <w:rsid w:val="00FD482B"/>
    <w:rPr>
      <w:rFonts w:eastAsiaTheme="majorEastAsia" w:cstheme="majorBidi"/>
      <w:b/>
      <w:caps/>
      <w:color w:val="17365D" w:themeColor="text2" w:themeShade="BF"/>
      <w:spacing w:val="-10"/>
      <w:kern w:val="28"/>
      <w:sz w:val="32"/>
      <w:szCs w:val="56"/>
    </w:rPr>
  </w:style>
  <w:style w:type="paragraph" w:customStyle="1" w:styleId="af3">
    <w:name w:val="раздел гост"/>
    <w:basedOn w:val="af4"/>
    <w:link w:val="af2"/>
    <w:qFormat/>
    <w:rsid w:val="00FD482B"/>
    <w:pPr>
      <w:widowControl/>
      <w:pBdr>
        <w:bottom w:val="none" w:sz="0" w:space="0" w:color="auto"/>
      </w:pBdr>
      <w:spacing w:after="0"/>
      <w:jc w:val="both"/>
    </w:pPr>
    <w:rPr>
      <w:rFonts w:ascii="Times New Roman" w:hAnsi="Times New Roman" w:cstheme="majorBidi"/>
      <w:b/>
      <w:i/>
      <w:caps/>
      <w:spacing w:val="-10"/>
      <w:sz w:val="32"/>
      <w:szCs w:val="56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FD48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5">
    <w:name w:val="Заголовок Знак"/>
    <w:basedOn w:val="a0"/>
    <w:link w:val="af4"/>
    <w:uiPriority w:val="10"/>
    <w:rsid w:val="00FD482B"/>
    <w:rPr>
      <w:rFonts w:asciiTheme="majorHAnsi" w:eastAsiaTheme="majorEastAsia" w:hAnsiTheme="majorHAnsi" w:cs="Mangal"/>
      <w:i w:val="0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6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1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4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3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10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1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4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2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7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0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7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5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297B-5482-4D65-BE96-710FA60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2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дрей Гуринович</cp:lastModifiedBy>
  <cp:revision>11</cp:revision>
  <cp:lastPrinted>2021-01-15T00:05:00Z</cp:lastPrinted>
  <dcterms:created xsi:type="dcterms:W3CDTF">2021-01-11T04:20:00Z</dcterms:created>
  <dcterms:modified xsi:type="dcterms:W3CDTF">2021-01-15T04:53:00Z</dcterms:modified>
</cp:coreProperties>
</file>